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09329" w14:textId="6058B8E1" w:rsidR="001F009D" w:rsidRPr="00CE5294" w:rsidRDefault="009A073B" w:rsidP="005E2F4F">
      <w:pPr>
        <w:spacing w:after="0"/>
        <w:jc w:val="center"/>
        <w:rPr>
          <w:rFonts w:ascii="Times New Roman" w:hAnsi="Times New Roman" w:cs="Times New Roman"/>
        </w:rPr>
      </w:pPr>
      <w:r w:rsidRPr="00CE5294">
        <w:rPr>
          <w:rFonts w:ascii="Times New Roman" w:hAnsi="Times New Roman" w:cs="Times New Roman"/>
        </w:rPr>
        <w:t xml:space="preserve">WEST ALAMEDA COUNTY CONFERENCE MEETINGS AND EVENTS </w:t>
      </w:r>
      <w:r w:rsidR="001F009D" w:rsidRPr="00CE5294">
        <w:rPr>
          <w:rFonts w:ascii="Times New Roman" w:hAnsi="Times New Roman" w:cs="Times New Roman"/>
        </w:rPr>
        <w:t>CALENDAR</w:t>
      </w:r>
      <w:r w:rsidR="00482FB3" w:rsidRPr="00CE5294">
        <w:rPr>
          <w:rFonts w:ascii="Times New Roman" w:hAnsi="Times New Roman" w:cs="Times New Roman"/>
        </w:rPr>
        <w:t xml:space="preserve">   </w:t>
      </w:r>
    </w:p>
    <w:p w14:paraId="43262B5E" w14:textId="25C44E95" w:rsidR="00702FC5" w:rsidRPr="00CE5294" w:rsidRDefault="009A073B" w:rsidP="00E34A7C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E5294">
        <w:rPr>
          <w:rFonts w:ascii="Times New Roman" w:hAnsi="Times New Roman" w:cs="Times New Roman"/>
        </w:rPr>
        <w:t>20</w:t>
      </w:r>
      <w:r w:rsidR="00877904" w:rsidRPr="00CE5294">
        <w:rPr>
          <w:rFonts w:ascii="Times New Roman" w:hAnsi="Times New Roman" w:cs="Times New Roman"/>
        </w:rPr>
        <w:t>2</w:t>
      </w:r>
      <w:r w:rsidR="00723922" w:rsidRPr="00CE5294">
        <w:rPr>
          <w:rFonts w:ascii="Times New Roman" w:hAnsi="Times New Roman" w:cs="Times New Roman"/>
        </w:rPr>
        <w:t>6-27</w:t>
      </w:r>
      <w:r w:rsidRPr="00CE5294">
        <w:rPr>
          <w:rFonts w:ascii="Times New Roman" w:hAnsi="Times New Roman" w:cs="Times New Roman"/>
        </w:rPr>
        <w:t xml:space="preserve"> SEASON</w:t>
      </w:r>
      <w:r w:rsidR="0054134C" w:rsidRPr="00CE5294">
        <w:rPr>
          <w:rFonts w:ascii="Times New Roman" w:hAnsi="Times New Roman" w:cs="Times New Roman"/>
        </w:rPr>
        <w:t xml:space="preserve"> – </w:t>
      </w:r>
      <w:r w:rsidR="00723922" w:rsidRPr="00CE5294">
        <w:rPr>
          <w:rFonts w:ascii="Times New Roman" w:hAnsi="Times New Roman" w:cs="Times New Roman"/>
          <w:b/>
          <w:bCs/>
        </w:rPr>
        <w:t xml:space="preserve">WORKING COPY – </w:t>
      </w:r>
      <w:r w:rsidR="006356C9">
        <w:rPr>
          <w:rFonts w:ascii="Times New Roman" w:hAnsi="Times New Roman" w:cs="Times New Roman"/>
          <w:b/>
          <w:bCs/>
        </w:rPr>
        <w:t>March</w:t>
      </w:r>
      <w:r w:rsidR="00723922" w:rsidRPr="00CE5294">
        <w:rPr>
          <w:rFonts w:ascii="Times New Roman" w:hAnsi="Times New Roman" w:cs="Times New Roman"/>
          <w:b/>
          <w:bCs/>
        </w:rPr>
        <w:t xml:space="preserve"> 2026</w:t>
      </w:r>
    </w:p>
    <w:p w14:paraId="0A9D7F4D" w14:textId="2DC6CB37" w:rsidR="00FD325A" w:rsidRPr="00CE5294" w:rsidRDefault="00FD325A" w:rsidP="001F00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JULY</w:t>
      </w:r>
      <w:r w:rsidRPr="00CE5294">
        <w:rPr>
          <w:rFonts w:ascii="Times New Roman" w:hAnsi="Times New Roman" w:cs="Times New Roman"/>
          <w:sz w:val="24"/>
          <w:szCs w:val="24"/>
        </w:rPr>
        <w:tab/>
      </w:r>
    </w:p>
    <w:p w14:paraId="3E6EC01E" w14:textId="37B9FB9A" w:rsidR="00FD325A" w:rsidRPr="00CE5294" w:rsidRDefault="00FD325A" w:rsidP="001F00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ab/>
      </w:r>
      <w:r w:rsidR="00B74B7B" w:rsidRPr="00CE5294">
        <w:rPr>
          <w:rFonts w:ascii="Times New Roman" w:hAnsi="Times New Roman" w:cs="Times New Roman"/>
          <w:sz w:val="24"/>
          <w:szCs w:val="24"/>
        </w:rPr>
        <w:t>2</w:t>
      </w:r>
      <w:r w:rsidR="006176DA" w:rsidRPr="00CE5294">
        <w:rPr>
          <w:rFonts w:ascii="Times New Roman" w:hAnsi="Times New Roman" w:cs="Times New Roman"/>
          <w:sz w:val="24"/>
          <w:szCs w:val="24"/>
        </w:rPr>
        <w:t>2</w:t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ab/>
        <w:t>Football</w:t>
      </w:r>
      <w:r w:rsidRPr="00CE5294">
        <w:rPr>
          <w:rFonts w:ascii="Times New Roman" w:hAnsi="Times New Roman" w:cs="Times New Roman"/>
          <w:sz w:val="24"/>
          <w:szCs w:val="24"/>
        </w:rPr>
        <w:tab/>
        <w:t>First day for helmeted conditioning</w:t>
      </w:r>
    </w:p>
    <w:p w14:paraId="6B265946" w14:textId="77777777" w:rsidR="00FD325A" w:rsidRPr="00CE5294" w:rsidRDefault="00FD325A" w:rsidP="001F00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A38079" w14:textId="57296C23" w:rsidR="001F009D" w:rsidRPr="00CE5294" w:rsidRDefault="009A073B" w:rsidP="001F00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AUGUST</w:t>
      </w:r>
    </w:p>
    <w:p w14:paraId="1288678D" w14:textId="08D46C38" w:rsidR="001F009D" w:rsidRPr="00CE5294" w:rsidRDefault="001F009D" w:rsidP="001F00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ab/>
      </w:r>
      <w:r w:rsidR="006F5B9A" w:rsidRPr="006F5B9A">
        <w:rPr>
          <w:rFonts w:ascii="Times New Roman" w:hAnsi="Times New Roman" w:cs="Times New Roman"/>
          <w:color w:val="EE0000"/>
          <w:sz w:val="24"/>
          <w:szCs w:val="24"/>
        </w:rPr>
        <w:t>6</w:t>
      </w:r>
      <w:r w:rsidR="00F53C41" w:rsidRPr="006F5B9A">
        <w:rPr>
          <w:rFonts w:ascii="Times New Roman" w:hAnsi="Times New Roman" w:cs="Times New Roman"/>
          <w:color w:val="EE0000"/>
          <w:sz w:val="24"/>
          <w:szCs w:val="24"/>
        </w:rPr>
        <w:tab/>
      </w:r>
      <w:r w:rsidR="006F5B9A" w:rsidRPr="006F5B9A">
        <w:rPr>
          <w:rFonts w:ascii="Times New Roman" w:hAnsi="Times New Roman" w:cs="Times New Roman"/>
          <w:color w:val="EE0000"/>
          <w:sz w:val="24"/>
          <w:szCs w:val="24"/>
        </w:rPr>
        <w:tab/>
      </w:r>
      <w:r w:rsidRPr="006F5B9A">
        <w:rPr>
          <w:rFonts w:ascii="Times New Roman" w:hAnsi="Times New Roman" w:cs="Times New Roman"/>
          <w:color w:val="EE0000"/>
          <w:sz w:val="24"/>
          <w:szCs w:val="24"/>
        </w:rPr>
        <w:t xml:space="preserve">WACC </w:t>
      </w:r>
      <w:r w:rsidR="004926EA" w:rsidRPr="006F5B9A">
        <w:rPr>
          <w:rFonts w:ascii="Times New Roman" w:hAnsi="Times New Roman" w:cs="Times New Roman"/>
          <w:color w:val="EE0000"/>
          <w:sz w:val="24"/>
          <w:szCs w:val="24"/>
        </w:rPr>
        <w:tab/>
      </w:r>
      <w:r w:rsidRPr="006F5B9A">
        <w:rPr>
          <w:rFonts w:ascii="Times New Roman" w:hAnsi="Times New Roman" w:cs="Times New Roman"/>
          <w:color w:val="EE0000"/>
          <w:sz w:val="24"/>
          <w:szCs w:val="24"/>
        </w:rPr>
        <w:t>AD and Board Meetings</w:t>
      </w:r>
      <w:r w:rsidR="000D5D25" w:rsidRPr="006F5B9A">
        <w:rPr>
          <w:rFonts w:ascii="Times New Roman" w:hAnsi="Times New Roman" w:cs="Times New Roman"/>
          <w:color w:val="EE0000"/>
          <w:sz w:val="24"/>
          <w:szCs w:val="24"/>
        </w:rPr>
        <w:t>; S</w:t>
      </w:r>
      <w:r w:rsidR="00FB03F1" w:rsidRPr="006F5B9A">
        <w:rPr>
          <w:rFonts w:ascii="Times New Roman" w:hAnsi="Times New Roman" w:cs="Times New Roman"/>
          <w:color w:val="EE0000"/>
          <w:sz w:val="24"/>
          <w:szCs w:val="24"/>
        </w:rPr>
        <w:t>an Leandro High School</w:t>
      </w:r>
    </w:p>
    <w:p w14:paraId="486B7E2A" w14:textId="38354FF2" w:rsidR="001F009D" w:rsidRPr="00CE5294" w:rsidRDefault="001F009D" w:rsidP="001F00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="00E21046" w:rsidRPr="00CE5294">
        <w:rPr>
          <w:rFonts w:ascii="Times New Roman" w:hAnsi="Times New Roman" w:cs="Times New Roman"/>
          <w:sz w:val="24"/>
          <w:szCs w:val="24"/>
        </w:rPr>
        <w:tab/>
      </w:r>
      <w:r w:rsidR="00E265B5" w:rsidRPr="00CE5294">
        <w:rPr>
          <w:rFonts w:ascii="Times New Roman" w:hAnsi="Times New Roman" w:cs="Times New Roman"/>
          <w:sz w:val="24"/>
          <w:szCs w:val="24"/>
        </w:rPr>
        <w:tab/>
      </w:r>
      <w:r w:rsidR="004926EA" w:rsidRPr="00CE5294">
        <w:rPr>
          <w:rFonts w:ascii="Times New Roman" w:hAnsi="Times New Roman" w:cs="Times New Roman"/>
          <w:sz w:val="24"/>
          <w:szCs w:val="24"/>
        </w:rPr>
        <w:tab/>
      </w:r>
      <w:r w:rsidR="004926EA" w:rsidRPr="00CE5294">
        <w:rPr>
          <w:rFonts w:ascii="Times New Roman" w:hAnsi="Times New Roman" w:cs="Times New Roman"/>
          <w:sz w:val="24"/>
          <w:szCs w:val="24"/>
        </w:rPr>
        <w:tab/>
      </w:r>
      <w:r w:rsidR="00716E9C" w:rsidRPr="00CE5294">
        <w:rPr>
          <w:rFonts w:ascii="Times New Roman" w:hAnsi="Times New Roman" w:cs="Times New Roman"/>
          <w:sz w:val="24"/>
          <w:szCs w:val="24"/>
        </w:rPr>
        <w:t>Noon</w:t>
      </w:r>
      <w:r w:rsidR="00FB03F1" w:rsidRPr="00CE5294">
        <w:rPr>
          <w:rFonts w:ascii="Times New Roman" w:hAnsi="Times New Roman" w:cs="Times New Roman"/>
          <w:sz w:val="24"/>
          <w:szCs w:val="24"/>
        </w:rPr>
        <w:t xml:space="preserve"> – 3:00</w:t>
      </w:r>
      <w:r w:rsidR="00716E9C" w:rsidRPr="00CE5294">
        <w:rPr>
          <w:rFonts w:ascii="Times New Roman" w:hAnsi="Times New Roman" w:cs="Times New Roman"/>
          <w:sz w:val="24"/>
          <w:szCs w:val="24"/>
        </w:rPr>
        <w:t xml:space="preserve"> </w:t>
      </w:r>
      <w:r w:rsidR="00C77D00" w:rsidRPr="00CE5294">
        <w:rPr>
          <w:rFonts w:ascii="Times New Roman" w:hAnsi="Times New Roman" w:cs="Times New Roman"/>
          <w:sz w:val="24"/>
          <w:szCs w:val="24"/>
        </w:rPr>
        <w:t>– A</w:t>
      </w:r>
      <w:r w:rsidRPr="00CE5294">
        <w:rPr>
          <w:rFonts w:ascii="Times New Roman" w:hAnsi="Times New Roman" w:cs="Times New Roman"/>
          <w:sz w:val="24"/>
          <w:szCs w:val="24"/>
        </w:rPr>
        <w:t>D Meeting</w:t>
      </w:r>
    </w:p>
    <w:p w14:paraId="78FDF6AF" w14:textId="1FDCF6CF" w:rsidR="0054134C" w:rsidRPr="00CE5294" w:rsidRDefault="0054134C" w:rsidP="001F00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ab/>
        <w:t>3:00 – 4:</w:t>
      </w:r>
      <w:r w:rsidR="00F53C41" w:rsidRPr="00CE5294">
        <w:rPr>
          <w:rFonts w:ascii="Times New Roman" w:hAnsi="Times New Roman" w:cs="Times New Roman"/>
          <w:sz w:val="24"/>
          <w:szCs w:val="24"/>
        </w:rPr>
        <w:t>15</w:t>
      </w:r>
      <w:r w:rsidRPr="00CE5294">
        <w:rPr>
          <w:rFonts w:ascii="Times New Roman" w:hAnsi="Times New Roman" w:cs="Times New Roman"/>
          <w:sz w:val="24"/>
          <w:szCs w:val="24"/>
        </w:rPr>
        <w:t xml:space="preserve"> </w:t>
      </w:r>
      <w:r w:rsidR="00CF709D" w:rsidRPr="00CE5294">
        <w:rPr>
          <w:rFonts w:ascii="Times New Roman" w:hAnsi="Times New Roman" w:cs="Times New Roman"/>
          <w:sz w:val="24"/>
          <w:szCs w:val="24"/>
        </w:rPr>
        <w:t>–</w:t>
      </w:r>
      <w:r w:rsidRPr="00CE5294">
        <w:rPr>
          <w:rFonts w:ascii="Times New Roman" w:hAnsi="Times New Roman" w:cs="Times New Roman"/>
          <w:sz w:val="24"/>
          <w:szCs w:val="24"/>
        </w:rPr>
        <w:t xml:space="preserve"> Combined</w:t>
      </w:r>
      <w:r w:rsidR="00CF709D" w:rsidRPr="00CE5294">
        <w:rPr>
          <w:rFonts w:ascii="Times New Roman" w:hAnsi="Times New Roman" w:cs="Times New Roman"/>
          <w:sz w:val="24"/>
          <w:szCs w:val="24"/>
        </w:rPr>
        <w:t xml:space="preserve"> Board and AD Meeting</w:t>
      </w:r>
    </w:p>
    <w:p w14:paraId="53ADD6C1" w14:textId="1AA4CCFB" w:rsidR="001F009D" w:rsidRPr="00CE5294" w:rsidRDefault="001F009D" w:rsidP="00CF70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="00E21046" w:rsidRPr="00CE5294">
        <w:rPr>
          <w:rFonts w:ascii="Times New Roman" w:hAnsi="Times New Roman" w:cs="Times New Roman"/>
          <w:sz w:val="24"/>
          <w:szCs w:val="24"/>
        </w:rPr>
        <w:tab/>
      </w:r>
      <w:r w:rsidR="00E265B5" w:rsidRPr="00CE5294">
        <w:rPr>
          <w:rFonts w:ascii="Times New Roman" w:hAnsi="Times New Roman" w:cs="Times New Roman"/>
          <w:sz w:val="24"/>
          <w:szCs w:val="24"/>
        </w:rPr>
        <w:tab/>
      </w:r>
      <w:r w:rsidR="004926EA" w:rsidRPr="00CE5294">
        <w:rPr>
          <w:rFonts w:ascii="Times New Roman" w:hAnsi="Times New Roman" w:cs="Times New Roman"/>
          <w:sz w:val="24"/>
          <w:szCs w:val="24"/>
        </w:rPr>
        <w:tab/>
      </w:r>
      <w:r w:rsidR="004926EA" w:rsidRPr="00CE5294">
        <w:rPr>
          <w:rFonts w:ascii="Times New Roman" w:hAnsi="Times New Roman" w:cs="Times New Roman"/>
          <w:sz w:val="24"/>
          <w:szCs w:val="24"/>
        </w:rPr>
        <w:tab/>
      </w:r>
      <w:r w:rsidR="00716E9C" w:rsidRPr="00CE5294">
        <w:rPr>
          <w:rFonts w:ascii="Times New Roman" w:hAnsi="Times New Roman" w:cs="Times New Roman"/>
          <w:sz w:val="24"/>
          <w:szCs w:val="24"/>
        </w:rPr>
        <w:t>4:</w:t>
      </w:r>
      <w:r w:rsidR="00F53C41" w:rsidRPr="00CE5294">
        <w:rPr>
          <w:rFonts w:ascii="Times New Roman" w:hAnsi="Times New Roman" w:cs="Times New Roman"/>
          <w:sz w:val="24"/>
          <w:szCs w:val="24"/>
        </w:rPr>
        <w:t>15</w:t>
      </w:r>
      <w:r w:rsidR="00716E9C" w:rsidRPr="00CE5294">
        <w:rPr>
          <w:rFonts w:ascii="Times New Roman" w:hAnsi="Times New Roman" w:cs="Times New Roman"/>
          <w:sz w:val="24"/>
          <w:szCs w:val="24"/>
        </w:rPr>
        <w:t xml:space="preserve"> pm </w:t>
      </w:r>
      <w:r w:rsidR="00CF709D" w:rsidRPr="00CE5294">
        <w:rPr>
          <w:rFonts w:ascii="Times New Roman" w:hAnsi="Times New Roman" w:cs="Times New Roman"/>
          <w:sz w:val="24"/>
          <w:szCs w:val="24"/>
        </w:rPr>
        <w:t>– N</w:t>
      </w:r>
      <w:r w:rsidRPr="00CE5294">
        <w:rPr>
          <w:rFonts w:ascii="Times New Roman" w:hAnsi="Times New Roman" w:cs="Times New Roman"/>
          <w:sz w:val="24"/>
          <w:szCs w:val="24"/>
        </w:rPr>
        <w:t>CS-Mandated Eligibility Workshop</w:t>
      </w:r>
    </w:p>
    <w:p w14:paraId="01C94E5B" w14:textId="628DF6E8" w:rsidR="001F009D" w:rsidRPr="00CE5294" w:rsidRDefault="00B74B7B" w:rsidP="001F009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1</w:t>
      </w:r>
      <w:r w:rsidR="00084F88" w:rsidRPr="00CE5294">
        <w:rPr>
          <w:rFonts w:ascii="Times New Roman" w:hAnsi="Times New Roman" w:cs="Times New Roman"/>
          <w:sz w:val="24"/>
          <w:szCs w:val="24"/>
        </w:rPr>
        <w:t>0</w:t>
      </w:r>
      <w:r w:rsidR="001F009D" w:rsidRPr="00CE5294">
        <w:rPr>
          <w:rFonts w:ascii="Times New Roman" w:hAnsi="Times New Roman" w:cs="Times New Roman"/>
          <w:sz w:val="24"/>
          <w:szCs w:val="24"/>
        </w:rPr>
        <w:tab/>
      </w:r>
      <w:r w:rsidR="00E265B5" w:rsidRPr="00CE5294">
        <w:rPr>
          <w:rFonts w:ascii="Times New Roman" w:hAnsi="Times New Roman" w:cs="Times New Roman"/>
          <w:sz w:val="24"/>
          <w:szCs w:val="24"/>
        </w:rPr>
        <w:tab/>
      </w:r>
      <w:r w:rsidR="000512EA" w:rsidRPr="00CE5294">
        <w:rPr>
          <w:rFonts w:ascii="Times New Roman" w:hAnsi="Times New Roman" w:cs="Times New Roman"/>
          <w:sz w:val="24"/>
          <w:szCs w:val="24"/>
        </w:rPr>
        <w:t>NCS</w:t>
      </w:r>
      <w:r w:rsidR="000512EA" w:rsidRPr="00CE5294">
        <w:rPr>
          <w:rFonts w:ascii="Times New Roman" w:hAnsi="Times New Roman" w:cs="Times New Roman"/>
          <w:sz w:val="24"/>
          <w:szCs w:val="24"/>
        </w:rPr>
        <w:tab/>
      </w:r>
      <w:r w:rsidR="004926EA" w:rsidRPr="00CE5294">
        <w:rPr>
          <w:rFonts w:ascii="Times New Roman" w:hAnsi="Times New Roman" w:cs="Times New Roman"/>
          <w:sz w:val="24"/>
          <w:szCs w:val="24"/>
        </w:rPr>
        <w:tab/>
      </w:r>
      <w:r w:rsidR="001F009D" w:rsidRPr="00CE5294">
        <w:rPr>
          <w:rFonts w:ascii="Times New Roman" w:hAnsi="Times New Roman" w:cs="Times New Roman"/>
          <w:sz w:val="24"/>
          <w:szCs w:val="24"/>
        </w:rPr>
        <w:t>Fall Practice Begins</w:t>
      </w:r>
      <w:r w:rsidR="00DB2E89" w:rsidRPr="00CE5294">
        <w:rPr>
          <w:rFonts w:ascii="Times New Roman" w:hAnsi="Times New Roman" w:cs="Times New Roman"/>
          <w:sz w:val="24"/>
          <w:szCs w:val="24"/>
        </w:rPr>
        <w:t xml:space="preserve"> – </w:t>
      </w:r>
      <w:r w:rsidR="007C5420" w:rsidRPr="00CE529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B2E89" w:rsidRPr="00CE5294">
        <w:rPr>
          <w:rFonts w:ascii="Times New Roman" w:hAnsi="Times New Roman" w:cs="Times New Roman"/>
          <w:b/>
          <w:bCs/>
          <w:sz w:val="24"/>
          <w:szCs w:val="24"/>
        </w:rPr>
        <w:t xml:space="preserve"> days of </w:t>
      </w:r>
      <w:r w:rsidR="00921272" w:rsidRPr="00CE5294">
        <w:rPr>
          <w:rFonts w:ascii="Times New Roman" w:hAnsi="Times New Roman" w:cs="Times New Roman"/>
          <w:b/>
          <w:bCs/>
          <w:sz w:val="24"/>
          <w:szCs w:val="24"/>
        </w:rPr>
        <w:t xml:space="preserve">required </w:t>
      </w:r>
      <w:r w:rsidR="00DB2E89" w:rsidRPr="00CE5294">
        <w:rPr>
          <w:rFonts w:ascii="Times New Roman" w:hAnsi="Times New Roman" w:cs="Times New Roman"/>
          <w:b/>
          <w:bCs/>
          <w:sz w:val="24"/>
          <w:szCs w:val="24"/>
        </w:rPr>
        <w:t>conditioning</w:t>
      </w:r>
    </w:p>
    <w:p w14:paraId="3F09606F" w14:textId="488C8FEC" w:rsidR="001F009D" w:rsidRPr="00CE5294" w:rsidRDefault="00B74B7B" w:rsidP="001F009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1</w:t>
      </w:r>
      <w:r w:rsidR="00084F88" w:rsidRPr="00CE5294">
        <w:rPr>
          <w:rFonts w:ascii="Times New Roman" w:hAnsi="Times New Roman" w:cs="Times New Roman"/>
          <w:sz w:val="24"/>
          <w:szCs w:val="24"/>
        </w:rPr>
        <w:t>0</w:t>
      </w:r>
      <w:r w:rsidR="001F009D" w:rsidRPr="00CE5294">
        <w:rPr>
          <w:rFonts w:ascii="Times New Roman" w:hAnsi="Times New Roman" w:cs="Times New Roman"/>
          <w:sz w:val="24"/>
          <w:szCs w:val="24"/>
        </w:rPr>
        <w:tab/>
      </w:r>
      <w:r w:rsidR="00E265B5" w:rsidRPr="00CE5294">
        <w:rPr>
          <w:rFonts w:ascii="Times New Roman" w:hAnsi="Times New Roman" w:cs="Times New Roman"/>
          <w:sz w:val="24"/>
          <w:szCs w:val="24"/>
        </w:rPr>
        <w:tab/>
      </w:r>
      <w:r w:rsidR="000F5655" w:rsidRPr="00CE5294">
        <w:rPr>
          <w:rFonts w:ascii="Times New Roman" w:hAnsi="Times New Roman" w:cs="Times New Roman"/>
          <w:sz w:val="24"/>
          <w:szCs w:val="24"/>
        </w:rPr>
        <w:t>WACC</w:t>
      </w:r>
      <w:r w:rsidR="000F5655" w:rsidRPr="00CE5294">
        <w:rPr>
          <w:rFonts w:ascii="Times New Roman" w:hAnsi="Times New Roman" w:cs="Times New Roman"/>
          <w:sz w:val="24"/>
          <w:szCs w:val="24"/>
        </w:rPr>
        <w:tab/>
      </w:r>
      <w:r w:rsidR="009A073B" w:rsidRPr="00CE5294">
        <w:rPr>
          <w:rFonts w:ascii="Times New Roman" w:hAnsi="Times New Roman" w:cs="Times New Roman"/>
          <w:sz w:val="24"/>
          <w:szCs w:val="24"/>
        </w:rPr>
        <w:t xml:space="preserve">Preseason Meetings: Hayward High </w:t>
      </w:r>
      <w:r w:rsidR="00566588" w:rsidRPr="00CE5294">
        <w:rPr>
          <w:rFonts w:ascii="Times New Roman" w:hAnsi="Times New Roman" w:cs="Times New Roman"/>
          <w:sz w:val="24"/>
          <w:szCs w:val="24"/>
        </w:rPr>
        <w:t>STEAM Building</w:t>
      </w:r>
      <w:r w:rsidR="009A073B" w:rsidRPr="00CE52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DFED95" w14:textId="6198EC38" w:rsidR="00786888" w:rsidRPr="00CE5294" w:rsidRDefault="0085596B" w:rsidP="000F565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="000F5655" w:rsidRPr="00CE5294">
        <w:rPr>
          <w:rFonts w:ascii="Times New Roman" w:hAnsi="Times New Roman" w:cs="Times New Roman"/>
          <w:sz w:val="24"/>
          <w:szCs w:val="24"/>
        </w:rPr>
        <w:tab/>
      </w:r>
      <w:r w:rsidR="000F5655" w:rsidRPr="00CE5294">
        <w:rPr>
          <w:rFonts w:ascii="Times New Roman" w:hAnsi="Times New Roman" w:cs="Times New Roman"/>
          <w:sz w:val="24"/>
          <w:szCs w:val="24"/>
        </w:rPr>
        <w:tab/>
      </w:r>
      <w:r w:rsidR="002C79B3" w:rsidRPr="00CE5294">
        <w:rPr>
          <w:rFonts w:ascii="Times New Roman" w:hAnsi="Times New Roman" w:cs="Times New Roman"/>
          <w:sz w:val="24"/>
          <w:szCs w:val="24"/>
        </w:rPr>
        <w:t>6</w:t>
      </w:r>
      <w:r w:rsidRPr="00CE5294">
        <w:rPr>
          <w:rFonts w:ascii="Times New Roman" w:hAnsi="Times New Roman" w:cs="Times New Roman"/>
          <w:sz w:val="24"/>
          <w:szCs w:val="24"/>
        </w:rPr>
        <w:t>:</w:t>
      </w:r>
      <w:r w:rsidR="002C79B3" w:rsidRPr="00CE5294">
        <w:rPr>
          <w:rFonts w:ascii="Times New Roman" w:hAnsi="Times New Roman" w:cs="Times New Roman"/>
          <w:sz w:val="24"/>
          <w:szCs w:val="24"/>
        </w:rPr>
        <w:t>00</w:t>
      </w:r>
      <w:r w:rsidR="002C79B3" w:rsidRPr="00CE5294">
        <w:rPr>
          <w:rFonts w:ascii="Times New Roman" w:hAnsi="Times New Roman" w:cs="Times New Roman"/>
          <w:sz w:val="24"/>
          <w:szCs w:val="24"/>
        </w:rPr>
        <w:tab/>
      </w:r>
      <w:r w:rsidR="00AF5353" w:rsidRPr="00CE5294">
        <w:rPr>
          <w:rFonts w:ascii="Times New Roman" w:hAnsi="Times New Roman" w:cs="Times New Roman"/>
          <w:sz w:val="24"/>
          <w:szCs w:val="24"/>
        </w:rPr>
        <w:t>X-C</w:t>
      </w:r>
      <w:r w:rsidR="000F5655" w:rsidRPr="00CE5294">
        <w:rPr>
          <w:rFonts w:ascii="Times New Roman" w:hAnsi="Times New Roman" w:cs="Times New Roman"/>
          <w:sz w:val="24"/>
          <w:szCs w:val="24"/>
        </w:rPr>
        <w:tab/>
      </w:r>
      <w:r w:rsidR="000F5655" w:rsidRPr="00CE5294">
        <w:rPr>
          <w:rFonts w:ascii="Times New Roman" w:hAnsi="Times New Roman" w:cs="Times New Roman"/>
          <w:sz w:val="24"/>
          <w:szCs w:val="24"/>
        </w:rPr>
        <w:tab/>
      </w:r>
      <w:r w:rsidR="002C79B3" w:rsidRPr="00CE5294">
        <w:rPr>
          <w:rFonts w:ascii="Times New Roman" w:hAnsi="Times New Roman" w:cs="Times New Roman"/>
          <w:sz w:val="24"/>
          <w:szCs w:val="24"/>
        </w:rPr>
        <w:t>7:</w:t>
      </w:r>
      <w:r w:rsidR="00313589" w:rsidRPr="00CE5294">
        <w:rPr>
          <w:rFonts w:ascii="Times New Roman" w:hAnsi="Times New Roman" w:cs="Times New Roman"/>
          <w:sz w:val="24"/>
          <w:szCs w:val="24"/>
        </w:rPr>
        <w:t>00</w:t>
      </w:r>
      <w:r w:rsidR="001F009D" w:rsidRPr="00CE5294">
        <w:rPr>
          <w:rFonts w:ascii="Times New Roman" w:hAnsi="Times New Roman" w:cs="Times New Roman"/>
          <w:sz w:val="24"/>
          <w:szCs w:val="24"/>
        </w:rPr>
        <w:tab/>
      </w:r>
      <w:r w:rsidR="002C79B3" w:rsidRPr="00CE5294">
        <w:rPr>
          <w:rFonts w:ascii="Times New Roman" w:hAnsi="Times New Roman" w:cs="Times New Roman"/>
          <w:sz w:val="24"/>
          <w:szCs w:val="24"/>
        </w:rPr>
        <w:t>Tennis</w:t>
      </w:r>
    </w:p>
    <w:p w14:paraId="064496FB" w14:textId="053DA5FF" w:rsidR="00786888" w:rsidRPr="00CE5294" w:rsidRDefault="002C79B3" w:rsidP="000F5655">
      <w:pPr>
        <w:spacing w:after="0"/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8:0</w:t>
      </w:r>
      <w:r w:rsidR="00786888" w:rsidRPr="00CE5294">
        <w:rPr>
          <w:rFonts w:ascii="Times New Roman" w:hAnsi="Times New Roman" w:cs="Times New Roman"/>
          <w:sz w:val="24"/>
          <w:szCs w:val="24"/>
        </w:rPr>
        <w:t>0</w:t>
      </w:r>
      <w:r w:rsidR="00786888" w:rsidRPr="00CE5294">
        <w:rPr>
          <w:rFonts w:ascii="Times New Roman" w:hAnsi="Times New Roman" w:cs="Times New Roman"/>
          <w:sz w:val="24"/>
          <w:szCs w:val="24"/>
        </w:rPr>
        <w:tab/>
        <w:t>Water Polo</w:t>
      </w:r>
    </w:p>
    <w:p w14:paraId="4A1C102A" w14:textId="6C57C111" w:rsidR="00566588" w:rsidRPr="00CE5294" w:rsidRDefault="00786888" w:rsidP="006E4D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ab/>
      </w:r>
      <w:r w:rsidR="00B74B7B" w:rsidRPr="00CE5294">
        <w:rPr>
          <w:rFonts w:ascii="Times New Roman" w:hAnsi="Times New Roman" w:cs="Times New Roman"/>
          <w:sz w:val="24"/>
          <w:szCs w:val="24"/>
        </w:rPr>
        <w:t>1</w:t>
      </w:r>
      <w:r w:rsidR="003C0569" w:rsidRPr="00CE5294">
        <w:rPr>
          <w:rFonts w:ascii="Times New Roman" w:hAnsi="Times New Roman" w:cs="Times New Roman"/>
          <w:sz w:val="24"/>
          <w:szCs w:val="24"/>
        </w:rPr>
        <w:t>2</w:t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="00E265B5" w:rsidRPr="00CE5294">
        <w:rPr>
          <w:rFonts w:ascii="Times New Roman" w:hAnsi="Times New Roman" w:cs="Times New Roman"/>
          <w:sz w:val="24"/>
          <w:szCs w:val="24"/>
        </w:rPr>
        <w:tab/>
      </w:r>
      <w:r w:rsidR="000F5655" w:rsidRPr="00CE5294">
        <w:rPr>
          <w:rFonts w:ascii="Times New Roman" w:hAnsi="Times New Roman" w:cs="Times New Roman"/>
          <w:sz w:val="24"/>
          <w:szCs w:val="24"/>
        </w:rPr>
        <w:t>WACC</w:t>
      </w:r>
      <w:r w:rsidR="000F5655" w:rsidRPr="00CE5294">
        <w:rPr>
          <w:rFonts w:ascii="Times New Roman" w:hAnsi="Times New Roman" w:cs="Times New Roman"/>
          <w:sz w:val="24"/>
          <w:szCs w:val="24"/>
        </w:rPr>
        <w:tab/>
      </w:r>
      <w:r w:rsidR="00566588" w:rsidRPr="00CE5294">
        <w:rPr>
          <w:rFonts w:ascii="Times New Roman" w:hAnsi="Times New Roman" w:cs="Times New Roman"/>
          <w:sz w:val="24"/>
          <w:szCs w:val="24"/>
        </w:rPr>
        <w:t>Preseason Meetings: Hayward High STEAM Building</w:t>
      </w:r>
    </w:p>
    <w:p w14:paraId="6846C762" w14:textId="7FADB5A5" w:rsidR="00B74B7B" w:rsidRPr="00CE5294" w:rsidRDefault="007D0476" w:rsidP="002771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="000F5655" w:rsidRPr="00CE5294">
        <w:rPr>
          <w:rFonts w:ascii="Times New Roman" w:hAnsi="Times New Roman" w:cs="Times New Roman"/>
          <w:sz w:val="24"/>
          <w:szCs w:val="24"/>
        </w:rPr>
        <w:tab/>
      </w:r>
      <w:r w:rsidR="00BF2393" w:rsidRPr="00CE5294">
        <w:rPr>
          <w:rFonts w:ascii="Times New Roman" w:hAnsi="Times New Roman" w:cs="Times New Roman"/>
          <w:sz w:val="24"/>
          <w:szCs w:val="24"/>
        </w:rPr>
        <w:tab/>
      </w:r>
      <w:r w:rsidR="00E3367E" w:rsidRPr="00CE5294">
        <w:rPr>
          <w:rFonts w:ascii="Times New Roman" w:hAnsi="Times New Roman" w:cs="Times New Roman"/>
          <w:sz w:val="24"/>
          <w:szCs w:val="24"/>
        </w:rPr>
        <w:t>5:30</w:t>
      </w:r>
      <w:r w:rsidR="0054774D" w:rsidRPr="00CE5294">
        <w:rPr>
          <w:rFonts w:ascii="Times New Roman" w:hAnsi="Times New Roman" w:cs="Times New Roman"/>
          <w:sz w:val="24"/>
          <w:szCs w:val="24"/>
        </w:rPr>
        <w:t xml:space="preserve"> </w:t>
      </w:r>
      <w:r w:rsidR="00E3367E"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>Volleyball</w:t>
      </w:r>
      <w:r w:rsidR="002771A3" w:rsidRPr="00CE5294">
        <w:rPr>
          <w:rFonts w:ascii="Times New Roman" w:hAnsi="Times New Roman" w:cs="Times New Roman"/>
          <w:sz w:val="24"/>
          <w:szCs w:val="24"/>
        </w:rPr>
        <w:t xml:space="preserve">     </w:t>
      </w:r>
      <w:r w:rsidR="00B74B7B" w:rsidRPr="00CE5294">
        <w:rPr>
          <w:rFonts w:ascii="Times New Roman" w:hAnsi="Times New Roman" w:cs="Times New Roman"/>
          <w:sz w:val="24"/>
          <w:szCs w:val="24"/>
        </w:rPr>
        <w:tab/>
      </w:r>
      <w:r w:rsidR="0054774D" w:rsidRPr="00CE5294">
        <w:rPr>
          <w:rFonts w:ascii="Times New Roman" w:hAnsi="Times New Roman" w:cs="Times New Roman"/>
          <w:sz w:val="24"/>
          <w:szCs w:val="24"/>
        </w:rPr>
        <w:t>6:30 Flag</w:t>
      </w:r>
      <w:r w:rsidR="00600705" w:rsidRPr="00CE5294">
        <w:rPr>
          <w:rFonts w:ascii="Times New Roman" w:hAnsi="Times New Roman" w:cs="Times New Roman"/>
          <w:sz w:val="24"/>
          <w:szCs w:val="24"/>
        </w:rPr>
        <w:t xml:space="preserve"> Football</w:t>
      </w:r>
      <w:r w:rsidR="0054774D" w:rsidRPr="00CE5294">
        <w:rPr>
          <w:rFonts w:ascii="Times New Roman" w:hAnsi="Times New Roman" w:cs="Times New Roman"/>
          <w:sz w:val="24"/>
          <w:szCs w:val="24"/>
        </w:rPr>
        <w:t xml:space="preserve"> </w:t>
      </w:r>
      <w:r w:rsidR="002771A3" w:rsidRPr="00CE5294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9AA280A" w14:textId="7AE60DBB" w:rsidR="00341344" w:rsidRPr="00CE5294" w:rsidRDefault="007D0476" w:rsidP="00FF781A">
      <w:pPr>
        <w:spacing w:after="0"/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7:</w:t>
      </w:r>
      <w:r w:rsidR="00BB164C" w:rsidRPr="00CE5294">
        <w:rPr>
          <w:rFonts w:ascii="Times New Roman" w:hAnsi="Times New Roman" w:cs="Times New Roman"/>
          <w:sz w:val="24"/>
          <w:szCs w:val="24"/>
        </w:rPr>
        <w:t>30</w:t>
      </w:r>
      <w:r w:rsidR="00B74B7B" w:rsidRPr="00CE5294">
        <w:rPr>
          <w:rFonts w:ascii="Times New Roman" w:hAnsi="Times New Roman" w:cs="Times New Roman"/>
          <w:sz w:val="24"/>
          <w:szCs w:val="24"/>
        </w:rPr>
        <w:t xml:space="preserve"> </w:t>
      </w:r>
      <w:r w:rsidR="00E3367E"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>Football</w:t>
      </w:r>
      <w:r w:rsidR="004C7F35" w:rsidRPr="00CE5294">
        <w:rPr>
          <w:rFonts w:ascii="Times New Roman" w:hAnsi="Times New Roman" w:cs="Times New Roman"/>
          <w:sz w:val="24"/>
          <w:szCs w:val="24"/>
        </w:rPr>
        <w:t xml:space="preserve"> (MVAL hosts at Newark)</w:t>
      </w:r>
    </w:p>
    <w:p w14:paraId="13A56053" w14:textId="34C32C29" w:rsidR="00786888" w:rsidRPr="00CE5294" w:rsidRDefault="004C7F35" w:rsidP="001F009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31</w:t>
      </w:r>
      <w:r w:rsidR="00786888" w:rsidRPr="00CE5294">
        <w:rPr>
          <w:rFonts w:ascii="Times New Roman" w:hAnsi="Times New Roman" w:cs="Times New Roman"/>
          <w:sz w:val="24"/>
          <w:szCs w:val="24"/>
        </w:rPr>
        <w:tab/>
      </w:r>
      <w:r w:rsidR="00E265B5" w:rsidRPr="00CE5294">
        <w:rPr>
          <w:rFonts w:ascii="Times New Roman" w:hAnsi="Times New Roman" w:cs="Times New Roman"/>
          <w:sz w:val="24"/>
          <w:szCs w:val="24"/>
        </w:rPr>
        <w:tab/>
      </w:r>
      <w:r w:rsidR="009A073B" w:rsidRPr="00CE5294">
        <w:rPr>
          <w:rFonts w:ascii="Times New Roman" w:hAnsi="Times New Roman" w:cs="Times New Roman"/>
          <w:sz w:val="24"/>
          <w:szCs w:val="24"/>
        </w:rPr>
        <w:t xml:space="preserve">NCS </w:t>
      </w:r>
      <w:r w:rsidR="00F94216" w:rsidRPr="00CE5294">
        <w:rPr>
          <w:rFonts w:ascii="Times New Roman" w:hAnsi="Times New Roman" w:cs="Times New Roman"/>
          <w:sz w:val="24"/>
          <w:szCs w:val="24"/>
        </w:rPr>
        <w:tab/>
      </w:r>
      <w:r w:rsidR="0073717B" w:rsidRPr="00CE5294">
        <w:rPr>
          <w:rFonts w:ascii="Times New Roman" w:hAnsi="Times New Roman" w:cs="Times New Roman"/>
          <w:sz w:val="24"/>
          <w:szCs w:val="24"/>
        </w:rPr>
        <w:tab/>
      </w:r>
      <w:r w:rsidR="009A073B" w:rsidRPr="00CE5294">
        <w:rPr>
          <w:rFonts w:ascii="Times New Roman" w:hAnsi="Times New Roman" w:cs="Times New Roman"/>
          <w:sz w:val="24"/>
          <w:szCs w:val="24"/>
        </w:rPr>
        <w:t xml:space="preserve">SAC Meeting </w:t>
      </w:r>
    </w:p>
    <w:p w14:paraId="54FCF478" w14:textId="77777777" w:rsidR="00786888" w:rsidRPr="00CE5294" w:rsidRDefault="00786888" w:rsidP="001F009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0E893631" w14:textId="6B4407F7" w:rsidR="00786888" w:rsidRPr="00CE5294" w:rsidRDefault="009A073B" w:rsidP="007868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 xml:space="preserve">SEPTEMBER </w:t>
      </w:r>
    </w:p>
    <w:p w14:paraId="2BF276F5" w14:textId="78E7C9BC" w:rsidR="002771A3" w:rsidRPr="00CE5294" w:rsidRDefault="002771A3" w:rsidP="007868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ab/>
      </w:r>
      <w:r w:rsidR="00E115B5" w:rsidRPr="00CE5294">
        <w:rPr>
          <w:rFonts w:ascii="Times New Roman" w:hAnsi="Times New Roman" w:cs="Times New Roman"/>
          <w:sz w:val="24"/>
          <w:szCs w:val="24"/>
        </w:rPr>
        <w:t>5 or 12</w:t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ab/>
        <w:t>Flag</w:t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ab/>
        <w:t>Flag Football Jamboree</w:t>
      </w:r>
    </w:p>
    <w:p w14:paraId="01D045D8" w14:textId="5A9B7593" w:rsidR="00020C5A" w:rsidRPr="00CE5294" w:rsidRDefault="00A260CF" w:rsidP="007868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ab/>
      </w:r>
      <w:r w:rsidR="001E0D96" w:rsidRPr="001E0D96">
        <w:rPr>
          <w:rFonts w:ascii="Times New Roman" w:hAnsi="Times New Roman" w:cs="Times New Roman"/>
          <w:color w:val="EE0000"/>
          <w:sz w:val="24"/>
          <w:szCs w:val="24"/>
        </w:rPr>
        <w:t>16</w:t>
      </w:r>
      <w:r w:rsidRPr="001E0D96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 w:rsidRPr="001E0D96">
        <w:rPr>
          <w:rFonts w:ascii="Times New Roman" w:hAnsi="Times New Roman" w:cs="Times New Roman"/>
          <w:color w:val="EE0000"/>
          <w:sz w:val="24"/>
          <w:szCs w:val="24"/>
        </w:rPr>
        <w:tab/>
      </w:r>
      <w:r w:rsidRPr="001E0D96">
        <w:rPr>
          <w:rFonts w:ascii="Times New Roman" w:hAnsi="Times New Roman" w:cs="Times New Roman"/>
          <w:color w:val="EE0000"/>
          <w:sz w:val="24"/>
          <w:szCs w:val="24"/>
        </w:rPr>
        <w:tab/>
        <w:t xml:space="preserve">WACC </w:t>
      </w:r>
      <w:r w:rsidRPr="001E0D96">
        <w:rPr>
          <w:rFonts w:ascii="Times New Roman" w:hAnsi="Times New Roman" w:cs="Times New Roman"/>
          <w:color w:val="EE0000"/>
          <w:sz w:val="24"/>
          <w:szCs w:val="24"/>
        </w:rPr>
        <w:tab/>
        <w:t>AD Meeting; Hayward High STEAM Building; 8:00 am</w:t>
      </w:r>
    </w:p>
    <w:p w14:paraId="6B2F78EA" w14:textId="4D912C86" w:rsidR="009921A2" w:rsidRPr="00CE5294" w:rsidRDefault="00E115B5" w:rsidP="007868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ab/>
      </w:r>
      <w:r w:rsidR="001E0D96" w:rsidRPr="001E0D96">
        <w:rPr>
          <w:rFonts w:ascii="Times New Roman" w:hAnsi="Times New Roman" w:cs="Times New Roman"/>
          <w:color w:val="EE0000"/>
          <w:sz w:val="24"/>
          <w:szCs w:val="24"/>
        </w:rPr>
        <w:t>17</w:t>
      </w:r>
      <w:r w:rsidRPr="001E0D96">
        <w:rPr>
          <w:rFonts w:ascii="Times New Roman" w:hAnsi="Times New Roman" w:cs="Times New Roman"/>
          <w:color w:val="EE0000"/>
          <w:sz w:val="24"/>
          <w:szCs w:val="24"/>
        </w:rPr>
        <w:tab/>
      </w:r>
      <w:r w:rsidRPr="001E0D96">
        <w:rPr>
          <w:rFonts w:ascii="Times New Roman" w:hAnsi="Times New Roman" w:cs="Times New Roman"/>
          <w:color w:val="EE0000"/>
          <w:sz w:val="24"/>
          <w:szCs w:val="24"/>
        </w:rPr>
        <w:tab/>
        <w:t xml:space="preserve">WACC </w:t>
      </w:r>
      <w:r w:rsidRPr="001E0D96">
        <w:rPr>
          <w:rFonts w:ascii="Times New Roman" w:hAnsi="Times New Roman" w:cs="Times New Roman"/>
          <w:color w:val="EE0000"/>
          <w:sz w:val="24"/>
          <w:szCs w:val="24"/>
        </w:rPr>
        <w:tab/>
        <w:t>Board of Directors’ Meeting; 8:30 am</w:t>
      </w:r>
      <w:r w:rsidR="007E51F8" w:rsidRPr="001E0D96">
        <w:rPr>
          <w:rFonts w:ascii="Times New Roman" w:hAnsi="Times New Roman" w:cs="Times New Roman"/>
          <w:color w:val="EE0000"/>
          <w:sz w:val="24"/>
          <w:szCs w:val="24"/>
        </w:rPr>
        <w:t>; Site TBA</w:t>
      </w:r>
    </w:p>
    <w:p w14:paraId="23CE451B" w14:textId="77777777" w:rsidR="00E115B5" w:rsidRPr="00CE5294" w:rsidRDefault="00E115B5" w:rsidP="007868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847E96" w14:textId="574D6591" w:rsidR="00786888" w:rsidRPr="00CE5294" w:rsidRDefault="00663B46" w:rsidP="008F3C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OCTOBE</w:t>
      </w:r>
      <w:r w:rsidR="009921A2" w:rsidRPr="00CE5294">
        <w:rPr>
          <w:rFonts w:ascii="Times New Roman" w:hAnsi="Times New Roman" w:cs="Times New Roman"/>
          <w:sz w:val="24"/>
          <w:szCs w:val="24"/>
        </w:rPr>
        <w:t>R</w:t>
      </w:r>
    </w:p>
    <w:p w14:paraId="4ED41573" w14:textId="248778E9" w:rsidR="006E4DE2" w:rsidRPr="00CE5294" w:rsidRDefault="008F3CF8" w:rsidP="00663B4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2</w:t>
      </w:r>
      <w:r w:rsidR="00786888" w:rsidRPr="00CE5294">
        <w:rPr>
          <w:rFonts w:ascii="Times New Roman" w:hAnsi="Times New Roman" w:cs="Times New Roman"/>
          <w:sz w:val="24"/>
          <w:szCs w:val="24"/>
        </w:rPr>
        <w:tab/>
      </w:r>
      <w:r w:rsidR="00E265B5" w:rsidRPr="00CE5294">
        <w:rPr>
          <w:rFonts w:ascii="Times New Roman" w:hAnsi="Times New Roman" w:cs="Times New Roman"/>
          <w:sz w:val="24"/>
          <w:szCs w:val="24"/>
        </w:rPr>
        <w:tab/>
      </w:r>
      <w:r w:rsidR="009A073B" w:rsidRPr="00CE5294">
        <w:rPr>
          <w:rFonts w:ascii="Times New Roman" w:hAnsi="Times New Roman" w:cs="Times New Roman"/>
          <w:sz w:val="24"/>
          <w:szCs w:val="24"/>
        </w:rPr>
        <w:t xml:space="preserve">NCS </w:t>
      </w:r>
      <w:r w:rsidR="00F94216" w:rsidRPr="00CE5294">
        <w:rPr>
          <w:rFonts w:ascii="Times New Roman" w:hAnsi="Times New Roman" w:cs="Times New Roman"/>
          <w:sz w:val="24"/>
          <w:szCs w:val="24"/>
        </w:rPr>
        <w:tab/>
      </w:r>
      <w:r w:rsidR="0073717B" w:rsidRPr="00CE5294">
        <w:rPr>
          <w:rFonts w:ascii="Times New Roman" w:hAnsi="Times New Roman" w:cs="Times New Roman"/>
          <w:sz w:val="24"/>
          <w:szCs w:val="24"/>
        </w:rPr>
        <w:tab/>
      </w:r>
      <w:r w:rsidR="009A073B" w:rsidRPr="00CE5294">
        <w:rPr>
          <w:rFonts w:ascii="Times New Roman" w:hAnsi="Times New Roman" w:cs="Times New Roman"/>
          <w:sz w:val="24"/>
          <w:szCs w:val="24"/>
        </w:rPr>
        <w:t xml:space="preserve">Board of Managers’ Meeting </w:t>
      </w:r>
    </w:p>
    <w:p w14:paraId="7733DD76" w14:textId="7783EE42" w:rsidR="00786888" w:rsidRPr="00CE5294" w:rsidRDefault="008F3CF8" w:rsidP="007868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19</w:t>
      </w:r>
      <w:r w:rsidR="009A073B" w:rsidRPr="00CE5294">
        <w:rPr>
          <w:rFonts w:ascii="Times New Roman" w:hAnsi="Times New Roman" w:cs="Times New Roman"/>
          <w:sz w:val="24"/>
          <w:szCs w:val="24"/>
        </w:rPr>
        <w:t xml:space="preserve"> </w:t>
      </w:r>
      <w:r w:rsidR="00786888" w:rsidRPr="00CE5294">
        <w:rPr>
          <w:rFonts w:ascii="Times New Roman" w:hAnsi="Times New Roman" w:cs="Times New Roman"/>
          <w:sz w:val="24"/>
          <w:szCs w:val="24"/>
        </w:rPr>
        <w:tab/>
      </w:r>
      <w:r w:rsidR="00E265B5" w:rsidRPr="00CE5294">
        <w:rPr>
          <w:rFonts w:ascii="Times New Roman" w:hAnsi="Times New Roman" w:cs="Times New Roman"/>
          <w:sz w:val="24"/>
          <w:szCs w:val="24"/>
        </w:rPr>
        <w:tab/>
      </w:r>
      <w:r w:rsidR="009A073B" w:rsidRPr="00CE5294">
        <w:rPr>
          <w:rFonts w:ascii="Times New Roman" w:hAnsi="Times New Roman" w:cs="Times New Roman"/>
          <w:sz w:val="24"/>
          <w:szCs w:val="24"/>
        </w:rPr>
        <w:t xml:space="preserve">Golf </w:t>
      </w:r>
      <w:r w:rsidR="002454FA" w:rsidRPr="00CE5294">
        <w:rPr>
          <w:rFonts w:ascii="Times New Roman" w:hAnsi="Times New Roman" w:cs="Times New Roman"/>
          <w:sz w:val="24"/>
          <w:szCs w:val="24"/>
        </w:rPr>
        <w:tab/>
      </w:r>
      <w:r w:rsidR="002454FA" w:rsidRPr="00CE5294">
        <w:rPr>
          <w:rFonts w:ascii="Times New Roman" w:hAnsi="Times New Roman" w:cs="Times New Roman"/>
          <w:sz w:val="24"/>
          <w:szCs w:val="24"/>
        </w:rPr>
        <w:tab/>
      </w:r>
      <w:r w:rsidR="00915B4D" w:rsidRPr="00CE5294">
        <w:rPr>
          <w:rFonts w:ascii="Times New Roman" w:hAnsi="Times New Roman" w:cs="Times New Roman"/>
          <w:sz w:val="24"/>
          <w:szCs w:val="24"/>
        </w:rPr>
        <w:t xml:space="preserve">Girls’ </w:t>
      </w:r>
      <w:r w:rsidR="009A073B" w:rsidRPr="00CE5294">
        <w:rPr>
          <w:rFonts w:ascii="Times New Roman" w:hAnsi="Times New Roman" w:cs="Times New Roman"/>
          <w:sz w:val="24"/>
          <w:szCs w:val="24"/>
        </w:rPr>
        <w:t>Coaches’ Postseason</w:t>
      </w:r>
      <w:r w:rsidR="009450B2" w:rsidRPr="00CE5294">
        <w:rPr>
          <w:rFonts w:ascii="Times New Roman" w:hAnsi="Times New Roman" w:cs="Times New Roman"/>
          <w:sz w:val="24"/>
          <w:szCs w:val="24"/>
        </w:rPr>
        <w:t xml:space="preserve"> </w:t>
      </w:r>
      <w:r w:rsidR="009A073B" w:rsidRPr="00CE5294">
        <w:rPr>
          <w:rFonts w:ascii="Times New Roman" w:hAnsi="Times New Roman" w:cs="Times New Roman"/>
          <w:sz w:val="24"/>
          <w:szCs w:val="24"/>
        </w:rPr>
        <w:t xml:space="preserve">Meeting; </w:t>
      </w:r>
      <w:r w:rsidR="009450B2" w:rsidRPr="00CE5294">
        <w:rPr>
          <w:rFonts w:ascii="Times New Roman" w:hAnsi="Times New Roman" w:cs="Times New Roman"/>
          <w:sz w:val="24"/>
          <w:szCs w:val="24"/>
        </w:rPr>
        <w:t>Site</w:t>
      </w:r>
      <w:r w:rsidR="00BB164C" w:rsidRPr="00CE5294">
        <w:rPr>
          <w:rFonts w:ascii="Times New Roman" w:hAnsi="Times New Roman" w:cs="Times New Roman"/>
          <w:sz w:val="24"/>
          <w:szCs w:val="24"/>
        </w:rPr>
        <w:t xml:space="preserve"> and Time</w:t>
      </w:r>
      <w:r w:rsidR="009450B2" w:rsidRPr="00CE5294">
        <w:rPr>
          <w:rFonts w:ascii="Times New Roman" w:hAnsi="Times New Roman" w:cs="Times New Roman"/>
          <w:sz w:val="24"/>
          <w:szCs w:val="24"/>
        </w:rPr>
        <w:t xml:space="preserve"> TBA</w:t>
      </w:r>
    </w:p>
    <w:p w14:paraId="478EB1D3" w14:textId="43C5C00F" w:rsidR="009450B2" w:rsidRPr="00CE5294" w:rsidRDefault="008F3CF8" w:rsidP="007868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19</w:t>
      </w:r>
      <w:r w:rsidR="009450B2" w:rsidRPr="00CE5294">
        <w:rPr>
          <w:rFonts w:ascii="Times New Roman" w:hAnsi="Times New Roman" w:cs="Times New Roman"/>
          <w:sz w:val="24"/>
          <w:szCs w:val="24"/>
        </w:rPr>
        <w:tab/>
      </w:r>
      <w:r w:rsidR="009450B2" w:rsidRPr="00CE5294">
        <w:rPr>
          <w:rFonts w:ascii="Times New Roman" w:hAnsi="Times New Roman" w:cs="Times New Roman"/>
          <w:sz w:val="24"/>
          <w:szCs w:val="24"/>
        </w:rPr>
        <w:tab/>
        <w:t>Golf</w:t>
      </w:r>
      <w:r w:rsidR="009450B2" w:rsidRPr="00CE5294">
        <w:rPr>
          <w:rFonts w:ascii="Times New Roman" w:hAnsi="Times New Roman" w:cs="Times New Roman"/>
          <w:sz w:val="24"/>
          <w:szCs w:val="24"/>
        </w:rPr>
        <w:tab/>
      </w:r>
      <w:r w:rsidR="009450B2" w:rsidRPr="00CE5294">
        <w:rPr>
          <w:rFonts w:ascii="Times New Roman" w:hAnsi="Times New Roman" w:cs="Times New Roman"/>
          <w:sz w:val="24"/>
          <w:szCs w:val="24"/>
        </w:rPr>
        <w:tab/>
        <w:t>Boys’ Coaches Preseason Meeting; Site</w:t>
      </w:r>
      <w:r w:rsidR="00BB164C" w:rsidRPr="00CE5294">
        <w:rPr>
          <w:rFonts w:ascii="Times New Roman" w:hAnsi="Times New Roman" w:cs="Times New Roman"/>
          <w:sz w:val="24"/>
          <w:szCs w:val="24"/>
        </w:rPr>
        <w:t xml:space="preserve"> and Time</w:t>
      </w:r>
      <w:r w:rsidR="009450B2" w:rsidRPr="00CE5294">
        <w:rPr>
          <w:rFonts w:ascii="Times New Roman" w:hAnsi="Times New Roman" w:cs="Times New Roman"/>
          <w:sz w:val="24"/>
          <w:szCs w:val="24"/>
        </w:rPr>
        <w:t xml:space="preserve"> TBA</w:t>
      </w:r>
    </w:p>
    <w:p w14:paraId="2D1FC741" w14:textId="638B4321" w:rsidR="00786888" w:rsidRPr="00CE5294" w:rsidRDefault="008F3CF8" w:rsidP="007868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19</w:t>
      </w:r>
      <w:r w:rsidR="00786888" w:rsidRPr="00CE5294">
        <w:rPr>
          <w:rFonts w:ascii="Times New Roman" w:hAnsi="Times New Roman" w:cs="Times New Roman"/>
          <w:sz w:val="24"/>
          <w:szCs w:val="24"/>
        </w:rPr>
        <w:tab/>
      </w:r>
      <w:r w:rsidR="00E265B5" w:rsidRPr="00CE5294">
        <w:rPr>
          <w:rFonts w:ascii="Times New Roman" w:hAnsi="Times New Roman" w:cs="Times New Roman"/>
          <w:sz w:val="24"/>
          <w:szCs w:val="24"/>
        </w:rPr>
        <w:tab/>
      </w:r>
      <w:r w:rsidR="009A073B" w:rsidRPr="00CE5294">
        <w:rPr>
          <w:rFonts w:ascii="Times New Roman" w:hAnsi="Times New Roman" w:cs="Times New Roman"/>
          <w:sz w:val="24"/>
          <w:szCs w:val="24"/>
        </w:rPr>
        <w:t xml:space="preserve">Golf  </w:t>
      </w:r>
      <w:r w:rsidR="002454FA" w:rsidRPr="00CE5294">
        <w:rPr>
          <w:rFonts w:ascii="Times New Roman" w:hAnsi="Times New Roman" w:cs="Times New Roman"/>
          <w:sz w:val="24"/>
          <w:szCs w:val="24"/>
        </w:rPr>
        <w:tab/>
      </w:r>
      <w:r w:rsidR="002454FA" w:rsidRPr="00CE5294">
        <w:rPr>
          <w:rFonts w:ascii="Times New Roman" w:hAnsi="Times New Roman" w:cs="Times New Roman"/>
          <w:sz w:val="24"/>
          <w:szCs w:val="24"/>
        </w:rPr>
        <w:tab/>
      </w:r>
      <w:r w:rsidR="009A073B" w:rsidRPr="00CE5294">
        <w:rPr>
          <w:rFonts w:ascii="Times New Roman" w:hAnsi="Times New Roman" w:cs="Times New Roman"/>
          <w:sz w:val="24"/>
          <w:szCs w:val="24"/>
        </w:rPr>
        <w:t>WACC Championship Tournament</w:t>
      </w:r>
      <w:r w:rsidR="00EB1669" w:rsidRPr="00CE5294">
        <w:rPr>
          <w:rFonts w:ascii="Times New Roman" w:hAnsi="Times New Roman" w:cs="Times New Roman"/>
          <w:sz w:val="24"/>
          <w:szCs w:val="24"/>
        </w:rPr>
        <w:t>;</w:t>
      </w:r>
    </w:p>
    <w:p w14:paraId="0C596C00" w14:textId="5F31FA81" w:rsidR="00786888" w:rsidRPr="00CE5294" w:rsidRDefault="008D1F87" w:rsidP="007868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2</w:t>
      </w:r>
      <w:r w:rsidR="009C30D8" w:rsidRPr="00CE5294">
        <w:rPr>
          <w:rFonts w:ascii="Times New Roman" w:hAnsi="Times New Roman" w:cs="Times New Roman"/>
          <w:sz w:val="24"/>
          <w:szCs w:val="24"/>
        </w:rPr>
        <w:t>0</w:t>
      </w:r>
      <w:r w:rsidR="009A073B" w:rsidRPr="00CE5294">
        <w:rPr>
          <w:rFonts w:ascii="Times New Roman" w:hAnsi="Times New Roman" w:cs="Times New Roman"/>
          <w:sz w:val="24"/>
          <w:szCs w:val="24"/>
        </w:rPr>
        <w:t xml:space="preserve"> </w:t>
      </w:r>
      <w:r w:rsidR="00786888" w:rsidRPr="00CE5294">
        <w:rPr>
          <w:rFonts w:ascii="Times New Roman" w:hAnsi="Times New Roman" w:cs="Times New Roman"/>
          <w:sz w:val="24"/>
          <w:szCs w:val="24"/>
        </w:rPr>
        <w:tab/>
      </w:r>
      <w:r w:rsidR="00E265B5" w:rsidRPr="00CE5294">
        <w:rPr>
          <w:rFonts w:ascii="Times New Roman" w:hAnsi="Times New Roman" w:cs="Times New Roman"/>
          <w:sz w:val="24"/>
          <w:szCs w:val="24"/>
        </w:rPr>
        <w:tab/>
      </w:r>
      <w:r w:rsidR="009A073B" w:rsidRPr="00CE5294">
        <w:rPr>
          <w:rFonts w:ascii="Times New Roman" w:hAnsi="Times New Roman" w:cs="Times New Roman"/>
          <w:sz w:val="24"/>
          <w:szCs w:val="24"/>
        </w:rPr>
        <w:t xml:space="preserve">Golf </w:t>
      </w:r>
      <w:r w:rsidR="002454FA" w:rsidRPr="00CE5294">
        <w:rPr>
          <w:rFonts w:ascii="Times New Roman" w:hAnsi="Times New Roman" w:cs="Times New Roman"/>
          <w:sz w:val="24"/>
          <w:szCs w:val="24"/>
        </w:rPr>
        <w:tab/>
      </w:r>
      <w:r w:rsidR="002454FA" w:rsidRPr="00CE5294">
        <w:rPr>
          <w:rFonts w:ascii="Times New Roman" w:hAnsi="Times New Roman" w:cs="Times New Roman"/>
          <w:sz w:val="24"/>
          <w:szCs w:val="24"/>
        </w:rPr>
        <w:tab/>
      </w:r>
      <w:r w:rsidR="009A073B" w:rsidRPr="00CE5294">
        <w:rPr>
          <w:rFonts w:ascii="Times New Roman" w:hAnsi="Times New Roman" w:cs="Times New Roman"/>
          <w:sz w:val="24"/>
          <w:szCs w:val="24"/>
        </w:rPr>
        <w:t xml:space="preserve">NCS Entry Deadline – 8:00 pm </w:t>
      </w:r>
    </w:p>
    <w:p w14:paraId="5EBFD084" w14:textId="1C0B260C" w:rsidR="00827F5C" w:rsidRPr="00CE5294" w:rsidRDefault="00827F5C" w:rsidP="00827F5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 xml:space="preserve">20 </w:t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ab/>
        <w:t>Flag</w:t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ab/>
        <w:t>WACC Championships – 1</w:t>
      </w:r>
      <w:r w:rsidRPr="00CE529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CE5294">
        <w:rPr>
          <w:rFonts w:ascii="Times New Roman" w:hAnsi="Times New Roman" w:cs="Times New Roman"/>
          <w:sz w:val="24"/>
          <w:szCs w:val="24"/>
        </w:rPr>
        <w:t xml:space="preserve"> round; all schools involved</w:t>
      </w:r>
    </w:p>
    <w:p w14:paraId="78481E4C" w14:textId="6A52DED5" w:rsidR="001B21CB" w:rsidRPr="00CE5294" w:rsidRDefault="008D1F87" w:rsidP="004D7BB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2</w:t>
      </w:r>
      <w:r w:rsidR="009C30D8" w:rsidRPr="00CE5294">
        <w:rPr>
          <w:rFonts w:ascii="Times New Roman" w:hAnsi="Times New Roman" w:cs="Times New Roman"/>
          <w:sz w:val="24"/>
          <w:szCs w:val="24"/>
        </w:rPr>
        <w:t>1</w:t>
      </w:r>
      <w:r w:rsidR="00786888" w:rsidRPr="00CE5294">
        <w:rPr>
          <w:rFonts w:ascii="Times New Roman" w:hAnsi="Times New Roman" w:cs="Times New Roman"/>
          <w:sz w:val="24"/>
          <w:szCs w:val="24"/>
        </w:rPr>
        <w:tab/>
      </w:r>
      <w:r w:rsidR="00E265B5" w:rsidRPr="00CE5294">
        <w:rPr>
          <w:rFonts w:ascii="Times New Roman" w:hAnsi="Times New Roman" w:cs="Times New Roman"/>
          <w:sz w:val="24"/>
          <w:szCs w:val="24"/>
        </w:rPr>
        <w:tab/>
      </w:r>
      <w:r w:rsidR="009A073B" w:rsidRPr="00CE5294">
        <w:rPr>
          <w:rFonts w:ascii="Times New Roman" w:hAnsi="Times New Roman" w:cs="Times New Roman"/>
          <w:sz w:val="24"/>
          <w:szCs w:val="24"/>
        </w:rPr>
        <w:t xml:space="preserve">Golf </w:t>
      </w:r>
      <w:r w:rsidR="002454FA" w:rsidRPr="00CE5294">
        <w:rPr>
          <w:rFonts w:ascii="Times New Roman" w:hAnsi="Times New Roman" w:cs="Times New Roman"/>
          <w:sz w:val="24"/>
          <w:szCs w:val="24"/>
        </w:rPr>
        <w:tab/>
      </w:r>
      <w:r w:rsidR="002454FA" w:rsidRPr="00CE5294">
        <w:rPr>
          <w:rFonts w:ascii="Times New Roman" w:hAnsi="Times New Roman" w:cs="Times New Roman"/>
          <w:sz w:val="24"/>
          <w:szCs w:val="24"/>
        </w:rPr>
        <w:tab/>
      </w:r>
      <w:r w:rsidR="009A073B" w:rsidRPr="00CE5294">
        <w:rPr>
          <w:rFonts w:ascii="Times New Roman" w:hAnsi="Times New Roman" w:cs="Times New Roman"/>
          <w:sz w:val="24"/>
          <w:szCs w:val="24"/>
        </w:rPr>
        <w:t xml:space="preserve">NCS Girls’ At-Large Meeting </w:t>
      </w:r>
    </w:p>
    <w:p w14:paraId="19C7F270" w14:textId="01A68820" w:rsidR="00827F5C" w:rsidRPr="00CE5294" w:rsidRDefault="00827F5C" w:rsidP="008B590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2</w:t>
      </w:r>
      <w:r w:rsidR="008F6B27" w:rsidRPr="00CE5294">
        <w:rPr>
          <w:rFonts w:ascii="Times New Roman" w:hAnsi="Times New Roman" w:cs="Times New Roman"/>
          <w:sz w:val="24"/>
          <w:szCs w:val="24"/>
        </w:rPr>
        <w:t>2</w:t>
      </w:r>
      <w:r w:rsidRPr="00CE5294">
        <w:rPr>
          <w:rFonts w:ascii="Times New Roman" w:hAnsi="Times New Roman" w:cs="Times New Roman"/>
          <w:sz w:val="24"/>
          <w:szCs w:val="24"/>
        </w:rPr>
        <w:t xml:space="preserve"> </w:t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ab/>
        <w:t>Flag</w:t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ab/>
        <w:t xml:space="preserve">WACC Championships –  </w:t>
      </w:r>
      <w:r w:rsidR="008F6B27" w:rsidRPr="00CE5294">
        <w:rPr>
          <w:rFonts w:ascii="Times New Roman" w:hAnsi="Times New Roman" w:cs="Times New Roman"/>
          <w:sz w:val="24"/>
          <w:szCs w:val="24"/>
        </w:rPr>
        <w:t>semifinal rounds</w:t>
      </w:r>
    </w:p>
    <w:p w14:paraId="149BC388" w14:textId="07A2EC8B" w:rsidR="00600256" w:rsidRPr="00CE5294" w:rsidRDefault="008C537D" w:rsidP="007868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2</w:t>
      </w:r>
      <w:r w:rsidR="0011098E" w:rsidRPr="00CE5294">
        <w:rPr>
          <w:rFonts w:ascii="Times New Roman" w:hAnsi="Times New Roman" w:cs="Times New Roman"/>
          <w:sz w:val="24"/>
          <w:szCs w:val="24"/>
        </w:rPr>
        <w:t>4</w:t>
      </w:r>
      <w:r w:rsidR="00600256" w:rsidRPr="00CE5294">
        <w:rPr>
          <w:rFonts w:ascii="Times New Roman" w:hAnsi="Times New Roman" w:cs="Times New Roman"/>
          <w:sz w:val="24"/>
          <w:szCs w:val="24"/>
        </w:rPr>
        <w:tab/>
      </w:r>
      <w:r w:rsidR="00E265B5" w:rsidRPr="00CE5294">
        <w:rPr>
          <w:rFonts w:ascii="Times New Roman" w:hAnsi="Times New Roman" w:cs="Times New Roman"/>
          <w:sz w:val="24"/>
          <w:szCs w:val="24"/>
        </w:rPr>
        <w:tab/>
      </w:r>
      <w:r w:rsidR="009A073B" w:rsidRPr="00CE5294">
        <w:rPr>
          <w:rFonts w:ascii="Times New Roman" w:hAnsi="Times New Roman" w:cs="Times New Roman"/>
          <w:sz w:val="24"/>
          <w:szCs w:val="24"/>
        </w:rPr>
        <w:t xml:space="preserve">Volleyball </w:t>
      </w:r>
      <w:r w:rsidR="006B7158" w:rsidRPr="00CE5294">
        <w:rPr>
          <w:rFonts w:ascii="Times New Roman" w:hAnsi="Times New Roman" w:cs="Times New Roman"/>
          <w:sz w:val="24"/>
          <w:szCs w:val="24"/>
        </w:rPr>
        <w:tab/>
      </w:r>
      <w:r w:rsidR="009A073B" w:rsidRPr="00CE5294">
        <w:rPr>
          <w:rFonts w:ascii="Times New Roman" w:hAnsi="Times New Roman" w:cs="Times New Roman"/>
          <w:sz w:val="24"/>
          <w:szCs w:val="24"/>
        </w:rPr>
        <w:t xml:space="preserve">NCS Entry Deadline – 10:00 pm </w:t>
      </w:r>
    </w:p>
    <w:p w14:paraId="3660D42A" w14:textId="3F7D0179" w:rsidR="007E147D" w:rsidRPr="00CE5294" w:rsidRDefault="007E147D" w:rsidP="007868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2</w:t>
      </w:r>
      <w:r w:rsidR="008B5903" w:rsidRPr="00CE5294">
        <w:rPr>
          <w:rFonts w:ascii="Times New Roman" w:hAnsi="Times New Roman" w:cs="Times New Roman"/>
          <w:sz w:val="24"/>
          <w:szCs w:val="24"/>
        </w:rPr>
        <w:t>4</w:t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ab/>
        <w:t>Flag</w:t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ab/>
        <w:t>WACC Championship Tournaments</w:t>
      </w:r>
      <w:r w:rsidR="00B728E2" w:rsidRPr="00CE5294">
        <w:rPr>
          <w:rFonts w:ascii="Times New Roman" w:hAnsi="Times New Roman" w:cs="Times New Roman"/>
          <w:sz w:val="24"/>
          <w:szCs w:val="24"/>
        </w:rPr>
        <w:t xml:space="preserve">; </w:t>
      </w:r>
      <w:r w:rsidR="001247DD" w:rsidRPr="00CE5294">
        <w:rPr>
          <w:rFonts w:ascii="Times New Roman" w:hAnsi="Times New Roman" w:cs="Times New Roman"/>
          <w:sz w:val="24"/>
          <w:szCs w:val="24"/>
        </w:rPr>
        <w:t>site TBA</w:t>
      </w:r>
    </w:p>
    <w:p w14:paraId="4A0615FA" w14:textId="49DF6CA8" w:rsidR="009A3A84" w:rsidRPr="00CE5294" w:rsidRDefault="009A3A84" w:rsidP="009A3A8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2</w:t>
      </w:r>
      <w:r w:rsidR="0011098E" w:rsidRPr="00CE5294">
        <w:rPr>
          <w:rFonts w:ascii="Times New Roman" w:hAnsi="Times New Roman" w:cs="Times New Roman"/>
          <w:sz w:val="24"/>
          <w:szCs w:val="24"/>
        </w:rPr>
        <w:t>4</w:t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ab/>
        <w:t>Flag</w:t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ab/>
        <w:t>NCS Entry Deadline – 10:00 pm</w:t>
      </w:r>
    </w:p>
    <w:p w14:paraId="3F07A540" w14:textId="253DC8D9" w:rsidR="000425E2" w:rsidRPr="00CE5294" w:rsidRDefault="000425E2" w:rsidP="000425E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2</w:t>
      </w:r>
      <w:r w:rsidR="0011098E" w:rsidRPr="00CE5294">
        <w:rPr>
          <w:rFonts w:ascii="Times New Roman" w:hAnsi="Times New Roman" w:cs="Times New Roman"/>
          <w:sz w:val="24"/>
          <w:szCs w:val="24"/>
        </w:rPr>
        <w:t>4</w:t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ab/>
        <w:t>Water Polo</w:t>
      </w:r>
      <w:r w:rsidRPr="00CE5294">
        <w:rPr>
          <w:rFonts w:ascii="Times New Roman" w:hAnsi="Times New Roman" w:cs="Times New Roman"/>
          <w:sz w:val="24"/>
          <w:szCs w:val="24"/>
        </w:rPr>
        <w:tab/>
        <w:t xml:space="preserve">WACC </w:t>
      </w:r>
      <w:r w:rsidR="000B0B96" w:rsidRPr="00CE5294">
        <w:rPr>
          <w:rFonts w:ascii="Times New Roman" w:hAnsi="Times New Roman" w:cs="Times New Roman"/>
          <w:sz w:val="24"/>
          <w:szCs w:val="24"/>
        </w:rPr>
        <w:t xml:space="preserve">JV </w:t>
      </w:r>
      <w:r w:rsidRPr="00CE5294">
        <w:rPr>
          <w:rFonts w:ascii="Times New Roman" w:hAnsi="Times New Roman" w:cs="Times New Roman"/>
          <w:sz w:val="24"/>
          <w:szCs w:val="24"/>
        </w:rPr>
        <w:t>Tournament</w:t>
      </w:r>
      <w:r w:rsidR="000B0B96" w:rsidRPr="00CE5294">
        <w:rPr>
          <w:rFonts w:ascii="Times New Roman" w:hAnsi="Times New Roman" w:cs="Times New Roman"/>
          <w:sz w:val="24"/>
          <w:szCs w:val="24"/>
        </w:rPr>
        <w:t>; Encinal</w:t>
      </w:r>
    </w:p>
    <w:p w14:paraId="254F7E5A" w14:textId="45D747A7" w:rsidR="00600256" w:rsidRPr="00CE5294" w:rsidRDefault="008C537D" w:rsidP="007868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2</w:t>
      </w:r>
      <w:r w:rsidR="0011098E" w:rsidRPr="00CE5294">
        <w:rPr>
          <w:rFonts w:ascii="Times New Roman" w:hAnsi="Times New Roman" w:cs="Times New Roman"/>
          <w:sz w:val="24"/>
          <w:szCs w:val="24"/>
        </w:rPr>
        <w:t>5</w:t>
      </w:r>
      <w:r w:rsidR="009A073B" w:rsidRPr="00CE5294">
        <w:rPr>
          <w:rFonts w:ascii="Times New Roman" w:hAnsi="Times New Roman" w:cs="Times New Roman"/>
          <w:sz w:val="24"/>
          <w:szCs w:val="24"/>
        </w:rPr>
        <w:t xml:space="preserve"> </w:t>
      </w:r>
      <w:r w:rsidR="00600256" w:rsidRPr="00CE5294">
        <w:rPr>
          <w:rFonts w:ascii="Times New Roman" w:hAnsi="Times New Roman" w:cs="Times New Roman"/>
          <w:sz w:val="24"/>
          <w:szCs w:val="24"/>
        </w:rPr>
        <w:tab/>
      </w:r>
      <w:r w:rsidR="00E265B5" w:rsidRPr="00CE5294">
        <w:rPr>
          <w:rFonts w:ascii="Times New Roman" w:hAnsi="Times New Roman" w:cs="Times New Roman"/>
          <w:sz w:val="24"/>
          <w:szCs w:val="24"/>
        </w:rPr>
        <w:tab/>
      </w:r>
      <w:r w:rsidR="009A073B" w:rsidRPr="00CE5294">
        <w:rPr>
          <w:rFonts w:ascii="Times New Roman" w:hAnsi="Times New Roman" w:cs="Times New Roman"/>
          <w:sz w:val="24"/>
          <w:szCs w:val="24"/>
        </w:rPr>
        <w:t xml:space="preserve">Volleyball </w:t>
      </w:r>
      <w:r w:rsidR="006B7158" w:rsidRPr="00CE5294">
        <w:rPr>
          <w:rFonts w:ascii="Times New Roman" w:hAnsi="Times New Roman" w:cs="Times New Roman"/>
          <w:sz w:val="24"/>
          <w:szCs w:val="24"/>
        </w:rPr>
        <w:tab/>
      </w:r>
      <w:r w:rsidR="009A073B" w:rsidRPr="00CE5294">
        <w:rPr>
          <w:rFonts w:ascii="Times New Roman" w:hAnsi="Times New Roman" w:cs="Times New Roman"/>
          <w:sz w:val="24"/>
          <w:szCs w:val="24"/>
        </w:rPr>
        <w:t xml:space="preserve">NCS At-Large and Seeding Meeting </w:t>
      </w:r>
    </w:p>
    <w:p w14:paraId="71578B51" w14:textId="547D9871" w:rsidR="004601F2" w:rsidRPr="00CE5294" w:rsidRDefault="004601F2" w:rsidP="007868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2</w:t>
      </w:r>
      <w:r w:rsidR="0011098E" w:rsidRPr="00CE5294">
        <w:rPr>
          <w:rFonts w:ascii="Times New Roman" w:hAnsi="Times New Roman" w:cs="Times New Roman"/>
          <w:sz w:val="24"/>
          <w:szCs w:val="24"/>
        </w:rPr>
        <w:t>5</w:t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ab/>
        <w:t>Flag</w:t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ab/>
        <w:t>NCS At-Large and Seeding Meeting</w:t>
      </w:r>
    </w:p>
    <w:p w14:paraId="4B33B0AA" w14:textId="5AE0A157" w:rsidR="008664EA" w:rsidRPr="00CE5294" w:rsidRDefault="008D1F87" w:rsidP="00F26F4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2</w:t>
      </w:r>
      <w:r w:rsidR="0011098E" w:rsidRPr="00CE5294">
        <w:rPr>
          <w:rFonts w:ascii="Times New Roman" w:hAnsi="Times New Roman" w:cs="Times New Roman"/>
          <w:sz w:val="24"/>
          <w:szCs w:val="24"/>
        </w:rPr>
        <w:t>6</w:t>
      </w:r>
      <w:r w:rsidR="008C537D" w:rsidRPr="00CE5294">
        <w:rPr>
          <w:rFonts w:ascii="Times New Roman" w:hAnsi="Times New Roman" w:cs="Times New Roman"/>
          <w:sz w:val="24"/>
          <w:szCs w:val="24"/>
        </w:rPr>
        <w:t xml:space="preserve"> </w:t>
      </w:r>
      <w:r w:rsidR="008C537D" w:rsidRPr="00CE5294">
        <w:rPr>
          <w:rFonts w:ascii="Times New Roman" w:hAnsi="Times New Roman" w:cs="Times New Roman"/>
          <w:sz w:val="24"/>
          <w:szCs w:val="24"/>
        </w:rPr>
        <w:tab/>
      </w:r>
      <w:r w:rsidR="00E265B5" w:rsidRPr="00CE5294">
        <w:rPr>
          <w:rFonts w:ascii="Times New Roman" w:hAnsi="Times New Roman" w:cs="Times New Roman"/>
          <w:sz w:val="24"/>
          <w:szCs w:val="24"/>
        </w:rPr>
        <w:tab/>
      </w:r>
      <w:r w:rsidR="008C537D" w:rsidRPr="00CE5294">
        <w:rPr>
          <w:rFonts w:ascii="Times New Roman" w:hAnsi="Times New Roman" w:cs="Times New Roman"/>
          <w:sz w:val="24"/>
          <w:szCs w:val="24"/>
        </w:rPr>
        <w:t xml:space="preserve">Golf </w:t>
      </w:r>
      <w:r w:rsidR="006B7158" w:rsidRPr="00CE5294">
        <w:rPr>
          <w:rFonts w:ascii="Times New Roman" w:hAnsi="Times New Roman" w:cs="Times New Roman"/>
          <w:sz w:val="24"/>
          <w:szCs w:val="24"/>
        </w:rPr>
        <w:tab/>
      </w:r>
      <w:r w:rsidR="006B7158" w:rsidRPr="00CE5294">
        <w:rPr>
          <w:rFonts w:ascii="Times New Roman" w:hAnsi="Times New Roman" w:cs="Times New Roman"/>
          <w:sz w:val="24"/>
          <w:szCs w:val="24"/>
        </w:rPr>
        <w:tab/>
      </w:r>
      <w:r w:rsidR="008C537D" w:rsidRPr="00CE5294">
        <w:rPr>
          <w:rFonts w:ascii="Times New Roman" w:hAnsi="Times New Roman" w:cs="Times New Roman"/>
          <w:sz w:val="24"/>
          <w:szCs w:val="24"/>
        </w:rPr>
        <w:t>NCS Tou</w:t>
      </w:r>
      <w:r w:rsidR="00AF5353" w:rsidRPr="00CE5294">
        <w:rPr>
          <w:rFonts w:ascii="Times New Roman" w:hAnsi="Times New Roman" w:cs="Times New Roman"/>
          <w:sz w:val="24"/>
          <w:szCs w:val="24"/>
        </w:rPr>
        <w:t>rney</w:t>
      </w:r>
      <w:r w:rsidR="008C537D" w:rsidRPr="00CE5294">
        <w:rPr>
          <w:rFonts w:ascii="Times New Roman" w:hAnsi="Times New Roman" w:cs="Times New Roman"/>
          <w:sz w:val="24"/>
          <w:szCs w:val="24"/>
        </w:rPr>
        <w:t>; D II Champs and Individual Qualifier</w:t>
      </w:r>
    </w:p>
    <w:p w14:paraId="25985B54" w14:textId="77777777" w:rsidR="009C2D19" w:rsidRDefault="009C2D19" w:rsidP="00E06C1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A5CEA8F" w14:textId="77777777" w:rsidR="009C2D19" w:rsidRDefault="009C2D19" w:rsidP="00E06C1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A4CB0B0" w14:textId="77777777" w:rsidR="009C2D19" w:rsidRDefault="009C2D19" w:rsidP="00E06C1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31CD9E4" w14:textId="366F935C" w:rsidR="009C2D19" w:rsidRDefault="009C2D19" w:rsidP="009C2D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CTOBER (cont)</w:t>
      </w:r>
    </w:p>
    <w:p w14:paraId="6E5A912A" w14:textId="1B23450E" w:rsidR="00E06C19" w:rsidRPr="00CE5294" w:rsidRDefault="00E06C19" w:rsidP="00E06C1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2</w:t>
      </w:r>
      <w:r w:rsidR="009533E8" w:rsidRPr="00CE5294">
        <w:rPr>
          <w:rFonts w:ascii="Times New Roman" w:hAnsi="Times New Roman" w:cs="Times New Roman"/>
          <w:sz w:val="24"/>
          <w:szCs w:val="24"/>
        </w:rPr>
        <w:t>7</w:t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ab/>
        <w:t>Water Polo</w:t>
      </w:r>
      <w:r w:rsidRPr="00CE5294">
        <w:rPr>
          <w:rFonts w:ascii="Times New Roman" w:hAnsi="Times New Roman" w:cs="Times New Roman"/>
          <w:sz w:val="24"/>
          <w:szCs w:val="24"/>
        </w:rPr>
        <w:tab/>
        <w:t>WACC Tournament; 1st round – all schools</w:t>
      </w:r>
      <w:r w:rsidR="009533E8" w:rsidRPr="00CE5294">
        <w:rPr>
          <w:rFonts w:ascii="Times New Roman" w:hAnsi="Times New Roman" w:cs="Times New Roman"/>
          <w:sz w:val="24"/>
          <w:szCs w:val="24"/>
        </w:rPr>
        <w:t xml:space="preserve"> involved</w:t>
      </w:r>
    </w:p>
    <w:p w14:paraId="6AA5018B" w14:textId="22812A37" w:rsidR="008C537D" w:rsidRPr="00CE5294" w:rsidRDefault="00517E7A" w:rsidP="008C537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27</w:t>
      </w:r>
      <w:r w:rsidR="008C537D" w:rsidRPr="00CE5294">
        <w:rPr>
          <w:rFonts w:ascii="Times New Roman" w:hAnsi="Times New Roman" w:cs="Times New Roman"/>
          <w:sz w:val="24"/>
          <w:szCs w:val="24"/>
        </w:rPr>
        <w:tab/>
      </w:r>
      <w:r w:rsidR="00E265B5" w:rsidRPr="00CE5294">
        <w:rPr>
          <w:rFonts w:ascii="Times New Roman" w:hAnsi="Times New Roman" w:cs="Times New Roman"/>
          <w:sz w:val="24"/>
          <w:szCs w:val="24"/>
        </w:rPr>
        <w:tab/>
      </w:r>
      <w:r w:rsidR="008C537D" w:rsidRPr="00CE5294">
        <w:rPr>
          <w:rFonts w:ascii="Times New Roman" w:hAnsi="Times New Roman" w:cs="Times New Roman"/>
          <w:sz w:val="24"/>
          <w:szCs w:val="24"/>
        </w:rPr>
        <w:t xml:space="preserve">Volleyball </w:t>
      </w:r>
      <w:r w:rsidR="006B7158" w:rsidRPr="00CE5294">
        <w:rPr>
          <w:rFonts w:ascii="Times New Roman" w:hAnsi="Times New Roman" w:cs="Times New Roman"/>
          <w:sz w:val="24"/>
          <w:szCs w:val="24"/>
        </w:rPr>
        <w:tab/>
      </w:r>
      <w:r w:rsidR="008C537D" w:rsidRPr="00CE5294">
        <w:rPr>
          <w:rFonts w:ascii="Times New Roman" w:hAnsi="Times New Roman" w:cs="Times New Roman"/>
          <w:sz w:val="24"/>
          <w:szCs w:val="24"/>
        </w:rPr>
        <w:t xml:space="preserve">NCS Championships – first round – D I, III, V </w:t>
      </w:r>
    </w:p>
    <w:p w14:paraId="3591CAF9" w14:textId="707277DC" w:rsidR="00864EF3" w:rsidRPr="00CE5294" w:rsidRDefault="00864EF3" w:rsidP="008C537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C3D9E">
        <w:rPr>
          <w:rFonts w:ascii="Times New Roman" w:hAnsi="Times New Roman" w:cs="Times New Roman"/>
          <w:strike/>
          <w:sz w:val="24"/>
          <w:szCs w:val="24"/>
        </w:rPr>
        <w:t>2</w:t>
      </w:r>
      <w:r w:rsidR="0061480F" w:rsidRPr="003C3D9E">
        <w:rPr>
          <w:rFonts w:ascii="Times New Roman" w:hAnsi="Times New Roman" w:cs="Times New Roman"/>
          <w:strike/>
          <w:sz w:val="24"/>
          <w:szCs w:val="24"/>
        </w:rPr>
        <w:t>7</w:t>
      </w:r>
      <w:r w:rsidR="003C3D9E">
        <w:rPr>
          <w:rFonts w:ascii="Times New Roman" w:hAnsi="Times New Roman" w:cs="Times New Roman"/>
          <w:sz w:val="24"/>
          <w:szCs w:val="24"/>
        </w:rPr>
        <w:t xml:space="preserve"> </w:t>
      </w:r>
      <w:r w:rsidR="003C3D9E">
        <w:rPr>
          <w:rFonts w:ascii="Times New Roman" w:hAnsi="Times New Roman" w:cs="Times New Roman"/>
          <w:b/>
          <w:bCs/>
          <w:color w:val="EE0000"/>
          <w:sz w:val="24"/>
          <w:szCs w:val="24"/>
        </w:rPr>
        <w:t>28</w:t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ab/>
        <w:t>Flag</w:t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ab/>
        <w:t>NCS Championships – 1</w:t>
      </w:r>
      <w:r w:rsidRPr="00CE529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CE5294">
        <w:rPr>
          <w:rFonts w:ascii="Times New Roman" w:hAnsi="Times New Roman" w:cs="Times New Roman"/>
          <w:sz w:val="24"/>
          <w:szCs w:val="24"/>
        </w:rPr>
        <w:t xml:space="preserve"> Round</w:t>
      </w:r>
    </w:p>
    <w:p w14:paraId="324D3BA5" w14:textId="7BE53009" w:rsidR="008C537D" w:rsidRPr="00CE5294" w:rsidRDefault="00553F06" w:rsidP="00553F0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2</w:t>
      </w:r>
      <w:r w:rsidR="00517E7A" w:rsidRPr="00CE5294">
        <w:rPr>
          <w:rFonts w:ascii="Times New Roman" w:hAnsi="Times New Roman" w:cs="Times New Roman"/>
          <w:sz w:val="24"/>
          <w:szCs w:val="24"/>
        </w:rPr>
        <w:t>8</w:t>
      </w:r>
      <w:r w:rsidR="008C537D" w:rsidRPr="00CE5294">
        <w:rPr>
          <w:rFonts w:ascii="Times New Roman" w:hAnsi="Times New Roman" w:cs="Times New Roman"/>
          <w:sz w:val="24"/>
          <w:szCs w:val="24"/>
        </w:rPr>
        <w:tab/>
      </w:r>
      <w:r w:rsidR="00E265B5" w:rsidRPr="00CE5294">
        <w:rPr>
          <w:rFonts w:ascii="Times New Roman" w:hAnsi="Times New Roman" w:cs="Times New Roman"/>
          <w:sz w:val="24"/>
          <w:szCs w:val="24"/>
        </w:rPr>
        <w:tab/>
      </w:r>
      <w:r w:rsidR="008C537D" w:rsidRPr="00CE5294">
        <w:rPr>
          <w:rFonts w:ascii="Times New Roman" w:hAnsi="Times New Roman" w:cs="Times New Roman"/>
          <w:sz w:val="24"/>
          <w:szCs w:val="24"/>
        </w:rPr>
        <w:t xml:space="preserve">Volleyball </w:t>
      </w:r>
      <w:r w:rsidR="006B7158" w:rsidRPr="00CE5294">
        <w:rPr>
          <w:rFonts w:ascii="Times New Roman" w:hAnsi="Times New Roman" w:cs="Times New Roman"/>
          <w:sz w:val="24"/>
          <w:szCs w:val="24"/>
        </w:rPr>
        <w:tab/>
      </w:r>
      <w:r w:rsidR="008C537D" w:rsidRPr="00CE5294">
        <w:rPr>
          <w:rFonts w:ascii="Times New Roman" w:hAnsi="Times New Roman" w:cs="Times New Roman"/>
          <w:sz w:val="24"/>
          <w:szCs w:val="24"/>
        </w:rPr>
        <w:t xml:space="preserve">NCS Championships – first round – </w:t>
      </w:r>
      <w:r w:rsidR="005702DB" w:rsidRPr="00CE5294">
        <w:rPr>
          <w:rFonts w:ascii="Times New Roman" w:hAnsi="Times New Roman" w:cs="Times New Roman"/>
          <w:sz w:val="24"/>
          <w:szCs w:val="24"/>
        </w:rPr>
        <w:t xml:space="preserve">Open, </w:t>
      </w:r>
      <w:r w:rsidR="008C537D" w:rsidRPr="00CE5294">
        <w:rPr>
          <w:rFonts w:ascii="Times New Roman" w:hAnsi="Times New Roman" w:cs="Times New Roman"/>
          <w:sz w:val="24"/>
          <w:szCs w:val="24"/>
        </w:rPr>
        <w:t>D II, IV, VI</w:t>
      </w:r>
    </w:p>
    <w:p w14:paraId="6D8B5008" w14:textId="2FC1CE24" w:rsidR="00E06C19" w:rsidRPr="00CE5294" w:rsidRDefault="00990CA8" w:rsidP="00E06C1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2</w:t>
      </w:r>
      <w:r w:rsidR="009B46B6" w:rsidRPr="00CE5294">
        <w:rPr>
          <w:rFonts w:ascii="Times New Roman" w:hAnsi="Times New Roman" w:cs="Times New Roman"/>
          <w:sz w:val="24"/>
          <w:szCs w:val="24"/>
        </w:rPr>
        <w:t>8</w:t>
      </w:r>
      <w:r w:rsidR="00E06C19" w:rsidRPr="00CE5294">
        <w:rPr>
          <w:rFonts w:ascii="Times New Roman" w:hAnsi="Times New Roman" w:cs="Times New Roman"/>
          <w:sz w:val="24"/>
          <w:szCs w:val="24"/>
        </w:rPr>
        <w:tab/>
      </w:r>
      <w:r w:rsidR="00E06C19" w:rsidRPr="00CE5294">
        <w:rPr>
          <w:rFonts w:ascii="Times New Roman" w:hAnsi="Times New Roman" w:cs="Times New Roman"/>
          <w:sz w:val="24"/>
          <w:szCs w:val="24"/>
        </w:rPr>
        <w:tab/>
      </w:r>
      <w:r w:rsidR="0095153B" w:rsidRPr="00CE5294">
        <w:rPr>
          <w:rFonts w:ascii="Times New Roman" w:hAnsi="Times New Roman" w:cs="Times New Roman"/>
          <w:sz w:val="24"/>
          <w:szCs w:val="24"/>
        </w:rPr>
        <w:t>WACC</w:t>
      </w:r>
      <w:r w:rsidR="0095153B" w:rsidRPr="00CE5294">
        <w:rPr>
          <w:rFonts w:ascii="Times New Roman" w:hAnsi="Times New Roman" w:cs="Times New Roman"/>
          <w:sz w:val="24"/>
          <w:szCs w:val="24"/>
        </w:rPr>
        <w:tab/>
      </w:r>
      <w:r w:rsidR="00D93407" w:rsidRPr="00CE5294">
        <w:rPr>
          <w:rFonts w:ascii="Times New Roman" w:hAnsi="Times New Roman" w:cs="Times New Roman"/>
          <w:sz w:val="24"/>
          <w:szCs w:val="24"/>
        </w:rPr>
        <w:t xml:space="preserve">Winter </w:t>
      </w:r>
      <w:r w:rsidR="00E06C19" w:rsidRPr="00CE5294">
        <w:rPr>
          <w:rFonts w:ascii="Times New Roman" w:hAnsi="Times New Roman" w:cs="Times New Roman"/>
          <w:sz w:val="24"/>
          <w:szCs w:val="24"/>
        </w:rPr>
        <w:t xml:space="preserve">Coaches’ Preseason Mtgs; Hayward High </w:t>
      </w:r>
      <w:r w:rsidR="00D93407" w:rsidRPr="00CE5294">
        <w:rPr>
          <w:rFonts w:ascii="Times New Roman" w:hAnsi="Times New Roman" w:cs="Times New Roman"/>
          <w:sz w:val="24"/>
          <w:szCs w:val="24"/>
        </w:rPr>
        <w:t>Steam</w:t>
      </w:r>
    </w:p>
    <w:p w14:paraId="37738FA7" w14:textId="1945709E" w:rsidR="00023884" w:rsidRPr="00CE5294" w:rsidRDefault="008C0A29" w:rsidP="00491F9E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 xml:space="preserve">     </w:t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E06C19" w:rsidRPr="00CE5294">
        <w:rPr>
          <w:rFonts w:ascii="Times New Roman" w:hAnsi="Times New Roman" w:cs="Times New Roman"/>
          <w:sz w:val="24"/>
          <w:szCs w:val="24"/>
        </w:rPr>
        <w:t>4:30</w:t>
      </w:r>
      <w:r w:rsidR="00AB0352" w:rsidRPr="00CE5294">
        <w:rPr>
          <w:rFonts w:ascii="Times New Roman" w:hAnsi="Times New Roman" w:cs="Times New Roman"/>
          <w:sz w:val="24"/>
          <w:szCs w:val="24"/>
        </w:rPr>
        <w:t xml:space="preserve"> </w:t>
      </w:r>
      <w:r w:rsidR="00E06C19" w:rsidRPr="00CE5294">
        <w:rPr>
          <w:rFonts w:ascii="Times New Roman" w:hAnsi="Times New Roman" w:cs="Times New Roman"/>
          <w:sz w:val="24"/>
          <w:szCs w:val="24"/>
        </w:rPr>
        <w:t>Wrestling</w:t>
      </w:r>
      <w:r w:rsidR="000F5655" w:rsidRPr="00CE5294">
        <w:rPr>
          <w:rFonts w:ascii="Times New Roman" w:hAnsi="Times New Roman" w:cs="Times New Roman"/>
          <w:sz w:val="24"/>
          <w:szCs w:val="24"/>
        </w:rPr>
        <w:tab/>
      </w:r>
      <w:r w:rsidR="00E06C19" w:rsidRPr="00CE5294">
        <w:rPr>
          <w:rFonts w:ascii="Times New Roman" w:hAnsi="Times New Roman" w:cs="Times New Roman"/>
          <w:sz w:val="24"/>
          <w:szCs w:val="24"/>
        </w:rPr>
        <w:t>5:30</w:t>
      </w:r>
      <w:r w:rsidR="00AB0352" w:rsidRPr="00CE5294">
        <w:rPr>
          <w:rFonts w:ascii="Times New Roman" w:hAnsi="Times New Roman" w:cs="Times New Roman"/>
          <w:sz w:val="24"/>
          <w:szCs w:val="24"/>
        </w:rPr>
        <w:t xml:space="preserve"> </w:t>
      </w:r>
      <w:r w:rsidR="00E06C19" w:rsidRPr="00CE5294">
        <w:rPr>
          <w:rFonts w:ascii="Times New Roman" w:hAnsi="Times New Roman" w:cs="Times New Roman"/>
          <w:sz w:val="24"/>
          <w:szCs w:val="24"/>
        </w:rPr>
        <w:t>Basketball</w:t>
      </w:r>
      <w:r w:rsidR="00AB0352" w:rsidRPr="00CE5294">
        <w:rPr>
          <w:rFonts w:ascii="Times New Roman" w:hAnsi="Times New Roman" w:cs="Times New Roman"/>
          <w:sz w:val="24"/>
          <w:szCs w:val="24"/>
        </w:rPr>
        <w:tab/>
      </w:r>
      <w:r w:rsidR="00E06C19" w:rsidRPr="00CE5294">
        <w:rPr>
          <w:rFonts w:ascii="Times New Roman" w:hAnsi="Times New Roman" w:cs="Times New Roman"/>
          <w:sz w:val="24"/>
          <w:szCs w:val="24"/>
        </w:rPr>
        <w:t>6:30</w:t>
      </w:r>
      <w:r w:rsidR="00AB0352" w:rsidRPr="00CE5294">
        <w:rPr>
          <w:rFonts w:ascii="Times New Roman" w:hAnsi="Times New Roman" w:cs="Times New Roman"/>
          <w:sz w:val="24"/>
          <w:szCs w:val="24"/>
        </w:rPr>
        <w:t xml:space="preserve"> </w:t>
      </w:r>
      <w:r w:rsidR="00E06C19" w:rsidRPr="00CE5294">
        <w:rPr>
          <w:rFonts w:ascii="Times New Roman" w:hAnsi="Times New Roman" w:cs="Times New Roman"/>
          <w:sz w:val="24"/>
          <w:szCs w:val="24"/>
        </w:rPr>
        <w:t>Soccer</w:t>
      </w:r>
    </w:p>
    <w:p w14:paraId="117CE5E6" w14:textId="50352F23" w:rsidR="00287775" w:rsidRDefault="006B7158" w:rsidP="006002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ab/>
      </w:r>
      <w:r w:rsidR="009B46B6" w:rsidRPr="00CE5294">
        <w:rPr>
          <w:rFonts w:ascii="Times New Roman" w:hAnsi="Times New Roman" w:cs="Times New Roman"/>
          <w:sz w:val="24"/>
          <w:szCs w:val="24"/>
        </w:rPr>
        <w:t>29</w:t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="00E265B5"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>Water Polo</w:t>
      </w:r>
      <w:r w:rsidRPr="00CE5294">
        <w:rPr>
          <w:rFonts w:ascii="Times New Roman" w:hAnsi="Times New Roman" w:cs="Times New Roman"/>
          <w:sz w:val="24"/>
          <w:szCs w:val="24"/>
        </w:rPr>
        <w:tab/>
        <w:t>WACC Tournament; second round; all eight schools</w:t>
      </w:r>
    </w:p>
    <w:p w14:paraId="6B4086ED" w14:textId="2646C5A2" w:rsidR="00020A08" w:rsidRPr="006D4678" w:rsidRDefault="00020A08" w:rsidP="006D467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20A08">
        <w:rPr>
          <w:rFonts w:ascii="Times New Roman" w:hAnsi="Times New Roman" w:cs="Times New Roman"/>
          <w:strike/>
          <w:sz w:val="24"/>
          <w:szCs w:val="24"/>
        </w:rPr>
        <w:t>11/4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EE0000"/>
          <w:sz w:val="24"/>
          <w:szCs w:val="24"/>
        </w:rPr>
        <w:t>29</w:t>
      </w:r>
      <w:r>
        <w:rPr>
          <w:rFonts w:ascii="Times New Roman" w:hAnsi="Times New Roman" w:cs="Times New Roman"/>
          <w:b/>
          <w:bCs/>
          <w:color w:val="EE0000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 xml:space="preserve">Flag </w:t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ab/>
        <w:t>Postseason Meeting; 6:00 pm; Hayward STEAM Building</w:t>
      </w:r>
    </w:p>
    <w:p w14:paraId="7D147F93" w14:textId="0346BA63" w:rsidR="00864EF3" w:rsidRPr="00CE5294" w:rsidRDefault="00E043E5" w:rsidP="002C1BD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6235">
        <w:rPr>
          <w:rFonts w:ascii="Times New Roman" w:hAnsi="Times New Roman" w:cs="Times New Roman"/>
          <w:strike/>
          <w:sz w:val="24"/>
          <w:szCs w:val="24"/>
        </w:rPr>
        <w:t>29</w:t>
      </w:r>
      <w:r w:rsidR="008C6235">
        <w:rPr>
          <w:rFonts w:ascii="Times New Roman" w:hAnsi="Times New Roman" w:cs="Times New Roman"/>
          <w:sz w:val="24"/>
          <w:szCs w:val="24"/>
        </w:rPr>
        <w:t xml:space="preserve"> </w:t>
      </w:r>
      <w:r w:rsidR="008C6235">
        <w:rPr>
          <w:rFonts w:ascii="Times New Roman" w:hAnsi="Times New Roman" w:cs="Times New Roman"/>
          <w:b/>
          <w:bCs/>
          <w:color w:val="EE0000"/>
          <w:sz w:val="24"/>
          <w:szCs w:val="24"/>
        </w:rPr>
        <w:t>31</w:t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ab/>
        <w:t>Flag</w:t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ab/>
        <w:t>NCS Championships – 2</w:t>
      </w:r>
      <w:r w:rsidRPr="00CE5294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CE5294">
        <w:rPr>
          <w:rFonts w:ascii="Times New Roman" w:hAnsi="Times New Roman" w:cs="Times New Roman"/>
          <w:sz w:val="24"/>
          <w:szCs w:val="24"/>
        </w:rPr>
        <w:t xml:space="preserve"> Round</w:t>
      </w:r>
    </w:p>
    <w:p w14:paraId="4800E193" w14:textId="10A49443" w:rsidR="00287775" w:rsidRPr="00CE5294" w:rsidRDefault="00540BD7" w:rsidP="006002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ab/>
      </w:r>
      <w:r w:rsidR="0095410D" w:rsidRPr="00CE5294">
        <w:rPr>
          <w:rFonts w:ascii="Times New Roman" w:hAnsi="Times New Roman" w:cs="Times New Roman"/>
          <w:sz w:val="24"/>
          <w:szCs w:val="24"/>
        </w:rPr>
        <w:t>31</w:t>
      </w:r>
      <w:r w:rsidR="0095410D" w:rsidRPr="00CE529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5410D" w:rsidRPr="00CE5294">
        <w:rPr>
          <w:rFonts w:ascii="Times New Roman" w:hAnsi="Times New Roman" w:cs="Times New Roman"/>
          <w:sz w:val="24"/>
          <w:szCs w:val="24"/>
        </w:rPr>
        <w:tab/>
        <w:t>Volleyball</w:t>
      </w:r>
      <w:r w:rsidR="0095410D" w:rsidRPr="00CE5294">
        <w:rPr>
          <w:rFonts w:ascii="Times New Roman" w:hAnsi="Times New Roman" w:cs="Times New Roman"/>
          <w:sz w:val="24"/>
          <w:szCs w:val="24"/>
        </w:rPr>
        <w:tab/>
        <w:t>NCS Championships; second round; all divisions, not open</w:t>
      </w:r>
    </w:p>
    <w:p w14:paraId="51A445EE" w14:textId="1D3083EB" w:rsidR="0025697D" w:rsidRPr="00CE5294" w:rsidRDefault="0025697D" w:rsidP="002569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ab/>
        <w:t>31</w:t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ab/>
        <w:t>Water Polo</w:t>
      </w:r>
      <w:r w:rsidRPr="00CE5294">
        <w:rPr>
          <w:rFonts w:ascii="Times New Roman" w:hAnsi="Times New Roman" w:cs="Times New Roman"/>
          <w:sz w:val="24"/>
          <w:szCs w:val="24"/>
        </w:rPr>
        <w:tab/>
        <w:t xml:space="preserve">WACC Tourney: championships; </w:t>
      </w:r>
      <w:r w:rsidR="00442F2A" w:rsidRPr="00CE5294">
        <w:rPr>
          <w:rFonts w:ascii="Times New Roman" w:hAnsi="Times New Roman" w:cs="Times New Roman"/>
          <w:sz w:val="24"/>
          <w:szCs w:val="24"/>
        </w:rPr>
        <w:t xml:space="preserve">all </w:t>
      </w:r>
      <w:r w:rsidRPr="00CE5294">
        <w:rPr>
          <w:rFonts w:ascii="Times New Roman" w:hAnsi="Times New Roman" w:cs="Times New Roman"/>
          <w:sz w:val="24"/>
          <w:szCs w:val="24"/>
        </w:rPr>
        <w:t>8 school</w:t>
      </w:r>
      <w:r w:rsidR="00442F2A" w:rsidRPr="00CE5294">
        <w:rPr>
          <w:rFonts w:ascii="Times New Roman" w:hAnsi="Times New Roman" w:cs="Times New Roman"/>
          <w:sz w:val="24"/>
          <w:szCs w:val="24"/>
        </w:rPr>
        <w:t>s</w:t>
      </w:r>
    </w:p>
    <w:p w14:paraId="261B9082" w14:textId="16124518" w:rsidR="0025697D" w:rsidRPr="00CE5294" w:rsidRDefault="0025697D" w:rsidP="002569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ab/>
        <w:t>31</w:t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ab/>
        <w:t xml:space="preserve">Water Polo </w:t>
      </w:r>
      <w:r w:rsidRPr="00CE5294">
        <w:rPr>
          <w:rFonts w:ascii="Times New Roman" w:hAnsi="Times New Roman" w:cs="Times New Roman"/>
          <w:sz w:val="24"/>
          <w:szCs w:val="24"/>
        </w:rPr>
        <w:tab/>
        <w:t>NCS Entry Deadline – 9:00 pm</w:t>
      </w:r>
    </w:p>
    <w:p w14:paraId="0A8384ED" w14:textId="235D5895" w:rsidR="0025697D" w:rsidRPr="00CE5294" w:rsidRDefault="0025697D" w:rsidP="002569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ab/>
        <w:t>31</w:t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ab/>
        <w:t>Tennis</w:t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ab/>
        <w:t>WACC JV Jamboree; host TBA</w:t>
      </w:r>
    </w:p>
    <w:p w14:paraId="52045492" w14:textId="77777777" w:rsidR="0095410D" w:rsidRPr="00CE5294" w:rsidRDefault="0095410D" w:rsidP="006002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D997BA" w14:textId="24EE379B" w:rsidR="00B12C72" w:rsidRPr="00CE5294" w:rsidRDefault="00287775" w:rsidP="002569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NOVEMBER</w:t>
      </w:r>
    </w:p>
    <w:p w14:paraId="1EDE7A0F" w14:textId="4201ACA7" w:rsidR="00691175" w:rsidRPr="00CE5294" w:rsidRDefault="0077567A" w:rsidP="006002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ab/>
      </w:r>
      <w:r w:rsidR="000A689B" w:rsidRPr="00CE5294">
        <w:rPr>
          <w:rFonts w:ascii="Times New Roman" w:hAnsi="Times New Roman" w:cs="Times New Roman"/>
          <w:sz w:val="24"/>
          <w:szCs w:val="24"/>
        </w:rPr>
        <w:t>1</w:t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ab/>
        <w:t xml:space="preserve">Water Polo </w:t>
      </w:r>
      <w:r w:rsidRPr="00CE5294">
        <w:rPr>
          <w:rFonts w:ascii="Times New Roman" w:hAnsi="Times New Roman" w:cs="Times New Roman"/>
          <w:sz w:val="24"/>
          <w:szCs w:val="24"/>
        </w:rPr>
        <w:tab/>
        <w:t>NCS At-Large and Seeding Meeting</w:t>
      </w:r>
    </w:p>
    <w:p w14:paraId="4316467F" w14:textId="69EA0AB0" w:rsidR="008D1F87" w:rsidRPr="00CE5294" w:rsidRDefault="008D1F87" w:rsidP="006002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ab/>
      </w:r>
      <w:r w:rsidR="00847E5F" w:rsidRPr="00CE5294">
        <w:rPr>
          <w:rFonts w:ascii="Times New Roman" w:hAnsi="Times New Roman" w:cs="Times New Roman"/>
          <w:sz w:val="24"/>
          <w:szCs w:val="24"/>
        </w:rPr>
        <w:t>1</w:t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ab/>
        <w:t xml:space="preserve">Golf </w:t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ab/>
        <w:t>NCS Girls’ D I Championships</w:t>
      </w:r>
    </w:p>
    <w:p w14:paraId="7C4FEF0A" w14:textId="391D0CBE" w:rsidR="0077567A" w:rsidRPr="00CE5294" w:rsidRDefault="00847E5F" w:rsidP="007756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2</w:t>
      </w:r>
      <w:r w:rsidR="0077567A" w:rsidRPr="00CE5294">
        <w:rPr>
          <w:rFonts w:ascii="Times New Roman" w:hAnsi="Times New Roman" w:cs="Times New Roman"/>
          <w:sz w:val="24"/>
          <w:szCs w:val="24"/>
        </w:rPr>
        <w:tab/>
      </w:r>
      <w:r w:rsidR="0077567A" w:rsidRPr="00CE5294">
        <w:rPr>
          <w:rFonts w:ascii="Times New Roman" w:hAnsi="Times New Roman" w:cs="Times New Roman"/>
          <w:sz w:val="24"/>
          <w:szCs w:val="24"/>
        </w:rPr>
        <w:tab/>
        <w:t>NCS</w:t>
      </w:r>
      <w:r w:rsidR="0077567A" w:rsidRPr="00CE5294">
        <w:rPr>
          <w:rFonts w:ascii="Times New Roman" w:hAnsi="Times New Roman" w:cs="Times New Roman"/>
          <w:sz w:val="24"/>
          <w:szCs w:val="24"/>
        </w:rPr>
        <w:tab/>
      </w:r>
      <w:r w:rsidR="0077567A" w:rsidRPr="00CE5294">
        <w:rPr>
          <w:rFonts w:ascii="Times New Roman" w:hAnsi="Times New Roman" w:cs="Times New Roman"/>
          <w:sz w:val="24"/>
          <w:szCs w:val="24"/>
        </w:rPr>
        <w:tab/>
        <w:t xml:space="preserve">First Day of Winter Sports Practice </w:t>
      </w:r>
    </w:p>
    <w:p w14:paraId="1FDB6C28" w14:textId="00CB2765" w:rsidR="0077567A" w:rsidRPr="00CE5294" w:rsidRDefault="00E77212" w:rsidP="0064505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2</w:t>
      </w:r>
      <w:r w:rsidR="0077567A" w:rsidRPr="00CE5294">
        <w:rPr>
          <w:rFonts w:ascii="Times New Roman" w:hAnsi="Times New Roman" w:cs="Times New Roman"/>
          <w:sz w:val="24"/>
          <w:szCs w:val="24"/>
        </w:rPr>
        <w:tab/>
      </w:r>
      <w:r w:rsidR="0077567A" w:rsidRPr="00CE5294">
        <w:rPr>
          <w:rFonts w:ascii="Times New Roman" w:hAnsi="Times New Roman" w:cs="Times New Roman"/>
          <w:sz w:val="24"/>
          <w:szCs w:val="24"/>
        </w:rPr>
        <w:tab/>
        <w:t>Water Polo</w:t>
      </w:r>
      <w:r w:rsidR="0077567A" w:rsidRPr="00CE5294">
        <w:rPr>
          <w:rFonts w:ascii="Times New Roman" w:hAnsi="Times New Roman" w:cs="Times New Roman"/>
          <w:sz w:val="24"/>
          <w:szCs w:val="24"/>
        </w:rPr>
        <w:tab/>
        <w:t xml:space="preserve">Coaches’ Postseason Meeting; </w:t>
      </w:r>
      <w:r w:rsidR="00312457" w:rsidRPr="00CE5294">
        <w:rPr>
          <w:rFonts w:ascii="Times New Roman" w:hAnsi="Times New Roman" w:cs="Times New Roman"/>
          <w:sz w:val="24"/>
          <w:szCs w:val="24"/>
        </w:rPr>
        <w:t>Alameda</w:t>
      </w:r>
      <w:r w:rsidR="0077567A" w:rsidRPr="00CE5294">
        <w:rPr>
          <w:rFonts w:ascii="Times New Roman" w:hAnsi="Times New Roman" w:cs="Times New Roman"/>
          <w:sz w:val="24"/>
          <w:szCs w:val="24"/>
        </w:rPr>
        <w:t>; 7:</w:t>
      </w:r>
      <w:r w:rsidR="00337339" w:rsidRPr="00CE5294">
        <w:rPr>
          <w:rFonts w:ascii="Times New Roman" w:hAnsi="Times New Roman" w:cs="Times New Roman"/>
          <w:sz w:val="24"/>
          <w:szCs w:val="24"/>
        </w:rPr>
        <w:t>3</w:t>
      </w:r>
      <w:r w:rsidR="0077567A" w:rsidRPr="00CE5294">
        <w:rPr>
          <w:rFonts w:ascii="Times New Roman" w:hAnsi="Times New Roman" w:cs="Times New Roman"/>
          <w:sz w:val="24"/>
          <w:szCs w:val="24"/>
        </w:rPr>
        <w:t>0 pm</w:t>
      </w:r>
    </w:p>
    <w:p w14:paraId="5555ED5E" w14:textId="304478FD" w:rsidR="002C1BD5" w:rsidRPr="00CE5294" w:rsidRDefault="002C1BD5" w:rsidP="0064505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B1AD5">
        <w:rPr>
          <w:rFonts w:ascii="Times New Roman" w:hAnsi="Times New Roman" w:cs="Times New Roman"/>
          <w:strike/>
          <w:sz w:val="24"/>
          <w:szCs w:val="24"/>
        </w:rPr>
        <w:t>3</w:t>
      </w:r>
      <w:r w:rsidR="00EB1AD5">
        <w:rPr>
          <w:rFonts w:ascii="Times New Roman" w:hAnsi="Times New Roman" w:cs="Times New Roman"/>
          <w:color w:val="EE0000"/>
          <w:sz w:val="24"/>
          <w:szCs w:val="24"/>
        </w:rPr>
        <w:t xml:space="preserve"> 4</w:t>
      </w:r>
      <w:r w:rsidR="00EB1AD5">
        <w:rPr>
          <w:rFonts w:ascii="Times New Roman" w:hAnsi="Times New Roman" w:cs="Times New Roman"/>
          <w:sz w:val="24"/>
          <w:szCs w:val="24"/>
        </w:rPr>
        <w:t xml:space="preserve"> </w:t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ab/>
        <w:t>Flag</w:t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ab/>
        <w:t xml:space="preserve">NCS Championships – </w:t>
      </w:r>
      <w:r w:rsidR="00C82276" w:rsidRPr="00CE5294">
        <w:rPr>
          <w:rFonts w:ascii="Times New Roman" w:hAnsi="Times New Roman" w:cs="Times New Roman"/>
          <w:sz w:val="24"/>
          <w:szCs w:val="24"/>
        </w:rPr>
        <w:t>Semifi</w:t>
      </w:r>
      <w:r w:rsidR="005E3180" w:rsidRPr="00CE5294">
        <w:rPr>
          <w:rFonts w:ascii="Times New Roman" w:hAnsi="Times New Roman" w:cs="Times New Roman"/>
          <w:sz w:val="24"/>
          <w:szCs w:val="24"/>
        </w:rPr>
        <w:t>nal</w:t>
      </w:r>
      <w:r w:rsidRPr="00CE5294">
        <w:rPr>
          <w:rFonts w:ascii="Times New Roman" w:hAnsi="Times New Roman" w:cs="Times New Roman"/>
          <w:sz w:val="24"/>
          <w:szCs w:val="24"/>
        </w:rPr>
        <w:t xml:space="preserve"> Rounds</w:t>
      </w:r>
    </w:p>
    <w:p w14:paraId="0EDD251E" w14:textId="13D8025C" w:rsidR="000527F8" w:rsidRPr="00CE5294" w:rsidRDefault="00E77212" w:rsidP="0064505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4</w:t>
      </w:r>
      <w:r w:rsidR="000527F8" w:rsidRPr="00CE5294">
        <w:rPr>
          <w:rFonts w:ascii="Times New Roman" w:hAnsi="Times New Roman" w:cs="Times New Roman"/>
          <w:sz w:val="24"/>
          <w:szCs w:val="24"/>
        </w:rPr>
        <w:tab/>
      </w:r>
      <w:r w:rsidR="000527F8" w:rsidRPr="00CE5294">
        <w:rPr>
          <w:rFonts w:ascii="Times New Roman" w:hAnsi="Times New Roman" w:cs="Times New Roman"/>
          <w:sz w:val="24"/>
          <w:szCs w:val="24"/>
        </w:rPr>
        <w:tab/>
        <w:t xml:space="preserve">Volleyball </w:t>
      </w:r>
      <w:r w:rsidR="000527F8" w:rsidRPr="00CE5294">
        <w:rPr>
          <w:rFonts w:ascii="Times New Roman" w:hAnsi="Times New Roman" w:cs="Times New Roman"/>
          <w:sz w:val="24"/>
          <w:szCs w:val="24"/>
        </w:rPr>
        <w:tab/>
      </w:r>
      <w:r w:rsidR="000527F8" w:rsidRPr="00CE5294">
        <w:rPr>
          <w:rFonts w:ascii="Times New Roman" w:eastAsia="Times New Roman" w:hAnsi="Times New Roman" w:cs="Times New Roman"/>
          <w:sz w:val="24"/>
          <w:szCs w:val="24"/>
        </w:rPr>
        <w:t xml:space="preserve">Postseason Coaches’ Meeting; </w:t>
      </w:r>
      <w:r w:rsidR="00A81AF1" w:rsidRPr="00CE5294">
        <w:rPr>
          <w:rFonts w:ascii="Times New Roman" w:eastAsia="Times New Roman" w:hAnsi="Times New Roman" w:cs="Times New Roman"/>
          <w:sz w:val="24"/>
          <w:szCs w:val="24"/>
        </w:rPr>
        <w:t>5:3</w:t>
      </w:r>
      <w:r w:rsidR="000527F8" w:rsidRPr="00CE5294">
        <w:rPr>
          <w:rFonts w:ascii="Times New Roman" w:eastAsia="Times New Roman" w:hAnsi="Times New Roman" w:cs="Times New Roman"/>
          <w:sz w:val="24"/>
          <w:szCs w:val="24"/>
        </w:rPr>
        <w:t>0 pm</w:t>
      </w:r>
      <w:r w:rsidR="000527F8" w:rsidRPr="00CE5294">
        <w:rPr>
          <w:rFonts w:ascii="Times New Roman" w:hAnsi="Times New Roman" w:cs="Times New Roman"/>
          <w:sz w:val="24"/>
          <w:szCs w:val="24"/>
        </w:rPr>
        <w:t xml:space="preserve">; </w:t>
      </w:r>
      <w:r w:rsidR="00F86936" w:rsidRPr="00CE5294">
        <w:rPr>
          <w:rFonts w:ascii="Times New Roman" w:hAnsi="Times New Roman" w:cs="Times New Roman"/>
          <w:sz w:val="24"/>
          <w:szCs w:val="24"/>
        </w:rPr>
        <w:t>Berkeley</w:t>
      </w:r>
    </w:p>
    <w:p w14:paraId="0A674072" w14:textId="1C54EF11" w:rsidR="00BE1506" w:rsidRPr="00CE5294" w:rsidRDefault="00E5246E" w:rsidP="0064505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5246E">
        <w:rPr>
          <w:rFonts w:ascii="Times New Roman" w:hAnsi="Times New Roman" w:cs="Times New Roman"/>
          <w:strike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246E">
        <w:rPr>
          <w:rFonts w:ascii="Times New Roman" w:hAnsi="Times New Roman" w:cs="Times New Roman"/>
          <w:b/>
          <w:bCs/>
          <w:color w:val="EE0000"/>
          <w:sz w:val="24"/>
          <w:szCs w:val="24"/>
        </w:rPr>
        <w:t>7</w:t>
      </w:r>
      <w:r w:rsidR="00BE1506" w:rsidRPr="00CE5294">
        <w:rPr>
          <w:rFonts w:ascii="Times New Roman" w:hAnsi="Times New Roman" w:cs="Times New Roman"/>
          <w:sz w:val="24"/>
          <w:szCs w:val="24"/>
        </w:rPr>
        <w:tab/>
      </w:r>
      <w:r w:rsidR="00BE1506" w:rsidRPr="00CE5294">
        <w:rPr>
          <w:rFonts w:ascii="Times New Roman" w:hAnsi="Times New Roman" w:cs="Times New Roman"/>
          <w:sz w:val="24"/>
          <w:szCs w:val="24"/>
        </w:rPr>
        <w:tab/>
        <w:t>Flag</w:t>
      </w:r>
      <w:r w:rsidR="00BE1506" w:rsidRPr="00CE5294">
        <w:rPr>
          <w:rFonts w:ascii="Times New Roman" w:hAnsi="Times New Roman" w:cs="Times New Roman"/>
          <w:sz w:val="24"/>
          <w:szCs w:val="24"/>
        </w:rPr>
        <w:tab/>
      </w:r>
      <w:r w:rsidR="00BE1506" w:rsidRPr="00CE5294">
        <w:rPr>
          <w:rFonts w:ascii="Times New Roman" w:hAnsi="Times New Roman" w:cs="Times New Roman"/>
          <w:sz w:val="24"/>
          <w:szCs w:val="24"/>
        </w:rPr>
        <w:tab/>
        <w:t xml:space="preserve">NCS Championships – </w:t>
      </w:r>
      <w:r w:rsidR="005E3180" w:rsidRPr="00CE5294">
        <w:rPr>
          <w:rFonts w:ascii="Times New Roman" w:hAnsi="Times New Roman" w:cs="Times New Roman"/>
          <w:sz w:val="24"/>
          <w:szCs w:val="24"/>
        </w:rPr>
        <w:t>championship round</w:t>
      </w:r>
    </w:p>
    <w:p w14:paraId="6CC69DA5" w14:textId="1AFF1206" w:rsidR="008C537D" w:rsidRPr="00CE5294" w:rsidRDefault="008C537D" w:rsidP="006002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ab/>
      </w:r>
      <w:r w:rsidR="00634297" w:rsidRPr="00CE5294">
        <w:rPr>
          <w:rFonts w:ascii="Times New Roman" w:hAnsi="Times New Roman" w:cs="Times New Roman"/>
          <w:sz w:val="24"/>
          <w:szCs w:val="24"/>
        </w:rPr>
        <w:t>4</w:t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="00E265B5"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 xml:space="preserve">Volleyball </w:t>
      </w:r>
      <w:r w:rsidR="006B7158"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>NCS Championships; semifinal round; all divisions</w:t>
      </w:r>
    </w:p>
    <w:p w14:paraId="1D8DC490" w14:textId="060B6960" w:rsidR="00C22EE6" w:rsidRPr="00CE5294" w:rsidRDefault="00C22EE6" w:rsidP="006002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ab/>
      </w:r>
      <w:r w:rsidR="00214494" w:rsidRPr="00CE5294">
        <w:rPr>
          <w:rFonts w:ascii="Times New Roman" w:hAnsi="Times New Roman" w:cs="Times New Roman"/>
          <w:sz w:val="24"/>
          <w:szCs w:val="24"/>
        </w:rPr>
        <w:t>4 or 5</w:t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="00E265B5"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 xml:space="preserve">Water Polo  </w:t>
      </w:r>
      <w:r w:rsidRPr="00CE5294">
        <w:rPr>
          <w:rFonts w:ascii="Times New Roman" w:hAnsi="Times New Roman" w:cs="Times New Roman"/>
          <w:sz w:val="24"/>
          <w:szCs w:val="24"/>
        </w:rPr>
        <w:tab/>
        <w:t>NCS Championships; 1</w:t>
      </w:r>
      <w:r w:rsidRPr="00CE529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CE5294">
        <w:rPr>
          <w:rFonts w:ascii="Times New Roman" w:hAnsi="Times New Roman" w:cs="Times New Roman"/>
          <w:sz w:val="24"/>
          <w:szCs w:val="24"/>
        </w:rPr>
        <w:t xml:space="preserve"> </w:t>
      </w:r>
      <w:r w:rsidR="00AD4058" w:rsidRPr="00CE5294">
        <w:rPr>
          <w:rFonts w:ascii="Times New Roman" w:hAnsi="Times New Roman" w:cs="Times New Roman"/>
          <w:sz w:val="24"/>
          <w:szCs w:val="24"/>
        </w:rPr>
        <w:t>R</w:t>
      </w:r>
      <w:r w:rsidRPr="00CE5294">
        <w:rPr>
          <w:rFonts w:ascii="Times New Roman" w:hAnsi="Times New Roman" w:cs="Times New Roman"/>
          <w:sz w:val="24"/>
          <w:szCs w:val="24"/>
        </w:rPr>
        <w:t>ound</w:t>
      </w:r>
    </w:p>
    <w:p w14:paraId="4BFAC01E" w14:textId="48BD2406" w:rsidR="006C4473" w:rsidRPr="00CE5294" w:rsidRDefault="00E265B5" w:rsidP="006002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ab/>
      </w:r>
      <w:r w:rsidR="003571E9" w:rsidRPr="00CE5294">
        <w:rPr>
          <w:rFonts w:ascii="Times New Roman" w:hAnsi="Times New Roman" w:cs="Times New Roman"/>
          <w:sz w:val="24"/>
          <w:szCs w:val="24"/>
        </w:rPr>
        <w:t>5</w:t>
      </w:r>
      <w:r w:rsidR="00114AE0" w:rsidRPr="00CE5294">
        <w:rPr>
          <w:rFonts w:ascii="Times New Roman" w:hAnsi="Times New Roman" w:cs="Times New Roman"/>
          <w:sz w:val="24"/>
          <w:szCs w:val="24"/>
        </w:rPr>
        <w:tab/>
      </w:r>
      <w:r w:rsidR="00114AE0"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>Tennis</w:t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ab/>
        <w:t>Postseason M</w:t>
      </w:r>
      <w:r w:rsidR="00AF5353" w:rsidRPr="00CE5294">
        <w:rPr>
          <w:rFonts w:ascii="Times New Roman" w:hAnsi="Times New Roman" w:cs="Times New Roman"/>
          <w:sz w:val="24"/>
          <w:szCs w:val="24"/>
        </w:rPr>
        <w:t>tg</w:t>
      </w:r>
      <w:r w:rsidRPr="00CE5294">
        <w:rPr>
          <w:rFonts w:ascii="Times New Roman" w:hAnsi="Times New Roman" w:cs="Times New Roman"/>
          <w:sz w:val="24"/>
          <w:szCs w:val="24"/>
        </w:rPr>
        <w:t xml:space="preserve">; </w:t>
      </w:r>
      <w:r w:rsidR="00313589" w:rsidRPr="00CE5294">
        <w:rPr>
          <w:rFonts w:ascii="Times New Roman" w:hAnsi="Times New Roman" w:cs="Times New Roman"/>
          <w:sz w:val="24"/>
          <w:szCs w:val="24"/>
        </w:rPr>
        <w:t>Hayward High STEAM Building</w:t>
      </w:r>
      <w:r w:rsidRPr="00CE5294">
        <w:rPr>
          <w:rFonts w:ascii="Times New Roman" w:hAnsi="Times New Roman" w:cs="Times New Roman"/>
          <w:sz w:val="24"/>
          <w:szCs w:val="24"/>
        </w:rPr>
        <w:t xml:space="preserve">; 6:00 </w:t>
      </w:r>
      <w:r w:rsidR="00AE755A" w:rsidRPr="00CE5294">
        <w:rPr>
          <w:rFonts w:ascii="Times New Roman" w:hAnsi="Times New Roman" w:cs="Times New Roman"/>
          <w:sz w:val="24"/>
          <w:szCs w:val="24"/>
        </w:rPr>
        <w:t>pm</w:t>
      </w:r>
    </w:p>
    <w:p w14:paraId="0FEB9027" w14:textId="5F7A2560" w:rsidR="009F349E" w:rsidRPr="00CE5294" w:rsidRDefault="009F349E" w:rsidP="006002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ab/>
      </w:r>
      <w:r w:rsidR="007448F1" w:rsidRPr="00CE5294">
        <w:rPr>
          <w:rFonts w:ascii="Times New Roman" w:hAnsi="Times New Roman" w:cs="Times New Roman"/>
          <w:sz w:val="24"/>
          <w:szCs w:val="24"/>
        </w:rPr>
        <w:t>5</w:t>
      </w:r>
      <w:r w:rsidR="00BE1506" w:rsidRPr="00CE5294">
        <w:rPr>
          <w:rFonts w:ascii="Times New Roman" w:hAnsi="Times New Roman" w:cs="Times New Roman"/>
          <w:sz w:val="24"/>
          <w:szCs w:val="24"/>
        </w:rPr>
        <w:tab/>
      </w:r>
      <w:r w:rsidR="00BE1506" w:rsidRPr="00CE5294">
        <w:rPr>
          <w:rFonts w:ascii="Times New Roman" w:hAnsi="Times New Roman" w:cs="Times New Roman"/>
          <w:sz w:val="24"/>
          <w:szCs w:val="24"/>
        </w:rPr>
        <w:tab/>
        <w:t>Flag</w:t>
      </w:r>
      <w:r w:rsidR="00BE1506" w:rsidRPr="00CE5294">
        <w:rPr>
          <w:rFonts w:ascii="Times New Roman" w:hAnsi="Times New Roman" w:cs="Times New Roman"/>
          <w:sz w:val="24"/>
          <w:szCs w:val="24"/>
        </w:rPr>
        <w:tab/>
      </w:r>
      <w:r w:rsidR="00BE1506" w:rsidRPr="00CE5294">
        <w:rPr>
          <w:rFonts w:ascii="Times New Roman" w:hAnsi="Times New Roman" w:cs="Times New Roman"/>
          <w:sz w:val="24"/>
          <w:szCs w:val="24"/>
        </w:rPr>
        <w:tab/>
        <w:t>NCS Championships – final round</w:t>
      </w:r>
      <w:r w:rsidR="007448F1" w:rsidRPr="00CE5294">
        <w:rPr>
          <w:rFonts w:ascii="Times New Roman" w:hAnsi="Times New Roman" w:cs="Times New Roman"/>
          <w:sz w:val="24"/>
          <w:szCs w:val="24"/>
        </w:rPr>
        <w:t>s</w:t>
      </w:r>
    </w:p>
    <w:p w14:paraId="15F5997F" w14:textId="47073018" w:rsidR="00E265B5" w:rsidRPr="00CE5294" w:rsidRDefault="00E265B5" w:rsidP="006002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ab/>
      </w:r>
      <w:r w:rsidR="007448F1" w:rsidRPr="00CE5294">
        <w:rPr>
          <w:rFonts w:ascii="Times New Roman" w:hAnsi="Times New Roman" w:cs="Times New Roman"/>
          <w:sz w:val="24"/>
          <w:szCs w:val="24"/>
        </w:rPr>
        <w:t>6, 7</w:t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ab/>
        <w:t>Tennis</w:t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ab/>
        <w:t>WACC Championship Tournaments</w:t>
      </w:r>
      <w:r w:rsidR="002255E9" w:rsidRPr="00CE5294">
        <w:rPr>
          <w:rFonts w:ascii="Times New Roman" w:hAnsi="Times New Roman" w:cs="Times New Roman"/>
          <w:sz w:val="24"/>
          <w:szCs w:val="24"/>
        </w:rPr>
        <w:t>; host TBA</w:t>
      </w:r>
    </w:p>
    <w:p w14:paraId="1836E10A" w14:textId="014F2132" w:rsidR="00E265B5" w:rsidRPr="00CE5294" w:rsidRDefault="009B278E" w:rsidP="001B157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7</w:t>
      </w:r>
      <w:r w:rsidR="00E265B5" w:rsidRPr="00CE5294">
        <w:rPr>
          <w:rFonts w:ascii="Times New Roman" w:hAnsi="Times New Roman" w:cs="Times New Roman"/>
          <w:sz w:val="24"/>
          <w:szCs w:val="24"/>
        </w:rPr>
        <w:tab/>
      </w:r>
      <w:r w:rsidR="00E265B5" w:rsidRPr="00CE5294">
        <w:rPr>
          <w:rFonts w:ascii="Times New Roman" w:hAnsi="Times New Roman" w:cs="Times New Roman"/>
          <w:sz w:val="24"/>
          <w:szCs w:val="24"/>
        </w:rPr>
        <w:tab/>
        <w:t>Tennis</w:t>
      </w:r>
      <w:r w:rsidR="00E265B5" w:rsidRPr="00CE5294">
        <w:rPr>
          <w:rFonts w:ascii="Times New Roman" w:hAnsi="Times New Roman" w:cs="Times New Roman"/>
          <w:sz w:val="24"/>
          <w:szCs w:val="24"/>
        </w:rPr>
        <w:tab/>
      </w:r>
      <w:r w:rsidR="00E265B5" w:rsidRPr="00CE5294">
        <w:rPr>
          <w:rFonts w:ascii="Times New Roman" w:hAnsi="Times New Roman" w:cs="Times New Roman"/>
          <w:sz w:val="24"/>
          <w:szCs w:val="24"/>
        </w:rPr>
        <w:tab/>
        <w:t xml:space="preserve">NCS Team Tennis Entry Deadline – 9:00 pm </w:t>
      </w:r>
    </w:p>
    <w:p w14:paraId="69D819F5" w14:textId="010B8918" w:rsidR="00C22EE6" w:rsidRPr="00CE5294" w:rsidRDefault="008C537D" w:rsidP="006002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ab/>
      </w:r>
      <w:r w:rsidR="009B278E" w:rsidRPr="00CE5294">
        <w:rPr>
          <w:rFonts w:ascii="Times New Roman" w:hAnsi="Times New Roman" w:cs="Times New Roman"/>
          <w:sz w:val="24"/>
          <w:szCs w:val="24"/>
        </w:rPr>
        <w:t>7</w:t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="00E265B5"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 xml:space="preserve">Volleyball </w:t>
      </w:r>
      <w:r w:rsidR="006B7158"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>NCS Championships; finals; all divisions</w:t>
      </w:r>
    </w:p>
    <w:p w14:paraId="0C2844B9" w14:textId="67398B52" w:rsidR="003E43CA" w:rsidRPr="00CE5294" w:rsidRDefault="009B278E" w:rsidP="0033689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7</w:t>
      </w:r>
      <w:r w:rsidR="003E43CA" w:rsidRPr="00CE5294">
        <w:rPr>
          <w:rFonts w:ascii="Times New Roman" w:hAnsi="Times New Roman" w:cs="Times New Roman"/>
          <w:sz w:val="24"/>
          <w:szCs w:val="24"/>
        </w:rPr>
        <w:tab/>
      </w:r>
      <w:r w:rsidR="00E265B5" w:rsidRPr="00CE5294">
        <w:rPr>
          <w:rFonts w:ascii="Times New Roman" w:hAnsi="Times New Roman" w:cs="Times New Roman"/>
          <w:sz w:val="24"/>
          <w:szCs w:val="24"/>
        </w:rPr>
        <w:tab/>
      </w:r>
      <w:r w:rsidR="003E43CA" w:rsidRPr="00CE5294">
        <w:rPr>
          <w:rFonts w:ascii="Times New Roman" w:hAnsi="Times New Roman" w:cs="Times New Roman"/>
          <w:sz w:val="24"/>
          <w:szCs w:val="24"/>
        </w:rPr>
        <w:t xml:space="preserve">Football </w:t>
      </w:r>
      <w:r w:rsidR="003E43CA" w:rsidRPr="00CE5294">
        <w:rPr>
          <w:rFonts w:ascii="Times New Roman" w:hAnsi="Times New Roman" w:cs="Times New Roman"/>
          <w:sz w:val="24"/>
          <w:szCs w:val="24"/>
        </w:rPr>
        <w:tab/>
        <w:t xml:space="preserve">NCS Entry Deadline – 10:00 pm </w:t>
      </w:r>
    </w:p>
    <w:p w14:paraId="37C6FA46" w14:textId="6D1BC70D" w:rsidR="00161C3E" w:rsidRPr="00CE5294" w:rsidRDefault="009B278E" w:rsidP="00E673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7</w:t>
      </w:r>
      <w:r w:rsidR="00561B2A" w:rsidRPr="00CE5294">
        <w:rPr>
          <w:rFonts w:ascii="Times New Roman" w:hAnsi="Times New Roman" w:cs="Times New Roman"/>
          <w:sz w:val="24"/>
          <w:szCs w:val="24"/>
        </w:rPr>
        <w:tab/>
      </w:r>
      <w:r w:rsidR="00E265B5" w:rsidRPr="00CE5294">
        <w:rPr>
          <w:rFonts w:ascii="Times New Roman" w:hAnsi="Times New Roman" w:cs="Times New Roman"/>
          <w:sz w:val="24"/>
          <w:szCs w:val="24"/>
        </w:rPr>
        <w:tab/>
      </w:r>
      <w:r w:rsidR="00AF5353" w:rsidRPr="00CE5294">
        <w:rPr>
          <w:rFonts w:ascii="Times New Roman" w:hAnsi="Times New Roman" w:cs="Times New Roman"/>
          <w:sz w:val="24"/>
          <w:szCs w:val="24"/>
        </w:rPr>
        <w:t>X-C</w:t>
      </w:r>
      <w:r w:rsidR="00561B2A" w:rsidRPr="00CE5294">
        <w:rPr>
          <w:rFonts w:ascii="Times New Roman" w:hAnsi="Times New Roman" w:cs="Times New Roman"/>
          <w:sz w:val="24"/>
          <w:szCs w:val="24"/>
        </w:rPr>
        <w:t xml:space="preserve"> </w:t>
      </w:r>
      <w:r w:rsidR="00561B2A" w:rsidRPr="00CE5294">
        <w:rPr>
          <w:rFonts w:ascii="Times New Roman" w:hAnsi="Times New Roman" w:cs="Times New Roman"/>
          <w:sz w:val="24"/>
          <w:szCs w:val="24"/>
        </w:rPr>
        <w:tab/>
      </w:r>
      <w:r w:rsidR="00AF5353" w:rsidRPr="00CE5294">
        <w:rPr>
          <w:rFonts w:ascii="Times New Roman" w:hAnsi="Times New Roman" w:cs="Times New Roman"/>
          <w:sz w:val="24"/>
          <w:szCs w:val="24"/>
        </w:rPr>
        <w:tab/>
      </w:r>
      <w:r w:rsidR="00561B2A" w:rsidRPr="00CE5294">
        <w:rPr>
          <w:rFonts w:ascii="Times New Roman" w:hAnsi="Times New Roman" w:cs="Times New Roman"/>
          <w:sz w:val="24"/>
          <w:szCs w:val="24"/>
        </w:rPr>
        <w:t>WACC Championships; (Hayward High)</w:t>
      </w:r>
      <w:r w:rsidR="00716E9C" w:rsidRPr="00CE5294">
        <w:rPr>
          <w:rFonts w:ascii="Times New Roman" w:hAnsi="Times New Roman" w:cs="Times New Roman"/>
          <w:sz w:val="24"/>
          <w:szCs w:val="24"/>
        </w:rPr>
        <w:t xml:space="preserve">; </w:t>
      </w:r>
      <w:r w:rsidR="000F4DE4" w:rsidRPr="00CE5294">
        <w:rPr>
          <w:rFonts w:ascii="Times New Roman" w:hAnsi="Times New Roman" w:cs="Times New Roman"/>
          <w:sz w:val="24"/>
          <w:szCs w:val="24"/>
        </w:rPr>
        <w:t>afternoon</w:t>
      </w:r>
      <w:r w:rsidR="00716E9C" w:rsidRPr="00CE5294">
        <w:rPr>
          <w:rFonts w:ascii="Times New Roman" w:hAnsi="Times New Roman" w:cs="Times New Roman"/>
          <w:sz w:val="24"/>
          <w:szCs w:val="24"/>
        </w:rPr>
        <w:t xml:space="preserve"> start</w:t>
      </w:r>
      <w:r w:rsidR="00161C3E" w:rsidRPr="00CE5294">
        <w:rPr>
          <w:rFonts w:ascii="Times New Roman" w:hAnsi="Times New Roman" w:cs="Times New Roman"/>
          <w:sz w:val="24"/>
          <w:szCs w:val="24"/>
        </w:rPr>
        <w:tab/>
      </w:r>
    </w:p>
    <w:p w14:paraId="2EEB97E3" w14:textId="4A7B9EEB" w:rsidR="0038115F" w:rsidRPr="00CE5294" w:rsidRDefault="009B278E" w:rsidP="00E673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7</w:t>
      </w:r>
      <w:r w:rsidR="0038115F" w:rsidRPr="00CE5294">
        <w:rPr>
          <w:rFonts w:ascii="Times New Roman" w:hAnsi="Times New Roman" w:cs="Times New Roman"/>
          <w:sz w:val="24"/>
          <w:szCs w:val="24"/>
        </w:rPr>
        <w:tab/>
      </w:r>
      <w:r w:rsidR="0038115F" w:rsidRPr="00CE5294">
        <w:rPr>
          <w:rFonts w:ascii="Times New Roman" w:hAnsi="Times New Roman" w:cs="Times New Roman"/>
          <w:sz w:val="24"/>
          <w:szCs w:val="24"/>
        </w:rPr>
        <w:tab/>
        <w:t xml:space="preserve">Water Polo  </w:t>
      </w:r>
      <w:r w:rsidR="0038115F" w:rsidRPr="00CE5294">
        <w:rPr>
          <w:rFonts w:ascii="Times New Roman" w:hAnsi="Times New Roman" w:cs="Times New Roman"/>
          <w:sz w:val="24"/>
          <w:szCs w:val="24"/>
        </w:rPr>
        <w:tab/>
        <w:t>NCS Championships; 2</w:t>
      </w:r>
      <w:r w:rsidR="0038115F" w:rsidRPr="00CE5294">
        <w:rPr>
          <w:rFonts w:ascii="Times New Roman" w:hAnsi="Times New Roman" w:cs="Times New Roman"/>
          <w:sz w:val="24"/>
          <w:szCs w:val="24"/>
          <w:vertAlign w:val="superscript"/>
        </w:rPr>
        <w:t xml:space="preserve">nd </w:t>
      </w:r>
      <w:r w:rsidR="0038115F" w:rsidRPr="00CE5294">
        <w:rPr>
          <w:rFonts w:ascii="Times New Roman" w:hAnsi="Times New Roman" w:cs="Times New Roman"/>
          <w:sz w:val="24"/>
          <w:szCs w:val="24"/>
        </w:rPr>
        <w:t>Round</w:t>
      </w:r>
    </w:p>
    <w:p w14:paraId="776BA73B" w14:textId="270C0459" w:rsidR="003E43CA" w:rsidRPr="00CE5294" w:rsidRDefault="000854EB" w:rsidP="001B157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8</w:t>
      </w:r>
      <w:r w:rsidR="00E265B5" w:rsidRPr="00CE5294">
        <w:rPr>
          <w:rFonts w:ascii="Times New Roman" w:hAnsi="Times New Roman" w:cs="Times New Roman"/>
          <w:sz w:val="24"/>
          <w:szCs w:val="24"/>
        </w:rPr>
        <w:t xml:space="preserve"> </w:t>
      </w:r>
      <w:r w:rsidR="00E265B5" w:rsidRPr="00CE5294">
        <w:rPr>
          <w:rFonts w:ascii="Times New Roman" w:hAnsi="Times New Roman" w:cs="Times New Roman"/>
          <w:sz w:val="24"/>
          <w:szCs w:val="24"/>
        </w:rPr>
        <w:tab/>
      </w:r>
      <w:r w:rsidR="00E265B5" w:rsidRPr="00CE5294">
        <w:rPr>
          <w:rFonts w:ascii="Times New Roman" w:hAnsi="Times New Roman" w:cs="Times New Roman"/>
          <w:sz w:val="24"/>
          <w:szCs w:val="24"/>
        </w:rPr>
        <w:tab/>
        <w:t xml:space="preserve">Tennis </w:t>
      </w:r>
      <w:r w:rsidR="00E265B5" w:rsidRPr="00CE5294">
        <w:rPr>
          <w:rFonts w:ascii="Times New Roman" w:hAnsi="Times New Roman" w:cs="Times New Roman"/>
          <w:sz w:val="24"/>
          <w:szCs w:val="24"/>
        </w:rPr>
        <w:tab/>
      </w:r>
      <w:r w:rsidR="00E265B5" w:rsidRPr="00CE5294">
        <w:rPr>
          <w:rFonts w:ascii="Times New Roman" w:hAnsi="Times New Roman" w:cs="Times New Roman"/>
          <w:sz w:val="24"/>
          <w:szCs w:val="24"/>
        </w:rPr>
        <w:tab/>
        <w:t xml:space="preserve">NCS Team Tennis At-Large and Seeding Meeting </w:t>
      </w:r>
    </w:p>
    <w:p w14:paraId="690AEF73" w14:textId="581494EF" w:rsidR="002F778F" w:rsidRPr="00CE5294" w:rsidRDefault="000854EB" w:rsidP="002F778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8</w:t>
      </w:r>
      <w:r w:rsidR="002F778F" w:rsidRPr="00CE5294">
        <w:rPr>
          <w:rFonts w:ascii="Times New Roman" w:hAnsi="Times New Roman" w:cs="Times New Roman"/>
          <w:sz w:val="24"/>
          <w:szCs w:val="24"/>
        </w:rPr>
        <w:t xml:space="preserve"> </w:t>
      </w:r>
      <w:r w:rsidR="002F778F" w:rsidRPr="00CE5294">
        <w:rPr>
          <w:rFonts w:ascii="Times New Roman" w:hAnsi="Times New Roman" w:cs="Times New Roman"/>
          <w:sz w:val="24"/>
          <w:szCs w:val="24"/>
        </w:rPr>
        <w:tab/>
      </w:r>
      <w:r w:rsidR="002F778F" w:rsidRPr="00CE5294">
        <w:rPr>
          <w:rFonts w:ascii="Times New Roman" w:hAnsi="Times New Roman" w:cs="Times New Roman"/>
          <w:sz w:val="24"/>
          <w:szCs w:val="24"/>
        </w:rPr>
        <w:tab/>
        <w:t xml:space="preserve">Football </w:t>
      </w:r>
      <w:r w:rsidR="002F778F" w:rsidRPr="00CE5294">
        <w:rPr>
          <w:rFonts w:ascii="Times New Roman" w:hAnsi="Times New Roman" w:cs="Times New Roman"/>
          <w:sz w:val="24"/>
          <w:szCs w:val="24"/>
        </w:rPr>
        <w:tab/>
        <w:t xml:space="preserve">NCS At-Large and Seeding Meeting </w:t>
      </w:r>
    </w:p>
    <w:p w14:paraId="79873B23" w14:textId="0D8F9C34" w:rsidR="00E67364" w:rsidRPr="00CE5294" w:rsidRDefault="000854EB" w:rsidP="00B374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9</w:t>
      </w:r>
      <w:r w:rsidR="001B21CB" w:rsidRPr="00CE5294">
        <w:rPr>
          <w:rFonts w:ascii="Times New Roman" w:hAnsi="Times New Roman" w:cs="Times New Roman"/>
          <w:sz w:val="24"/>
          <w:szCs w:val="24"/>
        </w:rPr>
        <w:tab/>
      </w:r>
      <w:r w:rsidR="001B21CB" w:rsidRPr="00CE5294">
        <w:rPr>
          <w:rFonts w:ascii="Times New Roman" w:hAnsi="Times New Roman" w:cs="Times New Roman"/>
          <w:sz w:val="24"/>
          <w:szCs w:val="24"/>
        </w:rPr>
        <w:tab/>
        <w:t xml:space="preserve">Golf </w:t>
      </w:r>
      <w:r w:rsidR="001B21CB" w:rsidRPr="00CE5294">
        <w:rPr>
          <w:rFonts w:ascii="Times New Roman" w:hAnsi="Times New Roman" w:cs="Times New Roman"/>
          <w:sz w:val="24"/>
          <w:szCs w:val="24"/>
        </w:rPr>
        <w:tab/>
      </w:r>
      <w:r w:rsidR="001B21CB" w:rsidRPr="00CE5294">
        <w:rPr>
          <w:rFonts w:ascii="Times New Roman" w:hAnsi="Times New Roman" w:cs="Times New Roman"/>
          <w:sz w:val="24"/>
          <w:szCs w:val="24"/>
        </w:rPr>
        <w:tab/>
        <w:t>NorCal Girls’ Championships</w:t>
      </w:r>
    </w:p>
    <w:p w14:paraId="4D450F22" w14:textId="5F48EA66" w:rsidR="00AF251F" w:rsidRPr="00CE5294" w:rsidRDefault="00561B2A" w:rsidP="006002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ab/>
      </w:r>
      <w:r w:rsidR="008C2799" w:rsidRPr="00CE5294">
        <w:rPr>
          <w:rFonts w:ascii="Times New Roman" w:hAnsi="Times New Roman" w:cs="Times New Roman"/>
          <w:sz w:val="24"/>
          <w:szCs w:val="24"/>
        </w:rPr>
        <w:t>9</w:t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="00E265B5" w:rsidRPr="00CE5294">
        <w:rPr>
          <w:rFonts w:ascii="Times New Roman" w:hAnsi="Times New Roman" w:cs="Times New Roman"/>
          <w:sz w:val="24"/>
          <w:szCs w:val="24"/>
        </w:rPr>
        <w:tab/>
      </w:r>
      <w:r w:rsidR="004926EA" w:rsidRPr="00CE5294">
        <w:rPr>
          <w:rFonts w:ascii="Times New Roman" w:hAnsi="Times New Roman" w:cs="Times New Roman"/>
          <w:sz w:val="24"/>
          <w:szCs w:val="24"/>
        </w:rPr>
        <w:t>X-C</w:t>
      </w:r>
      <w:r w:rsidRPr="00CE5294">
        <w:rPr>
          <w:rFonts w:ascii="Times New Roman" w:hAnsi="Times New Roman" w:cs="Times New Roman"/>
          <w:sz w:val="24"/>
          <w:szCs w:val="24"/>
        </w:rPr>
        <w:t xml:space="preserve"> </w:t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="004926EA"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 xml:space="preserve">Postseason Meeting; </w:t>
      </w:r>
      <w:r w:rsidR="00B867DB" w:rsidRPr="00CE5294">
        <w:rPr>
          <w:rFonts w:ascii="Times New Roman" w:hAnsi="Times New Roman" w:cs="Times New Roman"/>
          <w:sz w:val="24"/>
          <w:szCs w:val="24"/>
        </w:rPr>
        <w:t>7</w:t>
      </w:r>
      <w:r w:rsidRPr="00CE5294">
        <w:rPr>
          <w:rFonts w:ascii="Times New Roman" w:hAnsi="Times New Roman" w:cs="Times New Roman"/>
          <w:sz w:val="24"/>
          <w:szCs w:val="24"/>
        </w:rPr>
        <w:t xml:space="preserve">:00 </w:t>
      </w:r>
      <w:r w:rsidR="00AE755A" w:rsidRPr="00CE5294">
        <w:rPr>
          <w:rFonts w:ascii="Times New Roman" w:hAnsi="Times New Roman" w:cs="Times New Roman"/>
          <w:sz w:val="24"/>
          <w:szCs w:val="24"/>
        </w:rPr>
        <w:t>pm</w:t>
      </w:r>
      <w:r w:rsidRPr="00CE5294">
        <w:rPr>
          <w:rFonts w:ascii="Times New Roman" w:hAnsi="Times New Roman" w:cs="Times New Roman"/>
          <w:sz w:val="24"/>
          <w:szCs w:val="24"/>
        </w:rPr>
        <w:t>; Hayward</w:t>
      </w:r>
      <w:r w:rsidR="007D0476" w:rsidRPr="00CE5294">
        <w:rPr>
          <w:rFonts w:ascii="Times New Roman" w:hAnsi="Times New Roman" w:cs="Times New Roman"/>
          <w:sz w:val="24"/>
          <w:szCs w:val="24"/>
        </w:rPr>
        <w:t xml:space="preserve"> STEAM Building</w:t>
      </w:r>
    </w:p>
    <w:p w14:paraId="6F9AA6CA" w14:textId="14DF3779" w:rsidR="00E265B5" w:rsidRPr="00CE5294" w:rsidRDefault="00E265B5" w:rsidP="006002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ab/>
      </w:r>
      <w:r w:rsidR="0077567A" w:rsidRPr="00CE5294">
        <w:rPr>
          <w:rFonts w:ascii="Times New Roman" w:hAnsi="Times New Roman" w:cs="Times New Roman"/>
          <w:sz w:val="24"/>
          <w:szCs w:val="24"/>
        </w:rPr>
        <w:t>1</w:t>
      </w:r>
      <w:r w:rsidR="008C2799" w:rsidRPr="00CE5294">
        <w:rPr>
          <w:rFonts w:ascii="Times New Roman" w:hAnsi="Times New Roman" w:cs="Times New Roman"/>
          <w:sz w:val="24"/>
          <w:szCs w:val="24"/>
        </w:rPr>
        <w:t>0, 12, 14</w:t>
      </w:r>
      <w:r w:rsidRPr="00CE5294">
        <w:rPr>
          <w:rFonts w:ascii="Times New Roman" w:hAnsi="Times New Roman" w:cs="Times New Roman"/>
          <w:sz w:val="24"/>
          <w:szCs w:val="24"/>
        </w:rPr>
        <w:tab/>
        <w:t xml:space="preserve">Tennis </w:t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="001B1579" w:rsidRPr="00CE5294">
        <w:rPr>
          <w:rFonts w:ascii="Times New Roman" w:hAnsi="Times New Roman" w:cs="Times New Roman"/>
          <w:sz w:val="24"/>
          <w:szCs w:val="24"/>
        </w:rPr>
        <w:t>NCS Team Championships – both divisions</w:t>
      </w:r>
    </w:p>
    <w:p w14:paraId="2CF3CCAD" w14:textId="622A0F82" w:rsidR="002454FA" w:rsidRPr="00CE5294" w:rsidRDefault="002454FA" w:rsidP="006002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ab/>
      </w:r>
      <w:r w:rsidR="005360CB" w:rsidRPr="00CE5294">
        <w:rPr>
          <w:rFonts w:ascii="Times New Roman" w:hAnsi="Times New Roman" w:cs="Times New Roman"/>
          <w:sz w:val="24"/>
          <w:szCs w:val="24"/>
        </w:rPr>
        <w:t>1</w:t>
      </w:r>
      <w:r w:rsidR="00BC3DC7" w:rsidRPr="00CE5294">
        <w:rPr>
          <w:rFonts w:ascii="Times New Roman" w:hAnsi="Times New Roman" w:cs="Times New Roman"/>
          <w:sz w:val="24"/>
          <w:szCs w:val="24"/>
        </w:rPr>
        <w:t>0, 11, or 12</w:t>
      </w:r>
      <w:r w:rsidR="00D83961" w:rsidRPr="00CE5294">
        <w:rPr>
          <w:rFonts w:ascii="Times New Roman" w:hAnsi="Times New Roman" w:cs="Times New Roman"/>
          <w:sz w:val="24"/>
          <w:szCs w:val="24"/>
        </w:rPr>
        <w:t xml:space="preserve"> </w:t>
      </w:r>
      <w:r w:rsidR="00D83961"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 xml:space="preserve">Volleyball  </w:t>
      </w:r>
      <w:r w:rsidR="006B7158"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>NorCal Bowl Games</w:t>
      </w:r>
      <w:r w:rsidR="00E06C19" w:rsidRPr="00CE5294">
        <w:rPr>
          <w:rFonts w:ascii="Times New Roman" w:hAnsi="Times New Roman" w:cs="Times New Roman"/>
          <w:sz w:val="24"/>
          <w:szCs w:val="24"/>
        </w:rPr>
        <w:t xml:space="preserve"> – first round games</w:t>
      </w:r>
    </w:p>
    <w:p w14:paraId="3F01D8B6" w14:textId="4BC599C7" w:rsidR="00C22EE6" w:rsidRPr="00CE5294" w:rsidRDefault="006B7158" w:rsidP="006002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ab/>
      </w:r>
      <w:r w:rsidR="0077567A" w:rsidRPr="00CE5294">
        <w:rPr>
          <w:rFonts w:ascii="Times New Roman" w:hAnsi="Times New Roman" w:cs="Times New Roman"/>
          <w:sz w:val="24"/>
          <w:szCs w:val="24"/>
        </w:rPr>
        <w:t>1</w:t>
      </w:r>
      <w:r w:rsidR="004E0ADB" w:rsidRPr="00CE5294">
        <w:rPr>
          <w:rFonts w:ascii="Times New Roman" w:hAnsi="Times New Roman" w:cs="Times New Roman"/>
          <w:sz w:val="24"/>
          <w:szCs w:val="24"/>
        </w:rPr>
        <w:t>1, 14</w:t>
      </w:r>
      <w:r w:rsidR="00C22EE6" w:rsidRPr="00CE5294">
        <w:rPr>
          <w:rFonts w:ascii="Times New Roman" w:hAnsi="Times New Roman" w:cs="Times New Roman"/>
          <w:sz w:val="24"/>
          <w:szCs w:val="24"/>
        </w:rPr>
        <w:tab/>
      </w:r>
      <w:r w:rsidR="00E265B5" w:rsidRPr="00CE5294">
        <w:rPr>
          <w:rFonts w:ascii="Times New Roman" w:hAnsi="Times New Roman" w:cs="Times New Roman"/>
          <w:sz w:val="24"/>
          <w:szCs w:val="24"/>
        </w:rPr>
        <w:tab/>
      </w:r>
      <w:r w:rsidR="00C22EE6" w:rsidRPr="00CE5294">
        <w:rPr>
          <w:rFonts w:ascii="Times New Roman" w:hAnsi="Times New Roman" w:cs="Times New Roman"/>
          <w:sz w:val="24"/>
          <w:szCs w:val="24"/>
        </w:rPr>
        <w:t>Water Polo</w:t>
      </w:r>
      <w:r w:rsidR="00C22EE6" w:rsidRPr="00CE5294">
        <w:rPr>
          <w:rFonts w:ascii="Times New Roman" w:hAnsi="Times New Roman" w:cs="Times New Roman"/>
          <w:sz w:val="24"/>
          <w:szCs w:val="24"/>
        </w:rPr>
        <w:tab/>
      </w:r>
      <w:r w:rsidR="00181EAD" w:rsidRPr="00CE5294">
        <w:rPr>
          <w:rFonts w:ascii="Times New Roman" w:hAnsi="Times New Roman" w:cs="Times New Roman"/>
          <w:sz w:val="24"/>
          <w:szCs w:val="24"/>
        </w:rPr>
        <w:t>NCS Championships; semifinal round</w:t>
      </w:r>
      <w:r w:rsidR="00D40810" w:rsidRPr="00CE5294">
        <w:rPr>
          <w:rFonts w:ascii="Times New Roman" w:hAnsi="Times New Roman" w:cs="Times New Roman"/>
          <w:sz w:val="24"/>
          <w:szCs w:val="24"/>
        </w:rPr>
        <w:t>/championships</w:t>
      </w:r>
    </w:p>
    <w:p w14:paraId="2870B4E3" w14:textId="77777777" w:rsidR="00EB1AD5" w:rsidRDefault="001B1579" w:rsidP="008B6D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ab/>
      </w:r>
    </w:p>
    <w:p w14:paraId="2CD9F108" w14:textId="77777777" w:rsidR="00EB1AD5" w:rsidRDefault="00EB1AD5" w:rsidP="008B6DA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4503FD" w14:textId="77777777" w:rsidR="00EB1AD5" w:rsidRDefault="00EB1AD5" w:rsidP="008B6DA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7F77A6" w14:textId="7AFC9995" w:rsidR="00EB1AD5" w:rsidRDefault="00EB1AD5" w:rsidP="008B6D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VEMBER</w:t>
      </w:r>
      <w:r w:rsidR="0045643A">
        <w:rPr>
          <w:rFonts w:ascii="Times New Roman" w:hAnsi="Times New Roman" w:cs="Times New Roman"/>
          <w:sz w:val="24"/>
          <w:szCs w:val="24"/>
        </w:rPr>
        <w:t xml:space="preserve"> </w:t>
      </w:r>
      <w:r w:rsidR="0045643A" w:rsidRPr="00CE5294">
        <w:rPr>
          <w:rFonts w:ascii="Times New Roman" w:hAnsi="Times New Roman" w:cs="Times New Roman"/>
          <w:sz w:val="24"/>
          <w:szCs w:val="24"/>
        </w:rPr>
        <w:t>(cont)</w:t>
      </w:r>
    </w:p>
    <w:p w14:paraId="6653B3C1" w14:textId="5CB6E516" w:rsidR="00877085" w:rsidRPr="00CE5294" w:rsidRDefault="005E36BC" w:rsidP="00EB1AD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1</w:t>
      </w:r>
      <w:r w:rsidR="0037335E" w:rsidRPr="00CE5294">
        <w:rPr>
          <w:rFonts w:ascii="Times New Roman" w:hAnsi="Times New Roman" w:cs="Times New Roman"/>
          <w:sz w:val="24"/>
          <w:szCs w:val="24"/>
        </w:rPr>
        <w:t>1</w:t>
      </w:r>
      <w:r w:rsidR="001B1579" w:rsidRPr="00CE5294">
        <w:rPr>
          <w:rFonts w:ascii="Times New Roman" w:hAnsi="Times New Roman" w:cs="Times New Roman"/>
          <w:sz w:val="24"/>
          <w:szCs w:val="24"/>
        </w:rPr>
        <w:tab/>
      </w:r>
      <w:r w:rsidR="001B1579" w:rsidRPr="00CE5294">
        <w:rPr>
          <w:rFonts w:ascii="Times New Roman" w:hAnsi="Times New Roman" w:cs="Times New Roman"/>
          <w:sz w:val="24"/>
          <w:szCs w:val="24"/>
        </w:rPr>
        <w:tab/>
        <w:t>Tennis</w:t>
      </w:r>
      <w:r w:rsidR="001B1579" w:rsidRPr="00CE5294">
        <w:rPr>
          <w:rFonts w:ascii="Times New Roman" w:hAnsi="Times New Roman" w:cs="Times New Roman"/>
          <w:sz w:val="24"/>
          <w:szCs w:val="24"/>
        </w:rPr>
        <w:tab/>
      </w:r>
      <w:r w:rsidR="001B1579" w:rsidRPr="00CE5294">
        <w:rPr>
          <w:rFonts w:ascii="Times New Roman" w:hAnsi="Times New Roman" w:cs="Times New Roman"/>
          <w:sz w:val="24"/>
          <w:szCs w:val="24"/>
        </w:rPr>
        <w:tab/>
        <w:t>NCS Singles/Doubles Entry Deadline – 9:00 pm</w:t>
      </w:r>
    </w:p>
    <w:p w14:paraId="17D0B659" w14:textId="13FE9103" w:rsidR="00E56572" w:rsidRPr="00CE5294" w:rsidRDefault="005E36BC" w:rsidP="0000684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1</w:t>
      </w:r>
      <w:r w:rsidR="0037335E" w:rsidRPr="00CE5294">
        <w:rPr>
          <w:rFonts w:ascii="Times New Roman" w:hAnsi="Times New Roman" w:cs="Times New Roman"/>
          <w:sz w:val="24"/>
          <w:szCs w:val="24"/>
        </w:rPr>
        <w:t>2</w:t>
      </w:r>
      <w:r w:rsidR="001B1579" w:rsidRPr="00CE5294">
        <w:rPr>
          <w:rFonts w:ascii="Times New Roman" w:hAnsi="Times New Roman" w:cs="Times New Roman"/>
          <w:sz w:val="24"/>
          <w:szCs w:val="24"/>
        </w:rPr>
        <w:t xml:space="preserve"> </w:t>
      </w:r>
      <w:r w:rsidR="001B1579" w:rsidRPr="00CE5294">
        <w:rPr>
          <w:rFonts w:ascii="Times New Roman" w:hAnsi="Times New Roman" w:cs="Times New Roman"/>
          <w:sz w:val="24"/>
          <w:szCs w:val="24"/>
        </w:rPr>
        <w:tab/>
      </w:r>
      <w:r w:rsidR="001B1579" w:rsidRPr="00CE5294">
        <w:rPr>
          <w:rFonts w:ascii="Times New Roman" w:hAnsi="Times New Roman" w:cs="Times New Roman"/>
          <w:sz w:val="24"/>
          <w:szCs w:val="24"/>
        </w:rPr>
        <w:tab/>
        <w:t xml:space="preserve">Tennis  </w:t>
      </w:r>
      <w:r w:rsidR="00ED1554" w:rsidRPr="00CE5294">
        <w:rPr>
          <w:rFonts w:ascii="Times New Roman" w:hAnsi="Times New Roman" w:cs="Times New Roman"/>
          <w:sz w:val="24"/>
          <w:szCs w:val="24"/>
        </w:rPr>
        <w:tab/>
      </w:r>
      <w:r w:rsidR="001B1579" w:rsidRPr="00CE5294">
        <w:rPr>
          <w:rFonts w:ascii="Times New Roman" w:hAnsi="Times New Roman" w:cs="Times New Roman"/>
          <w:sz w:val="24"/>
          <w:szCs w:val="24"/>
        </w:rPr>
        <w:t xml:space="preserve">NCS Singles At-Large Meeting </w:t>
      </w:r>
    </w:p>
    <w:p w14:paraId="23FB36D6" w14:textId="474044BE" w:rsidR="00E21046" w:rsidRPr="00CE5294" w:rsidRDefault="00E21046" w:rsidP="00E2104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1</w:t>
      </w:r>
      <w:r w:rsidR="0037335E" w:rsidRPr="00CE5294">
        <w:rPr>
          <w:rFonts w:ascii="Times New Roman" w:hAnsi="Times New Roman" w:cs="Times New Roman"/>
          <w:sz w:val="24"/>
          <w:szCs w:val="24"/>
        </w:rPr>
        <w:t>3 or 14</w:t>
      </w:r>
      <w:r w:rsidRPr="00CE5294">
        <w:rPr>
          <w:rFonts w:ascii="Times New Roman" w:hAnsi="Times New Roman" w:cs="Times New Roman"/>
          <w:sz w:val="24"/>
          <w:szCs w:val="24"/>
        </w:rPr>
        <w:tab/>
        <w:t xml:space="preserve">Football  </w:t>
      </w:r>
      <w:r w:rsidRPr="00CE5294">
        <w:rPr>
          <w:rFonts w:ascii="Times New Roman" w:hAnsi="Times New Roman" w:cs="Times New Roman"/>
          <w:sz w:val="24"/>
          <w:szCs w:val="24"/>
        </w:rPr>
        <w:tab/>
        <w:t>NCS Championships; 1</w:t>
      </w:r>
      <w:r w:rsidRPr="00CE529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CE5294">
        <w:rPr>
          <w:rFonts w:ascii="Times New Roman" w:hAnsi="Times New Roman" w:cs="Times New Roman"/>
          <w:sz w:val="24"/>
          <w:szCs w:val="24"/>
        </w:rPr>
        <w:t xml:space="preserve"> Round </w:t>
      </w:r>
    </w:p>
    <w:p w14:paraId="163F3BA4" w14:textId="6E48C4FC" w:rsidR="006B7158" w:rsidRPr="00CE5294" w:rsidRDefault="006B7158" w:rsidP="00C22EE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1</w:t>
      </w:r>
      <w:r w:rsidR="0037335E" w:rsidRPr="00CE5294">
        <w:rPr>
          <w:rFonts w:ascii="Times New Roman" w:hAnsi="Times New Roman" w:cs="Times New Roman"/>
          <w:sz w:val="24"/>
          <w:szCs w:val="24"/>
        </w:rPr>
        <w:t>4, 17</w:t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="00E265B5"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>Volleyball</w:t>
      </w:r>
      <w:r w:rsidRPr="00CE5294">
        <w:rPr>
          <w:rFonts w:ascii="Times New Roman" w:hAnsi="Times New Roman" w:cs="Times New Roman"/>
          <w:sz w:val="24"/>
          <w:szCs w:val="24"/>
        </w:rPr>
        <w:tab/>
        <w:t xml:space="preserve">NorCal Bowl Games; </w:t>
      </w:r>
      <w:r w:rsidR="00D83961" w:rsidRPr="00CE5294">
        <w:rPr>
          <w:rFonts w:ascii="Times New Roman" w:hAnsi="Times New Roman" w:cs="Times New Roman"/>
          <w:sz w:val="24"/>
          <w:szCs w:val="24"/>
        </w:rPr>
        <w:t>f</w:t>
      </w:r>
      <w:r w:rsidR="006C4473" w:rsidRPr="00CE5294">
        <w:rPr>
          <w:rFonts w:ascii="Times New Roman" w:hAnsi="Times New Roman" w:cs="Times New Roman"/>
          <w:sz w:val="24"/>
          <w:szCs w:val="24"/>
        </w:rPr>
        <w:t>inal</w:t>
      </w:r>
      <w:r w:rsidR="00D83961" w:rsidRPr="00CE5294">
        <w:rPr>
          <w:rFonts w:ascii="Times New Roman" w:hAnsi="Times New Roman" w:cs="Times New Roman"/>
          <w:sz w:val="24"/>
          <w:szCs w:val="24"/>
        </w:rPr>
        <w:t xml:space="preserve"> </w:t>
      </w:r>
      <w:r w:rsidRPr="00CE5294">
        <w:rPr>
          <w:rFonts w:ascii="Times New Roman" w:hAnsi="Times New Roman" w:cs="Times New Roman"/>
          <w:sz w:val="24"/>
          <w:szCs w:val="24"/>
        </w:rPr>
        <w:t xml:space="preserve">rounds </w:t>
      </w:r>
    </w:p>
    <w:p w14:paraId="28DE851D" w14:textId="768CEB56" w:rsidR="00561B2A" w:rsidRPr="00CE5294" w:rsidRDefault="00561B2A" w:rsidP="00561B2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1</w:t>
      </w:r>
      <w:r w:rsidR="00474388" w:rsidRPr="00CE5294">
        <w:rPr>
          <w:rFonts w:ascii="Times New Roman" w:hAnsi="Times New Roman" w:cs="Times New Roman"/>
          <w:sz w:val="24"/>
          <w:szCs w:val="24"/>
        </w:rPr>
        <w:t>5</w:t>
      </w:r>
      <w:r w:rsidRPr="00CE5294">
        <w:rPr>
          <w:rFonts w:ascii="Times New Roman" w:hAnsi="Times New Roman" w:cs="Times New Roman"/>
          <w:sz w:val="24"/>
          <w:szCs w:val="24"/>
        </w:rPr>
        <w:t xml:space="preserve"> </w:t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="00E265B5" w:rsidRPr="00CE5294">
        <w:rPr>
          <w:rFonts w:ascii="Times New Roman" w:hAnsi="Times New Roman" w:cs="Times New Roman"/>
          <w:sz w:val="24"/>
          <w:szCs w:val="24"/>
        </w:rPr>
        <w:tab/>
      </w:r>
      <w:r w:rsidR="00AF5353" w:rsidRPr="00CE5294">
        <w:rPr>
          <w:rFonts w:ascii="Times New Roman" w:hAnsi="Times New Roman" w:cs="Times New Roman"/>
          <w:sz w:val="24"/>
          <w:szCs w:val="24"/>
        </w:rPr>
        <w:t>X-C</w:t>
      </w:r>
      <w:r w:rsidRPr="00CE5294">
        <w:rPr>
          <w:rFonts w:ascii="Times New Roman" w:hAnsi="Times New Roman" w:cs="Times New Roman"/>
          <w:sz w:val="24"/>
          <w:szCs w:val="24"/>
        </w:rPr>
        <w:t xml:space="preserve"> </w:t>
      </w:r>
      <w:r w:rsidR="00E30DF3" w:rsidRPr="00CE5294">
        <w:rPr>
          <w:rFonts w:ascii="Times New Roman" w:hAnsi="Times New Roman" w:cs="Times New Roman"/>
          <w:sz w:val="24"/>
          <w:szCs w:val="24"/>
        </w:rPr>
        <w:tab/>
      </w:r>
      <w:r w:rsidR="00AF5353"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 xml:space="preserve">NCS Entry Deadline – 11:59 pm </w:t>
      </w:r>
    </w:p>
    <w:p w14:paraId="74B33FC7" w14:textId="39F22DA7" w:rsidR="00394E32" w:rsidRPr="00CE5294" w:rsidRDefault="00AB40E4" w:rsidP="00456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1</w:t>
      </w:r>
      <w:r w:rsidR="00474388" w:rsidRPr="00CE5294">
        <w:rPr>
          <w:rFonts w:ascii="Times New Roman" w:hAnsi="Times New Roman" w:cs="Times New Roman"/>
          <w:sz w:val="24"/>
          <w:szCs w:val="24"/>
        </w:rPr>
        <w:t>8</w:t>
      </w:r>
      <w:r w:rsidRPr="00CE5294">
        <w:rPr>
          <w:rFonts w:ascii="Times New Roman" w:hAnsi="Times New Roman" w:cs="Times New Roman"/>
          <w:sz w:val="24"/>
          <w:szCs w:val="24"/>
        </w:rPr>
        <w:t xml:space="preserve"> </w:t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ab/>
        <w:t xml:space="preserve">Football </w:t>
      </w:r>
      <w:r w:rsidRPr="00CE5294">
        <w:rPr>
          <w:rFonts w:ascii="Times New Roman" w:hAnsi="Times New Roman" w:cs="Times New Roman"/>
          <w:sz w:val="24"/>
          <w:szCs w:val="24"/>
        </w:rPr>
        <w:tab/>
        <w:t xml:space="preserve">Postseason Coaches’ Meeting: </w:t>
      </w:r>
      <w:r w:rsidR="007C5685" w:rsidRPr="00CE5294">
        <w:rPr>
          <w:rFonts w:ascii="Times New Roman" w:hAnsi="Times New Roman" w:cs="Times New Roman"/>
          <w:sz w:val="24"/>
          <w:szCs w:val="24"/>
        </w:rPr>
        <w:t>6:3</w:t>
      </w:r>
      <w:r w:rsidRPr="00CE5294">
        <w:rPr>
          <w:rFonts w:ascii="Times New Roman" w:hAnsi="Times New Roman" w:cs="Times New Roman"/>
          <w:sz w:val="24"/>
          <w:szCs w:val="24"/>
        </w:rPr>
        <w:t>0 pm;</w:t>
      </w:r>
      <w:r w:rsidR="00474388" w:rsidRPr="00CE5294">
        <w:rPr>
          <w:rFonts w:ascii="Times New Roman" w:hAnsi="Times New Roman" w:cs="Times New Roman"/>
          <w:sz w:val="24"/>
          <w:szCs w:val="24"/>
        </w:rPr>
        <w:t xml:space="preserve"> Newark</w:t>
      </w:r>
    </w:p>
    <w:p w14:paraId="233E8A77" w14:textId="737DE07A" w:rsidR="00F3606C" w:rsidRPr="00CE5294" w:rsidRDefault="001B1579" w:rsidP="00D96ED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1</w:t>
      </w:r>
      <w:r w:rsidR="004357B2" w:rsidRPr="00CE5294">
        <w:rPr>
          <w:rFonts w:ascii="Times New Roman" w:hAnsi="Times New Roman" w:cs="Times New Roman"/>
          <w:sz w:val="24"/>
          <w:szCs w:val="24"/>
        </w:rPr>
        <w:t>6, 17</w:t>
      </w:r>
      <w:r w:rsidRPr="00CE5294">
        <w:rPr>
          <w:rFonts w:ascii="Times New Roman" w:hAnsi="Times New Roman" w:cs="Times New Roman"/>
          <w:sz w:val="24"/>
          <w:szCs w:val="24"/>
        </w:rPr>
        <w:t xml:space="preserve"> </w:t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ab/>
        <w:t xml:space="preserve">Tennis  </w:t>
      </w:r>
      <w:r w:rsidRPr="00CE5294">
        <w:rPr>
          <w:rFonts w:ascii="Times New Roman" w:hAnsi="Times New Roman" w:cs="Times New Roman"/>
          <w:sz w:val="24"/>
          <w:szCs w:val="24"/>
        </w:rPr>
        <w:tab/>
        <w:t>NCS Singles and Doubles Championships</w:t>
      </w:r>
    </w:p>
    <w:p w14:paraId="25645386" w14:textId="680CFB7A" w:rsidR="00BC668E" w:rsidRPr="00CE5294" w:rsidRDefault="00F1197D" w:rsidP="000D7A8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1</w:t>
      </w:r>
      <w:r w:rsidR="00F927CB" w:rsidRPr="00CE5294">
        <w:rPr>
          <w:rFonts w:ascii="Times New Roman" w:hAnsi="Times New Roman" w:cs="Times New Roman"/>
          <w:sz w:val="24"/>
          <w:szCs w:val="24"/>
        </w:rPr>
        <w:t>7, 19, 21</w:t>
      </w:r>
      <w:r w:rsidR="00181EAD" w:rsidRPr="00CE5294">
        <w:rPr>
          <w:rFonts w:ascii="Times New Roman" w:hAnsi="Times New Roman" w:cs="Times New Roman"/>
          <w:sz w:val="24"/>
          <w:szCs w:val="24"/>
        </w:rPr>
        <w:tab/>
        <w:t>Water Polo</w:t>
      </w:r>
      <w:r w:rsidR="00181EAD" w:rsidRPr="00CE5294">
        <w:rPr>
          <w:rFonts w:ascii="Times New Roman" w:hAnsi="Times New Roman" w:cs="Times New Roman"/>
          <w:sz w:val="24"/>
          <w:szCs w:val="24"/>
        </w:rPr>
        <w:tab/>
        <w:t>NorCal Bowl Games</w:t>
      </w:r>
    </w:p>
    <w:p w14:paraId="5D257068" w14:textId="226132E3" w:rsidR="00A07D4F" w:rsidRPr="00CE5294" w:rsidRDefault="00600256" w:rsidP="00C22E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ab/>
      </w:r>
      <w:r w:rsidR="007876CF" w:rsidRPr="00CE5294">
        <w:rPr>
          <w:rFonts w:ascii="Times New Roman" w:hAnsi="Times New Roman" w:cs="Times New Roman"/>
          <w:sz w:val="24"/>
          <w:szCs w:val="24"/>
        </w:rPr>
        <w:t>1</w:t>
      </w:r>
      <w:r w:rsidR="00F927CB" w:rsidRPr="00CE5294">
        <w:rPr>
          <w:rFonts w:ascii="Times New Roman" w:hAnsi="Times New Roman" w:cs="Times New Roman"/>
          <w:sz w:val="24"/>
          <w:szCs w:val="24"/>
        </w:rPr>
        <w:t>8</w:t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="00E265B5"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 xml:space="preserve">Golf </w:t>
      </w:r>
      <w:r w:rsidR="00C22EE6" w:rsidRPr="00CE5294">
        <w:rPr>
          <w:rFonts w:ascii="Times New Roman" w:hAnsi="Times New Roman" w:cs="Times New Roman"/>
          <w:sz w:val="24"/>
          <w:szCs w:val="24"/>
        </w:rPr>
        <w:tab/>
      </w:r>
      <w:r w:rsidR="00C22EE6"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>CIF Girls’ Championships</w:t>
      </w:r>
    </w:p>
    <w:p w14:paraId="1CCCA4C1" w14:textId="08C9A6A5" w:rsidR="00676B32" w:rsidRPr="00E70599" w:rsidRDefault="00E03972" w:rsidP="00CA0EF9">
      <w:pPr>
        <w:spacing w:after="0"/>
        <w:ind w:firstLine="720"/>
        <w:rPr>
          <w:rFonts w:ascii="Times New Roman" w:hAnsi="Times New Roman" w:cs="Times New Roman"/>
          <w:color w:val="EE0000"/>
          <w:sz w:val="24"/>
          <w:szCs w:val="24"/>
        </w:rPr>
      </w:pPr>
      <w:r w:rsidRPr="00E70599">
        <w:rPr>
          <w:rFonts w:ascii="Times New Roman" w:hAnsi="Times New Roman" w:cs="Times New Roman"/>
          <w:color w:val="EE0000"/>
          <w:sz w:val="24"/>
          <w:szCs w:val="24"/>
        </w:rPr>
        <w:t>19</w:t>
      </w:r>
      <w:r w:rsidR="00437756" w:rsidRPr="00E70599">
        <w:rPr>
          <w:rFonts w:ascii="Times New Roman" w:hAnsi="Times New Roman" w:cs="Times New Roman"/>
          <w:color w:val="EE0000"/>
          <w:sz w:val="24"/>
          <w:szCs w:val="24"/>
        </w:rPr>
        <w:tab/>
      </w:r>
      <w:r w:rsidR="002426FE" w:rsidRPr="00E70599">
        <w:rPr>
          <w:rFonts w:ascii="Times New Roman" w:hAnsi="Times New Roman" w:cs="Times New Roman"/>
          <w:color w:val="EE0000"/>
          <w:sz w:val="24"/>
          <w:szCs w:val="24"/>
        </w:rPr>
        <w:t xml:space="preserve">    </w:t>
      </w:r>
      <w:r w:rsidR="00676B32" w:rsidRPr="00E70599">
        <w:rPr>
          <w:rFonts w:ascii="Times New Roman" w:hAnsi="Times New Roman" w:cs="Times New Roman"/>
          <w:color w:val="EE0000"/>
          <w:sz w:val="24"/>
          <w:szCs w:val="24"/>
        </w:rPr>
        <w:tab/>
        <w:t xml:space="preserve">WACC </w:t>
      </w:r>
      <w:r w:rsidR="00676B32" w:rsidRPr="00E70599">
        <w:rPr>
          <w:rFonts w:ascii="Times New Roman" w:hAnsi="Times New Roman" w:cs="Times New Roman"/>
          <w:color w:val="EE0000"/>
          <w:sz w:val="24"/>
          <w:szCs w:val="24"/>
        </w:rPr>
        <w:tab/>
        <w:t xml:space="preserve">AD Meeting; 8:00 am; </w:t>
      </w:r>
      <w:r w:rsidR="002C04F6" w:rsidRPr="00E70599">
        <w:rPr>
          <w:rFonts w:ascii="Times New Roman" w:hAnsi="Times New Roman" w:cs="Times New Roman"/>
          <w:color w:val="EE0000"/>
          <w:sz w:val="24"/>
          <w:szCs w:val="24"/>
        </w:rPr>
        <w:t>Hayward High STEAM Building</w:t>
      </w:r>
    </w:p>
    <w:p w14:paraId="3AD85FCA" w14:textId="293C8681" w:rsidR="003142BF" w:rsidRPr="00CE5294" w:rsidRDefault="009A221E" w:rsidP="00394E3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2</w:t>
      </w:r>
      <w:r w:rsidR="0033271F" w:rsidRPr="00CE5294">
        <w:rPr>
          <w:rFonts w:ascii="Times New Roman" w:hAnsi="Times New Roman" w:cs="Times New Roman"/>
          <w:sz w:val="24"/>
          <w:szCs w:val="24"/>
        </w:rPr>
        <w:t>0, 21</w:t>
      </w:r>
      <w:r w:rsidR="00A07D4F" w:rsidRPr="00CE5294">
        <w:rPr>
          <w:rFonts w:ascii="Times New Roman" w:hAnsi="Times New Roman" w:cs="Times New Roman"/>
          <w:sz w:val="24"/>
          <w:szCs w:val="24"/>
        </w:rPr>
        <w:tab/>
      </w:r>
      <w:r w:rsidR="00E265B5" w:rsidRPr="00CE5294">
        <w:rPr>
          <w:rFonts w:ascii="Times New Roman" w:hAnsi="Times New Roman" w:cs="Times New Roman"/>
          <w:sz w:val="24"/>
          <w:szCs w:val="24"/>
        </w:rPr>
        <w:tab/>
      </w:r>
      <w:r w:rsidR="00A07D4F" w:rsidRPr="00CE5294">
        <w:rPr>
          <w:rFonts w:ascii="Times New Roman" w:hAnsi="Times New Roman" w:cs="Times New Roman"/>
          <w:sz w:val="24"/>
          <w:szCs w:val="24"/>
        </w:rPr>
        <w:t xml:space="preserve">Volleyball  </w:t>
      </w:r>
      <w:r w:rsidR="00C22EE6" w:rsidRPr="00CE5294">
        <w:rPr>
          <w:rFonts w:ascii="Times New Roman" w:hAnsi="Times New Roman" w:cs="Times New Roman"/>
          <w:sz w:val="24"/>
          <w:szCs w:val="24"/>
        </w:rPr>
        <w:tab/>
      </w:r>
      <w:r w:rsidR="00A07D4F" w:rsidRPr="00CE5294">
        <w:rPr>
          <w:rFonts w:ascii="Times New Roman" w:hAnsi="Times New Roman" w:cs="Times New Roman"/>
          <w:sz w:val="24"/>
          <w:szCs w:val="24"/>
        </w:rPr>
        <w:t>CIF Championships</w:t>
      </w:r>
    </w:p>
    <w:p w14:paraId="6EDD3AB6" w14:textId="5BC28B75" w:rsidR="00E21046" w:rsidRPr="00CE5294" w:rsidRDefault="00CE1919" w:rsidP="003142B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2</w:t>
      </w:r>
      <w:r w:rsidR="0033271F" w:rsidRPr="00CE5294">
        <w:rPr>
          <w:rFonts w:ascii="Times New Roman" w:hAnsi="Times New Roman" w:cs="Times New Roman"/>
          <w:sz w:val="24"/>
          <w:szCs w:val="24"/>
        </w:rPr>
        <w:t>0, 21</w:t>
      </w:r>
      <w:r w:rsidR="0033271F" w:rsidRPr="00CE5294">
        <w:rPr>
          <w:rFonts w:ascii="Times New Roman" w:hAnsi="Times New Roman" w:cs="Times New Roman"/>
          <w:sz w:val="24"/>
          <w:szCs w:val="24"/>
        </w:rPr>
        <w:tab/>
      </w:r>
      <w:r w:rsidR="00E21046" w:rsidRPr="00CE5294">
        <w:rPr>
          <w:rFonts w:ascii="Times New Roman" w:hAnsi="Times New Roman" w:cs="Times New Roman"/>
          <w:sz w:val="24"/>
          <w:szCs w:val="24"/>
        </w:rPr>
        <w:tab/>
        <w:t xml:space="preserve">Football </w:t>
      </w:r>
      <w:r w:rsidR="00E21046" w:rsidRPr="00CE5294">
        <w:rPr>
          <w:rFonts w:ascii="Times New Roman" w:hAnsi="Times New Roman" w:cs="Times New Roman"/>
          <w:sz w:val="24"/>
          <w:szCs w:val="24"/>
        </w:rPr>
        <w:tab/>
        <w:t>NCS Championships; 2</w:t>
      </w:r>
      <w:r w:rsidR="00E21046" w:rsidRPr="00CE5294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E21046" w:rsidRPr="00CE5294">
        <w:rPr>
          <w:rFonts w:ascii="Times New Roman" w:hAnsi="Times New Roman" w:cs="Times New Roman"/>
          <w:sz w:val="24"/>
          <w:szCs w:val="24"/>
        </w:rPr>
        <w:t xml:space="preserve"> Round </w:t>
      </w:r>
    </w:p>
    <w:p w14:paraId="379EEBAB" w14:textId="038D261E" w:rsidR="00763C19" w:rsidRPr="00CE5294" w:rsidRDefault="005E36BC" w:rsidP="001B21C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2</w:t>
      </w:r>
      <w:r w:rsidR="0033271F" w:rsidRPr="00CE5294">
        <w:rPr>
          <w:rFonts w:ascii="Times New Roman" w:hAnsi="Times New Roman" w:cs="Times New Roman"/>
          <w:sz w:val="24"/>
          <w:szCs w:val="24"/>
        </w:rPr>
        <w:t>0, 21</w:t>
      </w:r>
      <w:r w:rsidR="00763C19"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="00763C19" w:rsidRPr="00CE5294">
        <w:rPr>
          <w:rFonts w:ascii="Times New Roman" w:hAnsi="Times New Roman" w:cs="Times New Roman"/>
          <w:sz w:val="24"/>
          <w:szCs w:val="24"/>
        </w:rPr>
        <w:t>Tennis</w:t>
      </w:r>
      <w:r w:rsidR="00763C19" w:rsidRPr="00CE5294">
        <w:rPr>
          <w:rFonts w:ascii="Times New Roman" w:hAnsi="Times New Roman" w:cs="Times New Roman"/>
          <w:sz w:val="24"/>
          <w:szCs w:val="24"/>
        </w:rPr>
        <w:tab/>
      </w:r>
      <w:r w:rsidR="00763C19" w:rsidRPr="00CE5294">
        <w:rPr>
          <w:rFonts w:ascii="Times New Roman" w:hAnsi="Times New Roman" w:cs="Times New Roman"/>
          <w:sz w:val="24"/>
          <w:szCs w:val="24"/>
        </w:rPr>
        <w:tab/>
        <w:t>NorCal Team Tennis Championships</w:t>
      </w:r>
    </w:p>
    <w:p w14:paraId="03A04195" w14:textId="54D8695E" w:rsidR="00A07D4F" w:rsidRPr="00CE5294" w:rsidRDefault="00561B2A" w:rsidP="006B71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ab/>
      </w:r>
      <w:r w:rsidR="00161C3E" w:rsidRPr="00CE5294">
        <w:rPr>
          <w:rFonts w:ascii="Times New Roman" w:hAnsi="Times New Roman" w:cs="Times New Roman"/>
          <w:sz w:val="24"/>
          <w:szCs w:val="24"/>
        </w:rPr>
        <w:t>2</w:t>
      </w:r>
      <w:r w:rsidR="0033271F" w:rsidRPr="00CE5294">
        <w:rPr>
          <w:rFonts w:ascii="Times New Roman" w:hAnsi="Times New Roman" w:cs="Times New Roman"/>
          <w:sz w:val="24"/>
          <w:szCs w:val="24"/>
        </w:rPr>
        <w:t>1</w:t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="00E265B5" w:rsidRPr="00CE5294">
        <w:rPr>
          <w:rFonts w:ascii="Times New Roman" w:hAnsi="Times New Roman" w:cs="Times New Roman"/>
          <w:sz w:val="24"/>
          <w:szCs w:val="24"/>
        </w:rPr>
        <w:tab/>
      </w:r>
      <w:r w:rsidR="00AF5353" w:rsidRPr="00CE5294">
        <w:rPr>
          <w:rFonts w:ascii="Times New Roman" w:hAnsi="Times New Roman" w:cs="Times New Roman"/>
          <w:sz w:val="24"/>
          <w:szCs w:val="24"/>
        </w:rPr>
        <w:t>X-C</w:t>
      </w:r>
      <w:r w:rsidRPr="00CE5294">
        <w:rPr>
          <w:rFonts w:ascii="Times New Roman" w:hAnsi="Times New Roman" w:cs="Times New Roman"/>
          <w:sz w:val="24"/>
          <w:szCs w:val="24"/>
        </w:rPr>
        <w:t xml:space="preserve">  </w:t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="00AF5353"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>NCS Meet of Champions</w:t>
      </w:r>
    </w:p>
    <w:p w14:paraId="32F39D88" w14:textId="6B527D04" w:rsidR="007A443C" w:rsidRPr="00CE5294" w:rsidRDefault="007A443C" w:rsidP="006B71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ab/>
        <w:t>2</w:t>
      </w:r>
      <w:r w:rsidR="00CA6047" w:rsidRPr="00CE5294">
        <w:rPr>
          <w:rFonts w:ascii="Times New Roman" w:hAnsi="Times New Roman" w:cs="Times New Roman"/>
          <w:sz w:val="24"/>
          <w:szCs w:val="24"/>
        </w:rPr>
        <w:t>4</w:t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ab/>
        <w:t xml:space="preserve">Basketball </w:t>
      </w:r>
      <w:r w:rsidRPr="00CE5294">
        <w:rPr>
          <w:rFonts w:ascii="Times New Roman" w:hAnsi="Times New Roman" w:cs="Times New Roman"/>
          <w:sz w:val="24"/>
          <w:szCs w:val="24"/>
        </w:rPr>
        <w:tab/>
        <w:t>NCS Foundation Game Date</w:t>
      </w:r>
    </w:p>
    <w:p w14:paraId="29258223" w14:textId="4373580C" w:rsidR="00E21046" w:rsidRPr="00CE5294" w:rsidRDefault="00E21046" w:rsidP="001B157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2</w:t>
      </w:r>
      <w:r w:rsidR="00CA6047" w:rsidRPr="00CE5294">
        <w:rPr>
          <w:rFonts w:ascii="Times New Roman" w:hAnsi="Times New Roman" w:cs="Times New Roman"/>
          <w:sz w:val="24"/>
          <w:szCs w:val="24"/>
        </w:rPr>
        <w:t>7 or 28</w:t>
      </w:r>
      <w:r w:rsidRPr="00CE5294">
        <w:rPr>
          <w:rFonts w:ascii="Times New Roman" w:hAnsi="Times New Roman" w:cs="Times New Roman"/>
          <w:sz w:val="24"/>
          <w:szCs w:val="24"/>
        </w:rPr>
        <w:tab/>
        <w:t xml:space="preserve">Football </w:t>
      </w:r>
      <w:r w:rsidRPr="00CE5294">
        <w:rPr>
          <w:rFonts w:ascii="Times New Roman" w:hAnsi="Times New Roman" w:cs="Times New Roman"/>
          <w:sz w:val="24"/>
          <w:szCs w:val="24"/>
        </w:rPr>
        <w:tab/>
        <w:t>NCS Championships</w:t>
      </w:r>
    </w:p>
    <w:p w14:paraId="5369BAD3" w14:textId="5EF51A55" w:rsidR="00A07D4F" w:rsidRPr="00CE5294" w:rsidRDefault="00561B2A" w:rsidP="00C22E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ab/>
      </w:r>
      <w:r w:rsidR="008A49A4" w:rsidRPr="00CE5294">
        <w:rPr>
          <w:rFonts w:ascii="Times New Roman" w:hAnsi="Times New Roman" w:cs="Times New Roman"/>
          <w:sz w:val="24"/>
          <w:szCs w:val="24"/>
        </w:rPr>
        <w:t>2</w:t>
      </w:r>
      <w:r w:rsidR="00CA6047" w:rsidRPr="00CE5294">
        <w:rPr>
          <w:rFonts w:ascii="Times New Roman" w:hAnsi="Times New Roman" w:cs="Times New Roman"/>
          <w:sz w:val="24"/>
          <w:szCs w:val="24"/>
        </w:rPr>
        <w:t>8</w:t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="00E265B5" w:rsidRPr="00CE5294">
        <w:rPr>
          <w:rFonts w:ascii="Times New Roman" w:hAnsi="Times New Roman" w:cs="Times New Roman"/>
          <w:sz w:val="24"/>
          <w:szCs w:val="24"/>
        </w:rPr>
        <w:tab/>
      </w:r>
      <w:r w:rsidR="00AF5353" w:rsidRPr="00CE5294">
        <w:rPr>
          <w:rFonts w:ascii="Times New Roman" w:hAnsi="Times New Roman" w:cs="Times New Roman"/>
          <w:sz w:val="24"/>
          <w:szCs w:val="24"/>
        </w:rPr>
        <w:t>X-C</w:t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="00AF5353"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>State Championships</w:t>
      </w:r>
    </w:p>
    <w:p w14:paraId="0F6180A0" w14:textId="17BC547B" w:rsidR="00243BE9" w:rsidRPr="00CE5294" w:rsidRDefault="00CA6047" w:rsidP="00C22E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ab/>
        <w:t>30</w:t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ab/>
        <w:t xml:space="preserve">NCS </w:t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ab/>
        <w:t>SAC Meeting</w:t>
      </w:r>
    </w:p>
    <w:p w14:paraId="6F588D28" w14:textId="77777777" w:rsidR="00CA6047" w:rsidRPr="00CE5294" w:rsidRDefault="00CA6047" w:rsidP="00C22E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DF97EA" w14:textId="7021390D" w:rsidR="0069405E" w:rsidRPr="00CE5294" w:rsidRDefault="00E21046" w:rsidP="00C22E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DECEMBER</w:t>
      </w:r>
      <w:r w:rsidR="0069405E" w:rsidRPr="00CE5294">
        <w:rPr>
          <w:rFonts w:ascii="Times New Roman" w:hAnsi="Times New Roman" w:cs="Times New Roman"/>
          <w:sz w:val="24"/>
          <w:szCs w:val="24"/>
        </w:rPr>
        <w:tab/>
      </w:r>
    </w:p>
    <w:p w14:paraId="1E31C592" w14:textId="70EB239F" w:rsidR="007A443C" w:rsidRPr="00CE5294" w:rsidRDefault="00E21046" w:rsidP="00C22E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ab/>
      </w:r>
      <w:r w:rsidR="000250A8" w:rsidRPr="00CE5294">
        <w:rPr>
          <w:rFonts w:ascii="Times New Roman" w:hAnsi="Times New Roman" w:cs="Times New Roman"/>
          <w:sz w:val="24"/>
          <w:szCs w:val="24"/>
        </w:rPr>
        <w:t>4 or 5</w:t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="001B1579"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 xml:space="preserve">Football </w:t>
      </w:r>
      <w:r w:rsidRPr="00CE5294">
        <w:rPr>
          <w:rFonts w:ascii="Times New Roman" w:hAnsi="Times New Roman" w:cs="Times New Roman"/>
          <w:sz w:val="24"/>
          <w:szCs w:val="24"/>
        </w:rPr>
        <w:tab/>
        <w:t xml:space="preserve">NorCal Play-In Game </w:t>
      </w:r>
    </w:p>
    <w:p w14:paraId="6CE79321" w14:textId="48C24C72" w:rsidR="007A443C" w:rsidRPr="00CE5294" w:rsidRDefault="000250A8" w:rsidP="009450B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7</w:t>
      </w:r>
      <w:r w:rsidR="007A443C" w:rsidRPr="00CE5294">
        <w:rPr>
          <w:rFonts w:ascii="Times New Roman" w:hAnsi="Times New Roman" w:cs="Times New Roman"/>
          <w:sz w:val="24"/>
          <w:szCs w:val="24"/>
        </w:rPr>
        <w:t xml:space="preserve"> </w:t>
      </w:r>
      <w:r w:rsidR="007A443C" w:rsidRPr="00CE5294">
        <w:rPr>
          <w:rFonts w:ascii="Times New Roman" w:hAnsi="Times New Roman" w:cs="Times New Roman"/>
          <w:sz w:val="24"/>
          <w:szCs w:val="24"/>
        </w:rPr>
        <w:tab/>
      </w:r>
      <w:r w:rsidR="007A443C" w:rsidRPr="00CE5294">
        <w:rPr>
          <w:rFonts w:ascii="Times New Roman" w:hAnsi="Times New Roman" w:cs="Times New Roman"/>
          <w:sz w:val="24"/>
          <w:szCs w:val="24"/>
        </w:rPr>
        <w:tab/>
        <w:t xml:space="preserve">Wrestling  </w:t>
      </w:r>
      <w:r w:rsidR="007A443C" w:rsidRPr="00CE5294">
        <w:rPr>
          <w:rFonts w:ascii="Times New Roman" w:hAnsi="Times New Roman" w:cs="Times New Roman"/>
          <w:sz w:val="24"/>
          <w:szCs w:val="24"/>
        </w:rPr>
        <w:tab/>
        <w:t xml:space="preserve">WACC Novice Tournament; </w:t>
      </w:r>
      <w:r w:rsidR="00451CA6" w:rsidRPr="00CE5294">
        <w:rPr>
          <w:rFonts w:ascii="Times New Roman" w:hAnsi="Times New Roman" w:cs="Times New Roman"/>
          <w:sz w:val="24"/>
          <w:szCs w:val="24"/>
        </w:rPr>
        <w:t>San Lo</w:t>
      </w:r>
      <w:r w:rsidR="009274E3" w:rsidRPr="00CE5294">
        <w:rPr>
          <w:rFonts w:ascii="Times New Roman" w:hAnsi="Times New Roman" w:cs="Times New Roman"/>
          <w:sz w:val="24"/>
          <w:szCs w:val="24"/>
        </w:rPr>
        <w:t>r</w:t>
      </w:r>
      <w:r w:rsidR="00451CA6" w:rsidRPr="00CE5294">
        <w:rPr>
          <w:rFonts w:ascii="Times New Roman" w:hAnsi="Times New Roman" w:cs="Times New Roman"/>
          <w:sz w:val="24"/>
          <w:szCs w:val="24"/>
        </w:rPr>
        <w:t>enzo</w:t>
      </w:r>
      <w:r w:rsidR="007A443C" w:rsidRPr="00CE5294">
        <w:rPr>
          <w:rFonts w:ascii="Times New Roman" w:hAnsi="Times New Roman" w:cs="Times New Roman"/>
          <w:sz w:val="24"/>
          <w:szCs w:val="24"/>
        </w:rPr>
        <w:t xml:space="preserve">; 2:00 </w:t>
      </w:r>
      <w:r w:rsidR="00AE755A" w:rsidRPr="00CE5294">
        <w:rPr>
          <w:rFonts w:ascii="Times New Roman" w:hAnsi="Times New Roman" w:cs="Times New Roman"/>
          <w:sz w:val="24"/>
          <w:szCs w:val="24"/>
        </w:rPr>
        <w:t>pm</w:t>
      </w:r>
      <w:r w:rsidR="007A443C" w:rsidRPr="00CE52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33A152" w14:textId="1F71789F" w:rsidR="00551538" w:rsidRPr="00CE5294" w:rsidRDefault="00CE1919" w:rsidP="0018758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1</w:t>
      </w:r>
      <w:r w:rsidR="000250A8" w:rsidRPr="00CE5294">
        <w:rPr>
          <w:rFonts w:ascii="Times New Roman" w:hAnsi="Times New Roman" w:cs="Times New Roman"/>
          <w:sz w:val="24"/>
          <w:szCs w:val="24"/>
        </w:rPr>
        <w:t>1 or 12</w:t>
      </w:r>
      <w:r w:rsidR="001B1579" w:rsidRPr="00CE5294">
        <w:rPr>
          <w:rFonts w:ascii="Times New Roman" w:hAnsi="Times New Roman" w:cs="Times New Roman"/>
          <w:sz w:val="24"/>
          <w:szCs w:val="24"/>
        </w:rPr>
        <w:tab/>
      </w:r>
      <w:r w:rsidR="00E21046" w:rsidRPr="00CE5294">
        <w:rPr>
          <w:rFonts w:ascii="Times New Roman" w:hAnsi="Times New Roman" w:cs="Times New Roman"/>
          <w:sz w:val="24"/>
          <w:szCs w:val="24"/>
        </w:rPr>
        <w:t xml:space="preserve">Football </w:t>
      </w:r>
      <w:r w:rsidR="00E21046" w:rsidRPr="00CE5294">
        <w:rPr>
          <w:rFonts w:ascii="Times New Roman" w:hAnsi="Times New Roman" w:cs="Times New Roman"/>
          <w:sz w:val="24"/>
          <w:szCs w:val="24"/>
        </w:rPr>
        <w:tab/>
        <w:t>CIF Championships</w:t>
      </w:r>
      <w:r w:rsidR="009A073B" w:rsidRPr="00CE52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8678B3" w14:textId="77777777" w:rsidR="00551538" w:rsidRPr="00CE5294" w:rsidRDefault="00551538" w:rsidP="007A443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EF73FE" w14:textId="6EC08A4C" w:rsidR="00864128" w:rsidRPr="00CE5294" w:rsidRDefault="009A073B" w:rsidP="007A44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 xml:space="preserve">JANUARY </w:t>
      </w:r>
    </w:p>
    <w:p w14:paraId="47E45D9D" w14:textId="0B34959D" w:rsidR="002C04F6" w:rsidRPr="00E70599" w:rsidRDefault="00E70599" w:rsidP="002C04F6">
      <w:pPr>
        <w:spacing w:after="0"/>
        <w:ind w:firstLine="720"/>
        <w:rPr>
          <w:rFonts w:ascii="Times New Roman" w:hAnsi="Times New Roman" w:cs="Times New Roman"/>
          <w:color w:val="EE0000"/>
          <w:sz w:val="24"/>
          <w:szCs w:val="24"/>
        </w:rPr>
      </w:pPr>
      <w:r w:rsidRPr="00E70599">
        <w:rPr>
          <w:rFonts w:ascii="Times New Roman" w:hAnsi="Times New Roman" w:cs="Times New Roman"/>
          <w:color w:val="EE0000"/>
          <w:sz w:val="24"/>
          <w:szCs w:val="24"/>
        </w:rPr>
        <w:t>20</w:t>
      </w:r>
      <w:r w:rsidR="002C04F6" w:rsidRPr="00E70599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 w:rsidR="002C04F6" w:rsidRPr="00E70599">
        <w:rPr>
          <w:rFonts w:ascii="Times New Roman" w:hAnsi="Times New Roman" w:cs="Times New Roman"/>
          <w:color w:val="EE0000"/>
          <w:sz w:val="24"/>
          <w:szCs w:val="24"/>
        </w:rPr>
        <w:tab/>
      </w:r>
      <w:r w:rsidR="002C04F6" w:rsidRPr="00E70599">
        <w:rPr>
          <w:rFonts w:ascii="Times New Roman" w:hAnsi="Times New Roman" w:cs="Times New Roman"/>
          <w:color w:val="EE0000"/>
          <w:sz w:val="24"/>
          <w:szCs w:val="24"/>
        </w:rPr>
        <w:tab/>
        <w:t xml:space="preserve">WACC </w:t>
      </w:r>
      <w:r w:rsidR="002C04F6" w:rsidRPr="00E70599">
        <w:rPr>
          <w:rFonts w:ascii="Times New Roman" w:hAnsi="Times New Roman" w:cs="Times New Roman"/>
          <w:color w:val="EE0000"/>
          <w:sz w:val="24"/>
          <w:szCs w:val="24"/>
        </w:rPr>
        <w:tab/>
        <w:t>AD Meeting; Hayward High STEAM Building; 8:00 am</w:t>
      </w:r>
      <w:r w:rsidR="002C04F6" w:rsidRPr="00E70599">
        <w:rPr>
          <w:rFonts w:ascii="Times New Roman" w:hAnsi="Times New Roman" w:cs="Times New Roman"/>
          <w:color w:val="EE0000"/>
          <w:sz w:val="24"/>
          <w:szCs w:val="24"/>
        </w:rPr>
        <w:tab/>
      </w:r>
    </w:p>
    <w:p w14:paraId="760EBC28" w14:textId="6A15E3AF" w:rsidR="00E405A3" w:rsidRPr="00CE5294" w:rsidRDefault="00E70599" w:rsidP="00176AA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70599">
        <w:rPr>
          <w:rFonts w:ascii="Times New Roman" w:hAnsi="Times New Roman" w:cs="Times New Roman"/>
          <w:color w:val="EE0000"/>
          <w:sz w:val="24"/>
          <w:szCs w:val="24"/>
        </w:rPr>
        <w:t>21</w:t>
      </w:r>
      <w:r w:rsidR="002C04F6" w:rsidRPr="00E70599">
        <w:rPr>
          <w:rFonts w:ascii="Times New Roman" w:hAnsi="Times New Roman" w:cs="Times New Roman"/>
          <w:color w:val="EE0000"/>
          <w:sz w:val="24"/>
          <w:szCs w:val="24"/>
        </w:rPr>
        <w:tab/>
      </w:r>
      <w:r w:rsidR="002C04F6" w:rsidRPr="00E70599">
        <w:rPr>
          <w:rFonts w:ascii="Times New Roman" w:hAnsi="Times New Roman" w:cs="Times New Roman"/>
          <w:color w:val="EE0000"/>
          <w:sz w:val="24"/>
          <w:szCs w:val="24"/>
        </w:rPr>
        <w:tab/>
        <w:t xml:space="preserve">WACC </w:t>
      </w:r>
      <w:r w:rsidR="002C04F6" w:rsidRPr="00E70599">
        <w:rPr>
          <w:rFonts w:ascii="Times New Roman" w:hAnsi="Times New Roman" w:cs="Times New Roman"/>
          <w:color w:val="EE0000"/>
          <w:sz w:val="24"/>
          <w:szCs w:val="24"/>
        </w:rPr>
        <w:tab/>
        <w:t>Board of Directors’ Meeting; 8:</w:t>
      </w:r>
      <w:r w:rsidR="006A11E7" w:rsidRPr="00E70599">
        <w:rPr>
          <w:rFonts w:ascii="Times New Roman" w:hAnsi="Times New Roman" w:cs="Times New Roman"/>
          <w:color w:val="EE0000"/>
          <w:sz w:val="24"/>
          <w:szCs w:val="24"/>
        </w:rPr>
        <w:t>30</w:t>
      </w:r>
      <w:r w:rsidR="002C04F6" w:rsidRPr="00E70599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 w:rsidR="008238C8" w:rsidRPr="00E70599">
        <w:rPr>
          <w:rFonts w:ascii="Times New Roman" w:hAnsi="Times New Roman" w:cs="Times New Roman"/>
          <w:color w:val="EE0000"/>
          <w:sz w:val="24"/>
          <w:szCs w:val="24"/>
        </w:rPr>
        <w:t>Site TBA</w:t>
      </w:r>
    </w:p>
    <w:p w14:paraId="098118E0" w14:textId="537C73DB" w:rsidR="00864128" w:rsidRPr="00CE5294" w:rsidRDefault="002F2B54" w:rsidP="0086412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2</w:t>
      </w:r>
      <w:r w:rsidR="00346F80" w:rsidRPr="00CE5294">
        <w:rPr>
          <w:rFonts w:ascii="Times New Roman" w:hAnsi="Times New Roman" w:cs="Times New Roman"/>
          <w:sz w:val="24"/>
          <w:szCs w:val="24"/>
        </w:rPr>
        <w:t>2</w:t>
      </w:r>
      <w:r w:rsidR="009A073B" w:rsidRPr="00CE5294">
        <w:rPr>
          <w:rFonts w:ascii="Times New Roman" w:hAnsi="Times New Roman" w:cs="Times New Roman"/>
          <w:sz w:val="24"/>
          <w:szCs w:val="24"/>
        </w:rPr>
        <w:t xml:space="preserve"> </w:t>
      </w:r>
      <w:r w:rsidR="00864128" w:rsidRPr="00CE5294">
        <w:rPr>
          <w:rFonts w:ascii="Times New Roman" w:hAnsi="Times New Roman" w:cs="Times New Roman"/>
          <w:sz w:val="24"/>
          <w:szCs w:val="24"/>
        </w:rPr>
        <w:tab/>
      </w:r>
      <w:r w:rsidR="00864128" w:rsidRPr="00CE5294">
        <w:rPr>
          <w:rFonts w:ascii="Times New Roman" w:hAnsi="Times New Roman" w:cs="Times New Roman"/>
          <w:sz w:val="24"/>
          <w:szCs w:val="24"/>
        </w:rPr>
        <w:tab/>
      </w:r>
      <w:r w:rsidR="009A073B" w:rsidRPr="00CE5294">
        <w:rPr>
          <w:rFonts w:ascii="Times New Roman" w:hAnsi="Times New Roman" w:cs="Times New Roman"/>
          <w:sz w:val="24"/>
          <w:szCs w:val="24"/>
        </w:rPr>
        <w:t xml:space="preserve">NCS </w:t>
      </w:r>
      <w:r w:rsidR="00F94216" w:rsidRPr="00CE5294">
        <w:rPr>
          <w:rFonts w:ascii="Times New Roman" w:hAnsi="Times New Roman" w:cs="Times New Roman"/>
          <w:sz w:val="24"/>
          <w:szCs w:val="24"/>
        </w:rPr>
        <w:tab/>
      </w:r>
      <w:r w:rsidR="00893C4C" w:rsidRPr="00CE5294">
        <w:rPr>
          <w:rFonts w:ascii="Times New Roman" w:hAnsi="Times New Roman" w:cs="Times New Roman"/>
          <w:sz w:val="24"/>
          <w:szCs w:val="24"/>
        </w:rPr>
        <w:tab/>
      </w:r>
      <w:r w:rsidR="009A073B" w:rsidRPr="00CE5294">
        <w:rPr>
          <w:rFonts w:ascii="Times New Roman" w:hAnsi="Times New Roman" w:cs="Times New Roman"/>
          <w:sz w:val="24"/>
          <w:szCs w:val="24"/>
        </w:rPr>
        <w:t xml:space="preserve">Board of Managers’ Meeting </w:t>
      </w:r>
    </w:p>
    <w:p w14:paraId="0F1EF917" w14:textId="5DD68B84" w:rsidR="00FD6933" w:rsidRPr="00CE5294" w:rsidRDefault="009D5884" w:rsidP="00FD693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2</w:t>
      </w:r>
      <w:r w:rsidR="00346F80" w:rsidRPr="00CE5294">
        <w:rPr>
          <w:rFonts w:ascii="Times New Roman" w:hAnsi="Times New Roman" w:cs="Times New Roman"/>
          <w:sz w:val="24"/>
          <w:szCs w:val="24"/>
        </w:rPr>
        <w:t>7</w:t>
      </w:r>
      <w:r w:rsidR="00FD6933" w:rsidRPr="00CE5294">
        <w:rPr>
          <w:rFonts w:ascii="Times New Roman" w:hAnsi="Times New Roman" w:cs="Times New Roman"/>
          <w:sz w:val="24"/>
          <w:szCs w:val="24"/>
        </w:rPr>
        <w:tab/>
      </w:r>
      <w:r w:rsidR="00FD6933" w:rsidRPr="00CE5294">
        <w:rPr>
          <w:rFonts w:ascii="Times New Roman" w:hAnsi="Times New Roman" w:cs="Times New Roman"/>
          <w:sz w:val="24"/>
          <w:szCs w:val="24"/>
        </w:rPr>
        <w:tab/>
        <w:t xml:space="preserve">Wrestling </w:t>
      </w:r>
      <w:r w:rsidR="00FD6933" w:rsidRPr="00CE5294">
        <w:rPr>
          <w:rFonts w:ascii="Times New Roman" w:hAnsi="Times New Roman" w:cs="Times New Roman"/>
          <w:sz w:val="24"/>
          <w:szCs w:val="24"/>
        </w:rPr>
        <w:tab/>
        <w:t xml:space="preserve">NCS Dual Team Entry Application Deadline; 10:00 pm </w:t>
      </w:r>
    </w:p>
    <w:p w14:paraId="4C26FF5A" w14:textId="17736119" w:rsidR="00FD6933" w:rsidRPr="00CE5294" w:rsidRDefault="009D5884" w:rsidP="0086412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3</w:t>
      </w:r>
      <w:r w:rsidR="00346F80" w:rsidRPr="00CE5294">
        <w:rPr>
          <w:rFonts w:ascii="Times New Roman" w:hAnsi="Times New Roman" w:cs="Times New Roman"/>
          <w:sz w:val="24"/>
          <w:szCs w:val="24"/>
        </w:rPr>
        <w:t>0</w:t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="00EF2FD3" w:rsidRPr="00CE5294">
        <w:rPr>
          <w:rFonts w:ascii="Times New Roman" w:hAnsi="Times New Roman" w:cs="Times New Roman"/>
          <w:sz w:val="24"/>
          <w:szCs w:val="24"/>
        </w:rPr>
        <w:t>Wrestling</w:t>
      </w:r>
      <w:r w:rsidR="00EF2FD3" w:rsidRPr="00CE5294">
        <w:rPr>
          <w:rFonts w:ascii="Times New Roman" w:hAnsi="Times New Roman" w:cs="Times New Roman"/>
          <w:sz w:val="24"/>
          <w:szCs w:val="24"/>
        </w:rPr>
        <w:tab/>
      </w:r>
      <w:r w:rsidR="00AF326C" w:rsidRPr="00CE5294">
        <w:rPr>
          <w:rFonts w:ascii="Times New Roman" w:hAnsi="Times New Roman" w:cs="Times New Roman"/>
          <w:sz w:val="24"/>
          <w:szCs w:val="24"/>
        </w:rPr>
        <w:t>NCS Dual Team Championships</w:t>
      </w:r>
    </w:p>
    <w:p w14:paraId="3CB17612" w14:textId="77777777" w:rsidR="00457ACD" w:rsidRPr="00CE5294" w:rsidRDefault="00457ACD" w:rsidP="008754F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4FC7BF" w14:textId="35955382" w:rsidR="008754F1" w:rsidRPr="00CE5294" w:rsidRDefault="008754F1" w:rsidP="008754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FEBRUARY</w:t>
      </w:r>
    </w:p>
    <w:p w14:paraId="0F1D428E" w14:textId="4572422C" w:rsidR="00E405A3" w:rsidRPr="00CE5294" w:rsidRDefault="0069240E" w:rsidP="00E405A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3</w:t>
      </w:r>
      <w:r w:rsidR="00E405A3" w:rsidRPr="00CE5294">
        <w:rPr>
          <w:rFonts w:ascii="Times New Roman" w:hAnsi="Times New Roman" w:cs="Times New Roman"/>
          <w:sz w:val="24"/>
          <w:szCs w:val="24"/>
        </w:rPr>
        <w:tab/>
      </w:r>
      <w:r w:rsidR="00E405A3" w:rsidRPr="00CE5294">
        <w:rPr>
          <w:rFonts w:ascii="Times New Roman" w:hAnsi="Times New Roman" w:cs="Times New Roman"/>
          <w:sz w:val="24"/>
          <w:szCs w:val="24"/>
        </w:rPr>
        <w:tab/>
        <w:t>WACC</w:t>
      </w:r>
      <w:r w:rsidR="00E405A3" w:rsidRPr="00CE5294">
        <w:rPr>
          <w:rFonts w:ascii="Times New Roman" w:hAnsi="Times New Roman" w:cs="Times New Roman"/>
          <w:sz w:val="24"/>
          <w:szCs w:val="24"/>
        </w:rPr>
        <w:tab/>
        <w:t>Spring Preseason Meetings; Hayward STEAM Building</w:t>
      </w:r>
    </w:p>
    <w:p w14:paraId="3A6A154F" w14:textId="5214EACF" w:rsidR="00E405A3" w:rsidRPr="00CE5294" w:rsidRDefault="00E405A3" w:rsidP="00893C4C">
      <w:pPr>
        <w:spacing w:after="0"/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 xml:space="preserve">Volleyball 4:30 </w:t>
      </w:r>
      <w:r w:rsidRPr="00CE5294">
        <w:rPr>
          <w:rFonts w:ascii="Times New Roman" w:hAnsi="Times New Roman" w:cs="Times New Roman"/>
          <w:sz w:val="24"/>
          <w:szCs w:val="24"/>
        </w:rPr>
        <w:tab/>
        <w:t xml:space="preserve">Swimming 5:30 </w:t>
      </w:r>
    </w:p>
    <w:p w14:paraId="51EF83D9" w14:textId="0FC483EB" w:rsidR="00864128" w:rsidRPr="00CE5294" w:rsidRDefault="00E405A3" w:rsidP="00AF326C">
      <w:pPr>
        <w:spacing w:after="0"/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 xml:space="preserve">Track and Field 6:30 </w:t>
      </w:r>
      <w:r w:rsidRPr="00CE5294">
        <w:rPr>
          <w:rFonts w:ascii="Times New Roman" w:hAnsi="Times New Roman" w:cs="Times New Roman"/>
          <w:sz w:val="24"/>
          <w:szCs w:val="24"/>
        </w:rPr>
        <w:tab/>
        <w:t>Tennis 7:30</w:t>
      </w:r>
    </w:p>
    <w:p w14:paraId="20120E5A" w14:textId="74106835" w:rsidR="00864128" w:rsidRPr="00CE5294" w:rsidRDefault="0069240E" w:rsidP="0086412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4</w:t>
      </w:r>
      <w:r w:rsidR="009A073B" w:rsidRPr="00CE5294">
        <w:rPr>
          <w:rFonts w:ascii="Times New Roman" w:hAnsi="Times New Roman" w:cs="Times New Roman"/>
          <w:sz w:val="24"/>
          <w:szCs w:val="24"/>
        </w:rPr>
        <w:t xml:space="preserve"> </w:t>
      </w:r>
      <w:r w:rsidR="00FA1EF0" w:rsidRPr="00CE5294">
        <w:rPr>
          <w:rFonts w:ascii="Times New Roman" w:hAnsi="Times New Roman" w:cs="Times New Roman"/>
          <w:sz w:val="24"/>
          <w:szCs w:val="24"/>
        </w:rPr>
        <w:tab/>
      </w:r>
      <w:r w:rsidR="00FA1EF0" w:rsidRPr="00CE5294">
        <w:rPr>
          <w:rFonts w:ascii="Times New Roman" w:hAnsi="Times New Roman" w:cs="Times New Roman"/>
          <w:sz w:val="24"/>
          <w:szCs w:val="24"/>
        </w:rPr>
        <w:tab/>
      </w:r>
      <w:r w:rsidR="00F94216" w:rsidRPr="00CE5294">
        <w:rPr>
          <w:rFonts w:ascii="Times New Roman" w:hAnsi="Times New Roman" w:cs="Times New Roman"/>
          <w:sz w:val="24"/>
          <w:szCs w:val="24"/>
        </w:rPr>
        <w:t>WACC</w:t>
      </w:r>
      <w:r w:rsidR="00F94216" w:rsidRPr="00CE5294">
        <w:rPr>
          <w:rFonts w:ascii="Times New Roman" w:hAnsi="Times New Roman" w:cs="Times New Roman"/>
          <w:sz w:val="24"/>
          <w:szCs w:val="24"/>
        </w:rPr>
        <w:tab/>
      </w:r>
      <w:r w:rsidR="009A073B" w:rsidRPr="00CE5294">
        <w:rPr>
          <w:rFonts w:ascii="Times New Roman" w:hAnsi="Times New Roman" w:cs="Times New Roman"/>
          <w:sz w:val="24"/>
          <w:szCs w:val="24"/>
        </w:rPr>
        <w:t xml:space="preserve">Spring Coaches’ Meetings; Hayward </w:t>
      </w:r>
      <w:r w:rsidR="004917DD" w:rsidRPr="00CE5294">
        <w:rPr>
          <w:rFonts w:ascii="Times New Roman" w:hAnsi="Times New Roman" w:cs="Times New Roman"/>
          <w:sz w:val="24"/>
          <w:szCs w:val="24"/>
        </w:rPr>
        <w:t>STEAM Building</w:t>
      </w:r>
    </w:p>
    <w:p w14:paraId="2623877A" w14:textId="40EDC059" w:rsidR="00864128" w:rsidRPr="00CE5294" w:rsidRDefault="009A073B" w:rsidP="00634F0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 xml:space="preserve"> </w:t>
      </w:r>
      <w:r w:rsidR="00FA1EF0" w:rsidRPr="00CE5294">
        <w:rPr>
          <w:rFonts w:ascii="Times New Roman" w:hAnsi="Times New Roman" w:cs="Times New Roman"/>
          <w:sz w:val="24"/>
          <w:szCs w:val="24"/>
        </w:rPr>
        <w:tab/>
      </w:r>
      <w:r w:rsidR="00FA1EF0" w:rsidRPr="00CE5294">
        <w:rPr>
          <w:rFonts w:ascii="Times New Roman" w:hAnsi="Times New Roman" w:cs="Times New Roman"/>
          <w:sz w:val="24"/>
          <w:szCs w:val="24"/>
        </w:rPr>
        <w:tab/>
      </w:r>
      <w:r w:rsidR="00FA1EF0" w:rsidRPr="00CE5294">
        <w:rPr>
          <w:rFonts w:ascii="Times New Roman" w:hAnsi="Times New Roman" w:cs="Times New Roman"/>
          <w:sz w:val="24"/>
          <w:szCs w:val="24"/>
        </w:rPr>
        <w:tab/>
      </w:r>
      <w:r w:rsidR="004917DD" w:rsidRPr="00CE5294">
        <w:rPr>
          <w:rFonts w:ascii="Times New Roman" w:hAnsi="Times New Roman" w:cs="Times New Roman"/>
          <w:sz w:val="24"/>
          <w:szCs w:val="24"/>
        </w:rPr>
        <w:tab/>
      </w:r>
      <w:r w:rsidR="004917DD"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 xml:space="preserve">Badminton 5:00 </w:t>
      </w:r>
      <w:r w:rsidR="00634F08"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 xml:space="preserve">Softball 6:00 </w:t>
      </w:r>
    </w:p>
    <w:p w14:paraId="2057A0C3" w14:textId="045B033A" w:rsidR="00FA1EF0" w:rsidRDefault="009A073B" w:rsidP="00AF326C">
      <w:pPr>
        <w:spacing w:after="0"/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 xml:space="preserve">Baseball 7:00 </w:t>
      </w:r>
      <w:r w:rsidR="00634F08" w:rsidRPr="00CE5294">
        <w:rPr>
          <w:rFonts w:ascii="Times New Roman" w:hAnsi="Times New Roman" w:cs="Times New Roman"/>
          <w:sz w:val="24"/>
          <w:szCs w:val="24"/>
        </w:rPr>
        <w:tab/>
      </w:r>
      <w:r w:rsidR="00634F08"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 xml:space="preserve">Lacrosse 8:00 </w:t>
      </w:r>
    </w:p>
    <w:p w14:paraId="7F443B09" w14:textId="77777777" w:rsidR="009547B8" w:rsidRDefault="009547B8" w:rsidP="00AF326C">
      <w:pPr>
        <w:spacing w:after="0"/>
        <w:ind w:left="3600" w:firstLine="720"/>
        <w:rPr>
          <w:rFonts w:ascii="Times New Roman" w:hAnsi="Times New Roman" w:cs="Times New Roman"/>
          <w:sz w:val="24"/>
          <w:szCs w:val="24"/>
        </w:rPr>
      </w:pPr>
    </w:p>
    <w:p w14:paraId="5F3717F3" w14:textId="77777777" w:rsidR="009547B8" w:rsidRDefault="009547B8" w:rsidP="00AF326C">
      <w:pPr>
        <w:spacing w:after="0"/>
        <w:ind w:left="3600" w:firstLine="720"/>
        <w:rPr>
          <w:rFonts w:ascii="Times New Roman" w:hAnsi="Times New Roman" w:cs="Times New Roman"/>
          <w:sz w:val="24"/>
          <w:szCs w:val="24"/>
        </w:rPr>
      </w:pPr>
    </w:p>
    <w:p w14:paraId="6641F16D" w14:textId="77777777" w:rsidR="009547B8" w:rsidRDefault="009547B8" w:rsidP="00AF326C">
      <w:pPr>
        <w:spacing w:after="0"/>
        <w:ind w:left="3600" w:firstLine="720"/>
        <w:rPr>
          <w:rFonts w:ascii="Times New Roman" w:hAnsi="Times New Roman" w:cs="Times New Roman"/>
          <w:sz w:val="24"/>
          <w:szCs w:val="24"/>
        </w:rPr>
      </w:pPr>
    </w:p>
    <w:p w14:paraId="15027CB8" w14:textId="77777777" w:rsidR="009547B8" w:rsidRDefault="009547B8" w:rsidP="00AF326C">
      <w:pPr>
        <w:spacing w:after="0"/>
        <w:ind w:left="3600" w:firstLine="720"/>
        <w:rPr>
          <w:rFonts w:ascii="Times New Roman" w:hAnsi="Times New Roman" w:cs="Times New Roman"/>
          <w:sz w:val="24"/>
          <w:szCs w:val="24"/>
        </w:rPr>
      </w:pPr>
    </w:p>
    <w:p w14:paraId="4DE84B14" w14:textId="22EBE2BA" w:rsidR="009547B8" w:rsidRPr="00CE5294" w:rsidRDefault="00A0130D" w:rsidP="00954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EBRUARY (cont)</w:t>
      </w:r>
    </w:p>
    <w:p w14:paraId="1A66E3EC" w14:textId="79CCD05E" w:rsidR="00FA1EF0" w:rsidRPr="00CE5294" w:rsidRDefault="000A4CCC" w:rsidP="0086412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4</w:t>
      </w:r>
      <w:r w:rsidR="009A073B" w:rsidRPr="00CE5294">
        <w:rPr>
          <w:rFonts w:ascii="Times New Roman" w:hAnsi="Times New Roman" w:cs="Times New Roman"/>
          <w:sz w:val="24"/>
          <w:szCs w:val="24"/>
        </w:rPr>
        <w:t xml:space="preserve"> </w:t>
      </w:r>
      <w:r w:rsidR="00FA1EF0" w:rsidRPr="00CE5294">
        <w:rPr>
          <w:rFonts w:ascii="Times New Roman" w:hAnsi="Times New Roman" w:cs="Times New Roman"/>
          <w:sz w:val="24"/>
          <w:szCs w:val="24"/>
        </w:rPr>
        <w:tab/>
      </w:r>
      <w:r w:rsidR="00FA1EF0" w:rsidRPr="00CE5294">
        <w:rPr>
          <w:rFonts w:ascii="Times New Roman" w:hAnsi="Times New Roman" w:cs="Times New Roman"/>
          <w:sz w:val="24"/>
          <w:szCs w:val="24"/>
        </w:rPr>
        <w:tab/>
      </w:r>
      <w:r w:rsidR="009A073B" w:rsidRPr="00CE5294">
        <w:rPr>
          <w:rFonts w:ascii="Times New Roman" w:hAnsi="Times New Roman" w:cs="Times New Roman"/>
          <w:sz w:val="24"/>
          <w:szCs w:val="24"/>
        </w:rPr>
        <w:t xml:space="preserve">Wrestling  </w:t>
      </w:r>
      <w:r w:rsidR="00676B32" w:rsidRPr="00CE5294">
        <w:rPr>
          <w:rFonts w:ascii="Times New Roman" w:hAnsi="Times New Roman" w:cs="Times New Roman"/>
          <w:sz w:val="24"/>
          <w:szCs w:val="24"/>
        </w:rPr>
        <w:tab/>
      </w:r>
      <w:r w:rsidR="009A073B" w:rsidRPr="00CE5294">
        <w:rPr>
          <w:rFonts w:ascii="Times New Roman" w:hAnsi="Times New Roman" w:cs="Times New Roman"/>
          <w:sz w:val="24"/>
          <w:szCs w:val="24"/>
        </w:rPr>
        <w:t xml:space="preserve">WACC Coaches’ Postseason Meeting; </w:t>
      </w:r>
      <w:r w:rsidR="00CF5AA7" w:rsidRPr="00CE5294">
        <w:rPr>
          <w:rFonts w:ascii="Times New Roman" w:hAnsi="Times New Roman" w:cs="Times New Roman"/>
          <w:sz w:val="24"/>
          <w:szCs w:val="24"/>
        </w:rPr>
        <w:t>ZOOM</w:t>
      </w:r>
      <w:r w:rsidR="009A073B" w:rsidRPr="00CE52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D2A20F" w14:textId="0615531B" w:rsidR="00FA1EF0" w:rsidRPr="00CE5294" w:rsidRDefault="000A4CCC" w:rsidP="00C11AF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6</w:t>
      </w:r>
      <w:r w:rsidR="009A073B" w:rsidRPr="00CE5294">
        <w:rPr>
          <w:rFonts w:ascii="Times New Roman" w:hAnsi="Times New Roman" w:cs="Times New Roman"/>
          <w:sz w:val="24"/>
          <w:szCs w:val="24"/>
        </w:rPr>
        <w:t xml:space="preserve"> </w:t>
      </w:r>
      <w:r w:rsidR="00FA1EF0" w:rsidRPr="00CE5294">
        <w:rPr>
          <w:rFonts w:ascii="Times New Roman" w:hAnsi="Times New Roman" w:cs="Times New Roman"/>
          <w:sz w:val="24"/>
          <w:szCs w:val="24"/>
        </w:rPr>
        <w:tab/>
      </w:r>
      <w:r w:rsidR="00FA1EF0" w:rsidRPr="00CE5294">
        <w:rPr>
          <w:rFonts w:ascii="Times New Roman" w:hAnsi="Times New Roman" w:cs="Times New Roman"/>
          <w:sz w:val="24"/>
          <w:szCs w:val="24"/>
        </w:rPr>
        <w:tab/>
      </w:r>
      <w:r w:rsidR="009A073B" w:rsidRPr="00CE5294">
        <w:rPr>
          <w:rFonts w:ascii="Times New Roman" w:hAnsi="Times New Roman" w:cs="Times New Roman"/>
          <w:sz w:val="24"/>
          <w:szCs w:val="24"/>
        </w:rPr>
        <w:t xml:space="preserve">Wrestling  </w:t>
      </w:r>
      <w:r w:rsidR="00676B32" w:rsidRPr="00CE5294">
        <w:rPr>
          <w:rFonts w:ascii="Times New Roman" w:hAnsi="Times New Roman" w:cs="Times New Roman"/>
          <w:sz w:val="24"/>
          <w:szCs w:val="24"/>
        </w:rPr>
        <w:tab/>
      </w:r>
      <w:r w:rsidR="009A073B" w:rsidRPr="00CE5294">
        <w:rPr>
          <w:rFonts w:ascii="Times New Roman" w:hAnsi="Times New Roman" w:cs="Times New Roman"/>
          <w:sz w:val="24"/>
          <w:szCs w:val="24"/>
        </w:rPr>
        <w:t xml:space="preserve">WACC Tournament; </w:t>
      </w:r>
      <w:r w:rsidR="00BE75E7" w:rsidRPr="00CE5294">
        <w:rPr>
          <w:rFonts w:ascii="Times New Roman" w:hAnsi="Times New Roman" w:cs="Times New Roman"/>
          <w:sz w:val="24"/>
          <w:szCs w:val="24"/>
        </w:rPr>
        <w:t>Berkeley High</w:t>
      </w:r>
    </w:p>
    <w:p w14:paraId="1661DC2D" w14:textId="19A28EA5" w:rsidR="000A4D7E" w:rsidRDefault="005743AD" w:rsidP="00556B0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8</w:t>
      </w:r>
      <w:r w:rsidR="00E015CA" w:rsidRPr="00CE5294">
        <w:rPr>
          <w:rFonts w:ascii="Times New Roman" w:hAnsi="Times New Roman" w:cs="Times New Roman"/>
          <w:sz w:val="24"/>
          <w:szCs w:val="24"/>
        </w:rPr>
        <w:tab/>
      </w:r>
      <w:r w:rsidR="00E015CA" w:rsidRPr="00CE5294">
        <w:rPr>
          <w:rFonts w:ascii="Times New Roman" w:hAnsi="Times New Roman" w:cs="Times New Roman"/>
          <w:sz w:val="24"/>
          <w:szCs w:val="24"/>
        </w:rPr>
        <w:tab/>
        <w:t>Wrestling</w:t>
      </w:r>
      <w:r w:rsidR="00E015CA" w:rsidRPr="00CE5294">
        <w:rPr>
          <w:rFonts w:ascii="Times New Roman" w:hAnsi="Times New Roman" w:cs="Times New Roman"/>
          <w:sz w:val="24"/>
          <w:szCs w:val="24"/>
        </w:rPr>
        <w:tab/>
        <w:t xml:space="preserve">NCS Seeding Meeting for </w:t>
      </w:r>
      <w:r w:rsidR="00D208A0" w:rsidRPr="00CE5294">
        <w:rPr>
          <w:rFonts w:ascii="Times New Roman" w:hAnsi="Times New Roman" w:cs="Times New Roman"/>
          <w:sz w:val="24"/>
          <w:szCs w:val="24"/>
        </w:rPr>
        <w:t>Boys’ Divisional Tournament</w:t>
      </w:r>
    </w:p>
    <w:p w14:paraId="04EE137B" w14:textId="1B66CFBF" w:rsidR="00F90393" w:rsidRPr="00CE5294" w:rsidRDefault="00F90393" w:rsidP="00456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 xml:space="preserve">8 </w:t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ab/>
        <w:t>NCS</w:t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ab/>
        <w:t xml:space="preserve">Spring Sports Practice Begins </w:t>
      </w:r>
    </w:p>
    <w:p w14:paraId="22BF1A40" w14:textId="679D2BC6" w:rsidR="00D208A0" w:rsidRPr="00CE5294" w:rsidRDefault="005743AD" w:rsidP="00D208A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9</w:t>
      </w:r>
      <w:r w:rsidR="00D208A0" w:rsidRPr="00CE5294">
        <w:rPr>
          <w:rFonts w:ascii="Times New Roman" w:hAnsi="Times New Roman" w:cs="Times New Roman"/>
          <w:sz w:val="24"/>
          <w:szCs w:val="24"/>
        </w:rPr>
        <w:tab/>
      </w:r>
      <w:r w:rsidR="00D208A0" w:rsidRPr="00CE5294">
        <w:rPr>
          <w:rFonts w:ascii="Times New Roman" w:hAnsi="Times New Roman" w:cs="Times New Roman"/>
          <w:sz w:val="24"/>
          <w:szCs w:val="24"/>
        </w:rPr>
        <w:tab/>
        <w:t>Wrestling</w:t>
      </w:r>
      <w:r w:rsidR="00D208A0" w:rsidRPr="00CE5294">
        <w:rPr>
          <w:rFonts w:ascii="Times New Roman" w:hAnsi="Times New Roman" w:cs="Times New Roman"/>
          <w:sz w:val="24"/>
          <w:szCs w:val="24"/>
        </w:rPr>
        <w:tab/>
        <w:t>NCS Seeding Meeting for Girls’ Divisional Tournament</w:t>
      </w:r>
    </w:p>
    <w:p w14:paraId="5E4E0279" w14:textId="6991AC9B" w:rsidR="00384C14" w:rsidRPr="00CE5294" w:rsidRDefault="00070CC9" w:rsidP="00A0130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1</w:t>
      </w:r>
      <w:r w:rsidR="005743AD" w:rsidRPr="00CE5294">
        <w:rPr>
          <w:rFonts w:ascii="Times New Roman" w:hAnsi="Times New Roman" w:cs="Times New Roman"/>
          <w:sz w:val="24"/>
          <w:szCs w:val="24"/>
        </w:rPr>
        <w:t>2, 13</w:t>
      </w:r>
      <w:r w:rsidR="00AB7DF4" w:rsidRPr="00CE5294">
        <w:rPr>
          <w:rFonts w:ascii="Times New Roman" w:hAnsi="Times New Roman" w:cs="Times New Roman"/>
          <w:sz w:val="24"/>
          <w:szCs w:val="24"/>
        </w:rPr>
        <w:tab/>
      </w:r>
      <w:r w:rsidR="00AB7DF4" w:rsidRPr="00CE5294">
        <w:rPr>
          <w:rFonts w:ascii="Times New Roman" w:hAnsi="Times New Roman" w:cs="Times New Roman"/>
          <w:sz w:val="24"/>
          <w:szCs w:val="24"/>
        </w:rPr>
        <w:tab/>
        <w:t>Wrestling</w:t>
      </w:r>
      <w:r w:rsidR="00AB7DF4" w:rsidRPr="00CE5294">
        <w:rPr>
          <w:rFonts w:ascii="Times New Roman" w:hAnsi="Times New Roman" w:cs="Times New Roman"/>
          <w:sz w:val="24"/>
          <w:szCs w:val="24"/>
        </w:rPr>
        <w:tab/>
        <w:t>NCS Divisional Tournaments</w:t>
      </w:r>
    </w:p>
    <w:p w14:paraId="4CA2C4E2" w14:textId="22047631" w:rsidR="009606CC" w:rsidRPr="00CE5294" w:rsidRDefault="00013631" w:rsidP="00384C1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1</w:t>
      </w:r>
      <w:r w:rsidR="00384C14" w:rsidRPr="00CE5294">
        <w:rPr>
          <w:rFonts w:ascii="Times New Roman" w:hAnsi="Times New Roman" w:cs="Times New Roman"/>
          <w:sz w:val="24"/>
          <w:szCs w:val="24"/>
        </w:rPr>
        <w:t>3</w:t>
      </w:r>
      <w:r w:rsidR="009A073B" w:rsidRPr="00CE5294">
        <w:rPr>
          <w:rFonts w:ascii="Times New Roman" w:hAnsi="Times New Roman" w:cs="Times New Roman"/>
          <w:sz w:val="24"/>
          <w:szCs w:val="24"/>
        </w:rPr>
        <w:t xml:space="preserve"> </w:t>
      </w:r>
      <w:r w:rsidR="00FA1EF0"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="009A073B" w:rsidRPr="00CE5294">
        <w:rPr>
          <w:rFonts w:ascii="Times New Roman" w:hAnsi="Times New Roman" w:cs="Times New Roman"/>
          <w:sz w:val="24"/>
          <w:szCs w:val="24"/>
        </w:rPr>
        <w:t xml:space="preserve">Soccer  </w:t>
      </w:r>
      <w:r w:rsidR="00676B32" w:rsidRPr="00CE5294">
        <w:rPr>
          <w:rFonts w:ascii="Times New Roman" w:hAnsi="Times New Roman" w:cs="Times New Roman"/>
          <w:sz w:val="24"/>
          <w:szCs w:val="24"/>
        </w:rPr>
        <w:tab/>
      </w:r>
      <w:r w:rsidR="009A073B" w:rsidRPr="00CE5294">
        <w:rPr>
          <w:rFonts w:ascii="Times New Roman" w:hAnsi="Times New Roman" w:cs="Times New Roman"/>
          <w:sz w:val="24"/>
          <w:szCs w:val="24"/>
        </w:rPr>
        <w:t xml:space="preserve">NCS Entry Deadline – 10:00 pm </w:t>
      </w:r>
    </w:p>
    <w:p w14:paraId="34AD99E0" w14:textId="15419522" w:rsidR="00FA1EF0" w:rsidRPr="00CE5294" w:rsidRDefault="00013631" w:rsidP="00ED37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1</w:t>
      </w:r>
      <w:r w:rsidR="0010562F" w:rsidRPr="00CE5294">
        <w:rPr>
          <w:rFonts w:ascii="Times New Roman" w:hAnsi="Times New Roman" w:cs="Times New Roman"/>
          <w:sz w:val="24"/>
          <w:szCs w:val="24"/>
        </w:rPr>
        <w:t>3</w:t>
      </w:r>
      <w:r w:rsidR="00FA1EF0"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="009A073B" w:rsidRPr="00CE5294">
        <w:rPr>
          <w:rFonts w:ascii="Times New Roman" w:hAnsi="Times New Roman" w:cs="Times New Roman"/>
          <w:sz w:val="24"/>
          <w:szCs w:val="24"/>
        </w:rPr>
        <w:t xml:space="preserve">Basketball </w:t>
      </w:r>
      <w:r w:rsidR="00676B32" w:rsidRPr="00CE5294">
        <w:rPr>
          <w:rFonts w:ascii="Times New Roman" w:hAnsi="Times New Roman" w:cs="Times New Roman"/>
          <w:sz w:val="24"/>
          <w:szCs w:val="24"/>
        </w:rPr>
        <w:tab/>
      </w:r>
      <w:r w:rsidR="009A073B" w:rsidRPr="00CE5294">
        <w:rPr>
          <w:rFonts w:ascii="Times New Roman" w:hAnsi="Times New Roman" w:cs="Times New Roman"/>
          <w:sz w:val="24"/>
          <w:szCs w:val="24"/>
        </w:rPr>
        <w:t xml:space="preserve">NCS Entry Deadline – 10:00 pm </w:t>
      </w:r>
    </w:p>
    <w:p w14:paraId="5D13DC41" w14:textId="5A4A3DF0" w:rsidR="00FA1EF0" w:rsidRPr="00CE5294" w:rsidRDefault="00013631" w:rsidP="005C3AD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1</w:t>
      </w:r>
      <w:r w:rsidR="0010562F" w:rsidRPr="00CE5294">
        <w:rPr>
          <w:rFonts w:ascii="Times New Roman" w:hAnsi="Times New Roman" w:cs="Times New Roman"/>
          <w:sz w:val="24"/>
          <w:szCs w:val="24"/>
        </w:rPr>
        <w:t>4</w:t>
      </w:r>
      <w:r w:rsidR="00FA1EF0"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="009A073B" w:rsidRPr="00CE5294">
        <w:rPr>
          <w:rFonts w:ascii="Times New Roman" w:hAnsi="Times New Roman" w:cs="Times New Roman"/>
          <w:sz w:val="24"/>
          <w:szCs w:val="24"/>
        </w:rPr>
        <w:t xml:space="preserve">Soccer </w:t>
      </w:r>
      <w:r w:rsidR="00676B32" w:rsidRPr="00CE5294">
        <w:rPr>
          <w:rFonts w:ascii="Times New Roman" w:hAnsi="Times New Roman" w:cs="Times New Roman"/>
          <w:sz w:val="24"/>
          <w:szCs w:val="24"/>
        </w:rPr>
        <w:tab/>
      </w:r>
      <w:r w:rsidR="00676B32" w:rsidRPr="00CE5294">
        <w:rPr>
          <w:rFonts w:ascii="Times New Roman" w:hAnsi="Times New Roman" w:cs="Times New Roman"/>
          <w:sz w:val="24"/>
          <w:szCs w:val="24"/>
        </w:rPr>
        <w:tab/>
      </w:r>
      <w:r w:rsidR="009A073B" w:rsidRPr="00CE5294">
        <w:rPr>
          <w:rFonts w:ascii="Times New Roman" w:hAnsi="Times New Roman" w:cs="Times New Roman"/>
          <w:sz w:val="24"/>
          <w:szCs w:val="24"/>
        </w:rPr>
        <w:t>NCS Seeding and At-Large Meetin</w:t>
      </w:r>
      <w:r w:rsidR="004E15DE" w:rsidRPr="00CE5294">
        <w:rPr>
          <w:rFonts w:ascii="Times New Roman" w:hAnsi="Times New Roman" w:cs="Times New Roman"/>
          <w:sz w:val="24"/>
          <w:szCs w:val="24"/>
        </w:rPr>
        <w:t>g</w:t>
      </w:r>
    </w:p>
    <w:p w14:paraId="7472679E" w14:textId="730E3A19" w:rsidR="00394E32" w:rsidRPr="00CE5294" w:rsidRDefault="00013631" w:rsidP="002A083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1</w:t>
      </w:r>
      <w:r w:rsidR="0010562F" w:rsidRPr="00CE5294">
        <w:rPr>
          <w:rFonts w:ascii="Times New Roman" w:hAnsi="Times New Roman" w:cs="Times New Roman"/>
          <w:sz w:val="24"/>
          <w:szCs w:val="24"/>
        </w:rPr>
        <w:t>4</w:t>
      </w:r>
      <w:r w:rsidR="00FA1EF0"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="009A073B" w:rsidRPr="00CE5294">
        <w:rPr>
          <w:rFonts w:ascii="Times New Roman" w:hAnsi="Times New Roman" w:cs="Times New Roman"/>
          <w:sz w:val="24"/>
          <w:szCs w:val="24"/>
        </w:rPr>
        <w:t xml:space="preserve">Basketball </w:t>
      </w:r>
      <w:r w:rsidR="00676B32" w:rsidRPr="00CE5294">
        <w:rPr>
          <w:rFonts w:ascii="Times New Roman" w:hAnsi="Times New Roman" w:cs="Times New Roman"/>
          <w:sz w:val="24"/>
          <w:szCs w:val="24"/>
        </w:rPr>
        <w:tab/>
      </w:r>
      <w:r w:rsidR="009A073B" w:rsidRPr="00CE5294">
        <w:rPr>
          <w:rFonts w:ascii="Times New Roman" w:hAnsi="Times New Roman" w:cs="Times New Roman"/>
          <w:sz w:val="24"/>
          <w:szCs w:val="24"/>
        </w:rPr>
        <w:t xml:space="preserve">NCS At-Large and Seeding Meeting </w:t>
      </w:r>
    </w:p>
    <w:p w14:paraId="2D15CAF8" w14:textId="7A89CF51" w:rsidR="00361031" w:rsidRPr="00CE5294" w:rsidRDefault="005B29EE" w:rsidP="00FA1EF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2/1</w:t>
      </w:r>
      <w:r w:rsidR="008A32ED" w:rsidRPr="00CE5294">
        <w:rPr>
          <w:rFonts w:ascii="Times New Roman" w:hAnsi="Times New Roman" w:cs="Times New Roman"/>
          <w:sz w:val="24"/>
          <w:szCs w:val="24"/>
        </w:rPr>
        <w:t>5-19</w:t>
      </w:r>
      <w:r w:rsidRPr="00CE5294">
        <w:rPr>
          <w:rFonts w:ascii="Times New Roman" w:hAnsi="Times New Roman" w:cs="Times New Roman"/>
          <w:sz w:val="24"/>
          <w:szCs w:val="24"/>
        </w:rPr>
        <w:tab/>
        <w:t>WACC</w:t>
      </w:r>
      <w:r w:rsidRPr="00CE5294">
        <w:rPr>
          <w:rFonts w:ascii="Times New Roman" w:hAnsi="Times New Roman" w:cs="Times New Roman"/>
          <w:sz w:val="24"/>
          <w:szCs w:val="24"/>
        </w:rPr>
        <w:tab/>
        <w:t>President’s Week Break</w:t>
      </w:r>
      <w:r w:rsidR="00B15FFE" w:rsidRPr="00CE5294">
        <w:rPr>
          <w:rFonts w:ascii="Times New Roman" w:hAnsi="Times New Roman" w:cs="Times New Roman"/>
          <w:sz w:val="24"/>
          <w:szCs w:val="24"/>
        </w:rPr>
        <w:t>;</w:t>
      </w:r>
      <w:r w:rsidR="00A43554" w:rsidRPr="00CE52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AF6F0A" w14:textId="6EE9DD1A" w:rsidR="005B29EE" w:rsidRPr="00CE5294" w:rsidRDefault="008A32ED" w:rsidP="00361031">
      <w:pPr>
        <w:spacing w:after="0"/>
        <w:ind w:left="2880" w:firstLine="720"/>
        <w:rPr>
          <w:rFonts w:ascii="Times New Roman" w:hAnsi="Times New Roman" w:cs="Times New Roman"/>
          <w:sz w:val="20"/>
          <w:szCs w:val="20"/>
        </w:rPr>
      </w:pPr>
      <w:r w:rsidRPr="00CE5294">
        <w:rPr>
          <w:rFonts w:ascii="Times New Roman" w:hAnsi="Times New Roman" w:cs="Times New Roman"/>
          <w:sz w:val="20"/>
          <w:szCs w:val="20"/>
        </w:rPr>
        <w:t>TBA</w:t>
      </w:r>
      <w:r w:rsidR="00AF7598" w:rsidRPr="00CE5294">
        <w:rPr>
          <w:rFonts w:ascii="Times New Roman" w:hAnsi="Times New Roman" w:cs="Times New Roman"/>
          <w:sz w:val="20"/>
          <w:szCs w:val="20"/>
        </w:rPr>
        <w:t xml:space="preserve"> </w:t>
      </w:r>
      <w:r w:rsidR="00B15FFE" w:rsidRPr="00CE5294">
        <w:rPr>
          <w:rFonts w:ascii="Times New Roman" w:hAnsi="Times New Roman" w:cs="Times New Roman"/>
          <w:sz w:val="20"/>
          <w:szCs w:val="20"/>
        </w:rPr>
        <w:t>Alameda</w:t>
      </w:r>
      <w:r w:rsidR="00F92DD4" w:rsidRPr="00CE5294">
        <w:rPr>
          <w:rFonts w:ascii="Times New Roman" w:hAnsi="Times New Roman" w:cs="Times New Roman"/>
          <w:sz w:val="20"/>
          <w:szCs w:val="20"/>
        </w:rPr>
        <w:t>, C</w:t>
      </w:r>
      <w:r w:rsidR="00361031" w:rsidRPr="00CE5294">
        <w:rPr>
          <w:rFonts w:ascii="Times New Roman" w:hAnsi="Times New Roman" w:cs="Times New Roman"/>
          <w:sz w:val="20"/>
          <w:szCs w:val="20"/>
        </w:rPr>
        <w:t>V</w:t>
      </w:r>
      <w:r w:rsidR="005E58B3" w:rsidRPr="00CE5294">
        <w:rPr>
          <w:rFonts w:ascii="Times New Roman" w:hAnsi="Times New Roman" w:cs="Times New Roman"/>
          <w:sz w:val="20"/>
          <w:szCs w:val="20"/>
        </w:rPr>
        <w:t>,</w:t>
      </w:r>
      <w:r w:rsidR="00B15FFE" w:rsidRPr="00CE5294">
        <w:rPr>
          <w:rFonts w:ascii="Times New Roman" w:hAnsi="Times New Roman" w:cs="Times New Roman"/>
          <w:sz w:val="20"/>
          <w:szCs w:val="20"/>
        </w:rPr>
        <w:t xml:space="preserve"> Encinal</w:t>
      </w:r>
      <w:r w:rsidR="005E58B3" w:rsidRPr="00CE5294">
        <w:rPr>
          <w:rFonts w:ascii="Times New Roman" w:hAnsi="Times New Roman" w:cs="Times New Roman"/>
          <w:sz w:val="20"/>
          <w:szCs w:val="20"/>
        </w:rPr>
        <w:t xml:space="preserve">, </w:t>
      </w:r>
      <w:r w:rsidR="00A43554" w:rsidRPr="00CE5294">
        <w:rPr>
          <w:rFonts w:ascii="Times New Roman" w:hAnsi="Times New Roman" w:cs="Times New Roman"/>
          <w:sz w:val="20"/>
          <w:szCs w:val="20"/>
        </w:rPr>
        <w:t>Hayward, M</w:t>
      </w:r>
      <w:r w:rsidR="00361031" w:rsidRPr="00CE5294">
        <w:rPr>
          <w:rFonts w:ascii="Times New Roman" w:hAnsi="Times New Roman" w:cs="Times New Roman"/>
          <w:sz w:val="20"/>
          <w:szCs w:val="20"/>
        </w:rPr>
        <w:t>E</w:t>
      </w:r>
      <w:r w:rsidR="007318BB" w:rsidRPr="00CE5294">
        <w:rPr>
          <w:rFonts w:ascii="Times New Roman" w:hAnsi="Times New Roman" w:cs="Times New Roman"/>
          <w:sz w:val="20"/>
          <w:szCs w:val="20"/>
        </w:rPr>
        <w:t>,</w:t>
      </w:r>
      <w:r w:rsidR="005E58B3" w:rsidRPr="00CE5294">
        <w:rPr>
          <w:rFonts w:ascii="Times New Roman" w:hAnsi="Times New Roman" w:cs="Times New Roman"/>
          <w:sz w:val="20"/>
          <w:szCs w:val="20"/>
        </w:rPr>
        <w:t xml:space="preserve"> Piedmont</w:t>
      </w:r>
      <w:r w:rsidR="007318BB" w:rsidRPr="00CE5294">
        <w:rPr>
          <w:rFonts w:ascii="Times New Roman" w:hAnsi="Times New Roman" w:cs="Times New Roman"/>
          <w:sz w:val="20"/>
          <w:szCs w:val="20"/>
        </w:rPr>
        <w:t xml:space="preserve">, </w:t>
      </w:r>
      <w:r w:rsidR="00AF7598" w:rsidRPr="00CE5294">
        <w:rPr>
          <w:rFonts w:ascii="Times New Roman" w:hAnsi="Times New Roman" w:cs="Times New Roman"/>
          <w:sz w:val="20"/>
          <w:szCs w:val="20"/>
        </w:rPr>
        <w:t xml:space="preserve">S LE, </w:t>
      </w:r>
      <w:r w:rsidR="007318BB" w:rsidRPr="00CE5294">
        <w:rPr>
          <w:rFonts w:ascii="Times New Roman" w:hAnsi="Times New Roman" w:cs="Times New Roman"/>
          <w:sz w:val="20"/>
          <w:szCs w:val="20"/>
        </w:rPr>
        <w:t>Tennyson</w:t>
      </w:r>
    </w:p>
    <w:p w14:paraId="1D746E9B" w14:textId="3A918531" w:rsidR="002C04F6" w:rsidRPr="00CE5294" w:rsidRDefault="00013631" w:rsidP="00BA509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1</w:t>
      </w:r>
      <w:r w:rsidR="00862B59" w:rsidRPr="00CE5294">
        <w:rPr>
          <w:rFonts w:ascii="Times New Roman" w:hAnsi="Times New Roman" w:cs="Times New Roman"/>
          <w:sz w:val="24"/>
          <w:szCs w:val="24"/>
        </w:rPr>
        <w:t>6</w:t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="009A073B" w:rsidRPr="00CE5294">
        <w:rPr>
          <w:rFonts w:ascii="Times New Roman" w:hAnsi="Times New Roman" w:cs="Times New Roman"/>
          <w:sz w:val="24"/>
          <w:szCs w:val="24"/>
        </w:rPr>
        <w:t xml:space="preserve">Basketball </w:t>
      </w:r>
      <w:r w:rsidR="00676B32" w:rsidRPr="00CE5294">
        <w:rPr>
          <w:rFonts w:ascii="Times New Roman" w:hAnsi="Times New Roman" w:cs="Times New Roman"/>
          <w:sz w:val="24"/>
          <w:szCs w:val="24"/>
        </w:rPr>
        <w:tab/>
      </w:r>
      <w:r w:rsidR="009A073B" w:rsidRPr="00CE5294">
        <w:rPr>
          <w:rFonts w:ascii="Times New Roman" w:hAnsi="Times New Roman" w:cs="Times New Roman"/>
          <w:sz w:val="24"/>
          <w:szCs w:val="24"/>
        </w:rPr>
        <w:t>NCS</w:t>
      </w:r>
      <w:r w:rsidRPr="00CE5294">
        <w:rPr>
          <w:rFonts w:ascii="Times New Roman" w:hAnsi="Times New Roman" w:cs="Times New Roman"/>
          <w:sz w:val="24"/>
          <w:szCs w:val="24"/>
        </w:rPr>
        <w:t xml:space="preserve"> 1</w:t>
      </w:r>
      <w:r w:rsidRPr="00CE529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CE5294">
        <w:rPr>
          <w:rFonts w:ascii="Times New Roman" w:hAnsi="Times New Roman" w:cs="Times New Roman"/>
          <w:sz w:val="24"/>
          <w:szCs w:val="24"/>
        </w:rPr>
        <w:t xml:space="preserve"> </w:t>
      </w:r>
      <w:r w:rsidR="007C035F" w:rsidRPr="00CE5294">
        <w:rPr>
          <w:rFonts w:ascii="Times New Roman" w:hAnsi="Times New Roman" w:cs="Times New Roman"/>
          <w:sz w:val="24"/>
          <w:szCs w:val="24"/>
        </w:rPr>
        <w:t>Round</w:t>
      </w:r>
      <w:r w:rsidR="009A073B" w:rsidRPr="00CE5294">
        <w:rPr>
          <w:rFonts w:ascii="Times New Roman" w:hAnsi="Times New Roman" w:cs="Times New Roman"/>
          <w:sz w:val="24"/>
          <w:szCs w:val="24"/>
        </w:rPr>
        <w:t xml:space="preserve"> Games; D I, III</w:t>
      </w:r>
      <w:r w:rsidR="009B75E7" w:rsidRPr="00CE5294">
        <w:rPr>
          <w:rFonts w:ascii="Times New Roman" w:hAnsi="Times New Roman" w:cs="Times New Roman"/>
          <w:sz w:val="24"/>
          <w:szCs w:val="24"/>
        </w:rPr>
        <w:t>, V</w:t>
      </w:r>
      <w:r w:rsidR="009A073B" w:rsidRPr="00CE52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0B40F7" w14:textId="700A91FD" w:rsidR="00013631" w:rsidRPr="00CE5294" w:rsidRDefault="009450B2" w:rsidP="00FA1EF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1</w:t>
      </w:r>
      <w:r w:rsidR="006225D7" w:rsidRPr="00CE5294">
        <w:rPr>
          <w:rFonts w:ascii="Times New Roman" w:hAnsi="Times New Roman" w:cs="Times New Roman"/>
          <w:sz w:val="24"/>
          <w:szCs w:val="24"/>
        </w:rPr>
        <w:t>6, 19</w:t>
      </w:r>
      <w:r w:rsidRPr="00CE5294">
        <w:rPr>
          <w:rFonts w:ascii="Times New Roman" w:hAnsi="Times New Roman" w:cs="Times New Roman"/>
          <w:sz w:val="24"/>
          <w:szCs w:val="24"/>
        </w:rPr>
        <w:t xml:space="preserve"> </w:t>
      </w:r>
      <w:r w:rsidR="00013631" w:rsidRPr="00CE5294">
        <w:rPr>
          <w:rFonts w:ascii="Times New Roman" w:hAnsi="Times New Roman" w:cs="Times New Roman"/>
          <w:sz w:val="24"/>
          <w:szCs w:val="24"/>
        </w:rPr>
        <w:tab/>
      </w:r>
      <w:r w:rsidR="00C7582B" w:rsidRPr="00CE5294">
        <w:rPr>
          <w:rFonts w:ascii="Times New Roman" w:hAnsi="Times New Roman" w:cs="Times New Roman"/>
          <w:sz w:val="24"/>
          <w:szCs w:val="24"/>
        </w:rPr>
        <w:tab/>
      </w:r>
      <w:r w:rsidR="00013631" w:rsidRPr="00CE5294">
        <w:rPr>
          <w:rFonts w:ascii="Times New Roman" w:hAnsi="Times New Roman" w:cs="Times New Roman"/>
          <w:sz w:val="24"/>
          <w:szCs w:val="24"/>
        </w:rPr>
        <w:t xml:space="preserve">Soccer </w:t>
      </w:r>
      <w:r w:rsidR="00676B32" w:rsidRPr="00CE5294">
        <w:rPr>
          <w:rFonts w:ascii="Times New Roman" w:hAnsi="Times New Roman" w:cs="Times New Roman"/>
          <w:sz w:val="24"/>
          <w:szCs w:val="24"/>
        </w:rPr>
        <w:tab/>
      </w:r>
      <w:r w:rsidR="00676B32" w:rsidRPr="00CE5294">
        <w:rPr>
          <w:rFonts w:ascii="Times New Roman" w:hAnsi="Times New Roman" w:cs="Times New Roman"/>
          <w:sz w:val="24"/>
          <w:szCs w:val="24"/>
        </w:rPr>
        <w:tab/>
      </w:r>
      <w:r w:rsidR="00013631" w:rsidRPr="00CE5294">
        <w:rPr>
          <w:rFonts w:ascii="Times New Roman" w:hAnsi="Times New Roman" w:cs="Times New Roman"/>
          <w:sz w:val="24"/>
          <w:szCs w:val="24"/>
        </w:rPr>
        <w:t>NCS Championships – 1</w:t>
      </w:r>
      <w:r w:rsidR="00013631" w:rsidRPr="00CE529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013631" w:rsidRPr="00CE5294">
        <w:rPr>
          <w:rFonts w:ascii="Times New Roman" w:hAnsi="Times New Roman" w:cs="Times New Roman"/>
          <w:sz w:val="24"/>
          <w:szCs w:val="24"/>
        </w:rPr>
        <w:t xml:space="preserve"> </w:t>
      </w:r>
      <w:r w:rsidR="004C7407" w:rsidRPr="00CE5294">
        <w:rPr>
          <w:rFonts w:ascii="Times New Roman" w:hAnsi="Times New Roman" w:cs="Times New Roman"/>
          <w:sz w:val="24"/>
          <w:szCs w:val="24"/>
        </w:rPr>
        <w:t>and 2</w:t>
      </w:r>
      <w:r w:rsidR="004C7407" w:rsidRPr="00CE5294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4C7407" w:rsidRPr="00CE5294">
        <w:rPr>
          <w:rFonts w:ascii="Times New Roman" w:hAnsi="Times New Roman" w:cs="Times New Roman"/>
          <w:sz w:val="24"/>
          <w:szCs w:val="24"/>
        </w:rPr>
        <w:t xml:space="preserve"> </w:t>
      </w:r>
      <w:r w:rsidR="00013631" w:rsidRPr="00CE5294">
        <w:rPr>
          <w:rFonts w:ascii="Times New Roman" w:hAnsi="Times New Roman" w:cs="Times New Roman"/>
          <w:sz w:val="24"/>
          <w:szCs w:val="24"/>
        </w:rPr>
        <w:t>Round</w:t>
      </w:r>
      <w:r w:rsidR="004C7407" w:rsidRPr="00CE5294">
        <w:rPr>
          <w:rFonts w:ascii="Times New Roman" w:hAnsi="Times New Roman" w:cs="Times New Roman"/>
          <w:sz w:val="24"/>
          <w:szCs w:val="24"/>
        </w:rPr>
        <w:t>s</w:t>
      </w:r>
      <w:r w:rsidR="00C7582B" w:rsidRPr="00CE5294">
        <w:rPr>
          <w:rFonts w:ascii="Times New Roman" w:hAnsi="Times New Roman" w:cs="Times New Roman"/>
          <w:sz w:val="24"/>
          <w:szCs w:val="24"/>
        </w:rPr>
        <w:t xml:space="preserve"> (D II and III)</w:t>
      </w:r>
    </w:p>
    <w:p w14:paraId="5891FD0A" w14:textId="7B41AB1F" w:rsidR="00EB77A6" w:rsidRPr="00CE5294" w:rsidRDefault="00C7582B" w:rsidP="00394E3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1</w:t>
      </w:r>
      <w:r w:rsidR="006225D7" w:rsidRPr="00CE5294">
        <w:rPr>
          <w:rFonts w:ascii="Times New Roman" w:hAnsi="Times New Roman" w:cs="Times New Roman"/>
          <w:sz w:val="24"/>
          <w:szCs w:val="24"/>
        </w:rPr>
        <w:t>7, 20</w:t>
      </w:r>
      <w:r w:rsidR="008605EB" w:rsidRPr="00CE5294">
        <w:rPr>
          <w:rFonts w:ascii="Times New Roman" w:hAnsi="Times New Roman" w:cs="Times New Roman"/>
          <w:sz w:val="24"/>
          <w:szCs w:val="24"/>
        </w:rPr>
        <w:t xml:space="preserve"> </w:t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="009E713B"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 xml:space="preserve">Soccer </w:t>
      </w:r>
      <w:r w:rsidR="00676B32" w:rsidRPr="00CE5294">
        <w:rPr>
          <w:rFonts w:ascii="Times New Roman" w:hAnsi="Times New Roman" w:cs="Times New Roman"/>
          <w:sz w:val="24"/>
          <w:szCs w:val="24"/>
        </w:rPr>
        <w:tab/>
      </w:r>
      <w:r w:rsidR="00676B32"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>NCS Championships – 1</w:t>
      </w:r>
      <w:r w:rsidRPr="00CE529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CE5294">
        <w:rPr>
          <w:rFonts w:ascii="Times New Roman" w:hAnsi="Times New Roman" w:cs="Times New Roman"/>
          <w:sz w:val="24"/>
          <w:szCs w:val="24"/>
        </w:rPr>
        <w:t xml:space="preserve"> </w:t>
      </w:r>
      <w:r w:rsidR="00C94CCD" w:rsidRPr="00CE5294">
        <w:rPr>
          <w:rFonts w:ascii="Times New Roman" w:hAnsi="Times New Roman" w:cs="Times New Roman"/>
          <w:sz w:val="24"/>
          <w:szCs w:val="24"/>
        </w:rPr>
        <w:t>and 2</w:t>
      </w:r>
      <w:r w:rsidR="00C94CCD" w:rsidRPr="00CE5294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C94CCD" w:rsidRPr="00CE5294">
        <w:rPr>
          <w:rFonts w:ascii="Times New Roman" w:hAnsi="Times New Roman" w:cs="Times New Roman"/>
          <w:sz w:val="24"/>
          <w:szCs w:val="24"/>
        </w:rPr>
        <w:t xml:space="preserve"> </w:t>
      </w:r>
      <w:r w:rsidRPr="00CE5294">
        <w:rPr>
          <w:rFonts w:ascii="Times New Roman" w:hAnsi="Times New Roman" w:cs="Times New Roman"/>
          <w:sz w:val="24"/>
          <w:szCs w:val="24"/>
        </w:rPr>
        <w:t>Round</w:t>
      </w:r>
      <w:r w:rsidR="004C7407" w:rsidRPr="00CE5294">
        <w:rPr>
          <w:rFonts w:ascii="Times New Roman" w:hAnsi="Times New Roman" w:cs="Times New Roman"/>
          <w:sz w:val="24"/>
          <w:szCs w:val="24"/>
        </w:rPr>
        <w:t>s</w:t>
      </w:r>
      <w:r w:rsidRPr="00CE5294">
        <w:rPr>
          <w:rFonts w:ascii="Times New Roman" w:hAnsi="Times New Roman" w:cs="Times New Roman"/>
          <w:sz w:val="24"/>
          <w:szCs w:val="24"/>
        </w:rPr>
        <w:t xml:space="preserve"> </w:t>
      </w:r>
      <w:r w:rsidR="004C7407" w:rsidRPr="00CE5294">
        <w:rPr>
          <w:rFonts w:ascii="Times New Roman" w:hAnsi="Times New Roman" w:cs="Times New Roman"/>
          <w:sz w:val="24"/>
          <w:szCs w:val="24"/>
        </w:rPr>
        <w:t>(</w:t>
      </w:r>
      <w:r w:rsidRPr="00CE5294">
        <w:rPr>
          <w:rFonts w:ascii="Times New Roman" w:hAnsi="Times New Roman" w:cs="Times New Roman"/>
          <w:sz w:val="24"/>
          <w:szCs w:val="24"/>
        </w:rPr>
        <w:t>D I and IV)</w:t>
      </w:r>
    </w:p>
    <w:p w14:paraId="7994A140" w14:textId="6610382F" w:rsidR="007C5E40" w:rsidRPr="00CE5294" w:rsidRDefault="00C929AB" w:rsidP="00751A3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1</w:t>
      </w:r>
      <w:r w:rsidR="006225D7" w:rsidRPr="00CE5294">
        <w:rPr>
          <w:rFonts w:ascii="Times New Roman" w:hAnsi="Times New Roman" w:cs="Times New Roman"/>
          <w:sz w:val="24"/>
          <w:szCs w:val="24"/>
        </w:rPr>
        <w:t>7</w:t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ab/>
        <w:t xml:space="preserve">Basketball </w:t>
      </w:r>
      <w:r w:rsidR="00676B32"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>NCS 1</w:t>
      </w:r>
      <w:r w:rsidRPr="00CE529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CE5294">
        <w:rPr>
          <w:rFonts w:ascii="Times New Roman" w:hAnsi="Times New Roman" w:cs="Times New Roman"/>
          <w:sz w:val="24"/>
          <w:szCs w:val="24"/>
        </w:rPr>
        <w:t xml:space="preserve"> Round Games; D II, IV</w:t>
      </w:r>
      <w:r w:rsidR="009B75E7" w:rsidRPr="00CE5294">
        <w:rPr>
          <w:rFonts w:ascii="Times New Roman" w:hAnsi="Times New Roman" w:cs="Times New Roman"/>
          <w:sz w:val="24"/>
          <w:szCs w:val="24"/>
        </w:rPr>
        <w:t>, VI</w:t>
      </w:r>
    </w:p>
    <w:p w14:paraId="366C1458" w14:textId="4D8B9E2F" w:rsidR="00013631" w:rsidRPr="00CE5294" w:rsidRDefault="0086580C" w:rsidP="0001363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1</w:t>
      </w:r>
      <w:r w:rsidR="006225D7" w:rsidRPr="00CE5294">
        <w:rPr>
          <w:rFonts w:ascii="Times New Roman" w:hAnsi="Times New Roman" w:cs="Times New Roman"/>
          <w:sz w:val="24"/>
          <w:szCs w:val="24"/>
        </w:rPr>
        <w:t>8</w:t>
      </w:r>
      <w:r w:rsidR="00013631" w:rsidRPr="00CE5294">
        <w:rPr>
          <w:rFonts w:ascii="Times New Roman" w:hAnsi="Times New Roman" w:cs="Times New Roman"/>
          <w:sz w:val="24"/>
          <w:szCs w:val="24"/>
        </w:rPr>
        <w:tab/>
      </w:r>
      <w:r w:rsidR="00013631" w:rsidRPr="00CE5294">
        <w:rPr>
          <w:rFonts w:ascii="Times New Roman" w:hAnsi="Times New Roman" w:cs="Times New Roman"/>
          <w:sz w:val="24"/>
          <w:szCs w:val="24"/>
        </w:rPr>
        <w:tab/>
        <w:t xml:space="preserve">Basketball </w:t>
      </w:r>
      <w:r w:rsidR="00676B32" w:rsidRPr="00CE5294">
        <w:rPr>
          <w:rFonts w:ascii="Times New Roman" w:hAnsi="Times New Roman" w:cs="Times New Roman"/>
          <w:sz w:val="24"/>
          <w:szCs w:val="24"/>
        </w:rPr>
        <w:tab/>
      </w:r>
      <w:r w:rsidR="00013631" w:rsidRPr="00CE5294">
        <w:rPr>
          <w:rFonts w:ascii="Times New Roman" w:hAnsi="Times New Roman" w:cs="Times New Roman"/>
          <w:sz w:val="24"/>
          <w:szCs w:val="24"/>
        </w:rPr>
        <w:t>NCS First Round Games; Open Division</w:t>
      </w:r>
    </w:p>
    <w:p w14:paraId="3D26DD81" w14:textId="56D041F0" w:rsidR="00FA1EF0" w:rsidRPr="00CE5294" w:rsidRDefault="006225D7" w:rsidP="00FA1EF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19</w:t>
      </w:r>
      <w:r w:rsidR="00FA1EF0" w:rsidRPr="00CE5294">
        <w:rPr>
          <w:rFonts w:ascii="Times New Roman" w:hAnsi="Times New Roman" w:cs="Times New Roman"/>
          <w:sz w:val="24"/>
          <w:szCs w:val="24"/>
        </w:rPr>
        <w:tab/>
      </w:r>
      <w:r w:rsidR="00013631" w:rsidRPr="00CE5294">
        <w:rPr>
          <w:rFonts w:ascii="Times New Roman" w:hAnsi="Times New Roman" w:cs="Times New Roman"/>
          <w:sz w:val="24"/>
          <w:szCs w:val="24"/>
        </w:rPr>
        <w:tab/>
      </w:r>
      <w:r w:rsidR="009A073B" w:rsidRPr="00CE5294">
        <w:rPr>
          <w:rFonts w:ascii="Times New Roman" w:hAnsi="Times New Roman" w:cs="Times New Roman"/>
          <w:sz w:val="24"/>
          <w:szCs w:val="24"/>
        </w:rPr>
        <w:t xml:space="preserve">Basketball </w:t>
      </w:r>
      <w:r w:rsidR="00676B32" w:rsidRPr="00CE5294">
        <w:rPr>
          <w:rFonts w:ascii="Times New Roman" w:hAnsi="Times New Roman" w:cs="Times New Roman"/>
          <w:sz w:val="24"/>
          <w:szCs w:val="24"/>
        </w:rPr>
        <w:tab/>
      </w:r>
      <w:r w:rsidR="009A073B" w:rsidRPr="00CE5294">
        <w:rPr>
          <w:rFonts w:ascii="Times New Roman" w:hAnsi="Times New Roman" w:cs="Times New Roman"/>
          <w:sz w:val="24"/>
          <w:szCs w:val="24"/>
        </w:rPr>
        <w:t xml:space="preserve">NCS </w:t>
      </w:r>
      <w:r w:rsidR="00013631" w:rsidRPr="00CE5294">
        <w:rPr>
          <w:rFonts w:ascii="Times New Roman" w:hAnsi="Times New Roman" w:cs="Times New Roman"/>
          <w:sz w:val="24"/>
          <w:szCs w:val="24"/>
        </w:rPr>
        <w:t>2</w:t>
      </w:r>
      <w:r w:rsidR="00013631" w:rsidRPr="00CE5294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013631" w:rsidRPr="00CE5294">
        <w:rPr>
          <w:rFonts w:ascii="Times New Roman" w:hAnsi="Times New Roman" w:cs="Times New Roman"/>
          <w:sz w:val="24"/>
          <w:szCs w:val="24"/>
        </w:rPr>
        <w:t xml:space="preserve"> Round Games; D I, III</w:t>
      </w:r>
      <w:r w:rsidR="009B75E7" w:rsidRPr="00CE5294">
        <w:rPr>
          <w:rFonts w:ascii="Times New Roman" w:hAnsi="Times New Roman" w:cs="Times New Roman"/>
          <w:sz w:val="24"/>
          <w:szCs w:val="24"/>
        </w:rPr>
        <w:t>, V</w:t>
      </w:r>
    </w:p>
    <w:p w14:paraId="23B1FC29" w14:textId="70C96887" w:rsidR="00427E79" w:rsidRPr="00CE5294" w:rsidRDefault="006225D7" w:rsidP="007F6FA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19, 20</w:t>
      </w:r>
      <w:r w:rsidR="00FA1EF0" w:rsidRPr="00CE5294">
        <w:rPr>
          <w:rFonts w:ascii="Times New Roman" w:hAnsi="Times New Roman" w:cs="Times New Roman"/>
          <w:sz w:val="24"/>
          <w:szCs w:val="24"/>
        </w:rPr>
        <w:tab/>
      </w:r>
      <w:r w:rsidR="007C035F" w:rsidRPr="00CE5294">
        <w:rPr>
          <w:rFonts w:ascii="Times New Roman" w:hAnsi="Times New Roman" w:cs="Times New Roman"/>
          <w:sz w:val="24"/>
          <w:szCs w:val="24"/>
        </w:rPr>
        <w:tab/>
      </w:r>
      <w:r w:rsidR="009A073B" w:rsidRPr="00CE5294">
        <w:rPr>
          <w:rFonts w:ascii="Times New Roman" w:hAnsi="Times New Roman" w:cs="Times New Roman"/>
          <w:sz w:val="24"/>
          <w:szCs w:val="24"/>
        </w:rPr>
        <w:t xml:space="preserve">Wrestling </w:t>
      </w:r>
      <w:r w:rsidR="00676B32" w:rsidRPr="00CE5294">
        <w:rPr>
          <w:rFonts w:ascii="Times New Roman" w:hAnsi="Times New Roman" w:cs="Times New Roman"/>
          <w:sz w:val="24"/>
          <w:szCs w:val="24"/>
        </w:rPr>
        <w:tab/>
      </w:r>
      <w:r w:rsidR="009A073B" w:rsidRPr="00CE5294">
        <w:rPr>
          <w:rFonts w:ascii="Times New Roman" w:hAnsi="Times New Roman" w:cs="Times New Roman"/>
          <w:sz w:val="24"/>
          <w:szCs w:val="24"/>
        </w:rPr>
        <w:t xml:space="preserve">NCS Championships </w:t>
      </w:r>
    </w:p>
    <w:p w14:paraId="51161621" w14:textId="395A41BA" w:rsidR="002B42DD" w:rsidRPr="00CE5294" w:rsidRDefault="002B42DD" w:rsidP="007F6FA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2</w:t>
      </w:r>
      <w:r w:rsidR="006225D7" w:rsidRPr="00CE5294">
        <w:rPr>
          <w:rFonts w:ascii="Times New Roman" w:hAnsi="Times New Roman" w:cs="Times New Roman"/>
          <w:sz w:val="24"/>
          <w:szCs w:val="24"/>
        </w:rPr>
        <w:t>0</w:t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ab/>
        <w:t>Soccer</w:t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ab/>
        <w:t>NCS Open Division 1</w:t>
      </w:r>
      <w:r w:rsidRPr="00CE529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CE5294">
        <w:rPr>
          <w:rFonts w:ascii="Times New Roman" w:hAnsi="Times New Roman" w:cs="Times New Roman"/>
          <w:sz w:val="24"/>
          <w:szCs w:val="24"/>
        </w:rPr>
        <w:t xml:space="preserve"> Round</w:t>
      </w:r>
    </w:p>
    <w:p w14:paraId="043A9A0E" w14:textId="2A2FAEBC" w:rsidR="006B4DFA" w:rsidRPr="00CE5294" w:rsidRDefault="00F47FEC" w:rsidP="00912B4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2</w:t>
      </w:r>
      <w:r w:rsidR="006225D7" w:rsidRPr="00CE5294">
        <w:rPr>
          <w:rFonts w:ascii="Times New Roman" w:hAnsi="Times New Roman" w:cs="Times New Roman"/>
          <w:sz w:val="24"/>
          <w:szCs w:val="24"/>
        </w:rPr>
        <w:t>0</w:t>
      </w:r>
      <w:r w:rsidR="00C929AB" w:rsidRPr="00CE5294">
        <w:rPr>
          <w:rFonts w:ascii="Times New Roman" w:hAnsi="Times New Roman" w:cs="Times New Roman"/>
          <w:sz w:val="24"/>
          <w:szCs w:val="24"/>
        </w:rPr>
        <w:tab/>
      </w:r>
      <w:r w:rsidR="00C929AB" w:rsidRPr="00CE5294">
        <w:rPr>
          <w:rFonts w:ascii="Times New Roman" w:hAnsi="Times New Roman" w:cs="Times New Roman"/>
          <w:sz w:val="24"/>
          <w:szCs w:val="24"/>
        </w:rPr>
        <w:tab/>
        <w:t xml:space="preserve">Basketball </w:t>
      </w:r>
      <w:r w:rsidR="00676B32" w:rsidRPr="00CE5294">
        <w:rPr>
          <w:rFonts w:ascii="Times New Roman" w:hAnsi="Times New Roman" w:cs="Times New Roman"/>
          <w:sz w:val="24"/>
          <w:szCs w:val="24"/>
        </w:rPr>
        <w:tab/>
      </w:r>
      <w:r w:rsidR="00C929AB" w:rsidRPr="00CE5294">
        <w:rPr>
          <w:rFonts w:ascii="Times New Roman" w:hAnsi="Times New Roman" w:cs="Times New Roman"/>
          <w:sz w:val="24"/>
          <w:szCs w:val="24"/>
        </w:rPr>
        <w:t>NCS 2</w:t>
      </w:r>
      <w:r w:rsidR="00C929AB" w:rsidRPr="00CE5294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C929AB" w:rsidRPr="00CE5294">
        <w:rPr>
          <w:rFonts w:ascii="Times New Roman" w:hAnsi="Times New Roman" w:cs="Times New Roman"/>
          <w:sz w:val="24"/>
          <w:szCs w:val="24"/>
        </w:rPr>
        <w:t xml:space="preserve"> Round Games; D II, IV</w:t>
      </w:r>
      <w:r w:rsidR="009B75E7" w:rsidRPr="00CE5294">
        <w:rPr>
          <w:rFonts w:ascii="Times New Roman" w:hAnsi="Times New Roman" w:cs="Times New Roman"/>
          <w:sz w:val="24"/>
          <w:szCs w:val="24"/>
        </w:rPr>
        <w:t>, VI</w:t>
      </w:r>
    </w:p>
    <w:p w14:paraId="33E3A624" w14:textId="34B75CE8" w:rsidR="00F4111C" w:rsidRPr="00CE5294" w:rsidRDefault="00F4111C" w:rsidP="00F4111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2</w:t>
      </w:r>
      <w:r w:rsidR="006225D7" w:rsidRPr="00CE5294">
        <w:rPr>
          <w:rFonts w:ascii="Times New Roman" w:hAnsi="Times New Roman" w:cs="Times New Roman"/>
          <w:sz w:val="24"/>
          <w:szCs w:val="24"/>
        </w:rPr>
        <w:t>2</w:t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ab/>
        <w:t xml:space="preserve">Basketball </w:t>
      </w:r>
      <w:r w:rsidRPr="00CE5294">
        <w:rPr>
          <w:rFonts w:ascii="Times New Roman" w:hAnsi="Times New Roman" w:cs="Times New Roman"/>
          <w:sz w:val="24"/>
          <w:szCs w:val="24"/>
        </w:rPr>
        <w:tab/>
        <w:t>WACC Postseason Meeting; Hayward High</w:t>
      </w:r>
      <w:r w:rsidR="007D0E72" w:rsidRPr="00CE5294">
        <w:rPr>
          <w:rFonts w:ascii="Times New Roman" w:hAnsi="Times New Roman" w:cs="Times New Roman"/>
          <w:sz w:val="24"/>
          <w:szCs w:val="24"/>
        </w:rPr>
        <w:t xml:space="preserve"> STEAM</w:t>
      </w:r>
      <w:r w:rsidRPr="00CE5294">
        <w:rPr>
          <w:rFonts w:ascii="Times New Roman" w:hAnsi="Times New Roman" w:cs="Times New Roman"/>
          <w:sz w:val="24"/>
          <w:szCs w:val="24"/>
        </w:rPr>
        <w:t xml:space="preserve">; 6:00 </w:t>
      </w:r>
    </w:p>
    <w:p w14:paraId="5BAC1189" w14:textId="705C9679" w:rsidR="00596D34" w:rsidRPr="00CE5294" w:rsidRDefault="00775C96" w:rsidP="00775C9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2</w:t>
      </w:r>
      <w:r w:rsidR="006225D7" w:rsidRPr="00CE5294">
        <w:rPr>
          <w:rFonts w:ascii="Times New Roman" w:hAnsi="Times New Roman" w:cs="Times New Roman"/>
          <w:sz w:val="24"/>
          <w:szCs w:val="24"/>
        </w:rPr>
        <w:t>2</w:t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ab/>
        <w:t xml:space="preserve">Soccer </w:t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ab/>
        <w:t xml:space="preserve">WACC Postseason Meeting; Hayward High </w:t>
      </w:r>
      <w:r w:rsidR="007D0E72" w:rsidRPr="00CE5294">
        <w:rPr>
          <w:rFonts w:ascii="Times New Roman" w:hAnsi="Times New Roman" w:cs="Times New Roman"/>
          <w:sz w:val="24"/>
          <w:szCs w:val="24"/>
        </w:rPr>
        <w:t>STEAM</w:t>
      </w:r>
      <w:r w:rsidRPr="00CE5294">
        <w:rPr>
          <w:rFonts w:ascii="Times New Roman" w:hAnsi="Times New Roman" w:cs="Times New Roman"/>
          <w:sz w:val="24"/>
          <w:szCs w:val="24"/>
        </w:rPr>
        <w:t xml:space="preserve">; </w:t>
      </w:r>
      <w:r w:rsidR="0037383F" w:rsidRPr="00CE5294">
        <w:rPr>
          <w:rFonts w:ascii="Times New Roman" w:hAnsi="Times New Roman" w:cs="Times New Roman"/>
          <w:sz w:val="24"/>
          <w:szCs w:val="24"/>
        </w:rPr>
        <w:t>7</w:t>
      </w:r>
      <w:r w:rsidRPr="00CE5294">
        <w:rPr>
          <w:rFonts w:ascii="Times New Roman" w:hAnsi="Times New Roman" w:cs="Times New Roman"/>
          <w:sz w:val="24"/>
          <w:szCs w:val="24"/>
        </w:rPr>
        <w:t>:</w:t>
      </w:r>
      <w:r w:rsidR="00DE0FD3" w:rsidRPr="00CE5294">
        <w:rPr>
          <w:rFonts w:ascii="Times New Roman" w:hAnsi="Times New Roman" w:cs="Times New Roman"/>
          <w:sz w:val="24"/>
          <w:szCs w:val="24"/>
        </w:rPr>
        <w:t>3</w:t>
      </w:r>
      <w:r w:rsidRPr="00CE5294">
        <w:rPr>
          <w:rFonts w:ascii="Times New Roman" w:hAnsi="Times New Roman" w:cs="Times New Roman"/>
          <w:sz w:val="24"/>
          <w:szCs w:val="24"/>
        </w:rPr>
        <w:t xml:space="preserve">0 </w:t>
      </w:r>
    </w:p>
    <w:p w14:paraId="1D65BD4F" w14:textId="1085262A" w:rsidR="00FA1EF0" w:rsidRPr="00CE5294" w:rsidRDefault="007C035F" w:rsidP="00FA1EF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2</w:t>
      </w:r>
      <w:r w:rsidR="006225D7" w:rsidRPr="00CE5294">
        <w:rPr>
          <w:rFonts w:ascii="Times New Roman" w:hAnsi="Times New Roman" w:cs="Times New Roman"/>
          <w:sz w:val="24"/>
          <w:szCs w:val="24"/>
        </w:rPr>
        <w:t>3</w:t>
      </w:r>
      <w:r w:rsidR="00FA1EF0"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="009A073B" w:rsidRPr="00CE5294">
        <w:rPr>
          <w:rFonts w:ascii="Times New Roman" w:hAnsi="Times New Roman" w:cs="Times New Roman"/>
          <w:sz w:val="24"/>
          <w:szCs w:val="24"/>
        </w:rPr>
        <w:t xml:space="preserve">Basketball </w:t>
      </w:r>
      <w:r w:rsidR="00676B32" w:rsidRPr="00CE5294">
        <w:rPr>
          <w:rFonts w:ascii="Times New Roman" w:hAnsi="Times New Roman" w:cs="Times New Roman"/>
          <w:sz w:val="24"/>
          <w:szCs w:val="24"/>
        </w:rPr>
        <w:tab/>
      </w:r>
      <w:r w:rsidR="009A073B" w:rsidRPr="00CE5294">
        <w:rPr>
          <w:rFonts w:ascii="Times New Roman" w:hAnsi="Times New Roman" w:cs="Times New Roman"/>
          <w:sz w:val="24"/>
          <w:szCs w:val="24"/>
        </w:rPr>
        <w:t>NCS Semifinals – D I, III</w:t>
      </w:r>
      <w:r w:rsidR="009B75E7" w:rsidRPr="00CE5294">
        <w:rPr>
          <w:rFonts w:ascii="Times New Roman" w:hAnsi="Times New Roman" w:cs="Times New Roman"/>
          <w:sz w:val="24"/>
          <w:szCs w:val="24"/>
        </w:rPr>
        <w:t>, V</w:t>
      </w:r>
    </w:p>
    <w:p w14:paraId="1D144CC0" w14:textId="0F0EA928" w:rsidR="007C035F" w:rsidRPr="00CE5294" w:rsidRDefault="007C035F" w:rsidP="00FA1EF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2</w:t>
      </w:r>
      <w:r w:rsidR="006225D7" w:rsidRPr="00CE5294">
        <w:rPr>
          <w:rFonts w:ascii="Times New Roman" w:hAnsi="Times New Roman" w:cs="Times New Roman"/>
          <w:sz w:val="24"/>
          <w:szCs w:val="24"/>
        </w:rPr>
        <w:t>3</w:t>
      </w:r>
      <w:r w:rsidR="00091324" w:rsidRPr="00CE5294">
        <w:rPr>
          <w:rFonts w:ascii="Times New Roman" w:hAnsi="Times New Roman" w:cs="Times New Roman"/>
          <w:sz w:val="24"/>
          <w:szCs w:val="24"/>
        </w:rPr>
        <w:t>, 2</w:t>
      </w:r>
      <w:r w:rsidR="006225D7" w:rsidRPr="00CE5294">
        <w:rPr>
          <w:rFonts w:ascii="Times New Roman" w:hAnsi="Times New Roman" w:cs="Times New Roman"/>
          <w:sz w:val="24"/>
          <w:szCs w:val="24"/>
        </w:rPr>
        <w:t>6</w:t>
      </w:r>
      <w:r w:rsidR="00091324" w:rsidRPr="00CE5294">
        <w:rPr>
          <w:rFonts w:ascii="Times New Roman" w:hAnsi="Times New Roman" w:cs="Times New Roman"/>
          <w:sz w:val="24"/>
          <w:szCs w:val="24"/>
        </w:rPr>
        <w:t xml:space="preserve"> or </w:t>
      </w:r>
      <w:r w:rsidR="00814794" w:rsidRPr="00CE5294">
        <w:rPr>
          <w:rFonts w:ascii="Times New Roman" w:hAnsi="Times New Roman" w:cs="Times New Roman"/>
          <w:sz w:val="24"/>
          <w:szCs w:val="24"/>
        </w:rPr>
        <w:t>2</w:t>
      </w:r>
      <w:r w:rsidR="006225D7" w:rsidRPr="00CE5294">
        <w:rPr>
          <w:rFonts w:ascii="Times New Roman" w:hAnsi="Times New Roman" w:cs="Times New Roman"/>
          <w:sz w:val="24"/>
          <w:szCs w:val="24"/>
        </w:rPr>
        <w:t>7</w:t>
      </w:r>
      <w:r w:rsidR="00C7582B"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 xml:space="preserve">Soccer </w:t>
      </w:r>
      <w:r w:rsidR="00676B32" w:rsidRPr="00CE5294">
        <w:rPr>
          <w:rFonts w:ascii="Times New Roman" w:hAnsi="Times New Roman" w:cs="Times New Roman"/>
          <w:sz w:val="24"/>
          <w:szCs w:val="24"/>
        </w:rPr>
        <w:tab/>
      </w:r>
      <w:r w:rsidR="00676B32"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>NCS Semi</w:t>
      </w:r>
      <w:r w:rsidR="00F928CD" w:rsidRPr="00CE5294">
        <w:rPr>
          <w:rFonts w:ascii="Times New Roman" w:hAnsi="Times New Roman" w:cs="Times New Roman"/>
          <w:sz w:val="24"/>
          <w:szCs w:val="24"/>
        </w:rPr>
        <w:t>s and Finals</w:t>
      </w:r>
      <w:r w:rsidR="00C7582B" w:rsidRPr="00CE5294">
        <w:rPr>
          <w:rFonts w:ascii="Times New Roman" w:hAnsi="Times New Roman" w:cs="Times New Roman"/>
          <w:sz w:val="24"/>
          <w:szCs w:val="24"/>
        </w:rPr>
        <w:t xml:space="preserve"> (D II and III)</w:t>
      </w:r>
    </w:p>
    <w:p w14:paraId="0A2F9ED5" w14:textId="5D210B23" w:rsidR="00C7582B" w:rsidRPr="00CE5294" w:rsidRDefault="00C7582B" w:rsidP="00C7582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2</w:t>
      </w:r>
      <w:r w:rsidR="006225D7" w:rsidRPr="00CE5294">
        <w:rPr>
          <w:rFonts w:ascii="Times New Roman" w:hAnsi="Times New Roman" w:cs="Times New Roman"/>
          <w:sz w:val="24"/>
          <w:szCs w:val="24"/>
        </w:rPr>
        <w:t>4</w:t>
      </w:r>
      <w:r w:rsidR="00F928CD" w:rsidRPr="00CE5294">
        <w:rPr>
          <w:rFonts w:ascii="Times New Roman" w:hAnsi="Times New Roman" w:cs="Times New Roman"/>
          <w:sz w:val="24"/>
          <w:szCs w:val="24"/>
        </w:rPr>
        <w:t>, 2</w:t>
      </w:r>
      <w:r w:rsidR="006225D7" w:rsidRPr="00CE5294">
        <w:rPr>
          <w:rFonts w:ascii="Times New Roman" w:hAnsi="Times New Roman" w:cs="Times New Roman"/>
          <w:sz w:val="24"/>
          <w:szCs w:val="24"/>
        </w:rPr>
        <w:t>6</w:t>
      </w:r>
      <w:r w:rsidR="00F928CD" w:rsidRPr="00CE5294">
        <w:rPr>
          <w:rFonts w:ascii="Times New Roman" w:hAnsi="Times New Roman" w:cs="Times New Roman"/>
          <w:sz w:val="24"/>
          <w:szCs w:val="24"/>
        </w:rPr>
        <w:t xml:space="preserve"> or </w:t>
      </w:r>
      <w:r w:rsidR="00E54EC7" w:rsidRPr="00CE5294">
        <w:rPr>
          <w:rFonts w:ascii="Times New Roman" w:hAnsi="Times New Roman" w:cs="Times New Roman"/>
          <w:sz w:val="24"/>
          <w:szCs w:val="24"/>
        </w:rPr>
        <w:t>2</w:t>
      </w:r>
      <w:r w:rsidR="006225D7" w:rsidRPr="00CE5294">
        <w:rPr>
          <w:rFonts w:ascii="Times New Roman" w:hAnsi="Times New Roman" w:cs="Times New Roman"/>
          <w:sz w:val="24"/>
          <w:szCs w:val="24"/>
        </w:rPr>
        <w:t>7</w:t>
      </w:r>
      <w:r w:rsidRPr="00CE5294">
        <w:rPr>
          <w:rFonts w:ascii="Times New Roman" w:hAnsi="Times New Roman" w:cs="Times New Roman"/>
          <w:sz w:val="24"/>
          <w:szCs w:val="24"/>
        </w:rPr>
        <w:tab/>
        <w:t xml:space="preserve">Soccer  </w:t>
      </w:r>
      <w:r w:rsidR="00676B32"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>NCS Semi</w:t>
      </w:r>
      <w:r w:rsidR="00F928CD" w:rsidRPr="00CE5294">
        <w:rPr>
          <w:rFonts w:ascii="Times New Roman" w:hAnsi="Times New Roman" w:cs="Times New Roman"/>
          <w:sz w:val="24"/>
          <w:szCs w:val="24"/>
        </w:rPr>
        <w:t>s and Finals</w:t>
      </w:r>
      <w:r w:rsidRPr="00CE5294">
        <w:rPr>
          <w:rFonts w:ascii="Times New Roman" w:hAnsi="Times New Roman" w:cs="Times New Roman"/>
          <w:sz w:val="24"/>
          <w:szCs w:val="24"/>
        </w:rPr>
        <w:t xml:space="preserve"> (D I and IV)</w:t>
      </w:r>
    </w:p>
    <w:p w14:paraId="19AEB2D7" w14:textId="5CFBAA3A" w:rsidR="00FA1EF0" w:rsidRPr="00CE5294" w:rsidRDefault="007C035F" w:rsidP="007C035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2</w:t>
      </w:r>
      <w:r w:rsidR="006225D7" w:rsidRPr="00CE5294">
        <w:rPr>
          <w:rFonts w:ascii="Times New Roman" w:hAnsi="Times New Roman" w:cs="Times New Roman"/>
          <w:sz w:val="24"/>
          <w:szCs w:val="24"/>
        </w:rPr>
        <w:t>4</w:t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ab/>
        <w:t xml:space="preserve">Basketball </w:t>
      </w:r>
      <w:r w:rsidR="00676B32"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 xml:space="preserve">NCS Semifinals – D II, IV, </w:t>
      </w:r>
      <w:r w:rsidR="009B75E7" w:rsidRPr="00CE5294">
        <w:rPr>
          <w:rFonts w:ascii="Times New Roman" w:hAnsi="Times New Roman" w:cs="Times New Roman"/>
          <w:sz w:val="24"/>
          <w:szCs w:val="24"/>
        </w:rPr>
        <w:t>V</w:t>
      </w:r>
      <w:r w:rsidR="004F219D" w:rsidRPr="00CE5294">
        <w:rPr>
          <w:rFonts w:ascii="Times New Roman" w:hAnsi="Times New Roman" w:cs="Times New Roman"/>
          <w:sz w:val="24"/>
          <w:szCs w:val="24"/>
        </w:rPr>
        <w:t>I</w:t>
      </w:r>
      <w:r w:rsidR="009B75E7" w:rsidRPr="00CE5294">
        <w:rPr>
          <w:rFonts w:ascii="Times New Roman" w:hAnsi="Times New Roman" w:cs="Times New Roman"/>
          <w:sz w:val="24"/>
          <w:szCs w:val="24"/>
        </w:rPr>
        <w:t xml:space="preserve">, </w:t>
      </w:r>
      <w:r w:rsidRPr="00CE5294">
        <w:rPr>
          <w:rFonts w:ascii="Times New Roman" w:hAnsi="Times New Roman" w:cs="Times New Roman"/>
          <w:sz w:val="24"/>
          <w:szCs w:val="24"/>
        </w:rPr>
        <w:t>and Open</w:t>
      </w:r>
    </w:p>
    <w:p w14:paraId="01B81B43" w14:textId="592BBB85" w:rsidR="00FA1EF0" w:rsidRPr="00CE5294" w:rsidRDefault="006225D7" w:rsidP="00FA1EF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 xml:space="preserve">25, </w:t>
      </w:r>
      <w:r w:rsidR="00F05FCF" w:rsidRPr="00CE5294">
        <w:rPr>
          <w:rFonts w:ascii="Times New Roman" w:hAnsi="Times New Roman" w:cs="Times New Roman"/>
          <w:sz w:val="24"/>
          <w:szCs w:val="24"/>
        </w:rPr>
        <w:t xml:space="preserve">26, </w:t>
      </w:r>
      <w:r w:rsidR="00834E7B" w:rsidRPr="00CE5294">
        <w:rPr>
          <w:rFonts w:ascii="Times New Roman" w:hAnsi="Times New Roman" w:cs="Times New Roman"/>
          <w:sz w:val="24"/>
          <w:szCs w:val="24"/>
        </w:rPr>
        <w:t>2</w:t>
      </w:r>
      <w:r w:rsidR="00716497" w:rsidRPr="00CE5294">
        <w:rPr>
          <w:rFonts w:ascii="Times New Roman" w:hAnsi="Times New Roman" w:cs="Times New Roman"/>
          <w:sz w:val="24"/>
          <w:szCs w:val="24"/>
        </w:rPr>
        <w:t>7</w:t>
      </w:r>
      <w:r w:rsidR="00FA1EF0" w:rsidRPr="00CE5294">
        <w:rPr>
          <w:rFonts w:ascii="Times New Roman" w:hAnsi="Times New Roman" w:cs="Times New Roman"/>
          <w:sz w:val="24"/>
          <w:szCs w:val="24"/>
        </w:rPr>
        <w:tab/>
      </w:r>
      <w:r w:rsidR="009A073B" w:rsidRPr="00CE5294">
        <w:rPr>
          <w:rFonts w:ascii="Times New Roman" w:hAnsi="Times New Roman" w:cs="Times New Roman"/>
          <w:sz w:val="24"/>
          <w:szCs w:val="24"/>
        </w:rPr>
        <w:t xml:space="preserve">Wrestling </w:t>
      </w:r>
      <w:r w:rsidR="00676B32" w:rsidRPr="00CE5294">
        <w:rPr>
          <w:rFonts w:ascii="Times New Roman" w:hAnsi="Times New Roman" w:cs="Times New Roman"/>
          <w:sz w:val="24"/>
          <w:szCs w:val="24"/>
        </w:rPr>
        <w:tab/>
      </w:r>
      <w:r w:rsidR="009A073B" w:rsidRPr="00CE5294">
        <w:rPr>
          <w:rFonts w:ascii="Times New Roman" w:hAnsi="Times New Roman" w:cs="Times New Roman"/>
          <w:sz w:val="24"/>
          <w:szCs w:val="24"/>
        </w:rPr>
        <w:t xml:space="preserve">CIF Championships </w:t>
      </w:r>
    </w:p>
    <w:p w14:paraId="10936455" w14:textId="6B4AB393" w:rsidR="00FA1EF0" w:rsidRPr="00CE5294" w:rsidRDefault="007C035F" w:rsidP="00F928C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2</w:t>
      </w:r>
      <w:r w:rsidR="006225D7" w:rsidRPr="00CE5294">
        <w:rPr>
          <w:rFonts w:ascii="Times New Roman" w:hAnsi="Times New Roman" w:cs="Times New Roman"/>
          <w:sz w:val="24"/>
          <w:szCs w:val="24"/>
        </w:rPr>
        <w:t>6, 27</w:t>
      </w:r>
      <w:r w:rsidR="00FA1EF0" w:rsidRPr="00CE5294">
        <w:rPr>
          <w:rFonts w:ascii="Times New Roman" w:hAnsi="Times New Roman" w:cs="Times New Roman"/>
          <w:sz w:val="24"/>
          <w:szCs w:val="24"/>
        </w:rPr>
        <w:tab/>
      </w:r>
      <w:r w:rsidR="0098284C" w:rsidRPr="00CE5294">
        <w:rPr>
          <w:rFonts w:ascii="Times New Roman" w:hAnsi="Times New Roman" w:cs="Times New Roman"/>
          <w:sz w:val="24"/>
          <w:szCs w:val="24"/>
        </w:rPr>
        <w:tab/>
      </w:r>
      <w:r w:rsidR="009A073B" w:rsidRPr="00CE5294">
        <w:rPr>
          <w:rFonts w:ascii="Times New Roman" w:hAnsi="Times New Roman" w:cs="Times New Roman"/>
          <w:sz w:val="24"/>
          <w:szCs w:val="24"/>
        </w:rPr>
        <w:t xml:space="preserve">Basketball </w:t>
      </w:r>
      <w:r w:rsidR="00676B32" w:rsidRPr="00CE5294">
        <w:rPr>
          <w:rFonts w:ascii="Times New Roman" w:hAnsi="Times New Roman" w:cs="Times New Roman"/>
          <w:sz w:val="24"/>
          <w:szCs w:val="24"/>
        </w:rPr>
        <w:tab/>
      </w:r>
      <w:r w:rsidR="009A073B" w:rsidRPr="00CE5294">
        <w:rPr>
          <w:rFonts w:ascii="Times New Roman" w:hAnsi="Times New Roman" w:cs="Times New Roman"/>
          <w:sz w:val="24"/>
          <w:szCs w:val="24"/>
        </w:rPr>
        <w:t>NCS Championship Games</w:t>
      </w:r>
      <w:r w:rsidR="004926EA" w:rsidRPr="00CE5294">
        <w:rPr>
          <w:rFonts w:ascii="Times New Roman" w:hAnsi="Times New Roman" w:cs="Times New Roman"/>
          <w:sz w:val="24"/>
          <w:szCs w:val="24"/>
        </w:rPr>
        <w:t>;</w:t>
      </w:r>
      <w:r w:rsidR="009A073B" w:rsidRPr="00CE5294">
        <w:rPr>
          <w:rFonts w:ascii="Times New Roman" w:hAnsi="Times New Roman" w:cs="Times New Roman"/>
          <w:sz w:val="24"/>
          <w:szCs w:val="24"/>
        </w:rPr>
        <w:t xml:space="preserve"> </w:t>
      </w:r>
      <w:r w:rsidR="004F219D" w:rsidRPr="00CE5294">
        <w:rPr>
          <w:rFonts w:ascii="Times New Roman" w:hAnsi="Times New Roman" w:cs="Times New Roman"/>
          <w:sz w:val="24"/>
          <w:szCs w:val="24"/>
        </w:rPr>
        <w:t>all divisions</w:t>
      </w:r>
    </w:p>
    <w:p w14:paraId="5A18AE22" w14:textId="1AE04031" w:rsidR="000607CB" w:rsidRPr="00CE5294" w:rsidRDefault="000607CB" w:rsidP="000607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2</w:t>
      </w:r>
      <w:r w:rsidR="006225D7" w:rsidRPr="00CE5294">
        <w:rPr>
          <w:rFonts w:ascii="Times New Roman" w:hAnsi="Times New Roman" w:cs="Times New Roman"/>
          <w:sz w:val="24"/>
          <w:szCs w:val="24"/>
        </w:rPr>
        <w:t>7</w:t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ab/>
        <w:t>Soccer</w:t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ab/>
        <w:t>NCS Open Division; championships</w:t>
      </w:r>
    </w:p>
    <w:p w14:paraId="5E26F006" w14:textId="77777777" w:rsidR="00A23A68" w:rsidRPr="00CE5294" w:rsidRDefault="00A23A68" w:rsidP="00F928C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3748AABA" w14:textId="0FD2EBFD" w:rsidR="00A23A68" w:rsidRPr="00CE5294" w:rsidRDefault="00A23A68" w:rsidP="00A23A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MARCH</w:t>
      </w:r>
    </w:p>
    <w:p w14:paraId="2A294C2C" w14:textId="74FFF864" w:rsidR="003E77D2" w:rsidRPr="00CE5294" w:rsidRDefault="004816B4" w:rsidP="005A68B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816B4">
        <w:rPr>
          <w:rFonts w:ascii="Times New Roman" w:hAnsi="Times New Roman" w:cs="Times New Roman"/>
          <w:color w:val="EE0000"/>
          <w:sz w:val="24"/>
          <w:szCs w:val="24"/>
        </w:rPr>
        <w:t>2</w:t>
      </w:r>
      <w:r w:rsidR="003E77D2" w:rsidRPr="004816B4">
        <w:rPr>
          <w:rFonts w:ascii="Times New Roman" w:hAnsi="Times New Roman" w:cs="Times New Roman"/>
          <w:color w:val="EE0000"/>
          <w:sz w:val="24"/>
          <w:szCs w:val="24"/>
        </w:rPr>
        <w:tab/>
      </w:r>
      <w:r w:rsidR="003E77D2" w:rsidRPr="004816B4">
        <w:rPr>
          <w:rFonts w:ascii="Times New Roman" w:hAnsi="Times New Roman" w:cs="Times New Roman"/>
          <w:color w:val="EE0000"/>
          <w:sz w:val="24"/>
          <w:szCs w:val="24"/>
        </w:rPr>
        <w:tab/>
        <w:t xml:space="preserve">WACC </w:t>
      </w:r>
      <w:r w:rsidR="003E77D2" w:rsidRPr="004816B4">
        <w:rPr>
          <w:rFonts w:ascii="Times New Roman" w:hAnsi="Times New Roman" w:cs="Times New Roman"/>
          <w:color w:val="EE0000"/>
          <w:sz w:val="24"/>
          <w:szCs w:val="24"/>
        </w:rPr>
        <w:tab/>
        <w:t>AD Meeting; Hayward High STEAM Building; 8:00 am</w:t>
      </w:r>
      <w:r w:rsidR="003E77D2" w:rsidRPr="00CE52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E2F6D9" w14:textId="044A4CBB" w:rsidR="00702FC5" w:rsidRPr="00CE5294" w:rsidRDefault="00F84519" w:rsidP="00A23A6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2, 4, 6</w:t>
      </w:r>
      <w:r w:rsidR="009450B2" w:rsidRPr="00CE5294">
        <w:rPr>
          <w:rFonts w:ascii="Times New Roman" w:hAnsi="Times New Roman" w:cs="Times New Roman"/>
          <w:sz w:val="24"/>
          <w:szCs w:val="24"/>
        </w:rPr>
        <w:tab/>
      </w:r>
      <w:r w:rsidR="00BB16C0" w:rsidRPr="00CE5294">
        <w:rPr>
          <w:rFonts w:ascii="Times New Roman" w:hAnsi="Times New Roman" w:cs="Times New Roman"/>
          <w:sz w:val="24"/>
          <w:szCs w:val="24"/>
        </w:rPr>
        <w:tab/>
      </w:r>
      <w:r w:rsidR="009450B2" w:rsidRPr="00CE5294">
        <w:rPr>
          <w:rFonts w:ascii="Times New Roman" w:hAnsi="Times New Roman" w:cs="Times New Roman"/>
          <w:sz w:val="24"/>
          <w:szCs w:val="24"/>
        </w:rPr>
        <w:t xml:space="preserve">Soccer </w:t>
      </w:r>
      <w:r w:rsidR="00BB16C0" w:rsidRPr="00CE5294">
        <w:rPr>
          <w:rFonts w:ascii="Times New Roman" w:hAnsi="Times New Roman" w:cs="Times New Roman"/>
          <w:sz w:val="24"/>
          <w:szCs w:val="24"/>
        </w:rPr>
        <w:tab/>
      </w:r>
      <w:r w:rsidR="00676B32" w:rsidRPr="00CE5294">
        <w:rPr>
          <w:rFonts w:ascii="Times New Roman" w:hAnsi="Times New Roman" w:cs="Times New Roman"/>
          <w:sz w:val="24"/>
          <w:szCs w:val="24"/>
        </w:rPr>
        <w:tab/>
      </w:r>
      <w:r w:rsidR="009450B2" w:rsidRPr="00CE5294">
        <w:rPr>
          <w:rFonts w:ascii="Times New Roman" w:hAnsi="Times New Roman" w:cs="Times New Roman"/>
          <w:sz w:val="24"/>
          <w:szCs w:val="24"/>
        </w:rPr>
        <w:t>NorCal Bowl Games</w:t>
      </w:r>
    </w:p>
    <w:p w14:paraId="1A1A0230" w14:textId="2E77B9DD" w:rsidR="00AE755A" w:rsidRPr="00CE5294" w:rsidRDefault="00F84519" w:rsidP="00A112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 xml:space="preserve">2, </w:t>
      </w:r>
      <w:r w:rsidR="00BD4DDB" w:rsidRPr="00CE5294">
        <w:rPr>
          <w:rFonts w:ascii="Times New Roman" w:hAnsi="Times New Roman" w:cs="Times New Roman"/>
          <w:sz w:val="24"/>
          <w:szCs w:val="24"/>
        </w:rPr>
        <w:t xml:space="preserve">3, </w:t>
      </w:r>
      <w:r w:rsidR="00AC054A" w:rsidRPr="00CE5294">
        <w:rPr>
          <w:rFonts w:ascii="Times New Roman" w:hAnsi="Times New Roman" w:cs="Times New Roman"/>
          <w:sz w:val="24"/>
          <w:szCs w:val="24"/>
        </w:rPr>
        <w:t xml:space="preserve">4, </w:t>
      </w:r>
      <w:r w:rsidRPr="00CE5294">
        <w:rPr>
          <w:rFonts w:ascii="Times New Roman" w:hAnsi="Times New Roman" w:cs="Times New Roman"/>
          <w:sz w:val="24"/>
          <w:szCs w:val="24"/>
        </w:rPr>
        <w:t>6</w:t>
      </w:r>
      <w:r w:rsidR="00AC054A" w:rsidRPr="00CE5294">
        <w:rPr>
          <w:rFonts w:ascii="Times New Roman" w:hAnsi="Times New Roman" w:cs="Times New Roman"/>
          <w:sz w:val="24"/>
          <w:szCs w:val="24"/>
        </w:rPr>
        <w:t xml:space="preserve">, </w:t>
      </w:r>
      <w:r w:rsidRPr="00CE5294">
        <w:rPr>
          <w:rFonts w:ascii="Times New Roman" w:hAnsi="Times New Roman" w:cs="Times New Roman"/>
          <w:sz w:val="24"/>
          <w:szCs w:val="24"/>
        </w:rPr>
        <w:t>9</w:t>
      </w:r>
      <w:r w:rsidR="007C035F" w:rsidRPr="00CE5294">
        <w:rPr>
          <w:rFonts w:ascii="Times New Roman" w:hAnsi="Times New Roman" w:cs="Times New Roman"/>
          <w:sz w:val="24"/>
          <w:szCs w:val="24"/>
        </w:rPr>
        <w:tab/>
        <w:t xml:space="preserve">Basketball </w:t>
      </w:r>
      <w:r w:rsidR="00676B32" w:rsidRPr="00CE5294">
        <w:rPr>
          <w:rFonts w:ascii="Times New Roman" w:hAnsi="Times New Roman" w:cs="Times New Roman"/>
          <w:sz w:val="24"/>
          <w:szCs w:val="24"/>
        </w:rPr>
        <w:tab/>
      </w:r>
      <w:r w:rsidR="007C035F" w:rsidRPr="00CE5294">
        <w:rPr>
          <w:rFonts w:ascii="Times New Roman" w:hAnsi="Times New Roman" w:cs="Times New Roman"/>
          <w:sz w:val="24"/>
          <w:szCs w:val="24"/>
        </w:rPr>
        <w:t>NorCal Bowl Games</w:t>
      </w:r>
    </w:p>
    <w:p w14:paraId="257187F0" w14:textId="51528570" w:rsidR="00D46693" w:rsidRPr="00CE5294" w:rsidRDefault="00D634B2" w:rsidP="00D4669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8</w:t>
      </w:r>
      <w:r w:rsidR="00D46693" w:rsidRPr="00CE5294">
        <w:rPr>
          <w:rFonts w:ascii="Times New Roman" w:hAnsi="Times New Roman" w:cs="Times New Roman"/>
          <w:sz w:val="24"/>
          <w:szCs w:val="24"/>
        </w:rPr>
        <w:tab/>
      </w:r>
      <w:r w:rsidR="00D46693" w:rsidRPr="00CE5294">
        <w:rPr>
          <w:rFonts w:ascii="Times New Roman" w:hAnsi="Times New Roman" w:cs="Times New Roman"/>
          <w:sz w:val="24"/>
          <w:szCs w:val="24"/>
        </w:rPr>
        <w:tab/>
        <w:t xml:space="preserve">NCS </w:t>
      </w:r>
      <w:r w:rsidR="00D46693" w:rsidRPr="00CE5294">
        <w:rPr>
          <w:rFonts w:ascii="Times New Roman" w:hAnsi="Times New Roman" w:cs="Times New Roman"/>
          <w:sz w:val="24"/>
          <w:szCs w:val="24"/>
        </w:rPr>
        <w:tab/>
      </w:r>
      <w:r w:rsidR="00D46693" w:rsidRPr="00CE5294">
        <w:rPr>
          <w:rFonts w:ascii="Times New Roman" w:hAnsi="Times New Roman" w:cs="Times New Roman"/>
          <w:sz w:val="24"/>
          <w:szCs w:val="24"/>
        </w:rPr>
        <w:tab/>
        <w:t>SAC Meeting</w:t>
      </w:r>
    </w:p>
    <w:p w14:paraId="5473280D" w14:textId="77777777" w:rsidR="005830A9" w:rsidRPr="00CE5294" w:rsidRDefault="003E77D2" w:rsidP="003E77D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1</w:t>
      </w:r>
      <w:r w:rsidR="00D634B2" w:rsidRPr="00CE5294">
        <w:rPr>
          <w:rFonts w:ascii="Times New Roman" w:hAnsi="Times New Roman" w:cs="Times New Roman"/>
          <w:sz w:val="24"/>
          <w:szCs w:val="24"/>
        </w:rPr>
        <w:t>2</w:t>
      </w:r>
      <w:r w:rsidRPr="00CE5294">
        <w:rPr>
          <w:rFonts w:ascii="Times New Roman" w:hAnsi="Times New Roman" w:cs="Times New Roman"/>
          <w:sz w:val="24"/>
          <w:szCs w:val="24"/>
        </w:rPr>
        <w:t xml:space="preserve"> or 1</w:t>
      </w:r>
      <w:r w:rsidR="00D634B2" w:rsidRPr="00CE5294">
        <w:rPr>
          <w:rFonts w:ascii="Times New Roman" w:hAnsi="Times New Roman" w:cs="Times New Roman"/>
          <w:sz w:val="24"/>
          <w:szCs w:val="24"/>
        </w:rPr>
        <w:t>3</w:t>
      </w:r>
      <w:r w:rsidRPr="00CE5294">
        <w:rPr>
          <w:rFonts w:ascii="Times New Roman" w:hAnsi="Times New Roman" w:cs="Times New Roman"/>
          <w:sz w:val="24"/>
          <w:szCs w:val="24"/>
        </w:rPr>
        <w:t xml:space="preserve"> </w:t>
      </w:r>
      <w:r w:rsidRPr="00CE5294">
        <w:rPr>
          <w:rFonts w:ascii="Times New Roman" w:hAnsi="Times New Roman" w:cs="Times New Roman"/>
          <w:sz w:val="24"/>
          <w:szCs w:val="24"/>
        </w:rPr>
        <w:tab/>
        <w:t xml:space="preserve">Basketball </w:t>
      </w:r>
      <w:r w:rsidRPr="00CE5294">
        <w:rPr>
          <w:rFonts w:ascii="Times New Roman" w:hAnsi="Times New Roman" w:cs="Times New Roman"/>
          <w:sz w:val="24"/>
          <w:szCs w:val="24"/>
        </w:rPr>
        <w:tab/>
        <w:t xml:space="preserve">CIF Championships </w:t>
      </w:r>
    </w:p>
    <w:p w14:paraId="74AC90FD" w14:textId="09E95E6B" w:rsidR="001D1C44" w:rsidRPr="00CE5294" w:rsidRDefault="005830A9" w:rsidP="003E77D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 xml:space="preserve">12 or 13 </w:t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="005D6ADE" w:rsidRPr="00CE5294">
        <w:rPr>
          <w:rFonts w:ascii="Times New Roman" w:hAnsi="Times New Roman" w:cs="Times New Roman"/>
          <w:sz w:val="24"/>
          <w:szCs w:val="24"/>
        </w:rPr>
        <w:t>Soccer</w:t>
      </w:r>
      <w:r w:rsidR="005D6ADE"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 xml:space="preserve"> </w:t>
      </w:r>
      <w:r w:rsidRPr="00CE5294">
        <w:rPr>
          <w:rFonts w:ascii="Times New Roman" w:hAnsi="Times New Roman" w:cs="Times New Roman"/>
          <w:sz w:val="24"/>
          <w:szCs w:val="24"/>
        </w:rPr>
        <w:tab/>
        <w:t>CIF Championships</w:t>
      </w:r>
      <w:r w:rsidR="001D1C44" w:rsidRPr="00CE5294">
        <w:rPr>
          <w:rFonts w:ascii="Times New Roman" w:hAnsi="Times New Roman" w:cs="Times New Roman"/>
          <w:sz w:val="24"/>
          <w:szCs w:val="24"/>
        </w:rPr>
        <w:tab/>
      </w:r>
    </w:p>
    <w:p w14:paraId="3436C474" w14:textId="66CE787C" w:rsidR="00D46693" w:rsidRPr="00B7364A" w:rsidRDefault="00B7364A" w:rsidP="005A68B3">
      <w:pPr>
        <w:spacing w:after="0"/>
        <w:ind w:firstLine="720"/>
        <w:rPr>
          <w:rFonts w:ascii="Times New Roman" w:hAnsi="Times New Roman" w:cs="Times New Roman"/>
          <w:color w:val="EE0000"/>
          <w:sz w:val="24"/>
          <w:szCs w:val="24"/>
        </w:rPr>
      </w:pPr>
      <w:r w:rsidRPr="00B7364A">
        <w:rPr>
          <w:rFonts w:ascii="Times New Roman" w:hAnsi="Times New Roman" w:cs="Times New Roman"/>
          <w:color w:val="EE0000"/>
          <w:sz w:val="24"/>
          <w:szCs w:val="24"/>
        </w:rPr>
        <w:t>17</w:t>
      </w:r>
      <w:r w:rsidR="001D1C44" w:rsidRPr="00B7364A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 w:rsidR="001D1C44" w:rsidRPr="00B7364A">
        <w:rPr>
          <w:rFonts w:ascii="Times New Roman" w:hAnsi="Times New Roman" w:cs="Times New Roman"/>
          <w:color w:val="EE0000"/>
          <w:sz w:val="24"/>
          <w:szCs w:val="24"/>
        </w:rPr>
        <w:tab/>
      </w:r>
      <w:r w:rsidR="001D1C44" w:rsidRPr="00B7364A">
        <w:rPr>
          <w:rFonts w:ascii="Times New Roman" w:hAnsi="Times New Roman" w:cs="Times New Roman"/>
          <w:color w:val="EE0000"/>
          <w:sz w:val="24"/>
          <w:szCs w:val="24"/>
        </w:rPr>
        <w:tab/>
        <w:t xml:space="preserve">WACC </w:t>
      </w:r>
      <w:r w:rsidR="001D1C44" w:rsidRPr="00B7364A">
        <w:rPr>
          <w:rFonts w:ascii="Times New Roman" w:hAnsi="Times New Roman" w:cs="Times New Roman"/>
          <w:color w:val="EE0000"/>
          <w:sz w:val="24"/>
          <w:szCs w:val="24"/>
        </w:rPr>
        <w:tab/>
        <w:t>Board of Directors’ Meeting; 8:</w:t>
      </w:r>
      <w:r w:rsidR="002611F8" w:rsidRPr="00B7364A">
        <w:rPr>
          <w:rFonts w:ascii="Times New Roman" w:hAnsi="Times New Roman" w:cs="Times New Roman"/>
          <w:color w:val="EE0000"/>
          <w:sz w:val="24"/>
          <w:szCs w:val="24"/>
        </w:rPr>
        <w:t xml:space="preserve">30 </w:t>
      </w:r>
      <w:r w:rsidR="008238C8" w:rsidRPr="00B7364A">
        <w:rPr>
          <w:rFonts w:ascii="Times New Roman" w:hAnsi="Times New Roman" w:cs="Times New Roman"/>
          <w:color w:val="EE0000"/>
          <w:sz w:val="24"/>
          <w:szCs w:val="24"/>
        </w:rPr>
        <w:t>Site TBA</w:t>
      </w:r>
      <w:r w:rsidR="00EA186C" w:rsidRPr="00B7364A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</w:p>
    <w:p w14:paraId="3C00B0BB" w14:textId="15C0EA84" w:rsidR="00916546" w:rsidRPr="00CE5294" w:rsidRDefault="00916546" w:rsidP="00D55A29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CE5294">
        <w:rPr>
          <w:rFonts w:ascii="Times New Roman" w:hAnsi="Times New Roman" w:cs="Times New Roman"/>
          <w:sz w:val="24"/>
          <w:szCs w:val="24"/>
        </w:rPr>
        <w:t>2</w:t>
      </w:r>
      <w:r w:rsidR="00D55A29" w:rsidRPr="00CE5294">
        <w:rPr>
          <w:rFonts w:ascii="Times New Roman" w:hAnsi="Times New Roman" w:cs="Times New Roman"/>
          <w:sz w:val="24"/>
          <w:szCs w:val="24"/>
        </w:rPr>
        <w:t>2-26</w:t>
      </w:r>
      <w:r w:rsidR="00D55A29"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ab/>
        <w:t>Spring Break</w:t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0"/>
          <w:szCs w:val="20"/>
        </w:rPr>
        <w:t>TBD</w:t>
      </w:r>
    </w:p>
    <w:p w14:paraId="730ADA7A" w14:textId="642F9B14" w:rsidR="00013631" w:rsidRPr="00CE5294" w:rsidRDefault="005D6ADE" w:rsidP="00996B38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CE5294">
        <w:rPr>
          <w:rFonts w:ascii="Times New Roman" w:hAnsi="Times New Roman" w:cs="Times New Roman"/>
          <w:sz w:val="24"/>
          <w:szCs w:val="24"/>
        </w:rPr>
        <w:t>29</w:t>
      </w:r>
      <w:r w:rsidR="00C75ADE" w:rsidRPr="00CE5294">
        <w:rPr>
          <w:rFonts w:ascii="Times New Roman" w:hAnsi="Times New Roman" w:cs="Times New Roman"/>
          <w:sz w:val="24"/>
          <w:szCs w:val="24"/>
        </w:rPr>
        <w:t>-</w:t>
      </w:r>
      <w:r w:rsidR="001667DC" w:rsidRPr="00CE5294">
        <w:rPr>
          <w:rFonts w:ascii="Times New Roman" w:hAnsi="Times New Roman" w:cs="Times New Roman"/>
          <w:sz w:val="24"/>
          <w:szCs w:val="24"/>
        </w:rPr>
        <w:t xml:space="preserve">April </w:t>
      </w:r>
      <w:r w:rsidR="001D18EF" w:rsidRPr="00CE5294">
        <w:rPr>
          <w:rFonts w:ascii="Times New Roman" w:hAnsi="Times New Roman" w:cs="Times New Roman"/>
          <w:sz w:val="24"/>
          <w:szCs w:val="24"/>
        </w:rPr>
        <w:t>2</w:t>
      </w:r>
      <w:r w:rsidR="00C75ADE" w:rsidRPr="00CE5294">
        <w:rPr>
          <w:rFonts w:ascii="Times New Roman" w:hAnsi="Times New Roman" w:cs="Times New Roman"/>
          <w:sz w:val="24"/>
          <w:szCs w:val="24"/>
        </w:rPr>
        <w:tab/>
      </w:r>
      <w:r w:rsidR="004926EA" w:rsidRPr="00CE5294">
        <w:rPr>
          <w:rFonts w:ascii="Times New Roman" w:hAnsi="Times New Roman" w:cs="Times New Roman"/>
          <w:sz w:val="24"/>
          <w:szCs w:val="24"/>
        </w:rPr>
        <w:t>Spring Break</w:t>
      </w:r>
      <w:r w:rsidR="004926EA" w:rsidRPr="00CE5294">
        <w:rPr>
          <w:rFonts w:ascii="Times New Roman" w:hAnsi="Times New Roman" w:cs="Times New Roman"/>
          <w:sz w:val="24"/>
          <w:szCs w:val="24"/>
        </w:rPr>
        <w:tab/>
      </w:r>
      <w:r w:rsidR="001D18EF" w:rsidRPr="00CE5294">
        <w:rPr>
          <w:rFonts w:ascii="Times New Roman" w:hAnsi="Times New Roman" w:cs="Times New Roman"/>
          <w:sz w:val="20"/>
          <w:szCs w:val="20"/>
        </w:rPr>
        <w:t>TBD</w:t>
      </w:r>
    </w:p>
    <w:p w14:paraId="161F2983" w14:textId="77777777" w:rsidR="000372F1" w:rsidRPr="00CE5294" w:rsidRDefault="000372F1" w:rsidP="00996B38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</w:p>
    <w:p w14:paraId="1C373270" w14:textId="1B15A29B" w:rsidR="00E014D2" w:rsidRPr="00CE5294" w:rsidRDefault="00E014D2" w:rsidP="00EA24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lastRenderedPageBreak/>
        <w:t>APRIL</w:t>
      </w:r>
    </w:p>
    <w:p w14:paraId="23EB06C9" w14:textId="141458BA" w:rsidR="00BE7AC4" w:rsidRPr="00CE5294" w:rsidRDefault="00B45D0E" w:rsidP="008A676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E5294">
        <w:rPr>
          <w:rFonts w:ascii="Times New Roman" w:hAnsi="Times New Roman" w:cs="Times New Roman"/>
          <w:sz w:val="24"/>
          <w:szCs w:val="24"/>
        </w:rPr>
        <w:tab/>
      </w:r>
      <w:r w:rsidR="000372F1" w:rsidRPr="00CE5294">
        <w:rPr>
          <w:rFonts w:ascii="Times New Roman" w:hAnsi="Times New Roman" w:cs="Times New Roman"/>
          <w:sz w:val="24"/>
          <w:szCs w:val="24"/>
        </w:rPr>
        <w:t>5</w:t>
      </w:r>
      <w:r w:rsidR="00BF3FEC" w:rsidRPr="00CE5294">
        <w:rPr>
          <w:rFonts w:ascii="Times New Roman" w:hAnsi="Times New Roman" w:cs="Times New Roman"/>
          <w:sz w:val="24"/>
          <w:szCs w:val="24"/>
        </w:rPr>
        <w:t xml:space="preserve"> - </w:t>
      </w:r>
      <w:r w:rsidR="000372F1" w:rsidRPr="00CE5294">
        <w:rPr>
          <w:rFonts w:ascii="Times New Roman" w:hAnsi="Times New Roman" w:cs="Times New Roman"/>
          <w:sz w:val="24"/>
          <w:szCs w:val="24"/>
        </w:rPr>
        <w:t>9</w:t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="004926EA" w:rsidRPr="00CE5294">
        <w:rPr>
          <w:rFonts w:ascii="Times New Roman" w:hAnsi="Times New Roman" w:cs="Times New Roman"/>
          <w:sz w:val="24"/>
          <w:szCs w:val="24"/>
        </w:rPr>
        <w:t>Spring Break</w:t>
      </w:r>
      <w:r w:rsidR="004926EA" w:rsidRPr="00CE5294">
        <w:rPr>
          <w:rFonts w:ascii="Times New Roman" w:hAnsi="Times New Roman" w:cs="Times New Roman"/>
          <w:sz w:val="24"/>
          <w:szCs w:val="24"/>
        </w:rPr>
        <w:tab/>
      </w:r>
      <w:r w:rsidR="000372F1" w:rsidRPr="00CE5294">
        <w:rPr>
          <w:rFonts w:ascii="Times New Roman" w:hAnsi="Times New Roman" w:cs="Times New Roman"/>
          <w:sz w:val="20"/>
          <w:szCs w:val="20"/>
        </w:rPr>
        <w:t>TBA</w:t>
      </w:r>
    </w:p>
    <w:p w14:paraId="71651347" w14:textId="75844385" w:rsidR="00874272" w:rsidRPr="00CE5294" w:rsidRDefault="00653481" w:rsidP="004043E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7-11</w:t>
      </w:r>
      <w:r w:rsidR="00874272" w:rsidRPr="00CE5294">
        <w:rPr>
          <w:rFonts w:ascii="Times New Roman" w:hAnsi="Times New Roman" w:cs="Times New Roman"/>
          <w:sz w:val="24"/>
          <w:szCs w:val="24"/>
        </w:rPr>
        <w:tab/>
      </w:r>
      <w:r w:rsidR="00874272" w:rsidRPr="00CE5294">
        <w:rPr>
          <w:rFonts w:ascii="Times New Roman" w:hAnsi="Times New Roman" w:cs="Times New Roman"/>
          <w:sz w:val="24"/>
          <w:szCs w:val="24"/>
        </w:rPr>
        <w:tab/>
        <w:t xml:space="preserve">CSADA </w:t>
      </w:r>
      <w:r w:rsidR="00E10B51" w:rsidRPr="00CE5294">
        <w:rPr>
          <w:rFonts w:ascii="Times New Roman" w:hAnsi="Times New Roman" w:cs="Times New Roman"/>
          <w:sz w:val="24"/>
          <w:szCs w:val="24"/>
        </w:rPr>
        <w:tab/>
      </w:r>
      <w:r w:rsidR="00874272" w:rsidRPr="00CE5294">
        <w:rPr>
          <w:rFonts w:ascii="Times New Roman" w:hAnsi="Times New Roman" w:cs="Times New Roman"/>
          <w:sz w:val="24"/>
          <w:szCs w:val="24"/>
        </w:rPr>
        <w:t>Conference</w:t>
      </w:r>
      <w:r w:rsidR="00A1215B" w:rsidRPr="00CE5294">
        <w:rPr>
          <w:rFonts w:ascii="Times New Roman" w:hAnsi="Times New Roman" w:cs="Times New Roman"/>
          <w:sz w:val="24"/>
          <w:szCs w:val="24"/>
        </w:rPr>
        <w:t xml:space="preserve"> (</w:t>
      </w:r>
      <w:r w:rsidRPr="00CE5294">
        <w:rPr>
          <w:rFonts w:ascii="Times New Roman" w:hAnsi="Times New Roman" w:cs="Times New Roman"/>
          <w:sz w:val="24"/>
          <w:szCs w:val="24"/>
        </w:rPr>
        <w:t>San Diego</w:t>
      </w:r>
      <w:r w:rsidR="00A1215B" w:rsidRPr="00CE5294">
        <w:rPr>
          <w:rFonts w:ascii="Times New Roman" w:hAnsi="Times New Roman" w:cs="Times New Roman"/>
          <w:sz w:val="24"/>
          <w:szCs w:val="24"/>
        </w:rPr>
        <w:t>)</w:t>
      </w:r>
      <w:r w:rsidR="00874272" w:rsidRPr="00CE52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3135BC" w14:textId="300B3A14" w:rsidR="00083FDB" w:rsidRPr="00CE5294" w:rsidRDefault="0050234A" w:rsidP="004725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ab/>
        <w:t>1</w:t>
      </w:r>
      <w:r w:rsidR="00653481" w:rsidRPr="00CE5294">
        <w:rPr>
          <w:rFonts w:ascii="Times New Roman" w:hAnsi="Times New Roman" w:cs="Times New Roman"/>
          <w:sz w:val="24"/>
          <w:szCs w:val="24"/>
        </w:rPr>
        <w:t>2-16</w:t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ab/>
        <w:t>Spring Break</w:t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="00916546" w:rsidRPr="00CE5294">
        <w:rPr>
          <w:rFonts w:ascii="Times New Roman" w:hAnsi="Times New Roman" w:cs="Times New Roman"/>
          <w:sz w:val="20"/>
          <w:szCs w:val="20"/>
        </w:rPr>
        <w:t>TBD</w:t>
      </w:r>
    </w:p>
    <w:p w14:paraId="263CED24" w14:textId="650267A9" w:rsidR="000F750A" w:rsidRPr="00CE5294" w:rsidRDefault="002D770C" w:rsidP="000F750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1</w:t>
      </w:r>
      <w:r w:rsidR="002C5B70" w:rsidRPr="00CE5294">
        <w:rPr>
          <w:rFonts w:ascii="Times New Roman" w:hAnsi="Times New Roman" w:cs="Times New Roman"/>
          <w:sz w:val="24"/>
          <w:szCs w:val="24"/>
        </w:rPr>
        <w:t>6</w:t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ab/>
        <w:t xml:space="preserve">NCS </w:t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ab/>
        <w:t>Board of Managers’ Meetin</w:t>
      </w:r>
      <w:r w:rsidR="000F750A" w:rsidRPr="00CE5294">
        <w:rPr>
          <w:rFonts w:ascii="Times New Roman" w:hAnsi="Times New Roman" w:cs="Times New Roman"/>
          <w:sz w:val="24"/>
          <w:szCs w:val="24"/>
        </w:rPr>
        <w:t>g</w:t>
      </w:r>
    </w:p>
    <w:p w14:paraId="72BB2D4B" w14:textId="0B9CAF8C" w:rsidR="000F750A" w:rsidRPr="00737FE2" w:rsidRDefault="00737FE2" w:rsidP="001C5EF4">
      <w:pPr>
        <w:spacing w:after="0"/>
        <w:ind w:firstLine="720"/>
        <w:rPr>
          <w:rFonts w:ascii="Times New Roman" w:hAnsi="Times New Roman" w:cs="Times New Roman"/>
          <w:color w:val="EE0000"/>
          <w:sz w:val="24"/>
          <w:szCs w:val="24"/>
        </w:rPr>
      </w:pPr>
      <w:r w:rsidRPr="00737FE2">
        <w:rPr>
          <w:rFonts w:ascii="Times New Roman" w:hAnsi="Times New Roman" w:cs="Times New Roman"/>
          <w:color w:val="EE0000"/>
          <w:sz w:val="24"/>
          <w:szCs w:val="24"/>
        </w:rPr>
        <w:t>20</w:t>
      </w:r>
      <w:r w:rsidR="001C5EF4" w:rsidRPr="00737FE2">
        <w:rPr>
          <w:rFonts w:ascii="Times New Roman" w:hAnsi="Times New Roman" w:cs="Times New Roman"/>
          <w:color w:val="EE0000"/>
          <w:sz w:val="24"/>
          <w:szCs w:val="24"/>
        </w:rPr>
        <w:tab/>
      </w:r>
      <w:r w:rsidR="001C5EF4" w:rsidRPr="00737FE2">
        <w:rPr>
          <w:rFonts w:ascii="Times New Roman" w:hAnsi="Times New Roman" w:cs="Times New Roman"/>
          <w:color w:val="EE0000"/>
          <w:sz w:val="24"/>
          <w:szCs w:val="24"/>
        </w:rPr>
        <w:tab/>
        <w:t xml:space="preserve">WACC </w:t>
      </w:r>
      <w:r w:rsidR="001C5EF4" w:rsidRPr="00737FE2">
        <w:rPr>
          <w:rFonts w:ascii="Times New Roman" w:hAnsi="Times New Roman" w:cs="Times New Roman"/>
          <w:color w:val="EE0000"/>
          <w:sz w:val="24"/>
          <w:szCs w:val="24"/>
        </w:rPr>
        <w:tab/>
        <w:t>AD Meeting; Hayward High STEAM Building; 8:00 am</w:t>
      </w:r>
    </w:p>
    <w:p w14:paraId="5E223B4B" w14:textId="50B6B984" w:rsidR="00EC2C6D" w:rsidRPr="00CE5294" w:rsidRDefault="00EC2C6D" w:rsidP="00556B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ab/>
      </w:r>
      <w:r w:rsidR="00F06CF7" w:rsidRPr="00CE5294">
        <w:rPr>
          <w:rFonts w:ascii="Times New Roman" w:hAnsi="Times New Roman" w:cs="Times New Roman"/>
          <w:sz w:val="24"/>
          <w:szCs w:val="24"/>
        </w:rPr>
        <w:t>2</w:t>
      </w:r>
      <w:r w:rsidR="00714035" w:rsidRPr="00CE5294">
        <w:rPr>
          <w:rFonts w:ascii="Times New Roman" w:hAnsi="Times New Roman" w:cs="Times New Roman"/>
          <w:sz w:val="24"/>
          <w:szCs w:val="24"/>
        </w:rPr>
        <w:t>6</w:t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ab/>
        <w:t>Track</w:t>
      </w:r>
      <w:r w:rsidR="00C44362" w:rsidRPr="00CE5294">
        <w:rPr>
          <w:rFonts w:ascii="Times New Roman" w:hAnsi="Times New Roman" w:cs="Times New Roman"/>
          <w:sz w:val="24"/>
          <w:szCs w:val="24"/>
        </w:rPr>
        <w:t>/</w:t>
      </w:r>
      <w:r w:rsidRPr="00CE5294">
        <w:rPr>
          <w:rFonts w:ascii="Times New Roman" w:hAnsi="Times New Roman" w:cs="Times New Roman"/>
          <w:sz w:val="24"/>
          <w:szCs w:val="24"/>
        </w:rPr>
        <w:t xml:space="preserve">Field  </w:t>
      </w:r>
      <w:r w:rsidR="00C44362"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 xml:space="preserve">Postseason Meeting; Hayward </w:t>
      </w:r>
      <w:r w:rsidR="00C44362" w:rsidRPr="00CE5294">
        <w:rPr>
          <w:rFonts w:ascii="Times New Roman" w:hAnsi="Times New Roman" w:cs="Times New Roman"/>
          <w:sz w:val="24"/>
          <w:szCs w:val="24"/>
        </w:rPr>
        <w:t>STEAM Building</w:t>
      </w:r>
      <w:r w:rsidRPr="00CE5294">
        <w:rPr>
          <w:rFonts w:ascii="Times New Roman" w:hAnsi="Times New Roman" w:cs="Times New Roman"/>
          <w:sz w:val="24"/>
          <w:szCs w:val="24"/>
        </w:rPr>
        <w:t>; 7:00 pm</w:t>
      </w:r>
    </w:p>
    <w:p w14:paraId="04108D8D" w14:textId="1A908014" w:rsidR="00D74ADC" w:rsidRPr="00CE5294" w:rsidRDefault="003F08F5" w:rsidP="00E42D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2</w:t>
      </w:r>
      <w:r w:rsidR="00714035" w:rsidRPr="00CE5294">
        <w:rPr>
          <w:rFonts w:ascii="Times New Roman" w:hAnsi="Times New Roman" w:cs="Times New Roman"/>
          <w:sz w:val="24"/>
          <w:szCs w:val="24"/>
        </w:rPr>
        <w:t>6</w:t>
      </w:r>
      <w:r w:rsidR="001D5541" w:rsidRPr="00CE5294">
        <w:rPr>
          <w:rFonts w:ascii="Times New Roman" w:hAnsi="Times New Roman" w:cs="Times New Roman"/>
          <w:sz w:val="24"/>
          <w:szCs w:val="24"/>
        </w:rPr>
        <w:tab/>
      </w:r>
      <w:r w:rsidR="001D5541" w:rsidRPr="00CE5294">
        <w:rPr>
          <w:rFonts w:ascii="Times New Roman" w:hAnsi="Times New Roman" w:cs="Times New Roman"/>
          <w:sz w:val="24"/>
          <w:szCs w:val="24"/>
        </w:rPr>
        <w:tab/>
      </w:r>
      <w:r w:rsidR="007E2836" w:rsidRPr="00CE5294">
        <w:rPr>
          <w:rFonts w:ascii="Times New Roman" w:hAnsi="Times New Roman" w:cs="Times New Roman"/>
          <w:sz w:val="24"/>
          <w:szCs w:val="24"/>
        </w:rPr>
        <w:t xml:space="preserve">Swimming </w:t>
      </w:r>
      <w:r w:rsidR="00D519C3" w:rsidRPr="00CE5294">
        <w:rPr>
          <w:rFonts w:ascii="Times New Roman" w:hAnsi="Times New Roman" w:cs="Times New Roman"/>
          <w:sz w:val="24"/>
          <w:szCs w:val="24"/>
        </w:rPr>
        <w:tab/>
      </w:r>
      <w:r w:rsidR="007E2836" w:rsidRPr="00CE5294">
        <w:rPr>
          <w:rFonts w:ascii="Times New Roman" w:hAnsi="Times New Roman" w:cs="Times New Roman"/>
          <w:sz w:val="24"/>
          <w:szCs w:val="24"/>
        </w:rPr>
        <w:t>Coaches’ Postseason Meeting; 6:00 pm</w:t>
      </w:r>
    </w:p>
    <w:p w14:paraId="70E812DB" w14:textId="1C4AC278" w:rsidR="00374C2B" w:rsidRPr="00CE5294" w:rsidRDefault="00A356AE" w:rsidP="0071403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2</w:t>
      </w:r>
      <w:r w:rsidR="00714035" w:rsidRPr="00CE5294">
        <w:rPr>
          <w:rFonts w:ascii="Times New Roman" w:hAnsi="Times New Roman" w:cs="Times New Roman"/>
          <w:sz w:val="24"/>
          <w:szCs w:val="24"/>
        </w:rPr>
        <w:t>8</w:t>
      </w:r>
      <w:r w:rsidR="00EC2C6D" w:rsidRPr="00CE5294">
        <w:rPr>
          <w:rFonts w:ascii="Times New Roman" w:hAnsi="Times New Roman" w:cs="Times New Roman"/>
          <w:sz w:val="24"/>
          <w:szCs w:val="24"/>
        </w:rPr>
        <w:tab/>
      </w:r>
      <w:r w:rsidR="00EC2C6D" w:rsidRPr="00CE5294">
        <w:rPr>
          <w:rFonts w:ascii="Times New Roman" w:hAnsi="Times New Roman" w:cs="Times New Roman"/>
          <w:sz w:val="24"/>
          <w:szCs w:val="24"/>
        </w:rPr>
        <w:tab/>
        <w:t>Track</w:t>
      </w:r>
      <w:r w:rsidR="00C44362" w:rsidRPr="00CE5294">
        <w:rPr>
          <w:rFonts w:ascii="Times New Roman" w:hAnsi="Times New Roman" w:cs="Times New Roman"/>
          <w:sz w:val="24"/>
          <w:szCs w:val="24"/>
        </w:rPr>
        <w:t>/</w:t>
      </w:r>
      <w:r w:rsidR="00EC2C6D" w:rsidRPr="00CE5294">
        <w:rPr>
          <w:rFonts w:ascii="Times New Roman" w:hAnsi="Times New Roman" w:cs="Times New Roman"/>
          <w:sz w:val="24"/>
          <w:szCs w:val="24"/>
        </w:rPr>
        <w:t xml:space="preserve">Field  </w:t>
      </w:r>
      <w:r w:rsidR="00D519C3" w:rsidRPr="00CE5294">
        <w:rPr>
          <w:rFonts w:ascii="Times New Roman" w:hAnsi="Times New Roman" w:cs="Times New Roman"/>
          <w:sz w:val="24"/>
          <w:szCs w:val="24"/>
        </w:rPr>
        <w:tab/>
      </w:r>
      <w:r w:rsidR="00EC2C6D" w:rsidRPr="00CE5294">
        <w:rPr>
          <w:rFonts w:ascii="Times New Roman" w:hAnsi="Times New Roman" w:cs="Times New Roman"/>
          <w:sz w:val="24"/>
          <w:szCs w:val="24"/>
        </w:rPr>
        <w:t>Non-Varsity Culminating Event; TBA</w:t>
      </w:r>
    </w:p>
    <w:p w14:paraId="3B73B94C" w14:textId="2550C015" w:rsidR="00B55595" w:rsidRPr="00CE5294" w:rsidRDefault="00886F29" w:rsidP="00ED500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2</w:t>
      </w:r>
      <w:r w:rsidR="00FC7250" w:rsidRPr="00CE5294">
        <w:rPr>
          <w:rFonts w:ascii="Times New Roman" w:hAnsi="Times New Roman" w:cs="Times New Roman"/>
          <w:sz w:val="24"/>
          <w:szCs w:val="24"/>
        </w:rPr>
        <w:t>6</w:t>
      </w:r>
      <w:r w:rsidR="00EC2C6D" w:rsidRPr="00CE5294">
        <w:rPr>
          <w:rFonts w:ascii="Times New Roman" w:hAnsi="Times New Roman" w:cs="Times New Roman"/>
          <w:sz w:val="24"/>
          <w:szCs w:val="24"/>
        </w:rPr>
        <w:tab/>
      </w:r>
      <w:r w:rsidR="00EC2C6D" w:rsidRPr="00CE5294">
        <w:rPr>
          <w:rFonts w:ascii="Times New Roman" w:hAnsi="Times New Roman" w:cs="Times New Roman"/>
          <w:sz w:val="24"/>
          <w:szCs w:val="24"/>
        </w:rPr>
        <w:tab/>
        <w:t xml:space="preserve">Lacrosse </w:t>
      </w:r>
      <w:r w:rsidR="00D519C3" w:rsidRPr="00CE5294">
        <w:rPr>
          <w:rFonts w:ascii="Times New Roman" w:hAnsi="Times New Roman" w:cs="Times New Roman"/>
          <w:sz w:val="24"/>
          <w:szCs w:val="24"/>
        </w:rPr>
        <w:tab/>
      </w:r>
      <w:r w:rsidR="00EC2C6D" w:rsidRPr="00CE5294">
        <w:rPr>
          <w:rFonts w:ascii="Times New Roman" w:hAnsi="Times New Roman" w:cs="Times New Roman"/>
          <w:sz w:val="24"/>
          <w:szCs w:val="24"/>
        </w:rPr>
        <w:t xml:space="preserve">WACC Tournament; </w:t>
      </w:r>
      <w:r w:rsidR="006F51FF" w:rsidRPr="00CE5294">
        <w:rPr>
          <w:rFonts w:ascii="Times New Roman" w:hAnsi="Times New Roman" w:cs="Times New Roman"/>
          <w:sz w:val="24"/>
          <w:szCs w:val="24"/>
        </w:rPr>
        <w:t>first roun</w:t>
      </w:r>
      <w:r w:rsidR="00FC7250" w:rsidRPr="00CE5294">
        <w:rPr>
          <w:rFonts w:ascii="Times New Roman" w:hAnsi="Times New Roman" w:cs="Times New Roman"/>
          <w:sz w:val="24"/>
          <w:szCs w:val="24"/>
        </w:rPr>
        <w:t>d</w:t>
      </w:r>
    </w:p>
    <w:p w14:paraId="68B70BA0" w14:textId="0CDEF399" w:rsidR="00FC7250" w:rsidRPr="00CE5294" w:rsidRDefault="00FC7250" w:rsidP="00F678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2</w:t>
      </w:r>
      <w:r w:rsidR="00F67811" w:rsidRPr="00CE5294">
        <w:rPr>
          <w:rFonts w:ascii="Times New Roman" w:hAnsi="Times New Roman" w:cs="Times New Roman"/>
          <w:sz w:val="24"/>
          <w:szCs w:val="24"/>
        </w:rPr>
        <w:t>8</w:t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ab/>
        <w:t xml:space="preserve">Lacrosse </w:t>
      </w:r>
      <w:r w:rsidRPr="00CE5294">
        <w:rPr>
          <w:rFonts w:ascii="Times New Roman" w:hAnsi="Times New Roman" w:cs="Times New Roman"/>
          <w:sz w:val="24"/>
          <w:szCs w:val="24"/>
        </w:rPr>
        <w:tab/>
        <w:t xml:space="preserve">WACC Tournament; </w:t>
      </w:r>
      <w:r w:rsidR="00F67811" w:rsidRPr="00CE5294">
        <w:rPr>
          <w:rFonts w:ascii="Times New Roman" w:hAnsi="Times New Roman" w:cs="Times New Roman"/>
          <w:sz w:val="24"/>
          <w:szCs w:val="24"/>
        </w:rPr>
        <w:t>second</w:t>
      </w:r>
      <w:r w:rsidRPr="00CE5294">
        <w:rPr>
          <w:rFonts w:ascii="Times New Roman" w:hAnsi="Times New Roman" w:cs="Times New Roman"/>
          <w:sz w:val="24"/>
          <w:szCs w:val="24"/>
        </w:rPr>
        <w:t xml:space="preserve"> round</w:t>
      </w:r>
    </w:p>
    <w:p w14:paraId="22C708BE" w14:textId="146AF3BF" w:rsidR="00273569" w:rsidRPr="00CE5294" w:rsidRDefault="00DB5033" w:rsidP="00FC7EE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29</w:t>
      </w:r>
      <w:r w:rsidR="00C33442" w:rsidRPr="00CE5294">
        <w:rPr>
          <w:rFonts w:ascii="Times New Roman" w:hAnsi="Times New Roman" w:cs="Times New Roman"/>
          <w:sz w:val="24"/>
          <w:szCs w:val="24"/>
        </w:rPr>
        <w:tab/>
      </w:r>
      <w:r w:rsidR="00C33442" w:rsidRPr="00CE5294">
        <w:rPr>
          <w:rFonts w:ascii="Times New Roman" w:hAnsi="Times New Roman" w:cs="Times New Roman"/>
          <w:sz w:val="24"/>
          <w:szCs w:val="24"/>
        </w:rPr>
        <w:tab/>
        <w:t>Tennis</w:t>
      </w:r>
      <w:r w:rsidR="00C33442" w:rsidRPr="00CE5294">
        <w:rPr>
          <w:rFonts w:ascii="Times New Roman" w:hAnsi="Times New Roman" w:cs="Times New Roman"/>
          <w:sz w:val="24"/>
          <w:szCs w:val="24"/>
        </w:rPr>
        <w:tab/>
      </w:r>
      <w:r w:rsidR="00C33442" w:rsidRPr="00CE5294">
        <w:rPr>
          <w:rFonts w:ascii="Times New Roman" w:hAnsi="Times New Roman" w:cs="Times New Roman"/>
          <w:sz w:val="24"/>
          <w:szCs w:val="24"/>
        </w:rPr>
        <w:tab/>
        <w:t xml:space="preserve">Postseason Meeting; Hayward STEAM; 6:00 </w:t>
      </w:r>
    </w:p>
    <w:p w14:paraId="2D3133C7" w14:textId="52CE8582" w:rsidR="00556B08" w:rsidRPr="00CE5294" w:rsidRDefault="00FC7EEF" w:rsidP="001D554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30</w:t>
      </w:r>
      <w:r w:rsidR="001D5541" w:rsidRPr="00CE5294">
        <w:rPr>
          <w:rFonts w:ascii="Times New Roman" w:hAnsi="Times New Roman" w:cs="Times New Roman"/>
          <w:sz w:val="24"/>
          <w:szCs w:val="24"/>
        </w:rPr>
        <w:tab/>
      </w:r>
      <w:r w:rsidR="001D5541" w:rsidRPr="00CE5294">
        <w:rPr>
          <w:rFonts w:ascii="Times New Roman" w:hAnsi="Times New Roman" w:cs="Times New Roman"/>
          <w:sz w:val="24"/>
          <w:szCs w:val="24"/>
        </w:rPr>
        <w:tab/>
      </w:r>
      <w:r w:rsidR="00EC2C6D" w:rsidRPr="00CE5294">
        <w:rPr>
          <w:rFonts w:ascii="Times New Roman" w:hAnsi="Times New Roman" w:cs="Times New Roman"/>
          <w:sz w:val="24"/>
          <w:szCs w:val="24"/>
        </w:rPr>
        <w:t xml:space="preserve">Swimming </w:t>
      </w:r>
      <w:r w:rsidR="00D519C3" w:rsidRPr="00CE5294">
        <w:rPr>
          <w:rFonts w:ascii="Times New Roman" w:hAnsi="Times New Roman" w:cs="Times New Roman"/>
          <w:sz w:val="24"/>
          <w:szCs w:val="24"/>
        </w:rPr>
        <w:tab/>
      </w:r>
      <w:r w:rsidR="001D5541" w:rsidRPr="00CE5294">
        <w:rPr>
          <w:rFonts w:ascii="Times New Roman" w:hAnsi="Times New Roman" w:cs="Times New Roman"/>
          <w:sz w:val="24"/>
          <w:szCs w:val="24"/>
        </w:rPr>
        <w:t>WACC Championships; 9:00 am</w:t>
      </w:r>
    </w:p>
    <w:p w14:paraId="53B9EE86" w14:textId="71DB9DBB" w:rsidR="005B6AFA" w:rsidRPr="00CE5294" w:rsidRDefault="00FC7EEF" w:rsidP="005B6AF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30</w:t>
      </w:r>
      <w:r w:rsidR="005B6AFA" w:rsidRPr="00CE5294">
        <w:rPr>
          <w:rFonts w:ascii="Times New Roman" w:hAnsi="Times New Roman" w:cs="Times New Roman"/>
          <w:sz w:val="24"/>
          <w:szCs w:val="24"/>
        </w:rPr>
        <w:tab/>
      </w:r>
      <w:r w:rsidR="005B6AFA" w:rsidRPr="00CE5294">
        <w:rPr>
          <w:rFonts w:ascii="Times New Roman" w:hAnsi="Times New Roman" w:cs="Times New Roman"/>
          <w:sz w:val="24"/>
          <w:szCs w:val="24"/>
        </w:rPr>
        <w:tab/>
        <w:t xml:space="preserve">Lacrosse </w:t>
      </w:r>
      <w:r w:rsidR="00D519C3" w:rsidRPr="00CE5294">
        <w:rPr>
          <w:rFonts w:ascii="Times New Roman" w:hAnsi="Times New Roman" w:cs="Times New Roman"/>
          <w:sz w:val="24"/>
          <w:szCs w:val="24"/>
        </w:rPr>
        <w:tab/>
      </w:r>
      <w:r w:rsidR="005B6AFA" w:rsidRPr="00CE5294">
        <w:rPr>
          <w:rFonts w:ascii="Times New Roman" w:hAnsi="Times New Roman" w:cs="Times New Roman"/>
          <w:sz w:val="24"/>
          <w:szCs w:val="24"/>
        </w:rPr>
        <w:t xml:space="preserve">WACC Championships; </w:t>
      </w:r>
      <w:r w:rsidR="00886F29" w:rsidRPr="00CE5294">
        <w:rPr>
          <w:rFonts w:ascii="Times New Roman" w:hAnsi="Times New Roman" w:cs="Times New Roman"/>
          <w:sz w:val="24"/>
          <w:szCs w:val="24"/>
        </w:rPr>
        <w:t>O’Dowd</w:t>
      </w:r>
      <w:r w:rsidR="00AA3423" w:rsidRPr="00CE5294">
        <w:rPr>
          <w:rFonts w:ascii="Times New Roman" w:hAnsi="Times New Roman" w:cs="Times New Roman"/>
          <w:sz w:val="24"/>
          <w:szCs w:val="24"/>
        </w:rPr>
        <w:t xml:space="preserve"> hosts</w:t>
      </w:r>
      <w:r w:rsidR="005B6AFA" w:rsidRPr="00CE5294">
        <w:rPr>
          <w:rFonts w:ascii="Times New Roman" w:hAnsi="Times New Roman" w:cs="Times New Roman"/>
          <w:sz w:val="24"/>
          <w:szCs w:val="24"/>
        </w:rPr>
        <w:t xml:space="preserve">; 5:00 </w:t>
      </w:r>
      <w:r w:rsidR="008A676F" w:rsidRPr="00CE5294">
        <w:rPr>
          <w:rFonts w:ascii="Times New Roman" w:hAnsi="Times New Roman" w:cs="Times New Roman"/>
          <w:sz w:val="24"/>
          <w:szCs w:val="24"/>
        </w:rPr>
        <w:t>(</w:t>
      </w:r>
      <w:r w:rsidR="005F33BB" w:rsidRPr="00CE5294">
        <w:rPr>
          <w:rFonts w:ascii="Times New Roman" w:hAnsi="Times New Roman" w:cs="Times New Roman"/>
          <w:sz w:val="24"/>
          <w:szCs w:val="24"/>
        </w:rPr>
        <w:t>B</w:t>
      </w:r>
      <w:r w:rsidR="005B6AFA" w:rsidRPr="00CE5294">
        <w:rPr>
          <w:rFonts w:ascii="Times New Roman" w:hAnsi="Times New Roman" w:cs="Times New Roman"/>
          <w:sz w:val="24"/>
          <w:szCs w:val="24"/>
        </w:rPr>
        <w:t>)</w:t>
      </w:r>
      <w:r w:rsidR="00300C3C" w:rsidRPr="00CE5294">
        <w:rPr>
          <w:rFonts w:ascii="Times New Roman" w:hAnsi="Times New Roman" w:cs="Times New Roman"/>
          <w:sz w:val="24"/>
          <w:szCs w:val="24"/>
        </w:rPr>
        <w:t>;</w:t>
      </w:r>
      <w:r w:rsidR="005B6AFA" w:rsidRPr="00CE5294">
        <w:rPr>
          <w:rFonts w:ascii="Times New Roman" w:hAnsi="Times New Roman" w:cs="Times New Roman"/>
          <w:sz w:val="24"/>
          <w:szCs w:val="24"/>
        </w:rPr>
        <w:t xml:space="preserve"> 7:00 (</w:t>
      </w:r>
      <w:r w:rsidR="005F33BB" w:rsidRPr="00CE5294">
        <w:rPr>
          <w:rFonts w:ascii="Times New Roman" w:hAnsi="Times New Roman" w:cs="Times New Roman"/>
          <w:sz w:val="24"/>
          <w:szCs w:val="24"/>
        </w:rPr>
        <w:t>G</w:t>
      </w:r>
      <w:r w:rsidR="005B6AFA" w:rsidRPr="00CE5294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CB27F27" w14:textId="19421CBA" w:rsidR="00FF567F" w:rsidRPr="00CE5294" w:rsidRDefault="0098140D" w:rsidP="00F147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30, May 1</w:t>
      </w:r>
      <w:r w:rsidRPr="00CE5294">
        <w:rPr>
          <w:rFonts w:ascii="Times New Roman" w:hAnsi="Times New Roman" w:cs="Times New Roman"/>
          <w:sz w:val="24"/>
          <w:szCs w:val="24"/>
        </w:rPr>
        <w:tab/>
        <w:t>Tennis</w:t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ab/>
        <w:t>WACC Tournament</w:t>
      </w:r>
    </w:p>
    <w:p w14:paraId="1AED1812" w14:textId="77777777" w:rsidR="00FA5BC0" w:rsidRPr="00CE5294" w:rsidRDefault="00FA5BC0" w:rsidP="00F147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1E55763" w14:textId="10479560" w:rsidR="00FA5BC0" w:rsidRPr="00CE5294" w:rsidRDefault="00FA5BC0" w:rsidP="00FA5B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MAY</w:t>
      </w:r>
    </w:p>
    <w:p w14:paraId="7EC19368" w14:textId="6C2475D2" w:rsidR="005B6AFA" w:rsidRPr="00CE5294" w:rsidRDefault="00FA5BC0" w:rsidP="008A67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1</w:t>
      </w:r>
      <w:r w:rsidR="008A676F" w:rsidRPr="00CE5294">
        <w:rPr>
          <w:rFonts w:ascii="Times New Roman" w:hAnsi="Times New Roman" w:cs="Times New Roman"/>
          <w:sz w:val="24"/>
          <w:szCs w:val="24"/>
        </w:rPr>
        <w:t xml:space="preserve"> </w:t>
      </w:r>
      <w:r w:rsidR="008A676F" w:rsidRPr="00CE5294">
        <w:rPr>
          <w:rFonts w:ascii="Times New Roman" w:hAnsi="Times New Roman" w:cs="Times New Roman"/>
          <w:sz w:val="24"/>
          <w:szCs w:val="24"/>
        </w:rPr>
        <w:tab/>
      </w:r>
      <w:r w:rsidR="008A676F" w:rsidRPr="00CE5294">
        <w:rPr>
          <w:rFonts w:ascii="Times New Roman" w:hAnsi="Times New Roman" w:cs="Times New Roman"/>
          <w:sz w:val="24"/>
          <w:szCs w:val="24"/>
        </w:rPr>
        <w:tab/>
        <w:t>Lacrosse</w:t>
      </w:r>
      <w:r w:rsidR="00D519C3" w:rsidRPr="00CE5294">
        <w:rPr>
          <w:rFonts w:ascii="Times New Roman" w:hAnsi="Times New Roman" w:cs="Times New Roman"/>
          <w:sz w:val="24"/>
          <w:szCs w:val="24"/>
        </w:rPr>
        <w:tab/>
      </w:r>
      <w:r w:rsidR="008A676F" w:rsidRPr="00CE5294">
        <w:rPr>
          <w:rFonts w:ascii="Times New Roman" w:hAnsi="Times New Roman" w:cs="Times New Roman"/>
          <w:sz w:val="24"/>
          <w:szCs w:val="24"/>
        </w:rPr>
        <w:t>NCS Entry Deadline; 10:00 pm</w:t>
      </w:r>
    </w:p>
    <w:p w14:paraId="5715FD46" w14:textId="2F2FA9F1" w:rsidR="001D5541" w:rsidRPr="00CE5294" w:rsidRDefault="00FA5BC0" w:rsidP="00A8377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1</w:t>
      </w:r>
      <w:r w:rsidR="006A50FF" w:rsidRPr="00CE5294">
        <w:rPr>
          <w:rFonts w:ascii="Times New Roman" w:hAnsi="Times New Roman" w:cs="Times New Roman"/>
          <w:sz w:val="24"/>
          <w:szCs w:val="24"/>
        </w:rPr>
        <w:tab/>
      </w:r>
      <w:r w:rsidR="006A50FF" w:rsidRPr="00CE5294">
        <w:rPr>
          <w:rFonts w:ascii="Times New Roman" w:hAnsi="Times New Roman" w:cs="Times New Roman"/>
          <w:sz w:val="24"/>
          <w:szCs w:val="24"/>
        </w:rPr>
        <w:tab/>
        <w:t xml:space="preserve">Volleyball </w:t>
      </w:r>
      <w:r w:rsidR="00D519C3" w:rsidRPr="00CE5294">
        <w:rPr>
          <w:rFonts w:ascii="Times New Roman" w:hAnsi="Times New Roman" w:cs="Times New Roman"/>
          <w:sz w:val="24"/>
          <w:szCs w:val="24"/>
        </w:rPr>
        <w:tab/>
      </w:r>
      <w:r w:rsidR="006A50FF" w:rsidRPr="00CE5294">
        <w:rPr>
          <w:rFonts w:ascii="Times New Roman" w:hAnsi="Times New Roman" w:cs="Times New Roman"/>
          <w:sz w:val="24"/>
          <w:szCs w:val="24"/>
        </w:rPr>
        <w:t xml:space="preserve">NCS Entry Deadline; 10:00 pm </w:t>
      </w:r>
    </w:p>
    <w:p w14:paraId="55AE6CB9" w14:textId="12A9668C" w:rsidR="00EB3B98" w:rsidRPr="00CE5294" w:rsidRDefault="00FA5BC0" w:rsidP="0019228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2</w:t>
      </w:r>
      <w:r w:rsidR="00662F81" w:rsidRPr="00CE5294">
        <w:rPr>
          <w:rFonts w:ascii="Times New Roman" w:hAnsi="Times New Roman" w:cs="Times New Roman"/>
          <w:sz w:val="24"/>
          <w:szCs w:val="24"/>
        </w:rPr>
        <w:tab/>
      </w:r>
      <w:r w:rsidR="00662F81" w:rsidRPr="00CE5294">
        <w:rPr>
          <w:rFonts w:ascii="Times New Roman" w:hAnsi="Times New Roman" w:cs="Times New Roman"/>
          <w:sz w:val="24"/>
          <w:szCs w:val="24"/>
        </w:rPr>
        <w:tab/>
        <w:t xml:space="preserve">Lacrosse </w:t>
      </w:r>
      <w:r w:rsidR="00D519C3" w:rsidRPr="00CE5294">
        <w:rPr>
          <w:rFonts w:ascii="Times New Roman" w:hAnsi="Times New Roman" w:cs="Times New Roman"/>
          <w:sz w:val="24"/>
          <w:szCs w:val="24"/>
        </w:rPr>
        <w:tab/>
      </w:r>
      <w:r w:rsidR="00662F81" w:rsidRPr="00CE5294">
        <w:rPr>
          <w:rFonts w:ascii="Times New Roman" w:hAnsi="Times New Roman" w:cs="Times New Roman"/>
          <w:sz w:val="24"/>
          <w:szCs w:val="24"/>
        </w:rPr>
        <w:t xml:space="preserve">NCS At-Large/Seeding Meeting </w:t>
      </w:r>
    </w:p>
    <w:p w14:paraId="54333177" w14:textId="49D1C5E2" w:rsidR="004666A7" w:rsidRPr="00CE5294" w:rsidRDefault="00FA5BC0" w:rsidP="004666A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2</w:t>
      </w:r>
      <w:r w:rsidR="004666A7" w:rsidRPr="00CE5294">
        <w:rPr>
          <w:rFonts w:ascii="Times New Roman" w:hAnsi="Times New Roman" w:cs="Times New Roman"/>
          <w:sz w:val="24"/>
          <w:szCs w:val="24"/>
        </w:rPr>
        <w:tab/>
      </w:r>
      <w:r w:rsidR="004666A7" w:rsidRPr="00CE5294">
        <w:rPr>
          <w:rFonts w:ascii="Times New Roman" w:hAnsi="Times New Roman" w:cs="Times New Roman"/>
          <w:sz w:val="24"/>
          <w:szCs w:val="24"/>
        </w:rPr>
        <w:tab/>
        <w:t xml:space="preserve">Swimming </w:t>
      </w:r>
      <w:r w:rsidR="00D519C3" w:rsidRPr="00CE5294">
        <w:rPr>
          <w:rFonts w:ascii="Times New Roman" w:hAnsi="Times New Roman" w:cs="Times New Roman"/>
          <w:sz w:val="24"/>
          <w:szCs w:val="24"/>
        </w:rPr>
        <w:tab/>
      </w:r>
      <w:r w:rsidR="004666A7" w:rsidRPr="00CE5294">
        <w:rPr>
          <w:rFonts w:ascii="Times New Roman" w:hAnsi="Times New Roman" w:cs="Times New Roman"/>
          <w:sz w:val="24"/>
          <w:szCs w:val="24"/>
        </w:rPr>
        <w:t xml:space="preserve">NCS Entry Deadline; 1:15 pm </w:t>
      </w:r>
    </w:p>
    <w:p w14:paraId="639877D7" w14:textId="3C8E93A9" w:rsidR="00156605" w:rsidRPr="00CE5294" w:rsidRDefault="00FA5BC0" w:rsidP="00FF567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2</w:t>
      </w:r>
      <w:r w:rsidR="00892115" w:rsidRPr="00CE5294">
        <w:rPr>
          <w:rFonts w:ascii="Times New Roman" w:hAnsi="Times New Roman" w:cs="Times New Roman"/>
          <w:sz w:val="24"/>
          <w:szCs w:val="24"/>
        </w:rPr>
        <w:tab/>
      </w:r>
      <w:r w:rsidR="00892115" w:rsidRPr="00CE5294">
        <w:rPr>
          <w:rFonts w:ascii="Times New Roman" w:hAnsi="Times New Roman" w:cs="Times New Roman"/>
          <w:sz w:val="24"/>
          <w:szCs w:val="24"/>
        </w:rPr>
        <w:tab/>
        <w:t xml:space="preserve">Volleyball </w:t>
      </w:r>
      <w:r w:rsidR="00D519C3" w:rsidRPr="00CE5294">
        <w:rPr>
          <w:rFonts w:ascii="Times New Roman" w:hAnsi="Times New Roman" w:cs="Times New Roman"/>
          <w:sz w:val="24"/>
          <w:szCs w:val="24"/>
        </w:rPr>
        <w:tab/>
      </w:r>
      <w:r w:rsidR="00892115" w:rsidRPr="00CE5294">
        <w:rPr>
          <w:rFonts w:ascii="Times New Roman" w:hAnsi="Times New Roman" w:cs="Times New Roman"/>
          <w:sz w:val="24"/>
          <w:szCs w:val="24"/>
        </w:rPr>
        <w:t xml:space="preserve">NCS Boys’ At-Large and Seeding Meeting </w:t>
      </w:r>
    </w:p>
    <w:p w14:paraId="0B83E00C" w14:textId="486CA6B5" w:rsidR="008D236D" w:rsidRPr="00CE5294" w:rsidRDefault="00FA5BC0" w:rsidP="008D236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2</w:t>
      </w:r>
      <w:r w:rsidR="008D236D" w:rsidRPr="00CE5294">
        <w:rPr>
          <w:rFonts w:ascii="Times New Roman" w:hAnsi="Times New Roman" w:cs="Times New Roman"/>
          <w:sz w:val="24"/>
          <w:szCs w:val="24"/>
        </w:rPr>
        <w:tab/>
      </w:r>
      <w:r w:rsidR="008D236D" w:rsidRPr="00CE5294">
        <w:rPr>
          <w:rFonts w:ascii="Times New Roman" w:hAnsi="Times New Roman" w:cs="Times New Roman"/>
          <w:sz w:val="24"/>
          <w:szCs w:val="24"/>
        </w:rPr>
        <w:tab/>
        <w:t>Lacrosse</w:t>
      </w:r>
      <w:r w:rsidR="008D236D" w:rsidRPr="00CE5294">
        <w:rPr>
          <w:rFonts w:ascii="Times New Roman" w:hAnsi="Times New Roman" w:cs="Times New Roman"/>
          <w:sz w:val="24"/>
          <w:szCs w:val="24"/>
        </w:rPr>
        <w:tab/>
        <w:t xml:space="preserve">Coaches’ Postseason Meeting; </w:t>
      </w:r>
      <w:r w:rsidR="0045799E" w:rsidRPr="00CE5294">
        <w:rPr>
          <w:rFonts w:ascii="Times New Roman" w:hAnsi="Times New Roman" w:cs="Times New Roman"/>
          <w:sz w:val="24"/>
          <w:szCs w:val="24"/>
        </w:rPr>
        <w:t>10</w:t>
      </w:r>
      <w:r w:rsidR="008D236D" w:rsidRPr="00CE5294">
        <w:rPr>
          <w:rFonts w:ascii="Times New Roman" w:hAnsi="Times New Roman" w:cs="Times New Roman"/>
          <w:sz w:val="24"/>
          <w:szCs w:val="24"/>
        </w:rPr>
        <w:t xml:space="preserve">:00 </w:t>
      </w:r>
      <w:r w:rsidR="0045799E" w:rsidRPr="00CE5294">
        <w:rPr>
          <w:rFonts w:ascii="Times New Roman" w:hAnsi="Times New Roman" w:cs="Times New Roman"/>
          <w:sz w:val="24"/>
          <w:szCs w:val="24"/>
        </w:rPr>
        <w:t>a</w:t>
      </w:r>
      <w:r w:rsidR="008D236D" w:rsidRPr="00CE5294">
        <w:rPr>
          <w:rFonts w:ascii="Times New Roman" w:hAnsi="Times New Roman" w:cs="Times New Roman"/>
          <w:sz w:val="24"/>
          <w:szCs w:val="24"/>
        </w:rPr>
        <w:t xml:space="preserve">m </w:t>
      </w:r>
      <w:r w:rsidR="00914ACE" w:rsidRPr="00CE5294">
        <w:rPr>
          <w:rFonts w:ascii="Times New Roman" w:hAnsi="Times New Roman" w:cs="Times New Roman"/>
          <w:sz w:val="24"/>
          <w:szCs w:val="24"/>
        </w:rPr>
        <w:t>–</w:t>
      </w:r>
      <w:r w:rsidR="008D236D" w:rsidRPr="00CE5294">
        <w:rPr>
          <w:rFonts w:ascii="Times New Roman" w:hAnsi="Times New Roman" w:cs="Times New Roman"/>
          <w:sz w:val="24"/>
          <w:szCs w:val="24"/>
        </w:rPr>
        <w:t xml:space="preserve"> </w:t>
      </w:r>
      <w:r w:rsidR="00914ACE" w:rsidRPr="00CE5294">
        <w:rPr>
          <w:rFonts w:ascii="Times New Roman" w:hAnsi="Times New Roman" w:cs="Times New Roman"/>
          <w:b/>
          <w:bCs/>
          <w:sz w:val="24"/>
          <w:szCs w:val="24"/>
        </w:rPr>
        <w:t>Site TBA</w:t>
      </w:r>
    </w:p>
    <w:p w14:paraId="2433DD70" w14:textId="56A096B3" w:rsidR="00912B45" w:rsidRPr="00CE5294" w:rsidRDefault="00FA5BC0" w:rsidP="00F77F5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3</w:t>
      </w:r>
      <w:r w:rsidR="007E2836" w:rsidRPr="00CE5294">
        <w:rPr>
          <w:rFonts w:ascii="Times New Roman" w:hAnsi="Times New Roman" w:cs="Times New Roman"/>
          <w:sz w:val="24"/>
          <w:szCs w:val="24"/>
        </w:rPr>
        <w:t xml:space="preserve"> </w:t>
      </w:r>
      <w:r w:rsidR="00A8377C" w:rsidRPr="00CE5294">
        <w:rPr>
          <w:rFonts w:ascii="Times New Roman" w:hAnsi="Times New Roman" w:cs="Times New Roman"/>
          <w:sz w:val="24"/>
          <w:szCs w:val="24"/>
        </w:rPr>
        <w:tab/>
      </w:r>
      <w:r w:rsidR="00A8377C" w:rsidRPr="00CE5294">
        <w:rPr>
          <w:rFonts w:ascii="Times New Roman" w:hAnsi="Times New Roman" w:cs="Times New Roman"/>
          <w:sz w:val="24"/>
          <w:szCs w:val="24"/>
        </w:rPr>
        <w:tab/>
      </w:r>
      <w:r w:rsidR="007E2836" w:rsidRPr="00CE5294">
        <w:rPr>
          <w:rFonts w:ascii="Times New Roman" w:hAnsi="Times New Roman" w:cs="Times New Roman"/>
          <w:sz w:val="24"/>
          <w:szCs w:val="24"/>
        </w:rPr>
        <w:t xml:space="preserve">Volleyball </w:t>
      </w:r>
      <w:r w:rsidR="00D519C3" w:rsidRPr="00CE5294">
        <w:rPr>
          <w:rFonts w:ascii="Times New Roman" w:hAnsi="Times New Roman" w:cs="Times New Roman"/>
          <w:sz w:val="24"/>
          <w:szCs w:val="24"/>
        </w:rPr>
        <w:tab/>
      </w:r>
      <w:r w:rsidR="007E2836" w:rsidRPr="00CE5294">
        <w:rPr>
          <w:rFonts w:ascii="Times New Roman" w:hAnsi="Times New Roman" w:cs="Times New Roman"/>
          <w:sz w:val="24"/>
          <w:szCs w:val="24"/>
        </w:rPr>
        <w:t xml:space="preserve">WACC Post Meeting; 6:00 pm; Hayward </w:t>
      </w:r>
      <w:r w:rsidR="00C04EB5" w:rsidRPr="00CE5294">
        <w:rPr>
          <w:rFonts w:ascii="Times New Roman" w:hAnsi="Times New Roman" w:cs="Times New Roman"/>
          <w:sz w:val="24"/>
          <w:szCs w:val="24"/>
        </w:rPr>
        <w:t>STEAM</w:t>
      </w:r>
      <w:r w:rsidR="007E2836" w:rsidRPr="00CE5294">
        <w:rPr>
          <w:rFonts w:ascii="Times New Roman" w:hAnsi="Times New Roman" w:cs="Times New Roman"/>
          <w:sz w:val="24"/>
          <w:szCs w:val="24"/>
        </w:rPr>
        <w:t xml:space="preserve"> </w:t>
      </w:r>
      <w:r w:rsidR="00C04EB5" w:rsidRPr="00CE5294">
        <w:rPr>
          <w:rFonts w:ascii="Times New Roman" w:hAnsi="Times New Roman" w:cs="Times New Roman"/>
          <w:sz w:val="24"/>
          <w:szCs w:val="24"/>
        </w:rPr>
        <w:t>Building</w:t>
      </w:r>
    </w:p>
    <w:p w14:paraId="13D29F77" w14:textId="4527DAAE" w:rsidR="0091491E" w:rsidRPr="00CE5294" w:rsidRDefault="003F2012" w:rsidP="008D236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3</w:t>
      </w:r>
      <w:r w:rsidR="007E2836" w:rsidRPr="00CE5294">
        <w:rPr>
          <w:rFonts w:ascii="Times New Roman" w:hAnsi="Times New Roman" w:cs="Times New Roman"/>
          <w:sz w:val="24"/>
          <w:szCs w:val="24"/>
        </w:rPr>
        <w:t xml:space="preserve"> </w:t>
      </w:r>
      <w:r w:rsidR="001D5541" w:rsidRPr="00CE5294">
        <w:rPr>
          <w:rFonts w:ascii="Times New Roman" w:hAnsi="Times New Roman" w:cs="Times New Roman"/>
          <w:sz w:val="24"/>
          <w:szCs w:val="24"/>
        </w:rPr>
        <w:tab/>
      </w:r>
      <w:r w:rsidR="001D5541" w:rsidRPr="00CE5294">
        <w:rPr>
          <w:rFonts w:ascii="Times New Roman" w:hAnsi="Times New Roman" w:cs="Times New Roman"/>
          <w:sz w:val="24"/>
          <w:szCs w:val="24"/>
        </w:rPr>
        <w:tab/>
      </w:r>
      <w:r w:rsidR="007E2836" w:rsidRPr="00CE5294">
        <w:rPr>
          <w:rFonts w:ascii="Times New Roman" w:hAnsi="Times New Roman" w:cs="Times New Roman"/>
          <w:sz w:val="24"/>
          <w:szCs w:val="24"/>
        </w:rPr>
        <w:t xml:space="preserve">Swimming </w:t>
      </w:r>
      <w:r w:rsidR="00C44362" w:rsidRPr="00CE5294">
        <w:rPr>
          <w:rFonts w:ascii="Times New Roman" w:hAnsi="Times New Roman" w:cs="Times New Roman"/>
          <w:sz w:val="24"/>
          <w:szCs w:val="24"/>
        </w:rPr>
        <w:tab/>
      </w:r>
      <w:r w:rsidR="007E2836" w:rsidRPr="00CE5294">
        <w:rPr>
          <w:rFonts w:ascii="Times New Roman" w:hAnsi="Times New Roman" w:cs="Times New Roman"/>
          <w:sz w:val="24"/>
          <w:szCs w:val="24"/>
        </w:rPr>
        <w:t xml:space="preserve">NCS Seeding Meeting </w:t>
      </w:r>
    </w:p>
    <w:p w14:paraId="39722B4B" w14:textId="1F40B484" w:rsidR="00760412" w:rsidRPr="00CE5294" w:rsidRDefault="003F2012" w:rsidP="007604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3</w:t>
      </w:r>
      <w:r w:rsidR="00760412" w:rsidRPr="00CE5294">
        <w:rPr>
          <w:rFonts w:ascii="Times New Roman" w:hAnsi="Times New Roman" w:cs="Times New Roman"/>
          <w:sz w:val="24"/>
          <w:szCs w:val="24"/>
        </w:rPr>
        <w:tab/>
      </w:r>
      <w:r w:rsidR="00760412" w:rsidRPr="00CE5294">
        <w:rPr>
          <w:rFonts w:ascii="Times New Roman" w:hAnsi="Times New Roman" w:cs="Times New Roman"/>
          <w:sz w:val="24"/>
          <w:szCs w:val="24"/>
        </w:rPr>
        <w:tab/>
        <w:t xml:space="preserve">Golf </w:t>
      </w:r>
      <w:r w:rsidR="00760412" w:rsidRPr="00CE5294">
        <w:rPr>
          <w:rFonts w:ascii="Times New Roman" w:hAnsi="Times New Roman" w:cs="Times New Roman"/>
          <w:sz w:val="24"/>
          <w:szCs w:val="24"/>
        </w:rPr>
        <w:tab/>
      </w:r>
      <w:r w:rsidR="00760412" w:rsidRPr="00CE5294">
        <w:rPr>
          <w:rFonts w:ascii="Times New Roman" w:hAnsi="Times New Roman" w:cs="Times New Roman"/>
          <w:sz w:val="24"/>
          <w:szCs w:val="24"/>
        </w:rPr>
        <w:tab/>
        <w:t>WACC Championships + Coaches’ Post Meeting; TBA</w:t>
      </w:r>
    </w:p>
    <w:p w14:paraId="3543B629" w14:textId="54F6571A" w:rsidR="00737281" w:rsidRPr="00CE5294" w:rsidRDefault="003F2012" w:rsidP="003F20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3-7</w:t>
      </w:r>
      <w:r w:rsidR="00CC5FBB" w:rsidRPr="00CE5294">
        <w:rPr>
          <w:rFonts w:ascii="Times New Roman" w:hAnsi="Times New Roman" w:cs="Times New Roman"/>
          <w:sz w:val="24"/>
          <w:szCs w:val="24"/>
        </w:rPr>
        <w:tab/>
      </w:r>
      <w:r w:rsidR="00CC5FBB" w:rsidRPr="00CE5294">
        <w:rPr>
          <w:rFonts w:ascii="Times New Roman" w:hAnsi="Times New Roman" w:cs="Times New Roman"/>
          <w:sz w:val="24"/>
          <w:szCs w:val="24"/>
        </w:rPr>
        <w:tab/>
        <w:t>First Week of AP Test</w:t>
      </w:r>
      <w:r w:rsidR="009826BC" w:rsidRPr="00CE5294">
        <w:rPr>
          <w:rFonts w:ascii="Times New Roman" w:hAnsi="Times New Roman" w:cs="Times New Roman"/>
          <w:sz w:val="24"/>
          <w:szCs w:val="24"/>
        </w:rPr>
        <w:t>s</w:t>
      </w:r>
      <w:r w:rsidR="00156C5F" w:rsidRPr="00CE52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8EC7D7" w14:textId="6C349145" w:rsidR="00681DF2" w:rsidRPr="00CE5294" w:rsidRDefault="003F2012" w:rsidP="00E65F6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4</w:t>
      </w:r>
      <w:r w:rsidR="004B19ED" w:rsidRPr="00CE5294">
        <w:rPr>
          <w:rFonts w:ascii="Times New Roman" w:hAnsi="Times New Roman" w:cs="Times New Roman"/>
          <w:sz w:val="24"/>
          <w:szCs w:val="24"/>
        </w:rPr>
        <w:t xml:space="preserve"> </w:t>
      </w:r>
      <w:r w:rsidR="004B19ED" w:rsidRPr="00CE5294">
        <w:rPr>
          <w:rFonts w:ascii="Times New Roman" w:hAnsi="Times New Roman" w:cs="Times New Roman"/>
          <w:sz w:val="24"/>
          <w:szCs w:val="24"/>
        </w:rPr>
        <w:tab/>
      </w:r>
      <w:r w:rsidR="004B19ED" w:rsidRPr="00CE5294">
        <w:rPr>
          <w:rFonts w:ascii="Times New Roman" w:hAnsi="Times New Roman" w:cs="Times New Roman"/>
          <w:sz w:val="24"/>
          <w:szCs w:val="24"/>
        </w:rPr>
        <w:tab/>
      </w:r>
      <w:r w:rsidR="00681DF2" w:rsidRPr="00CE5294">
        <w:rPr>
          <w:rFonts w:ascii="Times New Roman" w:hAnsi="Times New Roman" w:cs="Times New Roman"/>
          <w:sz w:val="24"/>
          <w:szCs w:val="24"/>
        </w:rPr>
        <w:t xml:space="preserve">Golf </w:t>
      </w:r>
      <w:r w:rsidR="00681DF2" w:rsidRPr="00CE5294">
        <w:rPr>
          <w:rFonts w:ascii="Times New Roman" w:hAnsi="Times New Roman" w:cs="Times New Roman"/>
          <w:sz w:val="24"/>
          <w:szCs w:val="24"/>
        </w:rPr>
        <w:tab/>
      </w:r>
      <w:r w:rsidR="00681DF2" w:rsidRPr="00CE5294">
        <w:rPr>
          <w:rFonts w:ascii="Times New Roman" w:hAnsi="Times New Roman" w:cs="Times New Roman"/>
          <w:sz w:val="24"/>
          <w:szCs w:val="24"/>
        </w:rPr>
        <w:tab/>
        <w:t xml:space="preserve">NCS Boys’ Entry Deadline; 8:00 pm </w:t>
      </w:r>
    </w:p>
    <w:p w14:paraId="0A3AD4C9" w14:textId="5CB79DD9" w:rsidR="00AA1845" w:rsidRPr="00CE5294" w:rsidRDefault="003F2012" w:rsidP="0071221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4</w:t>
      </w:r>
      <w:r w:rsidR="006A50FF" w:rsidRPr="00CE5294">
        <w:rPr>
          <w:rFonts w:ascii="Times New Roman" w:hAnsi="Times New Roman" w:cs="Times New Roman"/>
          <w:sz w:val="24"/>
          <w:szCs w:val="24"/>
        </w:rPr>
        <w:tab/>
      </w:r>
      <w:r w:rsidR="006A50FF" w:rsidRPr="00CE5294">
        <w:rPr>
          <w:rFonts w:ascii="Times New Roman" w:hAnsi="Times New Roman" w:cs="Times New Roman"/>
          <w:sz w:val="24"/>
          <w:szCs w:val="24"/>
        </w:rPr>
        <w:tab/>
      </w:r>
      <w:r w:rsidR="007E2836" w:rsidRPr="00CE5294">
        <w:rPr>
          <w:rFonts w:ascii="Times New Roman" w:hAnsi="Times New Roman" w:cs="Times New Roman"/>
          <w:sz w:val="24"/>
          <w:szCs w:val="24"/>
        </w:rPr>
        <w:t xml:space="preserve">Volleyball </w:t>
      </w:r>
      <w:r w:rsidR="00D519C3" w:rsidRPr="00CE5294">
        <w:rPr>
          <w:rFonts w:ascii="Times New Roman" w:hAnsi="Times New Roman" w:cs="Times New Roman"/>
          <w:sz w:val="24"/>
          <w:szCs w:val="24"/>
        </w:rPr>
        <w:tab/>
      </w:r>
      <w:r w:rsidR="007E2836" w:rsidRPr="00CE5294">
        <w:rPr>
          <w:rFonts w:ascii="Times New Roman" w:hAnsi="Times New Roman" w:cs="Times New Roman"/>
          <w:sz w:val="24"/>
          <w:szCs w:val="24"/>
        </w:rPr>
        <w:t xml:space="preserve">NCS Championships – </w:t>
      </w:r>
      <w:r w:rsidR="006A50FF" w:rsidRPr="00CE5294">
        <w:rPr>
          <w:rFonts w:ascii="Times New Roman" w:hAnsi="Times New Roman" w:cs="Times New Roman"/>
          <w:sz w:val="24"/>
          <w:szCs w:val="24"/>
        </w:rPr>
        <w:t>1</w:t>
      </w:r>
      <w:r w:rsidR="006A50FF" w:rsidRPr="00CE529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6A50FF" w:rsidRPr="00CE5294">
        <w:rPr>
          <w:rFonts w:ascii="Times New Roman" w:hAnsi="Times New Roman" w:cs="Times New Roman"/>
          <w:sz w:val="24"/>
          <w:szCs w:val="24"/>
        </w:rPr>
        <w:t xml:space="preserve"> round</w:t>
      </w:r>
    </w:p>
    <w:p w14:paraId="228A98A8" w14:textId="1B1BC03F" w:rsidR="009920B0" w:rsidRPr="00CE5294" w:rsidRDefault="00F24037" w:rsidP="00F9483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4</w:t>
      </w:r>
      <w:r w:rsidR="00E13D13" w:rsidRPr="00CE5294">
        <w:rPr>
          <w:rFonts w:ascii="Times New Roman" w:hAnsi="Times New Roman" w:cs="Times New Roman"/>
          <w:sz w:val="24"/>
          <w:szCs w:val="24"/>
        </w:rPr>
        <w:tab/>
      </w:r>
      <w:r w:rsidR="00E13D13" w:rsidRPr="00CE5294">
        <w:rPr>
          <w:rFonts w:ascii="Times New Roman" w:hAnsi="Times New Roman" w:cs="Times New Roman"/>
          <w:sz w:val="24"/>
          <w:szCs w:val="24"/>
        </w:rPr>
        <w:tab/>
        <w:t xml:space="preserve">Lacrosse </w:t>
      </w:r>
      <w:r w:rsidR="00D519C3" w:rsidRPr="00CE5294">
        <w:rPr>
          <w:rFonts w:ascii="Times New Roman" w:hAnsi="Times New Roman" w:cs="Times New Roman"/>
          <w:sz w:val="24"/>
          <w:szCs w:val="24"/>
        </w:rPr>
        <w:tab/>
      </w:r>
      <w:r w:rsidR="00E13D13" w:rsidRPr="00CE5294">
        <w:rPr>
          <w:rFonts w:ascii="Times New Roman" w:hAnsi="Times New Roman" w:cs="Times New Roman"/>
          <w:sz w:val="24"/>
          <w:szCs w:val="24"/>
        </w:rPr>
        <w:t xml:space="preserve">NCS Championships; 1st round </w:t>
      </w:r>
    </w:p>
    <w:p w14:paraId="63B9F0DD" w14:textId="05646AD1" w:rsidR="00A92153" w:rsidRPr="00CE5294" w:rsidRDefault="00233578" w:rsidP="00A9215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5</w:t>
      </w:r>
      <w:r w:rsidR="00A92153" w:rsidRPr="00CE5294">
        <w:rPr>
          <w:rFonts w:ascii="Times New Roman" w:hAnsi="Times New Roman" w:cs="Times New Roman"/>
          <w:sz w:val="24"/>
          <w:szCs w:val="24"/>
        </w:rPr>
        <w:tab/>
      </w:r>
      <w:r w:rsidR="00A92153" w:rsidRPr="00CE5294">
        <w:rPr>
          <w:rFonts w:ascii="Times New Roman" w:hAnsi="Times New Roman" w:cs="Times New Roman"/>
          <w:sz w:val="24"/>
          <w:szCs w:val="24"/>
        </w:rPr>
        <w:tab/>
        <w:t xml:space="preserve">Golf </w:t>
      </w:r>
      <w:r w:rsidR="00A92153" w:rsidRPr="00CE5294">
        <w:rPr>
          <w:rFonts w:ascii="Times New Roman" w:hAnsi="Times New Roman" w:cs="Times New Roman"/>
          <w:sz w:val="24"/>
          <w:szCs w:val="24"/>
        </w:rPr>
        <w:tab/>
      </w:r>
      <w:r w:rsidR="00A92153" w:rsidRPr="00CE5294">
        <w:rPr>
          <w:rFonts w:ascii="Times New Roman" w:hAnsi="Times New Roman" w:cs="Times New Roman"/>
          <w:sz w:val="24"/>
          <w:szCs w:val="24"/>
        </w:rPr>
        <w:tab/>
        <w:t xml:space="preserve">NCS Boys’ At-Large Meeting </w:t>
      </w:r>
    </w:p>
    <w:p w14:paraId="7B7A57F3" w14:textId="3A5B40F8" w:rsidR="00AA1845" w:rsidRPr="00CE5294" w:rsidRDefault="007E18D9" w:rsidP="005B6AF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5</w:t>
      </w:r>
      <w:r w:rsidR="005B6AFA" w:rsidRPr="00CE5294">
        <w:rPr>
          <w:rFonts w:ascii="Times New Roman" w:hAnsi="Times New Roman" w:cs="Times New Roman"/>
          <w:sz w:val="24"/>
          <w:szCs w:val="24"/>
        </w:rPr>
        <w:tab/>
      </w:r>
      <w:r w:rsidR="005B6AFA" w:rsidRPr="00CE5294">
        <w:rPr>
          <w:rFonts w:ascii="Times New Roman" w:hAnsi="Times New Roman" w:cs="Times New Roman"/>
          <w:sz w:val="24"/>
          <w:szCs w:val="24"/>
        </w:rPr>
        <w:tab/>
      </w:r>
      <w:r w:rsidR="007E2836" w:rsidRPr="00CE5294">
        <w:rPr>
          <w:rFonts w:ascii="Times New Roman" w:hAnsi="Times New Roman" w:cs="Times New Roman"/>
          <w:sz w:val="24"/>
          <w:szCs w:val="24"/>
        </w:rPr>
        <w:t xml:space="preserve">Tennis </w:t>
      </w:r>
      <w:r w:rsidR="00D519C3" w:rsidRPr="00CE5294">
        <w:rPr>
          <w:rFonts w:ascii="Times New Roman" w:hAnsi="Times New Roman" w:cs="Times New Roman"/>
          <w:sz w:val="24"/>
          <w:szCs w:val="24"/>
        </w:rPr>
        <w:tab/>
      </w:r>
      <w:r w:rsidR="00D519C3" w:rsidRPr="00CE5294">
        <w:rPr>
          <w:rFonts w:ascii="Times New Roman" w:hAnsi="Times New Roman" w:cs="Times New Roman"/>
          <w:sz w:val="24"/>
          <w:szCs w:val="24"/>
        </w:rPr>
        <w:tab/>
      </w:r>
      <w:r w:rsidR="007E2836" w:rsidRPr="00CE5294">
        <w:rPr>
          <w:rFonts w:ascii="Times New Roman" w:hAnsi="Times New Roman" w:cs="Times New Roman"/>
          <w:sz w:val="24"/>
          <w:szCs w:val="24"/>
        </w:rPr>
        <w:t xml:space="preserve">NCS Singles/Doubles Entry Deadline; 9:00 pm </w:t>
      </w:r>
    </w:p>
    <w:p w14:paraId="7F183D03" w14:textId="703A756E" w:rsidR="00AA1845" w:rsidRPr="00CE5294" w:rsidRDefault="001079B0" w:rsidP="005B6AF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5</w:t>
      </w:r>
      <w:r w:rsidR="007E2836" w:rsidRPr="00CE5294">
        <w:rPr>
          <w:rFonts w:ascii="Times New Roman" w:hAnsi="Times New Roman" w:cs="Times New Roman"/>
          <w:sz w:val="24"/>
          <w:szCs w:val="24"/>
        </w:rPr>
        <w:t xml:space="preserve"> </w:t>
      </w:r>
      <w:r w:rsidR="005B6AFA" w:rsidRPr="00CE5294">
        <w:rPr>
          <w:rFonts w:ascii="Times New Roman" w:hAnsi="Times New Roman" w:cs="Times New Roman"/>
          <w:sz w:val="24"/>
          <w:szCs w:val="24"/>
        </w:rPr>
        <w:tab/>
      </w:r>
      <w:r w:rsidR="005B6AFA" w:rsidRPr="00CE5294">
        <w:rPr>
          <w:rFonts w:ascii="Times New Roman" w:hAnsi="Times New Roman" w:cs="Times New Roman"/>
          <w:sz w:val="24"/>
          <w:szCs w:val="24"/>
        </w:rPr>
        <w:tab/>
      </w:r>
      <w:r w:rsidR="007E2836" w:rsidRPr="00CE5294">
        <w:rPr>
          <w:rFonts w:ascii="Times New Roman" w:hAnsi="Times New Roman" w:cs="Times New Roman"/>
          <w:sz w:val="24"/>
          <w:szCs w:val="24"/>
        </w:rPr>
        <w:t xml:space="preserve">Tennis </w:t>
      </w:r>
      <w:r w:rsidR="00D519C3" w:rsidRPr="00CE5294">
        <w:rPr>
          <w:rFonts w:ascii="Times New Roman" w:hAnsi="Times New Roman" w:cs="Times New Roman"/>
          <w:sz w:val="24"/>
          <w:szCs w:val="24"/>
        </w:rPr>
        <w:tab/>
      </w:r>
      <w:r w:rsidR="00D519C3" w:rsidRPr="00CE5294">
        <w:rPr>
          <w:rFonts w:ascii="Times New Roman" w:hAnsi="Times New Roman" w:cs="Times New Roman"/>
          <w:sz w:val="24"/>
          <w:szCs w:val="24"/>
        </w:rPr>
        <w:tab/>
      </w:r>
      <w:r w:rsidR="007E2836" w:rsidRPr="00CE5294">
        <w:rPr>
          <w:rFonts w:ascii="Times New Roman" w:hAnsi="Times New Roman" w:cs="Times New Roman"/>
          <w:sz w:val="24"/>
          <w:szCs w:val="24"/>
        </w:rPr>
        <w:t xml:space="preserve">NCS Team Tennis Applications Due; 9:00 pm </w:t>
      </w:r>
    </w:p>
    <w:p w14:paraId="1F9C60E4" w14:textId="3EFFA6BE" w:rsidR="00AA1845" w:rsidRPr="00CE5294" w:rsidRDefault="00CD66DF" w:rsidP="002624B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5</w:t>
      </w:r>
      <w:r w:rsidR="002624B2" w:rsidRPr="00CE5294">
        <w:rPr>
          <w:rFonts w:ascii="Times New Roman" w:hAnsi="Times New Roman" w:cs="Times New Roman"/>
          <w:sz w:val="24"/>
          <w:szCs w:val="24"/>
        </w:rPr>
        <w:tab/>
      </w:r>
      <w:r w:rsidR="002624B2" w:rsidRPr="00CE5294">
        <w:rPr>
          <w:rFonts w:ascii="Times New Roman" w:hAnsi="Times New Roman" w:cs="Times New Roman"/>
          <w:sz w:val="24"/>
          <w:szCs w:val="24"/>
        </w:rPr>
        <w:tab/>
      </w:r>
      <w:r w:rsidR="007E2836" w:rsidRPr="00CE5294">
        <w:rPr>
          <w:rFonts w:ascii="Times New Roman" w:hAnsi="Times New Roman" w:cs="Times New Roman"/>
          <w:sz w:val="24"/>
          <w:szCs w:val="24"/>
        </w:rPr>
        <w:t xml:space="preserve">Badminton </w:t>
      </w:r>
      <w:r w:rsidR="00D519C3" w:rsidRPr="00CE5294">
        <w:rPr>
          <w:rFonts w:ascii="Times New Roman" w:hAnsi="Times New Roman" w:cs="Times New Roman"/>
          <w:sz w:val="24"/>
          <w:szCs w:val="24"/>
        </w:rPr>
        <w:tab/>
      </w:r>
      <w:r w:rsidR="007E2836" w:rsidRPr="00CE5294">
        <w:rPr>
          <w:rFonts w:ascii="Times New Roman" w:hAnsi="Times New Roman" w:cs="Times New Roman"/>
          <w:sz w:val="24"/>
          <w:szCs w:val="24"/>
        </w:rPr>
        <w:t xml:space="preserve">Coaches’ Postseason and Seeding Meeting; 6:00 PM, TBA </w:t>
      </w:r>
    </w:p>
    <w:p w14:paraId="7754BF57" w14:textId="1A766D85" w:rsidR="00066CE9" w:rsidRPr="00CE5294" w:rsidRDefault="00024D04" w:rsidP="00A0130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5</w:t>
      </w:r>
      <w:r w:rsidR="00661EBA" w:rsidRPr="00CE5294">
        <w:rPr>
          <w:rFonts w:ascii="Times New Roman" w:hAnsi="Times New Roman" w:cs="Times New Roman"/>
          <w:sz w:val="24"/>
          <w:szCs w:val="24"/>
        </w:rPr>
        <w:tab/>
      </w:r>
      <w:r w:rsidR="00661EBA" w:rsidRPr="00CE5294">
        <w:rPr>
          <w:rFonts w:ascii="Times New Roman" w:hAnsi="Times New Roman" w:cs="Times New Roman"/>
          <w:sz w:val="24"/>
          <w:szCs w:val="24"/>
        </w:rPr>
        <w:tab/>
        <w:t>Track</w:t>
      </w:r>
      <w:r w:rsidR="00B67617" w:rsidRPr="00CE5294">
        <w:rPr>
          <w:rFonts w:ascii="Times New Roman" w:hAnsi="Times New Roman" w:cs="Times New Roman"/>
          <w:sz w:val="24"/>
          <w:szCs w:val="24"/>
        </w:rPr>
        <w:t>/</w:t>
      </w:r>
      <w:r w:rsidR="00661EBA" w:rsidRPr="00CE5294">
        <w:rPr>
          <w:rFonts w:ascii="Times New Roman" w:hAnsi="Times New Roman" w:cs="Times New Roman"/>
          <w:sz w:val="24"/>
          <w:szCs w:val="24"/>
        </w:rPr>
        <w:t xml:space="preserve">Field  </w:t>
      </w:r>
      <w:r w:rsidR="00D21D99" w:rsidRPr="00CE5294">
        <w:rPr>
          <w:rFonts w:ascii="Times New Roman" w:hAnsi="Times New Roman" w:cs="Times New Roman"/>
          <w:sz w:val="24"/>
          <w:szCs w:val="24"/>
        </w:rPr>
        <w:tab/>
      </w:r>
      <w:r w:rsidR="00661EBA" w:rsidRPr="00CE5294">
        <w:rPr>
          <w:rFonts w:ascii="Times New Roman" w:hAnsi="Times New Roman" w:cs="Times New Roman"/>
          <w:sz w:val="24"/>
          <w:szCs w:val="24"/>
        </w:rPr>
        <w:t xml:space="preserve">WACC Varsity Finals; Half of all the events </w:t>
      </w:r>
    </w:p>
    <w:p w14:paraId="55CB9BB9" w14:textId="1825A5C2" w:rsidR="00AA1845" w:rsidRPr="00CE5294" w:rsidRDefault="00EC706D" w:rsidP="00066C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6</w:t>
      </w:r>
      <w:r w:rsidR="005B6AFA" w:rsidRPr="00CE5294">
        <w:rPr>
          <w:rFonts w:ascii="Times New Roman" w:hAnsi="Times New Roman" w:cs="Times New Roman"/>
          <w:sz w:val="24"/>
          <w:szCs w:val="24"/>
        </w:rPr>
        <w:tab/>
      </w:r>
      <w:r w:rsidR="005B6AFA" w:rsidRPr="00CE5294">
        <w:rPr>
          <w:rFonts w:ascii="Times New Roman" w:hAnsi="Times New Roman" w:cs="Times New Roman"/>
          <w:sz w:val="24"/>
          <w:szCs w:val="24"/>
        </w:rPr>
        <w:tab/>
      </w:r>
      <w:r w:rsidR="007E2836" w:rsidRPr="00CE5294">
        <w:rPr>
          <w:rFonts w:ascii="Times New Roman" w:hAnsi="Times New Roman" w:cs="Times New Roman"/>
          <w:sz w:val="24"/>
          <w:szCs w:val="24"/>
        </w:rPr>
        <w:t xml:space="preserve">Tennis </w:t>
      </w:r>
      <w:r w:rsidR="00D519C3" w:rsidRPr="00CE5294">
        <w:rPr>
          <w:rFonts w:ascii="Times New Roman" w:hAnsi="Times New Roman" w:cs="Times New Roman"/>
          <w:sz w:val="24"/>
          <w:szCs w:val="24"/>
        </w:rPr>
        <w:tab/>
      </w:r>
      <w:r w:rsidR="00D519C3" w:rsidRPr="00CE5294">
        <w:rPr>
          <w:rFonts w:ascii="Times New Roman" w:hAnsi="Times New Roman" w:cs="Times New Roman"/>
          <w:sz w:val="24"/>
          <w:szCs w:val="24"/>
        </w:rPr>
        <w:tab/>
      </w:r>
      <w:r w:rsidR="007E2836" w:rsidRPr="00CE5294">
        <w:rPr>
          <w:rFonts w:ascii="Times New Roman" w:hAnsi="Times New Roman" w:cs="Times New Roman"/>
          <w:sz w:val="24"/>
          <w:szCs w:val="24"/>
        </w:rPr>
        <w:t xml:space="preserve">NCS Singles At-Large Meeting </w:t>
      </w:r>
    </w:p>
    <w:p w14:paraId="3C401F33" w14:textId="53EE4827" w:rsidR="00AA1845" w:rsidRPr="00CE5294" w:rsidRDefault="002F43AD" w:rsidP="006A50F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6</w:t>
      </w:r>
      <w:r w:rsidR="007E2836" w:rsidRPr="00CE5294">
        <w:rPr>
          <w:rFonts w:ascii="Times New Roman" w:hAnsi="Times New Roman" w:cs="Times New Roman"/>
          <w:sz w:val="24"/>
          <w:szCs w:val="24"/>
        </w:rPr>
        <w:t xml:space="preserve"> </w:t>
      </w:r>
      <w:r w:rsidR="006A50FF" w:rsidRPr="00CE5294">
        <w:rPr>
          <w:rFonts w:ascii="Times New Roman" w:hAnsi="Times New Roman" w:cs="Times New Roman"/>
          <w:sz w:val="24"/>
          <w:szCs w:val="24"/>
        </w:rPr>
        <w:tab/>
      </w:r>
      <w:r w:rsidR="006A50FF" w:rsidRPr="00CE5294">
        <w:rPr>
          <w:rFonts w:ascii="Times New Roman" w:hAnsi="Times New Roman" w:cs="Times New Roman"/>
          <w:sz w:val="24"/>
          <w:szCs w:val="24"/>
        </w:rPr>
        <w:tab/>
      </w:r>
      <w:r w:rsidR="007E2836" w:rsidRPr="00CE5294">
        <w:rPr>
          <w:rFonts w:ascii="Times New Roman" w:hAnsi="Times New Roman" w:cs="Times New Roman"/>
          <w:sz w:val="24"/>
          <w:szCs w:val="24"/>
        </w:rPr>
        <w:t xml:space="preserve">Volleyball </w:t>
      </w:r>
      <w:r w:rsidR="00D519C3" w:rsidRPr="00CE5294">
        <w:rPr>
          <w:rFonts w:ascii="Times New Roman" w:hAnsi="Times New Roman" w:cs="Times New Roman"/>
          <w:sz w:val="24"/>
          <w:szCs w:val="24"/>
        </w:rPr>
        <w:tab/>
      </w:r>
      <w:r w:rsidR="007E2836" w:rsidRPr="00CE5294">
        <w:rPr>
          <w:rFonts w:ascii="Times New Roman" w:hAnsi="Times New Roman" w:cs="Times New Roman"/>
          <w:sz w:val="24"/>
          <w:szCs w:val="24"/>
        </w:rPr>
        <w:t xml:space="preserve">NCS Championships; </w:t>
      </w:r>
      <w:r w:rsidR="00662F81" w:rsidRPr="00CE5294">
        <w:rPr>
          <w:rFonts w:ascii="Times New Roman" w:hAnsi="Times New Roman" w:cs="Times New Roman"/>
          <w:sz w:val="24"/>
          <w:szCs w:val="24"/>
        </w:rPr>
        <w:t>2</w:t>
      </w:r>
      <w:r w:rsidR="00662F81" w:rsidRPr="00CE5294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662F81" w:rsidRPr="00CE5294">
        <w:rPr>
          <w:rFonts w:ascii="Times New Roman" w:hAnsi="Times New Roman" w:cs="Times New Roman"/>
          <w:sz w:val="24"/>
          <w:szCs w:val="24"/>
        </w:rPr>
        <w:t xml:space="preserve"> </w:t>
      </w:r>
      <w:r w:rsidR="007E2836" w:rsidRPr="00CE5294">
        <w:rPr>
          <w:rFonts w:ascii="Times New Roman" w:hAnsi="Times New Roman" w:cs="Times New Roman"/>
          <w:sz w:val="24"/>
          <w:szCs w:val="24"/>
        </w:rPr>
        <w:t xml:space="preserve"> round </w:t>
      </w:r>
    </w:p>
    <w:p w14:paraId="4897D51F" w14:textId="28CCC6D2" w:rsidR="00AA1845" w:rsidRPr="00CE5294" w:rsidRDefault="00F24037" w:rsidP="002624B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6</w:t>
      </w:r>
      <w:r w:rsidR="005B6AFA" w:rsidRPr="00CE5294">
        <w:rPr>
          <w:rFonts w:ascii="Times New Roman" w:hAnsi="Times New Roman" w:cs="Times New Roman"/>
          <w:sz w:val="24"/>
          <w:szCs w:val="24"/>
        </w:rPr>
        <w:tab/>
      </w:r>
      <w:r w:rsidR="005B6AFA" w:rsidRPr="00CE5294">
        <w:rPr>
          <w:rFonts w:ascii="Times New Roman" w:hAnsi="Times New Roman" w:cs="Times New Roman"/>
          <w:sz w:val="24"/>
          <w:szCs w:val="24"/>
        </w:rPr>
        <w:tab/>
      </w:r>
      <w:r w:rsidR="007E2836" w:rsidRPr="00CE5294">
        <w:rPr>
          <w:rFonts w:ascii="Times New Roman" w:hAnsi="Times New Roman" w:cs="Times New Roman"/>
          <w:sz w:val="24"/>
          <w:szCs w:val="24"/>
        </w:rPr>
        <w:t xml:space="preserve">Lacrosse </w:t>
      </w:r>
      <w:r w:rsidR="00D519C3" w:rsidRPr="00CE5294">
        <w:rPr>
          <w:rFonts w:ascii="Times New Roman" w:hAnsi="Times New Roman" w:cs="Times New Roman"/>
          <w:sz w:val="24"/>
          <w:szCs w:val="24"/>
        </w:rPr>
        <w:tab/>
      </w:r>
      <w:r w:rsidR="007E2836" w:rsidRPr="00CE5294">
        <w:rPr>
          <w:rFonts w:ascii="Times New Roman" w:hAnsi="Times New Roman" w:cs="Times New Roman"/>
          <w:sz w:val="24"/>
          <w:szCs w:val="24"/>
        </w:rPr>
        <w:t xml:space="preserve">NCS Championships; </w:t>
      </w:r>
      <w:r w:rsidR="00662F81" w:rsidRPr="00CE5294">
        <w:rPr>
          <w:rFonts w:ascii="Times New Roman" w:hAnsi="Times New Roman" w:cs="Times New Roman"/>
          <w:sz w:val="24"/>
          <w:szCs w:val="24"/>
        </w:rPr>
        <w:t>2</w:t>
      </w:r>
      <w:r w:rsidR="00662F81" w:rsidRPr="00CE5294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662F81" w:rsidRPr="00CE5294">
        <w:rPr>
          <w:rFonts w:ascii="Times New Roman" w:hAnsi="Times New Roman" w:cs="Times New Roman"/>
          <w:sz w:val="24"/>
          <w:szCs w:val="24"/>
        </w:rPr>
        <w:t xml:space="preserve"> </w:t>
      </w:r>
      <w:r w:rsidR="007E2836" w:rsidRPr="00CE5294">
        <w:rPr>
          <w:rFonts w:ascii="Times New Roman" w:hAnsi="Times New Roman" w:cs="Times New Roman"/>
          <w:sz w:val="24"/>
          <w:szCs w:val="24"/>
        </w:rPr>
        <w:t xml:space="preserve"> round </w:t>
      </w:r>
    </w:p>
    <w:p w14:paraId="52A1507B" w14:textId="129557C9" w:rsidR="00B92125" w:rsidRPr="00CE5294" w:rsidRDefault="00CD66DF" w:rsidP="00B921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6</w:t>
      </w:r>
      <w:r w:rsidR="007E2836" w:rsidRPr="00CE5294">
        <w:rPr>
          <w:rFonts w:ascii="Times New Roman" w:hAnsi="Times New Roman" w:cs="Times New Roman"/>
          <w:sz w:val="24"/>
          <w:szCs w:val="24"/>
        </w:rPr>
        <w:t xml:space="preserve"> </w:t>
      </w:r>
      <w:r w:rsidR="002624B2" w:rsidRPr="00CE5294">
        <w:rPr>
          <w:rFonts w:ascii="Times New Roman" w:hAnsi="Times New Roman" w:cs="Times New Roman"/>
          <w:sz w:val="24"/>
          <w:szCs w:val="24"/>
        </w:rPr>
        <w:tab/>
      </w:r>
      <w:r w:rsidR="002624B2" w:rsidRPr="00CE5294">
        <w:rPr>
          <w:rFonts w:ascii="Times New Roman" w:hAnsi="Times New Roman" w:cs="Times New Roman"/>
          <w:sz w:val="24"/>
          <w:szCs w:val="24"/>
        </w:rPr>
        <w:tab/>
      </w:r>
      <w:r w:rsidR="007E2836" w:rsidRPr="00CE5294">
        <w:rPr>
          <w:rFonts w:ascii="Times New Roman" w:hAnsi="Times New Roman" w:cs="Times New Roman"/>
          <w:sz w:val="24"/>
          <w:szCs w:val="24"/>
        </w:rPr>
        <w:t xml:space="preserve">Badminton </w:t>
      </w:r>
      <w:r w:rsidR="00D519C3" w:rsidRPr="00CE5294">
        <w:rPr>
          <w:rFonts w:ascii="Times New Roman" w:hAnsi="Times New Roman" w:cs="Times New Roman"/>
          <w:sz w:val="24"/>
          <w:szCs w:val="24"/>
        </w:rPr>
        <w:tab/>
      </w:r>
      <w:r w:rsidR="007E2836" w:rsidRPr="00CE5294">
        <w:rPr>
          <w:rFonts w:ascii="Times New Roman" w:hAnsi="Times New Roman" w:cs="Times New Roman"/>
          <w:sz w:val="24"/>
          <w:szCs w:val="24"/>
        </w:rPr>
        <w:t>WACC Championships</w:t>
      </w:r>
      <w:r w:rsidR="002624B2" w:rsidRPr="00CE5294">
        <w:rPr>
          <w:rFonts w:ascii="Times New Roman" w:hAnsi="Times New Roman" w:cs="Times New Roman"/>
          <w:sz w:val="24"/>
          <w:szCs w:val="24"/>
        </w:rPr>
        <w:t>; first ro</w:t>
      </w:r>
      <w:r w:rsidR="00DD6D5B" w:rsidRPr="00CE5294">
        <w:rPr>
          <w:rFonts w:ascii="Times New Roman" w:hAnsi="Times New Roman" w:cs="Times New Roman"/>
          <w:sz w:val="24"/>
          <w:szCs w:val="24"/>
        </w:rPr>
        <w:t>u</w:t>
      </w:r>
      <w:r w:rsidR="002624B2" w:rsidRPr="00CE5294">
        <w:rPr>
          <w:rFonts w:ascii="Times New Roman" w:hAnsi="Times New Roman" w:cs="Times New Roman"/>
          <w:sz w:val="24"/>
          <w:szCs w:val="24"/>
        </w:rPr>
        <w:t>nds</w:t>
      </w:r>
      <w:r w:rsidRPr="00CE5294">
        <w:rPr>
          <w:rFonts w:ascii="Times New Roman" w:hAnsi="Times New Roman" w:cs="Times New Roman"/>
          <w:sz w:val="24"/>
          <w:szCs w:val="24"/>
        </w:rPr>
        <w:t>; all schools</w:t>
      </w:r>
    </w:p>
    <w:p w14:paraId="0ED18872" w14:textId="53A4D7CE" w:rsidR="00E13D13" w:rsidRDefault="0088028E" w:rsidP="00B921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ab/>
      </w:r>
      <w:r w:rsidR="00F31E06" w:rsidRPr="00CE5294">
        <w:rPr>
          <w:rFonts w:ascii="Times New Roman" w:hAnsi="Times New Roman" w:cs="Times New Roman"/>
          <w:sz w:val="24"/>
          <w:szCs w:val="24"/>
        </w:rPr>
        <w:t>6</w:t>
      </w:r>
      <w:r w:rsidR="00E13D13" w:rsidRPr="00CE5294">
        <w:rPr>
          <w:rFonts w:ascii="Times New Roman" w:hAnsi="Times New Roman" w:cs="Times New Roman"/>
          <w:sz w:val="24"/>
          <w:szCs w:val="24"/>
        </w:rPr>
        <w:tab/>
      </w:r>
      <w:r w:rsidR="00E13D13" w:rsidRPr="00CE5294">
        <w:rPr>
          <w:rFonts w:ascii="Times New Roman" w:hAnsi="Times New Roman" w:cs="Times New Roman"/>
          <w:sz w:val="24"/>
          <w:szCs w:val="24"/>
        </w:rPr>
        <w:tab/>
        <w:t xml:space="preserve">Swimming </w:t>
      </w:r>
      <w:r w:rsidR="00D519C3" w:rsidRPr="00CE5294">
        <w:rPr>
          <w:rFonts w:ascii="Times New Roman" w:hAnsi="Times New Roman" w:cs="Times New Roman"/>
          <w:sz w:val="24"/>
          <w:szCs w:val="24"/>
        </w:rPr>
        <w:tab/>
      </w:r>
      <w:r w:rsidR="00E13D13" w:rsidRPr="00CE5294">
        <w:rPr>
          <w:rFonts w:ascii="Times New Roman" w:hAnsi="Times New Roman" w:cs="Times New Roman"/>
          <w:sz w:val="24"/>
          <w:szCs w:val="24"/>
        </w:rPr>
        <w:t>NCS Diving Championships</w:t>
      </w:r>
    </w:p>
    <w:p w14:paraId="158B1259" w14:textId="77777777" w:rsidR="00665ED2" w:rsidRDefault="00665ED2" w:rsidP="00B921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0A147C" w14:textId="77777777" w:rsidR="00665ED2" w:rsidRDefault="00665ED2" w:rsidP="00B921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221787" w14:textId="77777777" w:rsidR="00665ED2" w:rsidRDefault="00665ED2" w:rsidP="00B921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6571B4" w14:textId="4C365F1B" w:rsidR="00665ED2" w:rsidRPr="00CE5294" w:rsidRDefault="00665ED2" w:rsidP="00B921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Y (cont)</w:t>
      </w:r>
    </w:p>
    <w:p w14:paraId="557A840D" w14:textId="753289F7" w:rsidR="00AE7A3A" w:rsidRPr="00CE5294" w:rsidRDefault="00B92125" w:rsidP="006C7F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ab/>
      </w:r>
      <w:r w:rsidR="00024D04" w:rsidRPr="00CE5294">
        <w:rPr>
          <w:rFonts w:ascii="Times New Roman" w:hAnsi="Times New Roman" w:cs="Times New Roman"/>
          <w:sz w:val="24"/>
          <w:szCs w:val="24"/>
        </w:rPr>
        <w:t>7</w:t>
      </w:r>
      <w:r w:rsidR="00661EBA" w:rsidRPr="00CE5294">
        <w:rPr>
          <w:rFonts w:ascii="Times New Roman" w:hAnsi="Times New Roman" w:cs="Times New Roman"/>
          <w:sz w:val="24"/>
          <w:szCs w:val="24"/>
        </w:rPr>
        <w:tab/>
      </w:r>
      <w:r w:rsidR="00661EBA" w:rsidRPr="00CE5294">
        <w:rPr>
          <w:rFonts w:ascii="Times New Roman" w:hAnsi="Times New Roman" w:cs="Times New Roman"/>
          <w:sz w:val="24"/>
          <w:szCs w:val="24"/>
        </w:rPr>
        <w:tab/>
        <w:t>Track</w:t>
      </w:r>
      <w:r w:rsidR="00B67617" w:rsidRPr="00CE5294">
        <w:rPr>
          <w:rFonts w:ascii="Times New Roman" w:hAnsi="Times New Roman" w:cs="Times New Roman"/>
          <w:sz w:val="24"/>
          <w:szCs w:val="24"/>
        </w:rPr>
        <w:t>/</w:t>
      </w:r>
      <w:r w:rsidR="00661EBA" w:rsidRPr="00CE5294">
        <w:rPr>
          <w:rFonts w:ascii="Times New Roman" w:hAnsi="Times New Roman" w:cs="Times New Roman"/>
          <w:sz w:val="24"/>
          <w:szCs w:val="24"/>
        </w:rPr>
        <w:t xml:space="preserve">Field </w:t>
      </w:r>
      <w:r w:rsidR="00D519C3" w:rsidRPr="00CE5294">
        <w:rPr>
          <w:rFonts w:ascii="Times New Roman" w:hAnsi="Times New Roman" w:cs="Times New Roman"/>
          <w:sz w:val="24"/>
          <w:szCs w:val="24"/>
        </w:rPr>
        <w:t xml:space="preserve"> </w:t>
      </w:r>
      <w:r w:rsidR="003A6BE2" w:rsidRPr="00CE5294">
        <w:rPr>
          <w:rFonts w:ascii="Times New Roman" w:hAnsi="Times New Roman" w:cs="Times New Roman"/>
          <w:sz w:val="24"/>
          <w:szCs w:val="24"/>
        </w:rPr>
        <w:tab/>
      </w:r>
      <w:r w:rsidR="00661EBA" w:rsidRPr="00CE5294">
        <w:rPr>
          <w:rFonts w:ascii="Times New Roman" w:hAnsi="Times New Roman" w:cs="Times New Roman"/>
          <w:sz w:val="24"/>
          <w:szCs w:val="24"/>
        </w:rPr>
        <w:t>WACC Varsity Finals; the other half of all events</w:t>
      </w:r>
    </w:p>
    <w:p w14:paraId="4461B6AB" w14:textId="3694BF0E" w:rsidR="001D5541" w:rsidRPr="00CE5294" w:rsidRDefault="006C7F7D" w:rsidP="006C7F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ab/>
      </w:r>
      <w:r w:rsidR="00F31E06" w:rsidRPr="00CE5294">
        <w:rPr>
          <w:rFonts w:ascii="Times New Roman" w:hAnsi="Times New Roman" w:cs="Times New Roman"/>
          <w:sz w:val="24"/>
          <w:szCs w:val="24"/>
        </w:rPr>
        <w:t>7, 8</w:t>
      </w:r>
      <w:r w:rsidR="00E13D13" w:rsidRPr="00CE5294">
        <w:rPr>
          <w:rFonts w:ascii="Times New Roman" w:hAnsi="Times New Roman" w:cs="Times New Roman"/>
          <w:sz w:val="24"/>
          <w:szCs w:val="24"/>
        </w:rPr>
        <w:tab/>
      </w:r>
      <w:r w:rsidR="00E13D13" w:rsidRPr="00CE5294">
        <w:rPr>
          <w:rFonts w:ascii="Times New Roman" w:hAnsi="Times New Roman" w:cs="Times New Roman"/>
          <w:sz w:val="24"/>
          <w:szCs w:val="24"/>
        </w:rPr>
        <w:tab/>
        <w:t xml:space="preserve">Swimming </w:t>
      </w:r>
      <w:r w:rsidR="00D519C3" w:rsidRPr="00CE5294">
        <w:rPr>
          <w:rFonts w:ascii="Times New Roman" w:hAnsi="Times New Roman" w:cs="Times New Roman"/>
          <w:sz w:val="24"/>
          <w:szCs w:val="24"/>
        </w:rPr>
        <w:tab/>
      </w:r>
      <w:r w:rsidR="00E13D13" w:rsidRPr="00CE5294">
        <w:rPr>
          <w:rFonts w:ascii="Times New Roman" w:hAnsi="Times New Roman" w:cs="Times New Roman"/>
          <w:sz w:val="24"/>
          <w:szCs w:val="24"/>
        </w:rPr>
        <w:t xml:space="preserve">NCS </w:t>
      </w:r>
      <w:r w:rsidR="006A7FB9" w:rsidRPr="00CE5294">
        <w:rPr>
          <w:rFonts w:ascii="Times New Roman" w:hAnsi="Times New Roman" w:cs="Times New Roman"/>
          <w:sz w:val="24"/>
          <w:szCs w:val="24"/>
        </w:rPr>
        <w:t xml:space="preserve">Swim </w:t>
      </w:r>
      <w:r w:rsidR="00E13D13" w:rsidRPr="00CE5294">
        <w:rPr>
          <w:rFonts w:ascii="Times New Roman" w:hAnsi="Times New Roman" w:cs="Times New Roman"/>
          <w:sz w:val="24"/>
          <w:szCs w:val="24"/>
        </w:rPr>
        <w:t xml:space="preserve">Trials, </w:t>
      </w:r>
      <w:r w:rsidR="004D4AE7" w:rsidRPr="00CE5294">
        <w:rPr>
          <w:rFonts w:ascii="Times New Roman" w:hAnsi="Times New Roman" w:cs="Times New Roman"/>
          <w:sz w:val="24"/>
          <w:szCs w:val="24"/>
        </w:rPr>
        <w:t>(</w:t>
      </w:r>
      <w:r w:rsidR="00E13D13" w:rsidRPr="00CE5294">
        <w:rPr>
          <w:rFonts w:ascii="Times New Roman" w:hAnsi="Times New Roman" w:cs="Times New Roman"/>
          <w:sz w:val="24"/>
          <w:szCs w:val="24"/>
        </w:rPr>
        <w:t>Finals</w:t>
      </w:r>
      <w:r w:rsidR="004D4AE7" w:rsidRPr="00CE5294">
        <w:rPr>
          <w:rFonts w:ascii="Times New Roman" w:hAnsi="Times New Roman" w:cs="Times New Roman"/>
          <w:sz w:val="24"/>
          <w:szCs w:val="24"/>
        </w:rPr>
        <w:t>)</w:t>
      </w:r>
    </w:p>
    <w:p w14:paraId="35847F63" w14:textId="285693AE" w:rsidR="00AA1845" w:rsidRPr="00CE5294" w:rsidRDefault="00DA7E1B" w:rsidP="002624B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7, 8</w:t>
      </w:r>
      <w:r w:rsidR="007E2836" w:rsidRPr="00CE5294">
        <w:rPr>
          <w:rFonts w:ascii="Times New Roman" w:hAnsi="Times New Roman" w:cs="Times New Roman"/>
          <w:sz w:val="24"/>
          <w:szCs w:val="24"/>
        </w:rPr>
        <w:t xml:space="preserve"> </w:t>
      </w:r>
      <w:r w:rsidR="005B6AFA" w:rsidRPr="00CE5294">
        <w:rPr>
          <w:rFonts w:ascii="Times New Roman" w:hAnsi="Times New Roman" w:cs="Times New Roman"/>
          <w:sz w:val="24"/>
          <w:szCs w:val="24"/>
        </w:rPr>
        <w:tab/>
      </w:r>
      <w:r w:rsidR="005B6AFA" w:rsidRPr="00CE5294">
        <w:rPr>
          <w:rFonts w:ascii="Times New Roman" w:hAnsi="Times New Roman" w:cs="Times New Roman"/>
          <w:sz w:val="24"/>
          <w:szCs w:val="24"/>
        </w:rPr>
        <w:tab/>
      </w:r>
      <w:r w:rsidR="007E2836" w:rsidRPr="00CE5294">
        <w:rPr>
          <w:rFonts w:ascii="Times New Roman" w:hAnsi="Times New Roman" w:cs="Times New Roman"/>
          <w:sz w:val="24"/>
          <w:szCs w:val="24"/>
        </w:rPr>
        <w:t xml:space="preserve">Tennis </w:t>
      </w:r>
      <w:r w:rsidR="00D519C3" w:rsidRPr="00CE5294">
        <w:rPr>
          <w:rFonts w:ascii="Times New Roman" w:hAnsi="Times New Roman" w:cs="Times New Roman"/>
          <w:sz w:val="24"/>
          <w:szCs w:val="24"/>
        </w:rPr>
        <w:tab/>
      </w:r>
      <w:r w:rsidR="00D519C3" w:rsidRPr="00CE5294">
        <w:rPr>
          <w:rFonts w:ascii="Times New Roman" w:hAnsi="Times New Roman" w:cs="Times New Roman"/>
          <w:sz w:val="24"/>
          <w:szCs w:val="24"/>
        </w:rPr>
        <w:tab/>
      </w:r>
      <w:r w:rsidR="007E2836" w:rsidRPr="00CE5294">
        <w:rPr>
          <w:rFonts w:ascii="Times New Roman" w:hAnsi="Times New Roman" w:cs="Times New Roman"/>
          <w:sz w:val="24"/>
          <w:szCs w:val="24"/>
        </w:rPr>
        <w:t xml:space="preserve">NCS Singles and Doubles Championships </w:t>
      </w:r>
    </w:p>
    <w:p w14:paraId="263E8EAF" w14:textId="3944DF55" w:rsidR="00AA1845" w:rsidRPr="00CE5294" w:rsidRDefault="0015305F" w:rsidP="002624B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8</w:t>
      </w:r>
      <w:r w:rsidR="002624B2" w:rsidRPr="00CE5294">
        <w:rPr>
          <w:rFonts w:ascii="Times New Roman" w:hAnsi="Times New Roman" w:cs="Times New Roman"/>
          <w:sz w:val="24"/>
          <w:szCs w:val="24"/>
        </w:rPr>
        <w:tab/>
      </w:r>
      <w:r w:rsidR="002624B2" w:rsidRPr="00CE5294">
        <w:rPr>
          <w:rFonts w:ascii="Times New Roman" w:hAnsi="Times New Roman" w:cs="Times New Roman"/>
          <w:sz w:val="24"/>
          <w:szCs w:val="24"/>
        </w:rPr>
        <w:tab/>
      </w:r>
      <w:r w:rsidR="007E2836" w:rsidRPr="00CE5294">
        <w:rPr>
          <w:rFonts w:ascii="Times New Roman" w:hAnsi="Times New Roman" w:cs="Times New Roman"/>
          <w:sz w:val="24"/>
          <w:szCs w:val="24"/>
        </w:rPr>
        <w:t xml:space="preserve">Badminton </w:t>
      </w:r>
      <w:r w:rsidR="00D519C3" w:rsidRPr="00CE5294">
        <w:rPr>
          <w:rFonts w:ascii="Times New Roman" w:hAnsi="Times New Roman" w:cs="Times New Roman"/>
          <w:sz w:val="24"/>
          <w:szCs w:val="24"/>
        </w:rPr>
        <w:tab/>
      </w:r>
      <w:r w:rsidR="007E2836" w:rsidRPr="00CE5294">
        <w:rPr>
          <w:rFonts w:ascii="Times New Roman" w:hAnsi="Times New Roman" w:cs="Times New Roman"/>
          <w:sz w:val="24"/>
          <w:szCs w:val="24"/>
        </w:rPr>
        <w:t>WACC Championships; final rounds</w:t>
      </w:r>
    </w:p>
    <w:p w14:paraId="6C6C5BF2" w14:textId="77777777" w:rsidR="00ED1817" w:rsidRPr="00CE5294" w:rsidRDefault="00DA7E1B" w:rsidP="005B6AF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8</w:t>
      </w:r>
      <w:r w:rsidR="005B6AFA" w:rsidRPr="00CE5294">
        <w:rPr>
          <w:rFonts w:ascii="Times New Roman" w:hAnsi="Times New Roman" w:cs="Times New Roman"/>
          <w:sz w:val="24"/>
          <w:szCs w:val="24"/>
        </w:rPr>
        <w:tab/>
      </w:r>
      <w:r w:rsidR="005B6AFA" w:rsidRPr="00CE5294">
        <w:rPr>
          <w:rFonts w:ascii="Times New Roman" w:hAnsi="Times New Roman" w:cs="Times New Roman"/>
          <w:sz w:val="24"/>
          <w:szCs w:val="24"/>
        </w:rPr>
        <w:tab/>
      </w:r>
      <w:r w:rsidR="007E2836" w:rsidRPr="00CE5294">
        <w:rPr>
          <w:rFonts w:ascii="Times New Roman" w:hAnsi="Times New Roman" w:cs="Times New Roman"/>
          <w:sz w:val="24"/>
          <w:szCs w:val="24"/>
        </w:rPr>
        <w:t xml:space="preserve">Tennis </w:t>
      </w:r>
      <w:r w:rsidR="00D519C3" w:rsidRPr="00CE5294">
        <w:rPr>
          <w:rFonts w:ascii="Times New Roman" w:hAnsi="Times New Roman" w:cs="Times New Roman"/>
          <w:sz w:val="24"/>
          <w:szCs w:val="24"/>
        </w:rPr>
        <w:tab/>
      </w:r>
      <w:r w:rsidR="00D519C3" w:rsidRPr="00CE5294">
        <w:rPr>
          <w:rFonts w:ascii="Times New Roman" w:hAnsi="Times New Roman" w:cs="Times New Roman"/>
          <w:sz w:val="24"/>
          <w:szCs w:val="24"/>
        </w:rPr>
        <w:tab/>
      </w:r>
      <w:r w:rsidR="007E2836" w:rsidRPr="00CE5294">
        <w:rPr>
          <w:rFonts w:ascii="Times New Roman" w:hAnsi="Times New Roman" w:cs="Times New Roman"/>
          <w:sz w:val="24"/>
          <w:szCs w:val="24"/>
        </w:rPr>
        <w:t>NCS At-Large and Seeding for Team Tennis</w:t>
      </w:r>
    </w:p>
    <w:p w14:paraId="3EA98907" w14:textId="4BC3ADE9" w:rsidR="001200A1" w:rsidRPr="00CE5294" w:rsidRDefault="00ED1817" w:rsidP="005B6AF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TBA</w:t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ab/>
        <w:t>Baseball</w:t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="001200A1" w:rsidRPr="00CE5294">
        <w:rPr>
          <w:rFonts w:ascii="Times New Roman" w:hAnsi="Times New Roman" w:cs="Times New Roman"/>
          <w:sz w:val="24"/>
          <w:szCs w:val="24"/>
        </w:rPr>
        <w:t>NCS Entry Deadline</w:t>
      </w:r>
      <w:r w:rsidR="00CA65CB" w:rsidRPr="00CE5294">
        <w:rPr>
          <w:rFonts w:ascii="Times New Roman" w:hAnsi="Times New Roman" w:cs="Times New Roman"/>
          <w:sz w:val="24"/>
          <w:szCs w:val="24"/>
        </w:rPr>
        <w:t>; 10:00 pm</w:t>
      </w:r>
    </w:p>
    <w:p w14:paraId="6B9E69FD" w14:textId="26C617E6" w:rsidR="00AA1845" w:rsidRPr="00CE5294" w:rsidRDefault="001200A1" w:rsidP="005B6AF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TBA</w:t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ab/>
        <w:t>Softball</w:t>
      </w:r>
      <w:r w:rsidRPr="00CE5294">
        <w:rPr>
          <w:rFonts w:ascii="Times New Roman" w:hAnsi="Times New Roman" w:cs="Times New Roman"/>
          <w:sz w:val="24"/>
          <w:szCs w:val="24"/>
        </w:rPr>
        <w:tab/>
        <w:t>NCS Entry Deadline</w:t>
      </w:r>
      <w:r w:rsidR="00CA65CB" w:rsidRPr="00CE5294">
        <w:rPr>
          <w:rFonts w:ascii="Times New Roman" w:hAnsi="Times New Roman" w:cs="Times New Roman"/>
          <w:sz w:val="24"/>
          <w:szCs w:val="24"/>
        </w:rPr>
        <w:t>; 10:00 pm</w:t>
      </w:r>
      <w:r w:rsidR="007E2836" w:rsidRPr="00CE52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362238" w14:textId="77777777" w:rsidR="001349F0" w:rsidRPr="00CE5294" w:rsidRDefault="001349F0" w:rsidP="001349F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 xml:space="preserve">TBA </w:t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ab/>
        <w:t xml:space="preserve">Baseball </w:t>
      </w:r>
      <w:r w:rsidRPr="00CE5294">
        <w:rPr>
          <w:rFonts w:ascii="Times New Roman" w:hAnsi="Times New Roman" w:cs="Times New Roman"/>
          <w:sz w:val="24"/>
          <w:szCs w:val="24"/>
        </w:rPr>
        <w:tab/>
        <w:t xml:space="preserve">NCS Seeding and At-Large Meeting </w:t>
      </w:r>
    </w:p>
    <w:p w14:paraId="595E5029" w14:textId="3CD706D6" w:rsidR="001349F0" w:rsidRPr="00CE5294" w:rsidRDefault="001349F0" w:rsidP="001349F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TBA</w:t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ab/>
        <w:t xml:space="preserve">Softball </w:t>
      </w:r>
      <w:r w:rsidRPr="00CE5294">
        <w:rPr>
          <w:rFonts w:ascii="Times New Roman" w:hAnsi="Times New Roman" w:cs="Times New Roman"/>
          <w:sz w:val="24"/>
          <w:szCs w:val="24"/>
        </w:rPr>
        <w:tab/>
        <w:t xml:space="preserve">NCS Seeding and At-Large Meeting </w:t>
      </w:r>
    </w:p>
    <w:p w14:paraId="332D033F" w14:textId="681B961E" w:rsidR="00241E13" w:rsidRPr="00CE5294" w:rsidRDefault="0015305F" w:rsidP="0015305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bookmarkStart w:id="0" w:name="_Hlk219615570"/>
      <w:r w:rsidRPr="00CE5294">
        <w:rPr>
          <w:rFonts w:ascii="Times New Roman" w:hAnsi="Times New Roman" w:cs="Times New Roman"/>
          <w:sz w:val="24"/>
          <w:szCs w:val="24"/>
        </w:rPr>
        <w:t>9</w:t>
      </w:r>
      <w:r w:rsidR="002624B2" w:rsidRPr="00CE5294">
        <w:rPr>
          <w:rFonts w:ascii="Times New Roman" w:hAnsi="Times New Roman" w:cs="Times New Roman"/>
          <w:sz w:val="24"/>
          <w:szCs w:val="24"/>
        </w:rPr>
        <w:tab/>
      </w:r>
      <w:r w:rsidR="002624B2" w:rsidRPr="00CE5294">
        <w:rPr>
          <w:rFonts w:ascii="Times New Roman" w:hAnsi="Times New Roman" w:cs="Times New Roman"/>
          <w:sz w:val="24"/>
          <w:szCs w:val="24"/>
        </w:rPr>
        <w:tab/>
      </w:r>
      <w:r w:rsidR="007E2836" w:rsidRPr="00CE5294">
        <w:rPr>
          <w:rFonts w:ascii="Times New Roman" w:hAnsi="Times New Roman" w:cs="Times New Roman"/>
          <w:sz w:val="24"/>
          <w:szCs w:val="24"/>
        </w:rPr>
        <w:t xml:space="preserve">Badminton </w:t>
      </w:r>
      <w:r w:rsidR="00D519C3" w:rsidRPr="00CE5294">
        <w:rPr>
          <w:rFonts w:ascii="Times New Roman" w:hAnsi="Times New Roman" w:cs="Times New Roman"/>
          <w:sz w:val="24"/>
          <w:szCs w:val="24"/>
        </w:rPr>
        <w:tab/>
      </w:r>
      <w:r w:rsidR="007E2836" w:rsidRPr="00CE5294">
        <w:rPr>
          <w:rFonts w:ascii="Times New Roman" w:hAnsi="Times New Roman" w:cs="Times New Roman"/>
          <w:sz w:val="24"/>
          <w:szCs w:val="24"/>
        </w:rPr>
        <w:t>NCS Bracket Development Meeting</w:t>
      </w:r>
      <w:r w:rsidRPr="00CE5294">
        <w:rPr>
          <w:rFonts w:ascii="Times New Roman" w:hAnsi="Times New Roman" w:cs="Times New Roman"/>
          <w:sz w:val="24"/>
          <w:szCs w:val="24"/>
        </w:rPr>
        <w:t>; Team and Individual</w:t>
      </w:r>
      <w:r w:rsidR="007E2836" w:rsidRPr="00CE5294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p w14:paraId="60B26A99" w14:textId="68A9D010" w:rsidR="00AA5A72" w:rsidRPr="00CE5294" w:rsidRDefault="006A4A44" w:rsidP="0015305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1</w:t>
      </w:r>
      <w:r w:rsidR="0015305F" w:rsidRPr="00CE5294">
        <w:rPr>
          <w:rFonts w:ascii="Times New Roman" w:hAnsi="Times New Roman" w:cs="Times New Roman"/>
          <w:sz w:val="24"/>
          <w:szCs w:val="24"/>
        </w:rPr>
        <w:t>0-14</w:t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ab/>
        <w:t>Second Week of AP Tests</w:t>
      </w:r>
    </w:p>
    <w:p w14:paraId="0115DB95" w14:textId="72FBBCA6" w:rsidR="0081713A" w:rsidRPr="00CE5294" w:rsidRDefault="0081713A" w:rsidP="008171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1</w:t>
      </w:r>
      <w:r w:rsidR="0015305F" w:rsidRPr="00CE5294">
        <w:rPr>
          <w:rFonts w:ascii="Times New Roman" w:hAnsi="Times New Roman" w:cs="Times New Roman"/>
          <w:sz w:val="24"/>
          <w:szCs w:val="24"/>
        </w:rPr>
        <w:t>0</w:t>
      </w:r>
      <w:r w:rsidRPr="00CE5294">
        <w:rPr>
          <w:rFonts w:ascii="Times New Roman" w:hAnsi="Times New Roman" w:cs="Times New Roman"/>
          <w:sz w:val="24"/>
          <w:szCs w:val="24"/>
        </w:rPr>
        <w:t xml:space="preserve"> </w:t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ab/>
        <w:t xml:space="preserve">Golf </w:t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ab/>
        <w:t>NCS Individual Qualifying Tourney/D II Championships</w:t>
      </w:r>
    </w:p>
    <w:p w14:paraId="12F29220" w14:textId="3C20CDB2" w:rsidR="00215F2D" w:rsidRPr="00CE5294" w:rsidRDefault="004053D8" w:rsidP="00B232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1</w:t>
      </w:r>
      <w:r w:rsidR="00713D67" w:rsidRPr="00CE5294">
        <w:rPr>
          <w:rFonts w:ascii="Times New Roman" w:hAnsi="Times New Roman" w:cs="Times New Roman"/>
          <w:sz w:val="24"/>
          <w:szCs w:val="24"/>
        </w:rPr>
        <w:t>0</w:t>
      </w:r>
      <w:r w:rsidR="00236B09" w:rsidRPr="00CE5294">
        <w:rPr>
          <w:rFonts w:ascii="Times New Roman" w:hAnsi="Times New Roman" w:cs="Times New Roman"/>
          <w:sz w:val="24"/>
          <w:szCs w:val="24"/>
        </w:rPr>
        <w:t>?</w:t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="00B23264"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 xml:space="preserve">Softball </w:t>
      </w:r>
      <w:r w:rsidRPr="00CE5294">
        <w:rPr>
          <w:rFonts w:ascii="Times New Roman" w:hAnsi="Times New Roman" w:cs="Times New Roman"/>
          <w:sz w:val="24"/>
          <w:szCs w:val="24"/>
        </w:rPr>
        <w:tab/>
        <w:t xml:space="preserve">WACC (Shoreline) Softball Tournament: </w:t>
      </w:r>
      <w:r w:rsidR="00DD12D9" w:rsidRPr="00CE5294">
        <w:rPr>
          <w:rFonts w:ascii="Times New Roman" w:hAnsi="Times New Roman" w:cs="Times New Roman"/>
          <w:sz w:val="24"/>
          <w:szCs w:val="24"/>
        </w:rPr>
        <w:t>1</w:t>
      </w:r>
      <w:r w:rsidR="00DD12D9" w:rsidRPr="00CE529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B23264" w:rsidRPr="00CE5294">
        <w:rPr>
          <w:rFonts w:ascii="Times New Roman" w:hAnsi="Times New Roman" w:cs="Times New Roman"/>
          <w:sz w:val="24"/>
          <w:szCs w:val="24"/>
        </w:rPr>
        <w:t xml:space="preserve"> Round</w:t>
      </w:r>
      <w:r w:rsidR="00D519C3" w:rsidRPr="00CE5294">
        <w:rPr>
          <w:rFonts w:ascii="Times New Roman" w:hAnsi="Times New Roman" w:cs="Times New Roman"/>
          <w:sz w:val="24"/>
          <w:szCs w:val="24"/>
        </w:rPr>
        <w:tab/>
      </w:r>
      <w:r w:rsidR="00215F2D" w:rsidRPr="00CE52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C78457" w14:textId="148ECE1C" w:rsidR="001074B5" w:rsidRPr="00CE5294" w:rsidRDefault="00873BDC" w:rsidP="00215F2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1</w:t>
      </w:r>
      <w:r w:rsidR="00236B09" w:rsidRPr="00CE5294">
        <w:rPr>
          <w:rFonts w:ascii="Times New Roman" w:hAnsi="Times New Roman" w:cs="Times New Roman"/>
          <w:sz w:val="24"/>
          <w:szCs w:val="24"/>
        </w:rPr>
        <w:t>0?</w:t>
      </w:r>
      <w:r w:rsidR="00F51C0E" w:rsidRPr="00CE5294">
        <w:rPr>
          <w:rFonts w:ascii="Times New Roman" w:hAnsi="Times New Roman" w:cs="Times New Roman"/>
          <w:sz w:val="24"/>
          <w:szCs w:val="24"/>
        </w:rPr>
        <w:tab/>
      </w:r>
      <w:r w:rsidR="00F51C0E" w:rsidRPr="00CE5294">
        <w:rPr>
          <w:rFonts w:ascii="Times New Roman" w:hAnsi="Times New Roman" w:cs="Times New Roman"/>
          <w:sz w:val="24"/>
          <w:szCs w:val="24"/>
        </w:rPr>
        <w:tab/>
        <w:t>Baseball</w:t>
      </w:r>
      <w:r w:rsidR="00F51C0E" w:rsidRPr="00CE5294">
        <w:rPr>
          <w:rFonts w:ascii="Times New Roman" w:hAnsi="Times New Roman" w:cs="Times New Roman"/>
          <w:sz w:val="24"/>
          <w:szCs w:val="24"/>
        </w:rPr>
        <w:tab/>
        <w:t>WACC Tournaments</w:t>
      </w:r>
      <w:r w:rsidR="00B65D4B" w:rsidRPr="00CE5294">
        <w:rPr>
          <w:rFonts w:ascii="Times New Roman" w:hAnsi="Times New Roman" w:cs="Times New Roman"/>
          <w:sz w:val="24"/>
          <w:szCs w:val="24"/>
        </w:rPr>
        <w:t xml:space="preserve"> – 1</w:t>
      </w:r>
      <w:r w:rsidR="00B65D4B" w:rsidRPr="00CE529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B65D4B" w:rsidRPr="00CE5294">
        <w:rPr>
          <w:rFonts w:ascii="Times New Roman" w:hAnsi="Times New Roman" w:cs="Times New Roman"/>
          <w:sz w:val="24"/>
          <w:szCs w:val="24"/>
        </w:rPr>
        <w:t xml:space="preserve"> round</w:t>
      </w:r>
      <w:r w:rsidR="00D90786" w:rsidRPr="00CE5294">
        <w:rPr>
          <w:rFonts w:ascii="Times New Roman" w:hAnsi="Times New Roman" w:cs="Times New Roman"/>
          <w:sz w:val="24"/>
          <w:szCs w:val="24"/>
        </w:rPr>
        <w:t>;</w:t>
      </w:r>
      <w:r w:rsidR="00395ECB" w:rsidRPr="00CE5294">
        <w:rPr>
          <w:rFonts w:ascii="Times New Roman" w:hAnsi="Times New Roman" w:cs="Times New Roman"/>
          <w:sz w:val="24"/>
          <w:szCs w:val="24"/>
        </w:rPr>
        <w:t xml:space="preserve"> Seeds 3-6</w:t>
      </w:r>
    </w:p>
    <w:p w14:paraId="1AAA591A" w14:textId="3254FE16" w:rsidR="00E215DC" w:rsidRPr="00CE5294" w:rsidRDefault="00E215DC" w:rsidP="00020B6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1</w:t>
      </w:r>
      <w:r w:rsidR="00236B09" w:rsidRPr="00CE5294">
        <w:rPr>
          <w:rFonts w:ascii="Times New Roman" w:hAnsi="Times New Roman" w:cs="Times New Roman"/>
          <w:sz w:val="24"/>
          <w:szCs w:val="24"/>
        </w:rPr>
        <w:t>1?</w:t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ab/>
        <w:t xml:space="preserve">Baseball </w:t>
      </w:r>
      <w:r w:rsidRPr="00CE5294">
        <w:rPr>
          <w:rFonts w:ascii="Times New Roman" w:hAnsi="Times New Roman" w:cs="Times New Roman"/>
          <w:sz w:val="24"/>
          <w:szCs w:val="24"/>
        </w:rPr>
        <w:tab/>
        <w:t>Coaches’ Postseason Meeting; 7:</w:t>
      </w:r>
      <w:r w:rsidR="00020B67" w:rsidRPr="00CE5294">
        <w:rPr>
          <w:rFonts w:ascii="Times New Roman" w:hAnsi="Times New Roman" w:cs="Times New Roman"/>
          <w:sz w:val="24"/>
          <w:szCs w:val="24"/>
        </w:rPr>
        <w:t>0</w:t>
      </w:r>
      <w:r w:rsidRPr="00CE5294">
        <w:rPr>
          <w:rFonts w:ascii="Times New Roman" w:hAnsi="Times New Roman" w:cs="Times New Roman"/>
          <w:sz w:val="24"/>
          <w:szCs w:val="24"/>
        </w:rPr>
        <w:t>0 pm</w:t>
      </w:r>
    </w:p>
    <w:p w14:paraId="3CED7C01" w14:textId="3EAA9CFA" w:rsidR="00AA1845" w:rsidRPr="00CE5294" w:rsidRDefault="005F366F" w:rsidP="00F22C3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1</w:t>
      </w:r>
      <w:r w:rsidR="00236B09" w:rsidRPr="00CE5294">
        <w:rPr>
          <w:rFonts w:ascii="Times New Roman" w:hAnsi="Times New Roman" w:cs="Times New Roman"/>
          <w:sz w:val="24"/>
          <w:szCs w:val="24"/>
        </w:rPr>
        <w:t>1?</w:t>
      </w:r>
      <w:r w:rsidR="00F22C31" w:rsidRPr="00CE5294">
        <w:rPr>
          <w:rFonts w:ascii="Times New Roman" w:hAnsi="Times New Roman" w:cs="Times New Roman"/>
          <w:sz w:val="24"/>
          <w:szCs w:val="24"/>
        </w:rPr>
        <w:tab/>
      </w:r>
      <w:r w:rsidR="00F22C31" w:rsidRPr="00CE5294">
        <w:rPr>
          <w:rFonts w:ascii="Times New Roman" w:hAnsi="Times New Roman" w:cs="Times New Roman"/>
          <w:sz w:val="24"/>
          <w:szCs w:val="24"/>
        </w:rPr>
        <w:tab/>
      </w:r>
      <w:r w:rsidR="007E2836" w:rsidRPr="00CE5294">
        <w:rPr>
          <w:rFonts w:ascii="Times New Roman" w:hAnsi="Times New Roman" w:cs="Times New Roman"/>
          <w:sz w:val="24"/>
          <w:szCs w:val="24"/>
        </w:rPr>
        <w:t xml:space="preserve">Softball </w:t>
      </w:r>
      <w:r w:rsidR="00D519C3" w:rsidRPr="00CE5294">
        <w:rPr>
          <w:rFonts w:ascii="Times New Roman" w:hAnsi="Times New Roman" w:cs="Times New Roman"/>
          <w:sz w:val="24"/>
          <w:szCs w:val="24"/>
        </w:rPr>
        <w:tab/>
      </w:r>
      <w:r w:rsidR="007E2836" w:rsidRPr="00CE5294">
        <w:rPr>
          <w:rFonts w:ascii="Times New Roman" w:hAnsi="Times New Roman" w:cs="Times New Roman"/>
          <w:sz w:val="24"/>
          <w:szCs w:val="24"/>
        </w:rPr>
        <w:t xml:space="preserve">Coaches’ Postseason Meeting; 6:00 pm </w:t>
      </w:r>
    </w:p>
    <w:p w14:paraId="32FF6C61" w14:textId="7B679088" w:rsidR="00AA1845" w:rsidRPr="00CE5294" w:rsidRDefault="00395064" w:rsidP="005B6AF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1</w:t>
      </w:r>
      <w:r w:rsidR="00F24037" w:rsidRPr="00CE5294">
        <w:rPr>
          <w:rFonts w:ascii="Times New Roman" w:hAnsi="Times New Roman" w:cs="Times New Roman"/>
          <w:sz w:val="24"/>
          <w:szCs w:val="24"/>
        </w:rPr>
        <w:t>1</w:t>
      </w:r>
      <w:r w:rsidR="007E2836" w:rsidRPr="00CE5294">
        <w:rPr>
          <w:rFonts w:ascii="Times New Roman" w:hAnsi="Times New Roman" w:cs="Times New Roman"/>
          <w:sz w:val="24"/>
          <w:szCs w:val="24"/>
        </w:rPr>
        <w:t xml:space="preserve"> </w:t>
      </w:r>
      <w:r w:rsidR="005B6AFA" w:rsidRPr="00CE5294">
        <w:rPr>
          <w:rFonts w:ascii="Times New Roman" w:hAnsi="Times New Roman" w:cs="Times New Roman"/>
          <w:sz w:val="24"/>
          <w:szCs w:val="24"/>
        </w:rPr>
        <w:tab/>
      </w:r>
      <w:r w:rsidR="005B6AFA" w:rsidRPr="00CE5294">
        <w:rPr>
          <w:rFonts w:ascii="Times New Roman" w:hAnsi="Times New Roman" w:cs="Times New Roman"/>
          <w:sz w:val="24"/>
          <w:szCs w:val="24"/>
        </w:rPr>
        <w:tab/>
      </w:r>
      <w:r w:rsidR="007E2836" w:rsidRPr="00CE5294">
        <w:rPr>
          <w:rFonts w:ascii="Times New Roman" w:hAnsi="Times New Roman" w:cs="Times New Roman"/>
          <w:sz w:val="24"/>
          <w:szCs w:val="24"/>
        </w:rPr>
        <w:t xml:space="preserve">Lacrosse </w:t>
      </w:r>
      <w:r w:rsidR="00D519C3" w:rsidRPr="00CE5294">
        <w:rPr>
          <w:rFonts w:ascii="Times New Roman" w:hAnsi="Times New Roman" w:cs="Times New Roman"/>
          <w:sz w:val="24"/>
          <w:szCs w:val="24"/>
        </w:rPr>
        <w:tab/>
      </w:r>
      <w:r w:rsidR="007E2836" w:rsidRPr="00CE5294">
        <w:rPr>
          <w:rFonts w:ascii="Times New Roman" w:hAnsi="Times New Roman" w:cs="Times New Roman"/>
          <w:sz w:val="24"/>
          <w:szCs w:val="24"/>
        </w:rPr>
        <w:t xml:space="preserve">NCS Championships; semifinal round </w:t>
      </w:r>
    </w:p>
    <w:p w14:paraId="5709C19B" w14:textId="17F59230" w:rsidR="003A29CC" w:rsidRPr="00CE5294" w:rsidRDefault="003A29CC" w:rsidP="005B6AF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12</w:t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ab/>
        <w:t>Badminto</w:t>
      </w:r>
      <w:r w:rsidR="00AB2130" w:rsidRPr="00CE5294">
        <w:rPr>
          <w:rFonts w:ascii="Times New Roman" w:hAnsi="Times New Roman" w:cs="Times New Roman"/>
          <w:sz w:val="24"/>
          <w:szCs w:val="24"/>
        </w:rPr>
        <w:t>n</w:t>
      </w:r>
      <w:r w:rsidR="00AB2130" w:rsidRPr="00CE5294">
        <w:rPr>
          <w:rFonts w:ascii="Times New Roman" w:hAnsi="Times New Roman" w:cs="Times New Roman"/>
          <w:sz w:val="24"/>
          <w:szCs w:val="24"/>
        </w:rPr>
        <w:tab/>
        <w:t>NCS Team Championships</w:t>
      </w:r>
    </w:p>
    <w:p w14:paraId="31D51ACB" w14:textId="61B7A0FC" w:rsidR="00AA1845" w:rsidRPr="00CE5294" w:rsidRDefault="002F43AD" w:rsidP="006A50F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11</w:t>
      </w:r>
      <w:r w:rsidR="006A50FF" w:rsidRPr="00CE5294">
        <w:rPr>
          <w:rFonts w:ascii="Times New Roman" w:hAnsi="Times New Roman" w:cs="Times New Roman"/>
          <w:sz w:val="24"/>
          <w:szCs w:val="24"/>
        </w:rPr>
        <w:tab/>
      </w:r>
      <w:r w:rsidR="006A50FF" w:rsidRPr="00CE5294">
        <w:rPr>
          <w:rFonts w:ascii="Times New Roman" w:hAnsi="Times New Roman" w:cs="Times New Roman"/>
          <w:sz w:val="24"/>
          <w:szCs w:val="24"/>
        </w:rPr>
        <w:tab/>
      </w:r>
      <w:r w:rsidR="007E2836" w:rsidRPr="00CE5294">
        <w:rPr>
          <w:rFonts w:ascii="Times New Roman" w:hAnsi="Times New Roman" w:cs="Times New Roman"/>
          <w:sz w:val="24"/>
          <w:szCs w:val="24"/>
        </w:rPr>
        <w:t xml:space="preserve">Volleyball </w:t>
      </w:r>
      <w:r w:rsidR="00D519C3" w:rsidRPr="00CE5294">
        <w:rPr>
          <w:rFonts w:ascii="Times New Roman" w:hAnsi="Times New Roman" w:cs="Times New Roman"/>
          <w:sz w:val="24"/>
          <w:szCs w:val="24"/>
        </w:rPr>
        <w:tab/>
      </w:r>
      <w:r w:rsidR="007E2836" w:rsidRPr="00CE5294">
        <w:rPr>
          <w:rFonts w:ascii="Times New Roman" w:hAnsi="Times New Roman" w:cs="Times New Roman"/>
          <w:sz w:val="24"/>
          <w:szCs w:val="24"/>
        </w:rPr>
        <w:t xml:space="preserve">NCS Championships – semifinal round </w:t>
      </w:r>
    </w:p>
    <w:p w14:paraId="6BD87D6B" w14:textId="372EE163" w:rsidR="00AA1845" w:rsidRPr="00CE5294" w:rsidRDefault="00513E3B" w:rsidP="00A42F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1</w:t>
      </w:r>
      <w:r w:rsidR="00427F90" w:rsidRPr="00CE5294">
        <w:rPr>
          <w:rFonts w:ascii="Times New Roman" w:hAnsi="Times New Roman" w:cs="Times New Roman"/>
          <w:sz w:val="24"/>
          <w:szCs w:val="24"/>
        </w:rPr>
        <w:t>2?</w:t>
      </w:r>
      <w:r w:rsidR="007E2836" w:rsidRPr="00CE5294">
        <w:rPr>
          <w:rFonts w:ascii="Times New Roman" w:hAnsi="Times New Roman" w:cs="Times New Roman"/>
          <w:sz w:val="24"/>
          <w:szCs w:val="24"/>
        </w:rPr>
        <w:t xml:space="preserve"> </w:t>
      </w:r>
      <w:r w:rsidR="00F22C31" w:rsidRPr="00CE5294">
        <w:rPr>
          <w:rFonts w:ascii="Times New Roman" w:hAnsi="Times New Roman" w:cs="Times New Roman"/>
          <w:sz w:val="24"/>
          <w:szCs w:val="24"/>
        </w:rPr>
        <w:tab/>
      </w:r>
      <w:r w:rsidR="00F22C31" w:rsidRPr="00CE5294">
        <w:rPr>
          <w:rFonts w:ascii="Times New Roman" w:hAnsi="Times New Roman" w:cs="Times New Roman"/>
          <w:sz w:val="24"/>
          <w:szCs w:val="24"/>
        </w:rPr>
        <w:tab/>
      </w:r>
      <w:r w:rsidR="007E2836" w:rsidRPr="00CE5294">
        <w:rPr>
          <w:rFonts w:ascii="Times New Roman" w:hAnsi="Times New Roman" w:cs="Times New Roman"/>
          <w:sz w:val="24"/>
          <w:szCs w:val="24"/>
        </w:rPr>
        <w:t xml:space="preserve">Baseball </w:t>
      </w:r>
      <w:r w:rsidR="00D519C3" w:rsidRPr="00CE5294">
        <w:rPr>
          <w:rFonts w:ascii="Times New Roman" w:hAnsi="Times New Roman" w:cs="Times New Roman"/>
          <w:sz w:val="24"/>
          <w:szCs w:val="24"/>
        </w:rPr>
        <w:tab/>
      </w:r>
      <w:r w:rsidR="00F22C31" w:rsidRPr="00CE5294">
        <w:rPr>
          <w:rFonts w:ascii="Times New Roman" w:hAnsi="Times New Roman" w:cs="Times New Roman"/>
          <w:sz w:val="24"/>
          <w:szCs w:val="24"/>
        </w:rPr>
        <w:t xml:space="preserve">WACC </w:t>
      </w:r>
      <w:r w:rsidR="007E2836" w:rsidRPr="00CE5294">
        <w:rPr>
          <w:rFonts w:ascii="Times New Roman" w:hAnsi="Times New Roman" w:cs="Times New Roman"/>
          <w:sz w:val="24"/>
          <w:szCs w:val="24"/>
        </w:rPr>
        <w:t>Tournament</w:t>
      </w:r>
      <w:r w:rsidR="009C0373" w:rsidRPr="00CE5294">
        <w:rPr>
          <w:rFonts w:ascii="Times New Roman" w:hAnsi="Times New Roman" w:cs="Times New Roman"/>
          <w:sz w:val="24"/>
          <w:szCs w:val="24"/>
        </w:rPr>
        <w:t xml:space="preserve"> Championships</w:t>
      </w:r>
      <w:r w:rsidR="007E2836" w:rsidRPr="00CE5294">
        <w:rPr>
          <w:rFonts w:ascii="Times New Roman" w:hAnsi="Times New Roman" w:cs="Times New Roman"/>
          <w:sz w:val="24"/>
          <w:szCs w:val="24"/>
        </w:rPr>
        <w:t>:</w:t>
      </w:r>
      <w:r w:rsidR="00572ACA" w:rsidRPr="00CE5294">
        <w:rPr>
          <w:rFonts w:ascii="Times New Roman" w:hAnsi="Times New Roman" w:cs="Times New Roman"/>
          <w:sz w:val="24"/>
          <w:szCs w:val="24"/>
        </w:rPr>
        <w:t xml:space="preserve"> sec</w:t>
      </w:r>
      <w:r w:rsidR="00B23264" w:rsidRPr="00CE5294">
        <w:rPr>
          <w:rFonts w:ascii="Times New Roman" w:hAnsi="Times New Roman" w:cs="Times New Roman"/>
          <w:sz w:val="24"/>
          <w:szCs w:val="24"/>
        </w:rPr>
        <w:t>ond round</w:t>
      </w:r>
    </w:p>
    <w:p w14:paraId="5896C672" w14:textId="0C56B28A" w:rsidR="00B23264" w:rsidRPr="00CE5294" w:rsidRDefault="00B23264" w:rsidP="00A42F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1</w:t>
      </w:r>
      <w:r w:rsidR="00427F90" w:rsidRPr="00CE5294">
        <w:rPr>
          <w:rFonts w:ascii="Times New Roman" w:hAnsi="Times New Roman" w:cs="Times New Roman"/>
          <w:sz w:val="24"/>
          <w:szCs w:val="24"/>
        </w:rPr>
        <w:t>2?</w:t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ab/>
        <w:t xml:space="preserve">Softball </w:t>
      </w:r>
      <w:r w:rsidRPr="00CE5294">
        <w:rPr>
          <w:rFonts w:ascii="Times New Roman" w:hAnsi="Times New Roman" w:cs="Times New Roman"/>
          <w:sz w:val="24"/>
          <w:szCs w:val="24"/>
        </w:rPr>
        <w:tab/>
        <w:t>WACC Tourn</w:t>
      </w:r>
      <w:r w:rsidR="00C20038" w:rsidRPr="00CE5294">
        <w:rPr>
          <w:rFonts w:ascii="Times New Roman" w:hAnsi="Times New Roman" w:cs="Times New Roman"/>
          <w:sz w:val="24"/>
          <w:szCs w:val="24"/>
        </w:rPr>
        <w:t>ey</w:t>
      </w:r>
      <w:r w:rsidRPr="00CE5294">
        <w:rPr>
          <w:rFonts w:ascii="Times New Roman" w:hAnsi="Times New Roman" w:cs="Times New Roman"/>
          <w:sz w:val="24"/>
          <w:szCs w:val="24"/>
        </w:rPr>
        <w:t xml:space="preserve">: </w:t>
      </w:r>
      <w:r w:rsidR="00B51CFD" w:rsidRPr="00CE5294">
        <w:rPr>
          <w:rFonts w:ascii="Times New Roman" w:hAnsi="Times New Roman" w:cs="Times New Roman"/>
          <w:sz w:val="24"/>
          <w:szCs w:val="24"/>
        </w:rPr>
        <w:t>Foothill + 2nd</w:t>
      </w:r>
      <w:r w:rsidRPr="00CE5294">
        <w:rPr>
          <w:rFonts w:ascii="Times New Roman" w:hAnsi="Times New Roman" w:cs="Times New Roman"/>
          <w:sz w:val="24"/>
          <w:szCs w:val="24"/>
        </w:rPr>
        <w:t xml:space="preserve"> round</w:t>
      </w:r>
      <w:r w:rsidR="00395ECB" w:rsidRPr="00CE5294">
        <w:rPr>
          <w:rFonts w:ascii="Times New Roman" w:hAnsi="Times New Roman" w:cs="Times New Roman"/>
          <w:sz w:val="24"/>
          <w:szCs w:val="24"/>
        </w:rPr>
        <w:t xml:space="preserve"> (Shoreline</w:t>
      </w:r>
      <w:r w:rsidR="00C20038" w:rsidRPr="00CE5294">
        <w:rPr>
          <w:rFonts w:ascii="Times New Roman" w:hAnsi="Times New Roman" w:cs="Times New Roman"/>
          <w:sz w:val="24"/>
          <w:szCs w:val="24"/>
        </w:rPr>
        <w:t>)</w:t>
      </w:r>
    </w:p>
    <w:p w14:paraId="6A1F03C2" w14:textId="1446B000" w:rsidR="00C20038" w:rsidRPr="00CE5294" w:rsidRDefault="00C20038" w:rsidP="00A42F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1</w:t>
      </w:r>
      <w:r w:rsidR="005734D8" w:rsidRPr="00CE5294">
        <w:rPr>
          <w:rFonts w:ascii="Times New Roman" w:hAnsi="Times New Roman" w:cs="Times New Roman"/>
          <w:sz w:val="24"/>
          <w:szCs w:val="24"/>
        </w:rPr>
        <w:t>4?</w:t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ab/>
        <w:t xml:space="preserve">Softball </w:t>
      </w:r>
      <w:r w:rsidRPr="00CE5294">
        <w:rPr>
          <w:rFonts w:ascii="Times New Roman" w:hAnsi="Times New Roman" w:cs="Times New Roman"/>
          <w:sz w:val="24"/>
          <w:szCs w:val="24"/>
        </w:rPr>
        <w:tab/>
        <w:t>WACC Tourney Championships – Foothill</w:t>
      </w:r>
    </w:p>
    <w:p w14:paraId="523F2705" w14:textId="76DAA2A6" w:rsidR="00C41CDB" w:rsidRPr="00CE5294" w:rsidRDefault="00B311FC" w:rsidP="00B311F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1</w:t>
      </w:r>
      <w:r w:rsidR="005734D8" w:rsidRPr="00CE5294">
        <w:rPr>
          <w:rFonts w:ascii="Times New Roman" w:hAnsi="Times New Roman" w:cs="Times New Roman"/>
          <w:sz w:val="24"/>
          <w:szCs w:val="24"/>
        </w:rPr>
        <w:t>4?</w:t>
      </w:r>
      <w:r w:rsidR="00C41CDB" w:rsidRPr="00CE5294">
        <w:rPr>
          <w:rFonts w:ascii="Times New Roman" w:hAnsi="Times New Roman" w:cs="Times New Roman"/>
          <w:sz w:val="24"/>
          <w:szCs w:val="24"/>
        </w:rPr>
        <w:tab/>
      </w:r>
      <w:r w:rsidR="00C41CDB" w:rsidRPr="00CE5294">
        <w:rPr>
          <w:rFonts w:ascii="Times New Roman" w:hAnsi="Times New Roman" w:cs="Times New Roman"/>
          <w:sz w:val="24"/>
          <w:szCs w:val="24"/>
        </w:rPr>
        <w:tab/>
        <w:t xml:space="preserve">Baseball </w:t>
      </w:r>
      <w:r w:rsidR="00C41CDB" w:rsidRPr="00CE5294">
        <w:rPr>
          <w:rFonts w:ascii="Times New Roman" w:hAnsi="Times New Roman" w:cs="Times New Roman"/>
          <w:sz w:val="24"/>
          <w:szCs w:val="24"/>
        </w:rPr>
        <w:tab/>
        <w:t>WACC Tournament Championships</w:t>
      </w:r>
    </w:p>
    <w:p w14:paraId="5702ED63" w14:textId="156B1BD7" w:rsidR="003F7930" w:rsidRPr="00CE5294" w:rsidRDefault="0009050B" w:rsidP="00D6436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1</w:t>
      </w:r>
      <w:r w:rsidR="004B172B" w:rsidRPr="00CE5294">
        <w:rPr>
          <w:rFonts w:ascii="Times New Roman" w:hAnsi="Times New Roman" w:cs="Times New Roman"/>
          <w:sz w:val="24"/>
          <w:szCs w:val="24"/>
        </w:rPr>
        <w:t>1, 13, 15</w:t>
      </w:r>
      <w:r w:rsidR="009920B0" w:rsidRPr="00CE5294">
        <w:rPr>
          <w:rFonts w:ascii="Times New Roman" w:hAnsi="Times New Roman" w:cs="Times New Roman"/>
          <w:sz w:val="24"/>
          <w:szCs w:val="24"/>
        </w:rPr>
        <w:tab/>
      </w:r>
      <w:r w:rsidR="007E2836" w:rsidRPr="00CE5294">
        <w:rPr>
          <w:rFonts w:ascii="Times New Roman" w:hAnsi="Times New Roman" w:cs="Times New Roman"/>
          <w:sz w:val="24"/>
          <w:szCs w:val="24"/>
        </w:rPr>
        <w:t xml:space="preserve">Tennis </w:t>
      </w:r>
      <w:r w:rsidR="00D519C3" w:rsidRPr="00CE5294">
        <w:rPr>
          <w:rFonts w:ascii="Times New Roman" w:hAnsi="Times New Roman" w:cs="Times New Roman"/>
          <w:sz w:val="24"/>
          <w:szCs w:val="24"/>
        </w:rPr>
        <w:tab/>
      </w:r>
      <w:r w:rsidR="00D519C3" w:rsidRPr="00CE5294">
        <w:rPr>
          <w:rFonts w:ascii="Times New Roman" w:hAnsi="Times New Roman" w:cs="Times New Roman"/>
          <w:sz w:val="24"/>
          <w:szCs w:val="24"/>
        </w:rPr>
        <w:tab/>
      </w:r>
      <w:r w:rsidR="007E2836" w:rsidRPr="00CE5294">
        <w:rPr>
          <w:rFonts w:ascii="Times New Roman" w:hAnsi="Times New Roman" w:cs="Times New Roman"/>
          <w:sz w:val="24"/>
          <w:szCs w:val="24"/>
        </w:rPr>
        <w:t xml:space="preserve">NCS Team Tennis Championships – both divisions </w:t>
      </w:r>
    </w:p>
    <w:p w14:paraId="70BEA11F" w14:textId="2A66ED26" w:rsidR="00AA1845" w:rsidRPr="00CE5294" w:rsidRDefault="00723C8A" w:rsidP="002624B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1</w:t>
      </w:r>
      <w:r w:rsidR="002F43AD" w:rsidRPr="00CE5294">
        <w:rPr>
          <w:rFonts w:ascii="Times New Roman" w:hAnsi="Times New Roman" w:cs="Times New Roman"/>
          <w:sz w:val="24"/>
          <w:szCs w:val="24"/>
        </w:rPr>
        <w:t>3</w:t>
      </w:r>
      <w:r w:rsidR="002624B2" w:rsidRPr="00CE5294">
        <w:rPr>
          <w:rFonts w:ascii="Times New Roman" w:hAnsi="Times New Roman" w:cs="Times New Roman"/>
          <w:sz w:val="24"/>
          <w:szCs w:val="24"/>
        </w:rPr>
        <w:tab/>
      </w:r>
      <w:r w:rsidR="007E2836" w:rsidRPr="00CE5294">
        <w:rPr>
          <w:rFonts w:ascii="Times New Roman" w:hAnsi="Times New Roman" w:cs="Times New Roman"/>
          <w:sz w:val="24"/>
          <w:szCs w:val="24"/>
        </w:rPr>
        <w:t xml:space="preserve"> </w:t>
      </w:r>
      <w:r w:rsidR="002624B2" w:rsidRPr="00CE5294">
        <w:rPr>
          <w:rFonts w:ascii="Times New Roman" w:hAnsi="Times New Roman" w:cs="Times New Roman"/>
          <w:sz w:val="24"/>
          <w:szCs w:val="24"/>
        </w:rPr>
        <w:tab/>
      </w:r>
      <w:r w:rsidR="007E2836" w:rsidRPr="00CE5294">
        <w:rPr>
          <w:rFonts w:ascii="Times New Roman" w:hAnsi="Times New Roman" w:cs="Times New Roman"/>
          <w:sz w:val="24"/>
          <w:szCs w:val="24"/>
        </w:rPr>
        <w:t xml:space="preserve">Volleyball </w:t>
      </w:r>
      <w:r w:rsidR="00D519C3" w:rsidRPr="00CE5294">
        <w:rPr>
          <w:rFonts w:ascii="Times New Roman" w:hAnsi="Times New Roman" w:cs="Times New Roman"/>
          <w:sz w:val="24"/>
          <w:szCs w:val="24"/>
        </w:rPr>
        <w:tab/>
      </w:r>
      <w:r w:rsidR="007E2836" w:rsidRPr="00CE5294">
        <w:rPr>
          <w:rFonts w:ascii="Times New Roman" w:hAnsi="Times New Roman" w:cs="Times New Roman"/>
          <w:sz w:val="24"/>
          <w:szCs w:val="24"/>
        </w:rPr>
        <w:t xml:space="preserve">NCS Championships </w:t>
      </w:r>
    </w:p>
    <w:p w14:paraId="2F209680" w14:textId="35CE8E09" w:rsidR="009A5DC6" w:rsidRPr="00CE5294" w:rsidRDefault="00395064" w:rsidP="003F6C1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1</w:t>
      </w:r>
      <w:r w:rsidR="00F24037" w:rsidRPr="00CE5294">
        <w:rPr>
          <w:rFonts w:ascii="Times New Roman" w:hAnsi="Times New Roman" w:cs="Times New Roman"/>
          <w:sz w:val="24"/>
          <w:szCs w:val="24"/>
        </w:rPr>
        <w:t>3</w:t>
      </w:r>
      <w:r w:rsidR="005B6AFA" w:rsidRPr="00CE5294">
        <w:rPr>
          <w:rFonts w:ascii="Times New Roman" w:hAnsi="Times New Roman" w:cs="Times New Roman"/>
          <w:sz w:val="24"/>
          <w:szCs w:val="24"/>
        </w:rPr>
        <w:tab/>
      </w:r>
      <w:r w:rsidR="005B6AFA" w:rsidRPr="00CE5294">
        <w:rPr>
          <w:rFonts w:ascii="Times New Roman" w:hAnsi="Times New Roman" w:cs="Times New Roman"/>
          <w:sz w:val="24"/>
          <w:szCs w:val="24"/>
        </w:rPr>
        <w:tab/>
      </w:r>
      <w:r w:rsidR="007E2836" w:rsidRPr="00CE5294">
        <w:rPr>
          <w:rFonts w:ascii="Times New Roman" w:hAnsi="Times New Roman" w:cs="Times New Roman"/>
          <w:sz w:val="24"/>
          <w:szCs w:val="24"/>
        </w:rPr>
        <w:t xml:space="preserve">Lacrosse </w:t>
      </w:r>
      <w:r w:rsidR="00D519C3" w:rsidRPr="00CE5294">
        <w:rPr>
          <w:rFonts w:ascii="Times New Roman" w:hAnsi="Times New Roman" w:cs="Times New Roman"/>
          <w:sz w:val="24"/>
          <w:szCs w:val="24"/>
        </w:rPr>
        <w:tab/>
      </w:r>
      <w:r w:rsidR="007E2836" w:rsidRPr="00CE5294">
        <w:rPr>
          <w:rFonts w:ascii="Times New Roman" w:hAnsi="Times New Roman" w:cs="Times New Roman"/>
          <w:sz w:val="24"/>
          <w:szCs w:val="24"/>
        </w:rPr>
        <w:t xml:space="preserve">NCS Championships; championship games </w:t>
      </w:r>
    </w:p>
    <w:p w14:paraId="12CB2226" w14:textId="6CA7A07B" w:rsidR="00AA1845" w:rsidRPr="00CE5294" w:rsidRDefault="00A81E7F" w:rsidP="00ED181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1</w:t>
      </w:r>
      <w:r w:rsidR="00BD7779" w:rsidRPr="00CE5294">
        <w:rPr>
          <w:rFonts w:ascii="Times New Roman" w:hAnsi="Times New Roman" w:cs="Times New Roman"/>
          <w:sz w:val="24"/>
          <w:szCs w:val="24"/>
        </w:rPr>
        <w:t>3, 14, 15</w:t>
      </w:r>
      <w:r w:rsidR="007E2836" w:rsidRPr="00CE5294">
        <w:rPr>
          <w:rFonts w:ascii="Times New Roman" w:hAnsi="Times New Roman" w:cs="Times New Roman"/>
          <w:sz w:val="24"/>
          <w:szCs w:val="24"/>
        </w:rPr>
        <w:t xml:space="preserve"> </w:t>
      </w:r>
      <w:r w:rsidR="001D5541" w:rsidRPr="00CE5294">
        <w:rPr>
          <w:rFonts w:ascii="Times New Roman" w:hAnsi="Times New Roman" w:cs="Times New Roman"/>
          <w:sz w:val="24"/>
          <w:szCs w:val="24"/>
        </w:rPr>
        <w:tab/>
      </w:r>
      <w:r w:rsidR="007E2836" w:rsidRPr="00CE5294">
        <w:rPr>
          <w:rFonts w:ascii="Times New Roman" w:hAnsi="Times New Roman" w:cs="Times New Roman"/>
          <w:sz w:val="24"/>
          <w:szCs w:val="24"/>
        </w:rPr>
        <w:t xml:space="preserve">Swimming </w:t>
      </w:r>
      <w:r w:rsidR="00D519C3" w:rsidRPr="00CE5294">
        <w:rPr>
          <w:rFonts w:ascii="Times New Roman" w:hAnsi="Times New Roman" w:cs="Times New Roman"/>
          <w:sz w:val="24"/>
          <w:szCs w:val="24"/>
        </w:rPr>
        <w:tab/>
      </w:r>
      <w:r w:rsidR="007E2836" w:rsidRPr="00CE5294">
        <w:rPr>
          <w:rFonts w:ascii="Times New Roman" w:hAnsi="Times New Roman" w:cs="Times New Roman"/>
          <w:sz w:val="24"/>
          <w:szCs w:val="24"/>
        </w:rPr>
        <w:t>CIF Championships</w:t>
      </w:r>
    </w:p>
    <w:p w14:paraId="41F4BA7F" w14:textId="6BEC9EF6" w:rsidR="00AA1845" w:rsidRPr="00CE5294" w:rsidRDefault="002624B2" w:rsidP="002624B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1</w:t>
      </w:r>
      <w:r w:rsidR="00083BC6" w:rsidRPr="00CE5294">
        <w:rPr>
          <w:rFonts w:ascii="Times New Roman" w:hAnsi="Times New Roman" w:cs="Times New Roman"/>
          <w:sz w:val="24"/>
          <w:szCs w:val="24"/>
        </w:rPr>
        <w:t>5</w:t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="007E2836" w:rsidRPr="00CE5294">
        <w:rPr>
          <w:rFonts w:ascii="Times New Roman" w:hAnsi="Times New Roman" w:cs="Times New Roman"/>
          <w:sz w:val="24"/>
          <w:szCs w:val="24"/>
        </w:rPr>
        <w:t xml:space="preserve">Badminton </w:t>
      </w:r>
      <w:r w:rsidR="00D519C3" w:rsidRPr="00CE5294">
        <w:rPr>
          <w:rFonts w:ascii="Times New Roman" w:hAnsi="Times New Roman" w:cs="Times New Roman"/>
          <w:sz w:val="24"/>
          <w:szCs w:val="24"/>
        </w:rPr>
        <w:tab/>
      </w:r>
      <w:r w:rsidR="007E2836" w:rsidRPr="00CE5294">
        <w:rPr>
          <w:rFonts w:ascii="Times New Roman" w:hAnsi="Times New Roman" w:cs="Times New Roman"/>
          <w:sz w:val="24"/>
          <w:szCs w:val="24"/>
        </w:rPr>
        <w:t xml:space="preserve">NCS Championships </w:t>
      </w:r>
    </w:p>
    <w:p w14:paraId="6C7B8CD6" w14:textId="22215FC7" w:rsidR="00AA1845" w:rsidRPr="00CE5294" w:rsidRDefault="00EC2C6D" w:rsidP="00EC2C6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1</w:t>
      </w:r>
      <w:r w:rsidR="00087D7A" w:rsidRPr="00CE5294">
        <w:rPr>
          <w:rFonts w:ascii="Times New Roman" w:hAnsi="Times New Roman" w:cs="Times New Roman"/>
          <w:sz w:val="24"/>
          <w:szCs w:val="24"/>
        </w:rPr>
        <w:t>5</w:t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="007E2836" w:rsidRPr="00CE5294">
        <w:rPr>
          <w:rFonts w:ascii="Times New Roman" w:hAnsi="Times New Roman" w:cs="Times New Roman"/>
          <w:sz w:val="24"/>
          <w:szCs w:val="24"/>
        </w:rPr>
        <w:t>Track</w:t>
      </w:r>
      <w:r w:rsidR="003A6BE2" w:rsidRPr="00CE5294">
        <w:rPr>
          <w:rFonts w:ascii="Times New Roman" w:hAnsi="Times New Roman" w:cs="Times New Roman"/>
          <w:sz w:val="24"/>
          <w:szCs w:val="24"/>
        </w:rPr>
        <w:t>/</w:t>
      </w:r>
      <w:r w:rsidR="007E2836" w:rsidRPr="00CE5294">
        <w:rPr>
          <w:rFonts w:ascii="Times New Roman" w:hAnsi="Times New Roman" w:cs="Times New Roman"/>
          <w:sz w:val="24"/>
          <w:szCs w:val="24"/>
        </w:rPr>
        <w:t xml:space="preserve">Field  </w:t>
      </w:r>
      <w:r w:rsidR="003A6BE2" w:rsidRPr="00CE5294">
        <w:rPr>
          <w:rFonts w:ascii="Times New Roman" w:hAnsi="Times New Roman" w:cs="Times New Roman"/>
          <w:sz w:val="24"/>
          <w:szCs w:val="24"/>
        </w:rPr>
        <w:tab/>
      </w:r>
      <w:r w:rsidR="007E2836" w:rsidRPr="00CE5294">
        <w:rPr>
          <w:rFonts w:ascii="Times New Roman" w:hAnsi="Times New Roman" w:cs="Times New Roman"/>
          <w:sz w:val="24"/>
          <w:szCs w:val="24"/>
        </w:rPr>
        <w:t xml:space="preserve">NCS Area Meet </w:t>
      </w:r>
    </w:p>
    <w:p w14:paraId="6BC2D72F" w14:textId="36353AA2" w:rsidR="0081713A" w:rsidRPr="00CE5294" w:rsidRDefault="0081713A" w:rsidP="008171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1</w:t>
      </w:r>
      <w:r w:rsidR="00996F94" w:rsidRPr="00CE5294">
        <w:rPr>
          <w:rFonts w:ascii="Times New Roman" w:hAnsi="Times New Roman" w:cs="Times New Roman"/>
          <w:sz w:val="24"/>
          <w:szCs w:val="24"/>
        </w:rPr>
        <w:t>7</w:t>
      </w:r>
      <w:r w:rsidRPr="00CE5294">
        <w:rPr>
          <w:rFonts w:ascii="Times New Roman" w:hAnsi="Times New Roman" w:cs="Times New Roman"/>
          <w:sz w:val="24"/>
          <w:szCs w:val="24"/>
        </w:rPr>
        <w:t xml:space="preserve"> </w:t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ab/>
        <w:t xml:space="preserve">Golf </w:t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ab/>
        <w:t xml:space="preserve">NCS Boys’ D I Championships </w:t>
      </w:r>
    </w:p>
    <w:p w14:paraId="59C62E87" w14:textId="35A16BBE" w:rsidR="00792D62" w:rsidRPr="00CE5294" w:rsidRDefault="00160861" w:rsidP="00792D6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60861">
        <w:rPr>
          <w:rFonts w:ascii="Times New Roman" w:hAnsi="Times New Roman" w:cs="Times New Roman"/>
          <w:color w:val="EE0000"/>
          <w:sz w:val="24"/>
          <w:szCs w:val="24"/>
        </w:rPr>
        <w:t>18</w:t>
      </w:r>
      <w:r w:rsidR="00792D62" w:rsidRPr="00160861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 w:rsidR="00792D62" w:rsidRPr="00160861">
        <w:rPr>
          <w:rFonts w:ascii="Times New Roman" w:hAnsi="Times New Roman" w:cs="Times New Roman"/>
          <w:color w:val="EE0000"/>
          <w:sz w:val="24"/>
          <w:szCs w:val="24"/>
        </w:rPr>
        <w:tab/>
      </w:r>
      <w:r w:rsidR="00792D62" w:rsidRPr="00160861">
        <w:rPr>
          <w:rFonts w:ascii="Times New Roman" w:hAnsi="Times New Roman" w:cs="Times New Roman"/>
          <w:color w:val="EE0000"/>
          <w:sz w:val="24"/>
          <w:szCs w:val="24"/>
        </w:rPr>
        <w:tab/>
        <w:t xml:space="preserve">WACC </w:t>
      </w:r>
      <w:r w:rsidR="00792D62" w:rsidRPr="00160861">
        <w:rPr>
          <w:rFonts w:ascii="Times New Roman" w:hAnsi="Times New Roman" w:cs="Times New Roman"/>
          <w:color w:val="EE0000"/>
          <w:sz w:val="24"/>
          <w:szCs w:val="24"/>
        </w:rPr>
        <w:tab/>
        <w:t>AD Meeting; Hayward High STEAM Building; 8:00 am -</w:t>
      </w:r>
      <w:r w:rsidR="00792D62" w:rsidRPr="00CE5294">
        <w:rPr>
          <w:rFonts w:ascii="Times New Roman" w:hAnsi="Times New Roman" w:cs="Times New Roman"/>
          <w:sz w:val="24"/>
          <w:szCs w:val="24"/>
        </w:rPr>
        <w:tab/>
      </w:r>
    </w:p>
    <w:p w14:paraId="1C615BCF" w14:textId="272E06A2" w:rsidR="00066CE9" w:rsidRPr="00CE5294" w:rsidRDefault="000A0A10" w:rsidP="009D314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1</w:t>
      </w:r>
      <w:r w:rsidR="008B0528" w:rsidRPr="00CE5294">
        <w:rPr>
          <w:rFonts w:ascii="Times New Roman" w:hAnsi="Times New Roman" w:cs="Times New Roman"/>
          <w:sz w:val="24"/>
          <w:szCs w:val="24"/>
        </w:rPr>
        <w:t>8, 20, 22</w:t>
      </w:r>
      <w:r w:rsidR="007D433F" w:rsidRPr="00CE5294">
        <w:rPr>
          <w:rFonts w:ascii="Times New Roman" w:hAnsi="Times New Roman" w:cs="Times New Roman"/>
          <w:sz w:val="24"/>
          <w:szCs w:val="24"/>
        </w:rPr>
        <w:tab/>
      </w:r>
      <w:r w:rsidR="007E2836" w:rsidRPr="00CE5294">
        <w:rPr>
          <w:rFonts w:ascii="Times New Roman" w:hAnsi="Times New Roman" w:cs="Times New Roman"/>
          <w:sz w:val="24"/>
          <w:szCs w:val="24"/>
        </w:rPr>
        <w:t xml:space="preserve">Volleyball </w:t>
      </w:r>
      <w:r w:rsidR="00D519C3" w:rsidRPr="00CE5294">
        <w:rPr>
          <w:rFonts w:ascii="Times New Roman" w:hAnsi="Times New Roman" w:cs="Times New Roman"/>
          <w:sz w:val="24"/>
          <w:szCs w:val="24"/>
        </w:rPr>
        <w:tab/>
      </w:r>
      <w:r w:rsidR="007E2836" w:rsidRPr="00CE5294">
        <w:rPr>
          <w:rFonts w:ascii="Times New Roman" w:hAnsi="Times New Roman" w:cs="Times New Roman"/>
          <w:sz w:val="24"/>
          <w:szCs w:val="24"/>
        </w:rPr>
        <w:t xml:space="preserve">NorCal Championships </w:t>
      </w:r>
    </w:p>
    <w:p w14:paraId="4EA897EA" w14:textId="4EF15BF3" w:rsidR="00AA1845" w:rsidRPr="00CE5294" w:rsidRDefault="00CA65CB" w:rsidP="00066C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TBA</w:t>
      </w:r>
      <w:r w:rsidR="00F22C31" w:rsidRPr="00CE5294">
        <w:rPr>
          <w:rFonts w:ascii="Times New Roman" w:hAnsi="Times New Roman" w:cs="Times New Roman"/>
          <w:sz w:val="24"/>
          <w:szCs w:val="24"/>
        </w:rPr>
        <w:tab/>
      </w:r>
      <w:r w:rsidR="004D10D5" w:rsidRPr="00CE5294">
        <w:rPr>
          <w:rFonts w:ascii="Times New Roman" w:hAnsi="Times New Roman" w:cs="Times New Roman"/>
          <w:sz w:val="24"/>
          <w:szCs w:val="24"/>
        </w:rPr>
        <w:tab/>
      </w:r>
      <w:r w:rsidR="007E2836" w:rsidRPr="00CE5294">
        <w:rPr>
          <w:rFonts w:ascii="Times New Roman" w:hAnsi="Times New Roman" w:cs="Times New Roman"/>
          <w:sz w:val="24"/>
          <w:szCs w:val="24"/>
        </w:rPr>
        <w:t xml:space="preserve">Baseball </w:t>
      </w:r>
      <w:r w:rsidR="00D519C3" w:rsidRPr="00CE5294">
        <w:rPr>
          <w:rFonts w:ascii="Times New Roman" w:hAnsi="Times New Roman" w:cs="Times New Roman"/>
          <w:sz w:val="24"/>
          <w:szCs w:val="24"/>
        </w:rPr>
        <w:tab/>
      </w:r>
      <w:r w:rsidR="007E2836" w:rsidRPr="00CE5294">
        <w:rPr>
          <w:rFonts w:ascii="Times New Roman" w:hAnsi="Times New Roman" w:cs="Times New Roman"/>
          <w:sz w:val="24"/>
          <w:szCs w:val="24"/>
        </w:rPr>
        <w:t>NCS First Round Games; D</w:t>
      </w:r>
      <w:r w:rsidR="00EE5F65" w:rsidRPr="00CE5294">
        <w:rPr>
          <w:rFonts w:ascii="Times New Roman" w:hAnsi="Times New Roman" w:cs="Times New Roman"/>
          <w:sz w:val="24"/>
          <w:szCs w:val="24"/>
        </w:rPr>
        <w:t xml:space="preserve"> </w:t>
      </w:r>
      <w:r w:rsidR="007E2836" w:rsidRPr="00CE5294">
        <w:rPr>
          <w:rFonts w:ascii="Times New Roman" w:hAnsi="Times New Roman" w:cs="Times New Roman"/>
          <w:sz w:val="24"/>
          <w:szCs w:val="24"/>
        </w:rPr>
        <w:t>I, D</w:t>
      </w:r>
      <w:r w:rsidR="00EE5F65" w:rsidRPr="00CE5294">
        <w:rPr>
          <w:rFonts w:ascii="Times New Roman" w:hAnsi="Times New Roman" w:cs="Times New Roman"/>
          <w:sz w:val="24"/>
          <w:szCs w:val="24"/>
        </w:rPr>
        <w:t xml:space="preserve"> </w:t>
      </w:r>
      <w:r w:rsidR="007E2836" w:rsidRPr="00CE5294">
        <w:rPr>
          <w:rFonts w:ascii="Times New Roman" w:hAnsi="Times New Roman" w:cs="Times New Roman"/>
          <w:sz w:val="24"/>
          <w:szCs w:val="24"/>
        </w:rPr>
        <w:t>III</w:t>
      </w:r>
      <w:r w:rsidR="00B3688A" w:rsidRPr="00CE5294">
        <w:rPr>
          <w:rFonts w:ascii="Times New Roman" w:hAnsi="Times New Roman" w:cs="Times New Roman"/>
          <w:sz w:val="24"/>
          <w:szCs w:val="24"/>
        </w:rPr>
        <w:t xml:space="preserve">, </w:t>
      </w:r>
      <w:r w:rsidR="00560DAA" w:rsidRPr="00CE5294">
        <w:rPr>
          <w:rFonts w:ascii="Times New Roman" w:hAnsi="Times New Roman" w:cs="Times New Roman"/>
          <w:sz w:val="24"/>
          <w:szCs w:val="24"/>
        </w:rPr>
        <w:t>IV</w:t>
      </w:r>
      <w:r w:rsidR="007E2836" w:rsidRPr="00CE52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F3A635" w14:textId="5A588D93" w:rsidR="00792D62" w:rsidRPr="00CE5294" w:rsidRDefault="00CA65CB" w:rsidP="00BE09F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TBA</w:t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="007D433F" w:rsidRPr="00CE5294">
        <w:rPr>
          <w:rFonts w:ascii="Times New Roman" w:hAnsi="Times New Roman" w:cs="Times New Roman"/>
          <w:sz w:val="24"/>
          <w:szCs w:val="24"/>
        </w:rPr>
        <w:tab/>
      </w:r>
      <w:r w:rsidR="007E2836" w:rsidRPr="00CE5294">
        <w:rPr>
          <w:rFonts w:ascii="Times New Roman" w:hAnsi="Times New Roman" w:cs="Times New Roman"/>
          <w:sz w:val="24"/>
          <w:szCs w:val="24"/>
        </w:rPr>
        <w:t xml:space="preserve">Softball </w:t>
      </w:r>
      <w:r w:rsidR="00D519C3" w:rsidRPr="00CE5294">
        <w:rPr>
          <w:rFonts w:ascii="Times New Roman" w:hAnsi="Times New Roman" w:cs="Times New Roman"/>
          <w:sz w:val="24"/>
          <w:szCs w:val="24"/>
        </w:rPr>
        <w:tab/>
      </w:r>
      <w:r w:rsidR="007E2836" w:rsidRPr="00CE5294">
        <w:rPr>
          <w:rFonts w:ascii="Times New Roman" w:hAnsi="Times New Roman" w:cs="Times New Roman"/>
          <w:sz w:val="24"/>
          <w:szCs w:val="24"/>
        </w:rPr>
        <w:t xml:space="preserve">NCS First Round Games </w:t>
      </w:r>
    </w:p>
    <w:p w14:paraId="6A5636EA" w14:textId="0654A74D" w:rsidR="00A03FD9" w:rsidRPr="00CE5294" w:rsidRDefault="00BD7779" w:rsidP="003F793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TBA</w:t>
      </w:r>
      <w:r w:rsidR="00A03FD9" w:rsidRPr="00CE5294">
        <w:rPr>
          <w:rFonts w:ascii="Times New Roman" w:hAnsi="Times New Roman" w:cs="Times New Roman"/>
          <w:sz w:val="24"/>
          <w:szCs w:val="24"/>
        </w:rPr>
        <w:tab/>
      </w:r>
      <w:r w:rsidR="00A03FD9" w:rsidRPr="00CE5294">
        <w:rPr>
          <w:rFonts w:ascii="Times New Roman" w:hAnsi="Times New Roman" w:cs="Times New Roman"/>
          <w:sz w:val="24"/>
          <w:szCs w:val="24"/>
        </w:rPr>
        <w:tab/>
        <w:t xml:space="preserve">WACC </w:t>
      </w:r>
      <w:r w:rsidR="00A03FD9" w:rsidRPr="00CE5294">
        <w:rPr>
          <w:rFonts w:ascii="Times New Roman" w:hAnsi="Times New Roman" w:cs="Times New Roman"/>
          <w:sz w:val="24"/>
          <w:szCs w:val="24"/>
        </w:rPr>
        <w:tab/>
      </w:r>
      <w:r w:rsidR="00EA186C" w:rsidRPr="00CE5294">
        <w:rPr>
          <w:rFonts w:ascii="Times New Roman" w:hAnsi="Times New Roman" w:cs="Times New Roman"/>
          <w:sz w:val="24"/>
          <w:szCs w:val="24"/>
        </w:rPr>
        <w:t xml:space="preserve">Board of Directors’ Meeting; 8:30 San Leandro </w:t>
      </w:r>
    </w:p>
    <w:p w14:paraId="03B1E755" w14:textId="3F506884" w:rsidR="00606721" w:rsidRPr="00CE5294" w:rsidRDefault="00CA65CB" w:rsidP="0060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TBA</w:t>
      </w:r>
      <w:r w:rsidR="00F22C31" w:rsidRPr="00CE5294">
        <w:rPr>
          <w:rFonts w:ascii="Times New Roman" w:hAnsi="Times New Roman" w:cs="Times New Roman"/>
          <w:sz w:val="24"/>
          <w:szCs w:val="24"/>
        </w:rPr>
        <w:tab/>
      </w:r>
      <w:r w:rsidR="00F22C31" w:rsidRPr="00CE5294">
        <w:rPr>
          <w:rFonts w:ascii="Times New Roman" w:hAnsi="Times New Roman" w:cs="Times New Roman"/>
          <w:sz w:val="24"/>
          <w:szCs w:val="24"/>
        </w:rPr>
        <w:tab/>
      </w:r>
      <w:r w:rsidR="007E2836" w:rsidRPr="00CE5294">
        <w:rPr>
          <w:rFonts w:ascii="Times New Roman" w:hAnsi="Times New Roman" w:cs="Times New Roman"/>
          <w:sz w:val="24"/>
          <w:szCs w:val="24"/>
        </w:rPr>
        <w:t>Bas</w:t>
      </w:r>
      <w:r w:rsidR="00AA1845" w:rsidRPr="00CE5294">
        <w:rPr>
          <w:rFonts w:ascii="Times New Roman" w:hAnsi="Times New Roman" w:cs="Times New Roman"/>
          <w:sz w:val="24"/>
          <w:szCs w:val="24"/>
        </w:rPr>
        <w:t>e</w:t>
      </w:r>
      <w:r w:rsidR="007E2836" w:rsidRPr="00CE5294">
        <w:rPr>
          <w:rFonts w:ascii="Times New Roman" w:hAnsi="Times New Roman" w:cs="Times New Roman"/>
          <w:sz w:val="24"/>
          <w:szCs w:val="24"/>
        </w:rPr>
        <w:t xml:space="preserve">ball </w:t>
      </w:r>
      <w:r w:rsidR="00D519C3" w:rsidRPr="00CE5294">
        <w:rPr>
          <w:rFonts w:ascii="Times New Roman" w:hAnsi="Times New Roman" w:cs="Times New Roman"/>
          <w:sz w:val="24"/>
          <w:szCs w:val="24"/>
        </w:rPr>
        <w:tab/>
      </w:r>
      <w:r w:rsidR="007E2836" w:rsidRPr="00CE5294">
        <w:rPr>
          <w:rFonts w:ascii="Times New Roman" w:hAnsi="Times New Roman" w:cs="Times New Roman"/>
          <w:sz w:val="24"/>
          <w:szCs w:val="24"/>
        </w:rPr>
        <w:t>NCS First Round Games; D</w:t>
      </w:r>
      <w:r w:rsidR="00EE5F65" w:rsidRPr="00CE5294">
        <w:rPr>
          <w:rFonts w:ascii="Times New Roman" w:hAnsi="Times New Roman" w:cs="Times New Roman"/>
          <w:sz w:val="24"/>
          <w:szCs w:val="24"/>
        </w:rPr>
        <w:t xml:space="preserve"> </w:t>
      </w:r>
      <w:r w:rsidR="007E2836" w:rsidRPr="00CE5294">
        <w:rPr>
          <w:rFonts w:ascii="Times New Roman" w:hAnsi="Times New Roman" w:cs="Times New Roman"/>
          <w:sz w:val="24"/>
          <w:szCs w:val="24"/>
        </w:rPr>
        <w:t>II, D</w:t>
      </w:r>
      <w:r w:rsidR="00EE5F65" w:rsidRPr="00CE5294">
        <w:rPr>
          <w:rFonts w:ascii="Times New Roman" w:hAnsi="Times New Roman" w:cs="Times New Roman"/>
          <w:sz w:val="24"/>
          <w:szCs w:val="24"/>
        </w:rPr>
        <w:t xml:space="preserve"> </w:t>
      </w:r>
      <w:r w:rsidR="007E2836" w:rsidRPr="00CE5294">
        <w:rPr>
          <w:rFonts w:ascii="Times New Roman" w:hAnsi="Times New Roman" w:cs="Times New Roman"/>
          <w:sz w:val="24"/>
          <w:szCs w:val="24"/>
        </w:rPr>
        <w:t>IV</w:t>
      </w:r>
      <w:r w:rsidR="00560DAA" w:rsidRPr="00CE5294">
        <w:rPr>
          <w:rFonts w:ascii="Times New Roman" w:hAnsi="Times New Roman" w:cs="Times New Roman"/>
          <w:sz w:val="24"/>
          <w:szCs w:val="24"/>
        </w:rPr>
        <w:t>, VI</w:t>
      </w:r>
      <w:r w:rsidR="007E2836" w:rsidRPr="00CE52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4A4308" w14:textId="79D873EA" w:rsidR="00AA1845" w:rsidRPr="00CE5294" w:rsidRDefault="00A24662" w:rsidP="005B6AF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2</w:t>
      </w:r>
      <w:r w:rsidR="00B73E6E" w:rsidRPr="00CE5294">
        <w:rPr>
          <w:rFonts w:ascii="Times New Roman" w:hAnsi="Times New Roman" w:cs="Times New Roman"/>
          <w:sz w:val="24"/>
          <w:szCs w:val="24"/>
        </w:rPr>
        <w:t>1,22</w:t>
      </w:r>
      <w:r w:rsidR="007E2836" w:rsidRPr="00CE5294">
        <w:rPr>
          <w:rFonts w:ascii="Times New Roman" w:hAnsi="Times New Roman" w:cs="Times New Roman"/>
          <w:sz w:val="24"/>
          <w:szCs w:val="24"/>
        </w:rPr>
        <w:t xml:space="preserve"> </w:t>
      </w:r>
      <w:r w:rsidR="005B6AFA" w:rsidRPr="00CE5294">
        <w:rPr>
          <w:rFonts w:ascii="Times New Roman" w:hAnsi="Times New Roman" w:cs="Times New Roman"/>
          <w:sz w:val="24"/>
          <w:szCs w:val="24"/>
        </w:rPr>
        <w:tab/>
      </w:r>
      <w:r w:rsidR="005B6AFA" w:rsidRPr="00CE5294">
        <w:rPr>
          <w:rFonts w:ascii="Times New Roman" w:hAnsi="Times New Roman" w:cs="Times New Roman"/>
          <w:sz w:val="24"/>
          <w:szCs w:val="24"/>
        </w:rPr>
        <w:tab/>
      </w:r>
      <w:r w:rsidR="007E2836" w:rsidRPr="00CE5294">
        <w:rPr>
          <w:rFonts w:ascii="Times New Roman" w:hAnsi="Times New Roman" w:cs="Times New Roman"/>
          <w:sz w:val="24"/>
          <w:szCs w:val="24"/>
        </w:rPr>
        <w:t xml:space="preserve">Tennis </w:t>
      </w:r>
      <w:r w:rsidR="00D519C3" w:rsidRPr="00CE5294">
        <w:rPr>
          <w:rFonts w:ascii="Times New Roman" w:hAnsi="Times New Roman" w:cs="Times New Roman"/>
          <w:sz w:val="24"/>
          <w:szCs w:val="24"/>
        </w:rPr>
        <w:tab/>
      </w:r>
      <w:r w:rsidR="00D519C3" w:rsidRPr="00CE5294">
        <w:rPr>
          <w:rFonts w:ascii="Times New Roman" w:hAnsi="Times New Roman" w:cs="Times New Roman"/>
          <w:sz w:val="24"/>
          <w:szCs w:val="24"/>
        </w:rPr>
        <w:tab/>
        <w:t>N</w:t>
      </w:r>
      <w:r w:rsidR="002A5759" w:rsidRPr="00CE5294">
        <w:rPr>
          <w:rFonts w:ascii="Times New Roman" w:hAnsi="Times New Roman" w:cs="Times New Roman"/>
          <w:sz w:val="24"/>
          <w:szCs w:val="24"/>
        </w:rPr>
        <w:t>orCal</w:t>
      </w:r>
      <w:r w:rsidR="00D519C3" w:rsidRPr="00CE5294">
        <w:rPr>
          <w:rFonts w:ascii="Times New Roman" w:hAnsi="Times New Roman" w:cs="Times New Roman"/>
          <w:sz w:val="24"/>
          <w:szCs w:val="24"/>
        </w:rPr>
        <w:t xml:space="preserve"> </w:t>
      </w:r>
      <w:r w:rsidR="007E2836" w:rsidRPr="00CE5294">
        <w:rPr>
          <w:rFonts w:ascii="Times New Roman" w:hAnsi="Times New Roman" w:cs="Times New Roman"/>
          <w:sz w:val="24"/>
          <w:szCs w:val="24"/>
        </w:rPr>
        <w:t xml:space="preserve"> Team Tennis Championships </w:t>
      </w:r>
    </w:p>
    <w:p w14:paraId="0B4D5EFE" w14:textId="77777777" w:rsidR="00BB58A3" w:rsidRDefault="00C53C2E" w:rsidP="004D10D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2</w:t>
      </w:r>
      <w:r w:rsidR="00087D7A" w:rsidRPr="00CE5294">
        <w:rPr>
          <w:rFonts w:ascii="Times New Roman" w:hAnsi="Times New Roman" w:cs="Times New Roman"/>
          <w:sz w:val="24"/>
          <w:szCs w:val="24"/>
        </w:rPr>
        <w:t>1,22</w:t>
      </w:r>
      <w:r w:rsidR="007E2836" w:rsidRPr="00CE5294">
        <w:rPr>
          <w:rFonts w:ascii="Times New Roman" w:hAnsi="Times New Roman" w:cs="Times New Roman"/>
          <w:sz w:val="24"/>
          <w:szCs w:val="24"/>
        </w:rPr>
        <w:t xml:space="preserve"> </w:t>
      </w:r>
      <w:r w:rsidR="00EC2C6D" w:rsidRPr="00CE5294">
        <w:rPr>
          <w:rFonts w:ascii="Times New Roman" w:hAnsi="Times New Roman" w:cs="Times New Roman"/>
          <w:sz w:val="24"/>
          <w:szCs w:val="24"/>
        </w:rPr>
        <w:tab/>
      </w:r>
      <w:r w:rsidR="00EC2C6D" w:rsidRPr="00CE5294">
        <w:rPr>
          <w:rFonts w:ascii="Times New Roman" w:hAnsi="Times New Roman" w:cs="Times New Roman"/>
          <w:sz w:val="24"/>
          <w:szCs w:val="24"/>
        </w:rPr>
        <w:tab/>
      </w:r>
      <w:r w:rsidR="007E2836" w:rsidRPr="00CE5294">
        <w:rPr>
          <w:rFonts w:ascii="Times New Roman" w:hAnsi="Times New Roman" w:cs="Times New Roman"/>
          <w:sz w:val="24"/>
          <w:szCs w:val="24"/>
        </w:rPr>
        <w:t>Track</w:t>
      </w:r>
      <w:r w:rsidR="00B62598" w:rsidRPr="00CE5294">
        <w:rPr>
          <w:rFonts w:ascii="Times New Roman" w:hAnsi="Times New Roman" w:cs="Times New Roman"/>
          <w:sz w:val="24"/>
          <w:szCs w:val="24"/>
        </w:rPr>
        <w:t>/</w:t>
      </w:r>
      <w:r w:rsidR="007E2836" w:rsidRPr="00CE5294">
        <w:rPr>
          <w:rFonts w:ascii="Times New Roman" w:hAnsi="Times New Roman" w:cs="Times New Roman"/>
          <w:sz w:val="24"/>
          <w:szCs w:val="24"/>
        </w:rPr>
        <w:t xml:space="preserve">Field  </w:t>
      </w:r>
      <w:r w:rsidR="00B62598" w:rsidRPr="00CE5294">
        <w:rPr>
          <w:rFonts w:ascii="Times New Roman" w:hAnsi="Times New Roman" w:cs="Times New Roman"/>
          <w:sz w:val="24"/>
          <w:szCs w:val="24"/>
        </w:rPr>
        <w:tab/>
      </w:r>
      <w:r w:rsidR="007E2836" w:rsidRPr="00CE5294">
        <w:rPr>
          <w:rFonts w:ascii="Times New Roman" w:hAnsi="Times New Roman" w:cs="Times New Roman"/>
          <w:sz w:val="24"/>
          <w:szCs w:val="24"/>
        </w:rPr>
        <w:t>NCS Meet of Champions</w:t>
      </w:r>
    </w:p>
    <w:p w14:paraId="23753629" w14:textId="77777777" w:rsidR="00BB58A3" w:rsidRDefault="00BB58A3" w:rsidP="004D10D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90273FF" w14:textId="77777777" w:rsidR="00BB58A3" w:rsidRDefault="00BB58A3" w:rsidP="004D10D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50C5960" w14:textId="77777777" w:rsidR="00BB58A3" w:rsidRDefault="00BB58A3" w:rsidP="004D10D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74B2E76" w14:textId="77777777" w:rsidR="00BB58A3" w:rsidRDefault="00BB58A3" w:rsidP="004D10D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57D7349" w14:textId="15D9C427" w:rsidR="00613FC0" w:rsidRPr="00CE5294" w:rsidRDefault="00BB58A3" w:rsidP="00BB58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Y (cont)</w:t>
      </w:r>
      <w:r w:rsidR="007E2836" w:rsidRPr="00CE52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DAC0B5" w14:textId="542E8A93" w:rsidR="00C472F1" w:rsidRPr="00CE5294" w:rsidRDefault="00CA65CB" w:rsidP="00613F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TBA</w:t>
      </w:r>
      <w:r w:rsidR="00F22C31" w:rsidRPr="00CE5294">
        <w:rPr>
          <w:rFonts w:ascii="Times New Roman" w:hAnsi="Times New Roman" w:cs="Times New Roman"/>
          <w:sz w:val="24"/>
          <w:szCs w:val="24"/>
        </w:rPr>
        <w:tab/>
      </w:r>
      <w:r w:rsidR="00F22C31" w:rsidRPr="00CE5294">
        <w:rPr>
          <w:rFonts w:ascii="Times New Roman" w:hAnsi="Times New Roman" w:cs="Times New Roman"/>
          <w:sz w:val="24"/>
          <w:szCs w:val="24"/>
        </w:rPr>
        <w:tab/>
      </w:r>
      <w:r w:rsidR="007E2836" w:rsidRPr="00CE5294">
        <w:rPr>
          <w:rFonts w:ascii="Times New Roman" w:hAnsi="Times New Roman" w:cs="Times New Roman"/>
          <w:sz w:val="24"/>
          <w:szCs w:val="24"/>
        </w:rPr>
        <w:t xml:space="preserve">Baseball </w:t>
      </w:r>
      <w:r w:rsidR="00D519C3" w:rsidRPr="00CE5294">
        <w:rPr>
          <w:rFonts w:ascii="Times New Roman" w:hAnsi="Times New Roman" w:cs="Times New Roman"/>
          <w:sz w:val="24"/>
          <w:szCs w:val="24"/>
        </w:rPr>
        <w:tab/>
      </w:r>
      <w:r w:rsidR="007E2836" w:rsidRPr="00CE5294">
        <w:rPr>
          <w:rFonts w:ascii="Times New Roman" w:hAnsi="Times New Roman" w:cs="Times New Roman"/>
          <w:sz w:val="24"/>
          <w:szCs w:val="24"/>
        </w:rPr>
        <w:t>NCS Second Round Games; D</w:t>
      </w:r>
      <w:r w:rsidR="00EE5F65" w:rsidRPr="00CE5294">
        <w:rPr>
          <w:rFonts w:ascii="Times New Roman" w:hAnsi="Times New Roman" w:cs="Times New Roman"/>
          <w:sz w:val="24"/>
          <w:szCs w:val="24"/>
        </w:rPr>
        <w:t xml:space="preserve"> </w:t>
      </w:r>
      <w:r w:rsidR="007E2836" w:rsidRPr="00CE5294">
        <w:rPr>
          <w:rFonts w:ascii="Times New Roman" w:hAnsi="Times New Roman" w:cs="Times New Roman"/>
          <w:sz w:val="24"/>
          <w:szCs w:val="24"/>
        </w:rPr>
        <w:t>I, D</w:t>
      </w:r>
      <w:r w:rsidR="00EE5F65" w:rsidRPr="00CE5294">
        <w:rPr>
          <w:rFonts w:ascii="Times New Roman" w:hAnsi="Times New Roman" w:cs="Times New Roman"/>
          <w:sz w:val="24"/>
          <w:szCs w:val="24"/>
        </w:rPr>
        <w:t xml:space="preserve"> </w:t>
      </w:r>
      <w:r w:rsidR="007E2836" w:rsidRPr="00CE5294">
        <w:rPr>
          <w:rFonts w:ascii="Times New Roman" w:hAnsi="Times New Roman" w:cs="Times New Roman"/>
          <w:sz w:val="24"/>
          <w:szCs w:val="24"/>
        </w:rPr>
        <w:t>III</w:t>
      </w:r>
      <w:r w:rsidR="00393EBC" w:rsidRPr="00CE5294">
        <w:rPr>
          <w:rFonts w:ascii="Times New Roman" w:hAnsi="Times New Roman" w:cs="Times New Roman"/>
          <w:sz w:val="24"/>
          <w:szCs w:val="24"/>
        </w:rPr>
        <w:t>, V</w:t>
      </w:r>
      <w:r w:rsidR="007E2836" w:rsidRPr="00CE52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4DE587" w14:textId="4858E4AE" w:rsidR="00AA1845" w:rsidRPr="00CE5294" w:rsidRDefault="00CA65CB" w:rsidP="007D433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TBA</w:t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="007E2836" w:rsidRPr="00CE5294">
        <w:rPr>
          <w:rFonts w:ascii="Times New Roman" w:hAnsi="Times New Roman" w:cs="Times New Roman"/>
          <w:sz w:val="24"/>
          <w:szCs w:val="24"/>
        </w:rPr>
        <w:t xml:space="preserve"> </w:t>
      </w:r>
      <w:r w:rsidR="007D433F" w:rsidRPr="00CE5294">
        <w:rPr>
          <w:rFonts w:ascii="Times New Roman" w:hAnsi="Times New Roman" w:cs="Times New Roman"/>
          <w:sz w:val="24"/>
          <w:szCs w:val="24"/>
        </w:rPr>
        <w:tab/>
      </w:r>
      <w:r w:rsidR="007E2836" w:rsidRPr="00CE5294">
        <w:rPr>
          <w:rFonts w:ascii="Times New Roman" w:hAnsi="Times New Roman" w:cs="Times New Roman"/>
          <w:sz w:val="24"/>
          <w:szCs w:val="24"/>
        </w:rPr>
        <w:t xml:space="preserve">Softball </w:t>
      </w:r>
      <w:r w:rsidR="00D519C3" w:rsidRPr="00CE5294">
        <w:rPr>
          <w:rFonts w:ascii="Times New Roman" w:hAnsi="Times New Roman" w:cs="Times New Roman"/>
          <w:sz w:val="24"/>
          <w:szCs w:val="24"/>
        </w:rPr>
        <w:tab/>
      </w:r>
      <w:r w:rsidR="007E2836" w:rsidRPr="00CE5294">
        <w:rPr>
          <w:rFonts w:ascii="Times New Roman" w:hAnsi="Times New Roman" w:cs="Times New Roman"/>
          <w:sz w:val="24"/>
          <w:szCs w:val="24"/>
        </w:rPr>
        <w:t xml:space="preserve">NCS Second Round Games </w:t>
      </w:r>
    </w:p>
    <w:p w14:paraId="381ADDB0" w14:textId="30E87DE3" w:rsidR="00AA1845" w:rsidRPr="00CE5294" w:rsidRDefault="006946D1" w:rsidP="002624B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2</w:t>
      </w:r>
      <w:r w:rsidR="00083BC6" w:rsidRPr="00CE5294">
        <w:rPr>
          <w:rFonts w:ascii="Times New Roman" w:hAnsi="Times New Roman" w:cs="Times New Roman"/>
          <w:sz w:val="24"/>
          <w:szCs w:val="24"/>
        </w:rPr>
        <w:t>2</w:t>
      </w:r>
      <w:r w:rsidR="002624B2" w:rsidRPr="00CE5294">
        <w:rPr>
          <w:rFonts w:ascii="Times New Roman" w:hAnsi="Times New Roman" w:cs="Times New Roman"/>
          <w:sz w:val="24"/>
          <w:szCs w:val="24"/>
        </w:rPr>
        <w:tab/>
      </w:r>
      <w:r w:rsidR="002624B2" w:rsidRPr="00CE5294">
        <w:rPr>
          <w:rFonts w:ascii="Times New Roman" w:hAnsi="Times New Roman" w:cs="Times New Roman"/>
          <w:sz w:val="24"/>
          <w:szCs w:val="24"/>
        </w:rPr>
        <w:tab/>
      </w:r>
      <w:r w:rsidR="007E2836" w:rsidRPr="00CE5294">
        <w:rPr>
          <w:rFonts w:ascii="Times New Roman" w:hAnsi="Times New Roman" w:cs="Times New Roman"/>
          <w:sz w:val="24"/>
          <w:szCs w:val="24"/>
        </w:rPr>
        <w:t xml:space="preserve">Badminton </w:t>
      </w:r>
      <w:r w:rsidR="00D519C3" w:rsidRPr="00CE5294">
        <w:rPr>
          <w:rFonts w:ascii="Times New Roman" w:hAnsi="Times New Roman" w:cs="Times New Roman"/>
          <w:sz w:val="24"/>
          <w:szCs w:val="24"/>
        </w:rPr>
        <w:tab/>
        <w:t>NOR</w:t>
      </w:r>
      <w:r w:rsidR="002624B2" w:rsidRPr="00CE5294">
        <w:rPr>
          <w:rFonts w:ascii="Times New Roman" w:hAnsi="Times New Roman" w:cs="Times New Roman"/>
          <w:sz w:val="24"/>
          <w:szCs w:val="24"/>
        </w:rPr>
        <w:t>C</w:t>
      </w:r>
      <w:r w:rsidR="00D519C3" w:rsidRPr="00CE5294">
        <w:rPr>
          <w:rFonts w:ascii="Times New Roman" w:hAnsi="Times New Roman" w:cs="Times New Roman"/>
          <w:sz w:val="24"/>
          <w:szCs w:val="24"/>
        </w:rPr>
        <w:t>AL</w:t>
      </w:r>
      <w:r w:rsidR="007E2836" w:rsidRPr="00CE5294">
        <w:rPr>
          <w:rFonts w:ascii="Times New Roman" w:hAnsi="Times New Roman" w:cs="Times New Roman"/>
          <w:sz w:val="24"/>
          <w:szCs w:val="24"/>
        </w:rPr>
        <w:t xml:space="preserve"> Championships </w:t>
      </w:r>
    </w:p>
    <w:p w14:paraId="2B65A9C6" w14:textId="05E3CC01" w:rsidR="00D6436C" w:rsidRPr="00CE5294" w:rsidRDefault="00CA65CB" w:rsidP="00066C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TBA</w:t>
      </w:r>
      <w:r w:rsidR="00F22C31" w:rsidRPr="00CE5294">
        <w:rPr>
          <w:rFonts w:ascii="Times New Roman" w:hAnsi="Times New Roman" w:cs="Times New Roman"/>
          <w:sz w:val="24"/>
          <w:szCs w:val="24"/>
        </w:rPr>
        <w:tab/>
      </w:r>
      <w:r w:rsidR="00F22C31" w:rsidRPr="00CE5294">
        <w:rPr>
          <w:rFonts w:ascii="Times New Roman" w:hAnsi="Times New Roman" w:cs="Times New Roman"/>
          <w:sz w:val="24"/>
          <w:szCs w:val="24"/>
        </w:rPr>
        <w:tab/>
      </w:r>
      <w:r w:rsidR="007E2836" w:rsidRPr="00CE5294">
        <w:rPr>
          <w:rFonts w:ascii="Times New Roman" w:hAnsi="Times New Roman" w:cs="Times New Roman"/>
          <w:sz w:val="24"/>
          <w:szCs w:val="24"/>
        </w:rPr>
        <w:t xml:space="preserve">Baseball </w:t>
      </w:r>
      <w:r w:rsidR="00D519C3" w:rsidRPr="00CE5294">
        <w:rPr>
          <w:rFonts w:ascii="Times New Roman" w:hAnsi="Times New Roman" w:cs="Times New Roman"/>
          <w:sz w:val="24"/>
          <w:szCs w:val="24"/>
        </w:rPr>
        <w:tab/>
      </w:r>
      <w:r w:rsidR="007E2836" w:rsidRPr="00CE5294">
        <w:rPr>
          <w:rFonts w:ascii="Times New Roman" w:hAnsi="Times New Roman" w:cs="Times New Roman"/>
          <w:sz w:val="24"/>
          <w:szCs w:val="24"/>
        </w:rPr>
        <w:t>NCS Second Round Games; D</w:t>
      </w:r>
      <w:r w:rsidR="00181A42" w:rsidRPr="00CE5294">
        <w:rPr>
          <w:rFonts w:ascii="Times New Roman" w:hAnsi="Times New Roman" w:cs="Times New Roman"/>
          <w:sz w:val="24"/>
          <w:szCs w:val="24"/>
        </w:rPr>
        <w:t xml:space="preserve"> </w:t>
      </w:r>
      <w:r w:rsidR="007E2836" w:rsidRPr="00CE5294">
        <w:rPr>
          <w:rFonts w:ascii="Times New Roman" w:hAnsi="Times New Roman" w:cs="Times New Roman"/>
          <w:sz w:val="24"/>
          <w:szCs w:val="24"/>
        </w:rPr>
        <w:t>II, D</w:t>
      </w:r>
      <w:r w:rsidR="00181A42" w:rsidRPr="00CE5294">
        <w:rPr>
          <w:rFonts w:ascii="Times New Roman" w:hAnsi="Times New Roman" w:cs="Times New Roman"/>
          <w:sz w:val="24"/>
          <w:szCs w:val="24"/>
        </w:rPr>
        <w:t xml:space="preserve"> </w:t>
      </w:r>
      <w:r w:rsidR="007E2836" w:rsidRPr="00CE5294">
        <w:rPr>
          <w:rFonts w:ascii="Times New Roman" w:hAnsi="Times New Roman" w:cs="Times New Roman"/>
          <w:sz w:val="24"/>
          <w:szCs w:val="24"/>
        </w:rPr>
        <w:t>IV</w:t>
      </w:r>
      <w:r w:rsidR="00393EBC" w:rsidRPr="00CE5294">
        <w:rPr>
          <w:rFonts w:ascii="Times New Roman" w:hAnsi="Times New Roman" w:cs="Times New Roman"/>
          <w:sz w:val="24"/>
          <w:szCs w:val="24"/>
        </w:rPr>
        <w:t>, VI</w:t>
      </w:r>
      <w:r w:rsidR="007E2836" w:rsidRPr="00CE52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0185AD" w14:textId="1D2894A8" w:rsidR="00F46DDB" w:rsidRPr="00CE5294" w:rsidRDefault="0092288D" w:rsidP="00F46D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2</w:t>
      </w:r>
      <w:r w:rsidR="00996F94" w:rsidRPr="00CE5294">
        <w:rPr>
          <w:rFonts w:ascii="Times New Roman" w:hAnsi="Times New Roman" w:cs="Times New Roman"/>
          <w:sz w:val="24"/>
          <w:szCs w:val="24"/>
        </w:rPr>
        <w:t>4</w:t>
      </w:r>
      <w:r w:rsidR="00F46DDB" w:rsidRPr="00CE5294">
        <w:rPr>
          <w:rFonts w:ascii="Times New Roman" w:hAnsi="Times New Roman" w:cs="Times New Roman"/>
          <w:sz w:val="24"/>
          <w:szCs w:val="24"/>
        </w:rPr>
        <w:t xml:space="preserve"> </w:t>
      </w:r>
      <w:r w:rsidR="00F46DDB" w:rsidRPr="00CE5294">
        <w:rPr>
          <w:rFonts w:ascii="Times New Roman" w:hAnsi="Times New Roman" w:cs="Times New Roman"/>
          <w:sz w:val="24"/>
          <w:szCs w:val="24"/>
        </w:rPr>
        <w:tab/>
      </w:r>
      <w:r w:rsidR="00F46DDB" w:rsidRPr="00CE5294">
        <w:rPr>
          <w:rFonts w:ascii="Times New Roman" w:hAnsi="Times New Roman" w:cs="Times New Roman"/>
          <w:sz w:val="24"/>
          <w:szCs w:val="24"/>
        </w:rPr>
        <w:tab/>
        <w:t xml:space="preserve">Golf </w:t>
      </w:r>
      <w:r w:rsidR="00D519C3" w:rsidRPr="00CE5294">
        <w:rPr>
          <w:rFonts w:ascii="Times New Roman" w:hAnsi="Times New Roman" w:cs="Times New Roman"/>
          <w:sz w:val="24"/>
          <w:szCs w:val="24"/>
        </w:rPr>
        <w:tab/>
      </w:r>
      <w:r w:rsidR="00D519C3" w:rsidRPr="00CE5294">
        <w:rPr>
          <w:rFonts w:ascii="Times New Roman" w:hAnsi="Times New Roman" w:cs="Times New Roman"/>
          <w:sz w:val="24"/>
          <w:szCs w:val="24"/>
        </w:rPr>
        <w:tab/>
      </w:r>
      <w:r w:rsidR="00F46DDB" w:rsidRPr="00CE5294">
        <w:rPr>
          <w:rFonts w:ascii="Times New Roman" w:hAnsi="Times New Roman" w:cs="Times New Roman"/>
          <w:sz w:val="24"/>
          <w:szCs w:val="24"/>
        </w:rPr>
        <w:t xml:space="preserve">NorCal Championships </w:t>
      </w:r>
    </w:p>
    <w:p w14:paraId="7477662A" w14:textId="29D8DF7D" w:rsidR="00AA1845" w:rsidRPr="00CE5294" w:rsidRDefault="00CA65CB" w:rsidP="00F22C3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TBA</w:t>
      </w:r>
      <w:r w:rsidR="007E2836" w:rsidRPr="00CE5294">
        <w:rPr>
          <w:rFonts w:ascii="Times New Roman" w:hAnsi="Times New Roman" w:cs="Times New Roman"/>
          <w:sz w:val="24"/>
          <w:szCs w:val="24"/>
        </w:rPr>
        <w:t xml:space="preserve"> </w:t>
      </w:r>
      <w:r w:rsidR="00F22C31" w:rsidRPr="00CE5294">
        <w:rPr>
          <w:rFonts w:ascii="Times New Roman" w:hAnsi="Times New Roman" w:cs="Times New Roman"/>
          <w:sz w:val="24"/>
          <w:szCs w:val="24"/>
        </w:rPr>
        <w:tab/>
      </w:r>
      <w:r w:rsidR="00F22C31" w:rsidRPr="00CE5294">
        <w:rPr>
          <w:rFonts w:ascii="Times New Roman" w:hAnsi="Times New Roman" w:cs="Times New Roman"/>
          <w:sz w:val="24"/>
          <w:szCs w:val="24"/>
        </w:rPr>
        <w:tab/>
      </w:r>
      <w:r w:rsidR="007E2836" w:rsidRPr="00CE5294">
        <w:rPr>
          <w:rFonts w:ascii="Times New Roman" w:hAnsi="Times New Roman" w:cs="Times New Roman"/>
          <w:sz w:val="24"/>
          <w:szCs w:val="24"/>
        </w:rPr>
        <w:t xml:space="preserve">Baseball </w:t>
      </w:r>
      <w:r w:rsidR="00D519C3" w:rsidRPr="00CE5294">
        <w:rPr>
          <w:rFonts w:ascii="Times New Roman" w:hAnsi="Times New Roman" w:cs="Times New Roman"/>
          <w:sz w:val="24"/>
          <w:szCs w:val="24"/>
        </w:rPr>
        <w:tab/>
      </w:r>
      <w:r w:rsidR="007E2836" w:rsidRPr="00CE5294">
        <w:rPr>
          <w:rFonts w:ascii="Times New Roman" w:hAnsi="Times New Roman" w:cs="Times New Roman"/>
          <w:sz w:val="24"/>
          <w:szCs w:val="24"/>
        </w:rPr>
        <w:t>NCS Semifinal Round Games; D</w:t>
      </w:r>
      <w:r w:rsidR="00EE5F65" w:rsidRPr="00CE5294">
        <w:rPr>
          <w:rFonts w:ascii="Times New Roman" w:hAnsi="Times New Roman" w:cs="Times New Roman"/>
          <w:sz w:val="24"/>
          <w:szCs w:val="24"/>
        </w:rPr>
        <w:t xml:space="preserve"> </w:t>
      </w:r>
      <w:r w:rsidR="007E2836" w:rsidRPr="00CE5294">
        <w:rPr>
          <w:rFonts w:ascii="Times New Roman" w:hAnsi="Times New Roman" w:cs="Times New Roman"/>
          <w:sz w:val="24"/>
          <w:szCs w:val="24"/>
        </w:rPr>
        <w:t>I, D</w:t>
      </w:r>
      <w:r w:rsidR="00EE5F65" w:rsidRPr="00CE5294">
        <w:rPr>
          <w:rFonts w:ascii="Times New Roman" w:hAnsi="Times New Roman" w:cs="Times New Roman"/>
          <w:sz w:val="24"/>
          <w:szCs w:val="24"/>
        </w:rPr>
        <w:t xml:space="preserve"> </w:t>
      </w:r>
      <w:r w:rsidR="007E2836" w:rsidRPr="00CE5294">
        <w:rPr>
          <w:rFonts w:ascii="Times New Roman" w:hAnsi="Times New Roman" w:cs="Times New Roman"/>
          <w:sz w:val="24"/>
          <w:szCs w:val="24"/>
        </w:rPr>
        <w:t>III</w:t>
      </w:r>
      <w:r w:rsidR="00182A9B" w:rsidRPr="00CE5294">
        <w:rPr>
          <w:rFonts w:ascii="Times New Roman" w:hAnsi="Times New Roman" w:cs="Times New Roman"/>
          <w:sz w:val="24"/>
          <w:szCs w:val="24"/>
        </w:rPr>
        <w:t>, V</w:t>
      </w:r>
      <w:r w:rsidR="007E2836" w:rsidRPr="00CE52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C2D072" w14:textId="02410BEF" w:rsidR="00AA1845" w:rsidRPr="00CE5294" w:rsidRDefault="00CA65CB" w:rsidP="007D433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TBA</w:t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="007E2836" w:rsidRPr="00CE5294">
        <w:rPr>
          <w:rFonts w:ascii="Times New Roman" w:hAnsi="Times New Roman" w:cs="Times New Roman"/>
          <w:sz w:val="24"/>
          <w:szCs w:val="24"/>
        </w:rPr>
        <w:t xml:space="preserve"> </w:t>
      </w:r>
      <w:r w:rsidR="007D433F" w:rsidRPr="00CE5294">
        <w:rPr>
          <w:rFonts w:ascii="Times New Roman" w:hAnsi="Times New Roman" w:cs="Times New Roman"/>
          <w:sz w:val="24"/>
          <w:szCs w:val="24"/>
        </w:rPr>
        <w:tab/>
      </w:r>
      <w:r w:rsidR="007E2836" w:rsidRPr="00CE5294">
        <w:rPr>
          <w:rFonts w:ascii="Times New Roman" w:hAnsi="Times New Roman" w:cs="Times New Roman"/>
          <w:sz w:val="24"/>
          <w:szCs w:val="24"/>
        </w:rPr>
        <w:t xml:space="preserve">Softball </w:t>
      </w:r>
      <w:r w:rsidR="00D519C3" w:rsidRPr="00CE5294">
        <w:rPr>
          <w:rFonts w:ascii="Times New Roman" w:hAnsi="Times New Roman" w:cs="Times New Roman"/>
          <w:sz w:val="24"/>
          <w:szCs w:val="24"/>
        </w:rPr>
        <w:tab/>
      </w:r>
      <w:r w:rsidR="007E2836" w:rsidRPr="00CE5294">
        <w:rPr>
          <w:rFonts w:ascii="Times New Roman" w:hAnsi="Times New Roman" w:cs="Times New Roman"/>
          <w:sz w:val="24"/>
          <w:szCs w:val="24"/>
        </w:rPr>
        <w:t xml:space="preserve">NCS Semifinal Games </w:t>
      </w:r>
    </w:p>
    <w:p w14:paraId="7C7B1CE7" w14:textId="0DCD7384" w:rsidR="00AA1845" w:rsidRPr="00CE5294" w:rsidRDefault="00CA65CB" w:rsidP="00CA65C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TBA</w:t>
      </w:r>
      <w:r w:rsidR="007E2836" w:rsidRPr="00CE5294">
        <w:rPr>
          <w:rFonts w:ascii="Times New Roman" w:hAnsi="Times New Roman" w:cs="Times New Roman"/>
          <w:sz w:val="24"/>
          <w:szCs w:val="24"/>
        </w:rPr>
        <w:t xml:space="preserve"> </w:t>
      </w:r>
      <w:r w:rsidR="00F22C31" w:rsidRPr="00CE5294">
        <w:rPr>
          <w:rFonts w:ascii="Times New Roman" w:hAnsi="Times New Roman" w:cs="Times New Roman"/>
          <w:sz w:val="24"/>
          <w:szCs w:val="24"/>
        </w:rPr>
        <w:tab/>
      </w:r>
      <w:r w:rsidR="00F22C31" w:rsidRPr="00CE5294">
        <w:rPr>
          <w:rFonts w:ascii="Times New Roman" w:hAnsi="Times New Roman" w:cs="Times New Roman"/>
          <w:sz w:val="24"/>
          <w:szCs w:val="24"/>
        </w:rPr>
        <w:tab/>
      </w:r>
      <w:r w:rsidR="007E2836" w:rsidRPr="00CE5294">
        <w:rPr>
          <w:rFonts w:ascii="Times New Roman" w:hAnsi="Times New Roman" w:cs="Times New Roman"/>
          <w:sz w:val="24"/>
          <w:szCs w:val="24"/>
        </w:rPr>
        <w:t xml:space="preserve">Baseball </w:t>
      </w:r>
      <w:r w:rsidR="00D519C3" w:rsidRPr="00CE5294">
        <w:rPr>
          <w:rFonts w:ascii="Times New Roman" w:hAnsi="Times New Roman" w:cs="Times New Roman"/>
          <w:sz w:val="24"/>
          <w:szCs w:val="24"/>
        </w:rPr>
        <w:tab/>
      </w:r>
      <w:r w:rsidR="007E2836" w:rsidRPr="00CE5294">
        <w:rPr>
          <w:rFonts w:ascii="Times New Roman" w:hAnsi="Times New Roman" w:cs="Times New Roman"/>
          <w:sz w:val="24"/>
          <w:szCs w:val="24"/>
        </w:rPr>
        <w:t>NCS Semifinal Round Games; D</w:t>
      </w:r>
      <w:r w:rsidR="00EE5F65" w:rsidRPr="00CE5294">
        <w:rPr>
          <w:rFonts w:ascii="Times New Roman" w:hAnsi="Times New Roman" w:cs="Times New Roman"/>
          <w:sz w:val="24"/>
          <w:szCs w:val="24"/>
        </w:rPr>
        <w:t xml:space="preserve"> </w:t>
      </w:r>
      <w:r w:rsidR="007E2836" w:rsidRPr="00CE5294">
        <w:rPr>
          <w:rFonts w:ascii="Times New Roman" w:hAnsi="Times New Roman" w:cs="Times New Roman"/>
          <w:sz w:val="24"/>
          <w:szCs w:val="24"/>
        </w:rPr>
        <w:t>II, D</w:t>
      </w:r>
      <w:r w:rsidR="00EE5F65" w:rsidRPr="00CE5294">
        <w:rPr>
          <w:rFonts w:ascii="Times New Roman" w:hAnsi="Times New Roman" w:cs="Times New Roman"/>
          <w:sz w:val="24"/>
          <w:szCs w:val="24"/>
        </w:rPr>
        <w:t xml:space="preserve"> </w:t>
      </w:r>
      <w:r w:rsidR="007E2836" w:rsidRPr="00CE5294">
        <w:rPr>
          <w:rFonts w:ascii="Times New Roman" w:hAnsi="Times New Roman" w:cs="Times New Roman"/>
          <w:sz w:val="24"/>
          <w:szCs w:val="24"/>
        </w:rPr>
        <w:t>IV</w:t>
      </w:r>
      <w:r w:rsidR="00182A9B" w:rsidRPr="00CE5294">
        <w:rPr>
          <w:rFonts w:ascii="Times New Roman" w:hAnsi="Times New Roman" w:cs="Times New Roman"/>
          <w:sz w:val="24"/>
          <w:szCs w:val="24"/>
        </w:rPr>
        <w:t>, VI</w:t>
      </w:r>
      <w:r w:rsidR="007E2836" w:rsidRPr="00CE52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B3872A" w14:textId="24088105" w:rsidR="00AA1845" w:rsidRPr="00CE5294" w:rsidRDefault="00CA65CB" w:rsidP="00F22C3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TBA</w:t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="007E2836" w:rsidRPr="00CE5294">
        <w:rPr>
          <w:rFonts w:ascii="Times New Roman" w:hAnsi="Times New Roman" w:cs="Times New Roman"/>
          <w:sz w:val="24"/>
          <w:szCs w:val="24"/>
        </w:rPr>
        <w:t xml:space="preserve"> </w:t>
      </w:r>
      <w:r w:rsidR="00F22C31" w:rsidRPr="00CE5294">
        <w:rPr>
          <w:rFonts w:ascii="Times New Roman" w:hAnsi="Times New Roman" w:cs="Times New Roman"/>
          <w:sz w:val="24"/>
          <w:szCs w:val="24"/>
        </w:rPr>
        <w:tab/>
      </w:r>
      <w:r w:rsidR="007E2836" w:rsidRPr="00CE5294">
        <w:rPr>
          <w:rFonts w:ascii="Times New Roman" w:hAnsi="Times New Roman" w:cs="Times New Roman"/>
          <w:sz w:val="24"/>
          <w:szCs w:val="24"/>
        </w:rPr>
        <w:t xml:space="preserve">Baseball </w:t>
      </w:r>
      <w:r w:rsidR="00D519C3" w:rsidRPr="00CE5294">
        <w:rPr>
          <w:rFonts w:ascii="Times New Roman" w:hAnsi="Times New Roman" w:cs="Times New Roman"/>
          <w:sz w:val="24"/>
          <w:szCs w:val="24"/>
        </w:rPr>
        <w:tab/>
      </w:r>
      <w:r w:rsidR="007E2836" w:rsidRPr="00CE5294">
        <w:rPr>
          <w:rFonts w:ascii="Times New Roman" w:hAnsi="Times New Roman" w:cs="Times New Roman"/>
          <w:sz w:val="24"/>
          <w:szCs w:val="24"/>
        </w:rPr>
        <w:t xml:space="preserve">NCS Championships – all divisions </w:t>
      </w:r>
    </w:p>
    <w:p w14:paraId="7EA3C052" w14:textId="1100DB91" w:rsidR="0001450C" w:rsidRPr="00CE5294" w:rsidRDefault="00CA65CB" w:rsidP="00CA208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TBA</w:t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="007D433F" w:rsidRPr="00CE5294">
        <w:rPr>
          <w:rFonts w:ascii="Times New Roman" w:hAnsi="Times New Roman" w:cs="Times New Roman"/>
          <w:sz w:val="24"/>
          <w:szCs w:val="24"/>
        </w:rPr>
        <w:tab/>
      </w:r>
      <w:r w:rsidR="007E2836" w:rsidRPr="00CE5294">
        <w:rPr>
          <w:rFonts w:ascii="Times New Roman" w:hAnsi="Times New Roman" w:cs="Times New Roman"/>
          <w:sz w:val="24"/>
          <w:szCs w:val="24"/>
        </w:rPr>
        <w:t xml:space="preserve">Softball </w:t>
      </w:r>
      <w:r w:rsidR="00D519C3" w:rsidRPr="00CE5294">
        <w:rPr>
          <w:rFonts w:ascii="Times New Roman" w:hAnsi="Times New Roman" w:cs="Times New Roman"/>
          <w:sz w:val="24"/>
          <w:szCs w:val="24"/>
        </w:rPr>
        <w:tab/>
      </w:r>
      <w:r w:rsidR="007E2836" w:rsidRPr="00CE5294">
        <w:rPr>
          <w:rFonts w:ascii="Times New Roman" w:hAnsi="Times New Roman" w:cs="Times New Roman"/>
          <w:sz w:val="24"/>
          <w:szCs w:val="24"/>
        </w:rPr>
        <w:t>NC</w:t>
      </w:r>
      <w:r w:rsidR="00D519C3" w:rsidRPr="00CE5294">
        <w:rPr>
          <w:rFonts w:ascii="Times New Roman" w:hAnsi="Times New Roman" w:cs="Times New Roman"/>
          <w:sz w:val="24"/>
          <w:szCs w:val="24"/>
        </w:rPr>
        <w:t xml:space="preserve">S </w:t>
      </w:r>
      <w:r w:rsidR="007E2836" w:rsidRPr="00CE5294">
        <w:rPr>
          <w:rFonts w:ascii="Times New Roman" w:hAnsi="Times New Roman" w:cs="Times New Roman"/>
          <w:sz w:val="24"/>
          <w:szCs w:val="24"/>
        </w:rPr>
        <w:t xml:space="preserve">Championships </w:t>
      </w:r>
    </w:p>
    <w:p w14:paraId="2128C02A" w14:textId="3B5D6156" w:rsidR="00AA1845" w:rsidRPr="00CE5294" w:rsidRDefault="00446E6B" w:rsidP="00EC2C6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2</w:t>
      </w:r>
      <w:r w:rsidR="007D21A4" w:rsidRPr="00CE5294">
        <w:rPr>
          <w:rFonts w:ascii="Times New Roman" w:hAnsi="Times New Roman" w:cs="Times New Roman"/>
          <w:sz w:val="24"/>
          <w:szCs w:val="24"/>
        </w:rPr>
        <w:t>8, 29</w:t>
      </w:r>
      <w:r w:rsidR="007E2836" w:rsidRPr="00CE5294">
        <w:rPr>
          <w:rFonts w:ascii="Times New Roman" w:hAnsi="Times New Roman" w:cs="Times New Roman"/>
          <w:sz w:val="24"/>
          <w:szCs w:val="24"/>
        </w:rPr>
        <w:t xml:space="preserve"> </w:t>
      </w:r>
      <w:r w:rsidR="00EC2C6D" w:rsidRPr="00CE5294">
        <w:rPr>
          <w:rFonts w:ascii="Times New Roman" w:hAnsi="Times New Roman" w:cs="Times New Roman"/>
          <w:sz w:val="24"/>
          <w:szCs w:val="24"/>
        </w:rPr>
        <w:tab/>
      </w:r>
      <w:r w:rsidR="00EC2C6D" w:rsidRPr="00CE5294">
        <w:rPr>
          <w:rFonts w:ascii="Times New Roman" w:hAnsi="Times New Roman" w:cs="Times New Roman"/>
          <w:sz w:val="24"/>
          <w:szCs w:val="24"/>
        </w:rPr>
        <w:tab/>
      </w:r>
      <w:r w:rsidR="007E2836" w:rsidRPr="00CE5294">
        <w:rPr>
          <w:rFonts w:ascii="Times New Roman" w:hAnsi="Times New Roman" w:cs="Times New Roman"/>
          <w:sz w:val="24"/>
          <w:szCs w:val="24"/>
        </w:rPr>
        <w:t>Track</w:t>
      </w:r>
      <w:r w:rsidR="00B62598" w:rsidRPr="00CE5294">
        <w:rPr>
          <w:rFonts w:ascii="Times New Roman" w:hAnsi="Times New Roman" w:cs="Times New Roman"/>
          <w:sz w:val="24"/>
          <w:szCs w:val="24"/>
        </w:rPr>
        <w:t>/</w:t>
      </w:r>
      <w:r w:rsidR="007E2836" w:rsidRPr="00CE5294">
        <w:rPr>
          <w:rFonts w:ascii="Times New Roman" w:hAnsi="Times New Roman" w:cs="Times New Roman"/>
          <w:sz w:val="24"/>
          <w:szCs w:val="24"/>
        </w:rPr>
        <w:t xml:space="preserve">Field  </w:t>
      </w:r>
      <w:r w:rsidR="00B62598" w:rsidRPr="00CE5294">
        <w:rPr>
          <w:rFonts w:ascii="Times New Roman" w:hAnsi="Times New Roman" w:cs="Times New Roman"/>
          <w:sz w:val="24"/>
          <w:szCs w:val="24"/>
        </w:rPr>
        <w:tab/>
      </w:r>
      <w:r w:rsidR="007E2836" w:rsidRPr="00CE5294">
        <w:rPr>
          <w:rFonts w:ascii="Times New Roman" w:hAnsi="Times New Roman" w:cs="Times New Roman"/>
          <w:sz w:val="24"/>
          <w:szCs w:val="24"/>
        </w:rPr>
        <w:t xml:space="preserve">CIF Championships </w:t>
      </w:r>
    </w:p>
    <w:p w14:paraId="392D4D41" w14:textId="5BB50F2E" w:rsidR="007C496C" w:rsidRPr="00CE5294" w:rsidRDefault="00FF62C1" w:rsidP="0001450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29</w:t>
      </w:r>
      <w:r w:rsidR="00A24662" w:rsidRPr="00CE5294">
        <w:rPr>
          <w:rFonts w:ascii="Times New Roman" w:hAnsi="Times New Roman" w:cs="Times New Roman"/>
          <w:sz w:val="24"/>
          <w:szCs w:val="24"/>
        </w:rPr>
        <w:tab/>
      </w:r>
      <w:r w:rsidR="00A24662" w:rsidRPr="00CE5294">
        <w:rPr>
          <w:rFonts w:ascii="Times New Roman" w:hAnsi="Times New Roman" w:cs="Times New Roman"/>
          <w:sz w:val="24"/>
          <w:szCs w:val="24"/>
        </w:rPr>
        <w:tab/>
        <w:t>Tennis</w:t>
      </w:r>
      <w:r w:rsidR="00A24662" w:rsidRPr="00CE5294">
        <w:rPr>
          <w:rFonts w:ascii="Times New Roman" w:hAnsi="Times New Roman" w:cs="Times New Roman"/>
          <w:sz w:val="24"/>
          <w:szCs w:val="24"/>
        </w:rPr>
        <w:tab/>
      </w:r>
      <w:r w:rsidR="00A24662" w:rsidRPr="00CE5294">
        <w:rPr>
          <w:rFonts w:ascii="Times New Roman" w:hAnsi="Times New Roman" w:cs="Times New Roman"/>
          <w:sz w:val="24"/>
          <w:szCs w:val="24"/>
        </w:rPr>
        <w:tab/>
        <w:t>CIF Championships</w:t>
      </w:r>
    </w:p>
    <w:p w14:paraId="38C0C3B9" w14:textId="14A15AE1" w:rsidR="00AA7C3E" w:rsidRPr="00CE5294" w:rsidRDefault="00AA7C3E" w:rsidP="0001450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29</w:t>
      </w:r>
      <w:r w:rsidRPr="00CE5294">
        <w:rPr>
          <w:rFonts w:ascii="Times New Roman" w:hAnsi="Times New Roman" w:cs="Times New Roman"/>
          <w:sz w:val="24"/>
          <w:szCs w:val="24"/>
        </w:rPr>
        <w:tab/>
      </w:r>
      <w:r w:rsidRPr="00CE5294">
        <w:rPr>
          <w:rFonts w:ascii="Times New Roman" w:hAnsi="Times New Roman" w:cs="Times New Roman"/>
          <w:sz w:val="24"/>
          <w:szCs w:val="24"/>
        </w:rPr>
        <w:tab/>
        <w:t>Volleyball</w:t>
      </w:r>
      <w:r w:rsidRPr="00CE5294">
        <w:rPr>
          <w:rFonts w:ascii="Times New Roman" w:hAnsi="Times New Roman" w:cs="Times New Roman"/>
          <w:sz w:val="24"/>
          <w:szCs w:val="24"/>
        </w:rPr>
        <w:tab/>
        <w:t>State Championships</w:t>
      </w:r>
    </w:p>
    <w:p w14:paraId="0166E9EB" w14:textId="77777777" w:rsidR="00441CF2" w:rsidRPr="00CE5294" w:rsidRDefault="00441CF2" w:rsidP="0001450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1F856F6" w14:textId="7E6BDC23" w:rsidR="00441CF2" w:rsidRPr="00CE5294" w:rsidRDefault="00441CF2" w:rsidP="00441C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JUNE</w:t>
      </w:r>
    </w:p>
    <w:p w14:paraId="337F8F04" w14:textId="49A7918F" w:rsidR="007C496C" w:rsidRPr="00CE5294" w:rsidRDefault="004F6F54" w:rsidP="007C496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1</w:t>
      </w:r>
      <w:r w:rsidR="007C496C" w:rsidRPr="00CE5294">
        <w:rPr>
          <w:rFonts w:ascii="Times New Roman" w:hAnsi="Times New Roman" w:cs="Times New Roman"/>
          <w:sz w:val="24"/>
          <w:szCs w:val="24"/>
        </w:rPr>
        <w:tab/>
      </w:r>
      <w:r w:rsidR="007C496C" w:rsidRPr="00CE5294">
        <w:rPr>
          <w:rFonts w:ascii="Times New Roman" w:hAnsi="Times New Roman" w:cs="Times New Roman"/>
          <w:sz w:val="24"/>
          <w:szCs w:val="24"/>
        </w:rPr>
        <w:tab/>
        <w:t xml:space="preserve">Golf </w:t>
      </w:r>
      <w:r w:rsidR="007C496C" w:rsidRPr="00CE5294">
        <w:rPr>
          <w:rFonts w:ascii="Times New Roman" w:hAnsi="Times New Roman" w:cs="Times New Roman"/>
          <w:sz w:val="24"/>
          <w:szCs w:val="24"/>
        </w:rPr>
        <w:tab/>
      </w:r>
      <w:r w:rsidR="007C496C" w:rsidRPr="00CE5294">
        <w:rPr>
          <w:rFonts w:ascii="Times New Roman" w:hAnsi="Times New Roman" w:cs="Times New Roman"/>
          <w:sz w:val="24"/>
          <w:szCs w:val="24"/>
        </w:rPr>
        <w:tab/>
        <w:t xml:space="preserve">CIF Championships </w:t>
      </w:r>
    </w:p>
    <w:p w14:paraId="07473A77" w14:textId="53E0AD56" w:rsidR="00663873" w:rsidRPr="00CE5294" w:rsidRDefault="00CA65CB" w:rsidP="0066387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TBA</w:t>
      </w:r>
      <w:r w:rsidR="00663873" w:rsidRPr="00CE5294">
        <w:rPr>
          <w:rFonts w:ascii="Times New Roman" w:hAnsi="Times New Roman" w:cs="Times New Roman"/>
          <w:sz w:val="24"/>
          <w:szCs w:val="24"/>
        </w:rPr>
        <w:tab/>
      </w:r>
      <w:r w:rsidR="00663873" w:rsidRPr="00CE5294">
        <w:rPr>
          <w:rFonts w:ascii="Times New Roman" w:hAnsi="Times New Roman" w:cs="Times New Roman"/>
          <w:sz w:val="24"/>
          <w:szCs w:val="24"/>
        </w:rPr>
        <w:tab/>
        <w:t xml:space="preserve">Softball </w:t>
      </w:r>
      <w:r w:rsidR="00663873" w:rsidRPr="00CE5294">
        <w:rPr>
          <w:rFonts w:ascii="Times New Roman" w:hAnsi="Times New Roman" w:cs="Times New Roman"/>
          <w:sz w:val="24"/>
          <w:szCs w:val="24"/>
        </w:rPr>
        <w:tab/>
        <w:t xml:space="preserve">NorCal Bowl Games </w:t>
      </w:r>
    </w:p>
    <w:p w14:paraId="0FAAE020" w14:textId="4DAC0D66" w:rsidR="00917727" w:rsidRPr="00CE5294" w:rsidRDefault="00CA65CB" w:rsidP="00360D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5294">
        <w:rPr>
          <w:rFonts w:ascii="Times New Roman" w:hAnsi="Times New Roman" w:cs="Times New Roman"/>
          <w:sz w:val="24"/>
          <w:szCs w:val="24"/>
        </w:rPr>
        <w:t>TBA</w:t>
      </w:r>
      <w:r w:rsidR="00917206" w:rsidRPr="00CE5294">
        <w:rPr>
          <w:rFonts w:ascii="Times New Roman" w:hAnsi="Times New Roman" w:cs="Times New Roman"/>
          <w:sz w:val="24"/>
          <w:szCs w:val="24"/>
        </w:rPr>
        <w:tab/>
      </w:r>
      <w:r w:rsidR="00917206" w:rsidRPr="00CE5294">
        <w:rPr>
          <w:rFonts w:ascii="Times New Roman" w:hAnsi="Times New Roman" w:cs="Times New Roman"/>
          <w:sz w:val="24"/>
          <w:szCs w:val="24"/>
        </w:rPr>
        <w:tab/>
        <w:t xml:space="preserve">Baseball </w:t>
      </w:r>
      <w:r w:rsidR="00917206" w:rsidRPr="00CE5294">
        <w:rPr>
          <w:rFonts w:ascii="Times New Roman" w:hAnsi="Times New Roman" w:cs="Times New Roman"/>
          <w:sz w:val="24"/>
          <w:szCs w:val="24"/>
        </w:rPr>
        <w:tab/>
        <w:t>NorCal Bowl Game</w:t>
      </w:r>
      <w:r w:rsidR="00672BAE" w:rsidRPr="00CE5294">
        <w:rPr>
          <w:rFonts w:ascii="Times New Roman" w:hAnsi="Times New Roman" w:cs="Times New Roman"/>
          <w:sz w:val="24"/>
          <w:szCs w:val="24"/>
        </w:rPr>
        <w:t>s</w:t>
      </w:r>
    </w:p>
    <w:p w14:paraId="08B2EF2F" w14:textId="77777777" w:rsidR="00917727" w:rsidRPr="006176DA" w:rsidRDefault="00917727" w:rsidP="00066C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307B71" w14:textId="70AF1B30" w:rsidR="007D433F" w:rsidRPr="006176DA" w:rsidRDefault="007E2836" w:rsidP="00AA184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176DA">
        <w:rPr>
          <w:rFonts w:ascii="Times New Roman" w:hAnsi="Times New Roman" w:cs="Times New Roman"/>
          <w:sz w:val="24"/>
          <w:szCs w:val="24"/>
        </w:rPr>
        <w:t xml:space="preserve">NOTES </w:t>
      </w:r>
    </w:p>
    <w:p w14:paraId="676F5082" w14:textId="2CF709C7" w:rsidR="00870184" w:rsidRPr="006176DA" w:rsidRDefault="00870184" w:rsidP="008701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76DA">
        <w:rPr>
          <w:rFonts w:ascii="Times New Roman" w:hAnsi="Times New Roman" w:cs="Times New Roman"/>
          <w:sz w:val="24"/>
          <w:szCs w:val="24"/>
        </w:rPr>
        <w:t xml:space="preserve">1. </w:t>
      </w:r>
      <w:r w:rsidR="00827A76">
        <w:rPr>
          <w:rFonts w:ascii="Times New Roman" w:hAnsi="Times New Roman" w:cs="Times New Roman"/>
          <w:sz w:val="24"/>
          <w:szCs w:val="24"/>
        </w:rPr>
        <w:t>The NCS</w:t>
      </w:r>
      <w:r w:rsidR="00D61205">
        <w:rPr>
          <w:rFonts w:ascii="Times New Roman" w:hAnsi="Times New Roman" w:cs="Times New Roman"/>
          <w:sz w:val="24"/>
          <w:szCs w:val="24"/>
        </w:rPr>
        <w:t xml:space="preserve"> uses the word “</w:t>
      </w:r>
      <w:r w:rsidR="00D61205" w:rsidRPr="002C1FD9">
        <w:rPr>
          <w:rFonts w:ascii="Times New Roman" w:hAnsi="Times New Roman" w:cs="Times New Roman"/>
          <w:b/>
          <w:bCs/>
          <w:sz w:val="24"/>
          <w:szCs w:val="24"/>
        </w:rPr>
        <w:t>DIVISIONS</w:t>
      </w:r>
      <w:r w:rsidR="003502A9">
        <w:rPr>
          <w:rFonts w:ascii="Times New Roman" w:hAnsi="Times New Roman" w:cs="Times New Roman"/>
          <w:sz w:val="24"/>
          <w:szCs w:val="24"/>
        </w:rPr>
        <w:t>”</w:t>
      </w:r>
      <w:r w:rsidR="00D61205">
        <w:rPr>
          <w:rFonts w:ascii="Times New Roman" w:hAnsi="Times New Roman" w:cs="Times New Roman"/>
          <w:sz w:val="24"/>
          <w:szCs w:val="24"/>
        </w:rPr>
        <w:t xml:space="preserve"> in two different ways. Your school is p</w:t>
      </w:r>
      <w:r w:rsidR="00E05616">
        <w:rPr>
          <w:rFonts w:ascii="Times New Roman" w:hAnsi="Times New Roman" w:cs="Times New Roman"/>
          <w:sz w:val="24"/>
          <w:szCs w:val="24"/>
        </w:rPr>
        <w:t>l</w:t>
      </w:r>
      <w:r w:rsidR="00D61205">
        <w:rPr>
          <w:rFonts w:ascii="Times New Roman" w:hAnsi="Times New Roman" w:cs="Times New Roman"/>
          <w:sz w:val="24"/>
          <w:szCs w:val="24"/>
        </w:rPr>
        <w:t>aced</w:t>
      </w:r>
      <w:r w:rsidR="00E05616">
        <w:rPr>
          <w:rFonts w:ascii="Times New Roman" w:hAnsi="Times New Roman" w:cs="Times New Roman"/>
          <w:sz w:val="24"/>
          <w:szCs w:val="24"/>
        </w:rPr>
        <w:t xml:space="preserve"> in a school-size division</w:t>
      </w:r>
      <w:r w:rsidR="00A84CCF">
        <w:rPr>
          <w:rFonts w:ascii="Times New Roman" w:hAnsi="Times New Roman" w:cs="Times New Roman"/>
          <w:sz w:val="24"/>
          <w:szCs w:val="24"/>
        </w:rPr>
        <w:t xml:space="preserve"> with other schools your size</w:t>
      </w:r>
      <w:r w:rsidR="002C1FD9">
        <w:rPr>
          <w:rFonts w:ascii="Times New Roman" w:hAnsi="Times New Roman" w:cs="Times New Roman"/>
          <w:sz w:val="24"/>
          <w:szCs w:val="24"/>
        </w:rPr>
        <w:t xml:space="preserve"> in some sports for </w:t>
      </w:r>
      <w:r w:rsidR="000C6A48">
        <w:rPr>
          <w:rFonts w:ascii="Times New Roman" w:hAnsi="Times New Roman" w:cs="Times New Roman"/>
          <w:sz w:val="24"/>
          <w:szCs w:val="24"/>
        </w:rPr>
        <w:t>ENTRY into the playoffs</w:t>
      </w:r>
      <w:r w:rsidR="00A84CCF">
        <w:rPr>
          <w:rFonts w:ascii="Times New Roman" w:hAnsi="Times New Roman" w:cs="Times New Roman"/>
          <w:sz w:val="24"/>
          <w:szCs w:val="24"/>
        </w:rPr>
        <w:t xml:space="preserve">. However, the “divisions” listed in the above calendar are based on </w:t>
      </w:r>
      <w:r w:rsidR="004C2759">
        <w:rPr>
          <w:rFonts w:ascii="Times New Roman" w:hAnsi="Times New Roman" w:cs="Times New Roman"/>
          <w:sz w:val="24"/>
          <w:szCs w:val="24"/>
        </w:rPr>
        <w:t xml:space="preserve">“competitive equity” </w:t>
      </w:r>
      <w:r w:rsidR="000C6A48">
        <w:rPr>
          <w:rFonts w:ascii="Times New Roman" w:hAnsi="Times New Roman" w:cs="Times New Roman"/>
          <w:sz w:val="24"/>
          <w:szCs w:val="24"/>
        </w:rPr>
        <w:t>AFTER</w:t>
      </w:r>
      <w:r w:rsidR="004C2759">
        <w:rPr>
          <w:rFonts w:ascii="Times New Roman" w:hAnsi="Times New Roman" w:cs="Times New Roman"/>
          <w:sz w:val="24"/>
          <w:szCs w:val="24"/>
        </w:rPr>
        <w:t xml:space="preserve"> your school h</w:t>
      </w:r>
      <w:r w:rsidR="00861644">
        <w:rPr>
          <w:rFonts w:ascii="Times New Roman" w:hAnsi="Times New Roman" w:cs="Times New Roman"/>
          <w:sz w:val="24"/>
          <w:szCs w:val="24"/>
        </w:rPr>
        <w:t>a</w:t>
      </w:r>
      <w:r w:rsidR="004C2759">
        <w:rPr>
          <w:rFonts w:ascii="Times New Roman" w:hAnsi="Times New Roman" w:cs="Times New Roman"/>
          <w:sz w:val="24"/>
          <w:szCs w:val="24"/>
        </w:rPr>
        <w:t>s earned the right to participate i</w:t>
      </w:r>
      <w:r w:rsidR="00861644">
        <w:rPr>
          <w:rFonts w:ascii="Times New Roman" w:hAnsi="Times New Roman" w:cs="Times New Roman"/>
          <w:sz w:val="24"/>
          <w:szCs w:val="24"/>
        </w:rPr>
        <w:t xml:space="preserve">n </w:t>
      </w:r>
      <w:r w:rsidR="004C2759">
        <w:rPr>
          <w:rFonts w:ascii="Times New Roman" w:hAnsi="Times New Roman" w:cs="Times New Roman"/>
          <w:sz w:val="24"/>
          <w:szCs w:val="24"/>
        </w:rPr>
        <w:t>NCS</w:t>
      </w:r>
      <w:r w:rsidR="002C1FD9">
        <w:rPr>
          <w:rFonts w:ascii="Times New Roman" w:hAnsi="Times New Roman" w:cs="Times New Roman"/>
          <w:sz w:val="24"/>
          <w:szCs w:val="24"/>
        </w:rPr>
        <w:t xml:space="preserve"> playoff competition.</w:t>
      </w:r>
      <w:r w:rsidR="0080105E" w:rsidRPr="006176DA">
        <w:rPr>
          <w:rFonts w:ascii="Times New Roman" w:hAnsi="Times New Roman" w:cs="Times New Roman"/>
          <w:sz w:val="24"/>
          <w:szCs w:val="24"/>
        </w:rPr>
        <w:t>. It’s entirely possible that your school</w:t>
      </w:r>
      <w:r w:rsidR="00690D27" w:rsidRPr="006176DA">
        <w:rPr>
          <w:rFonts w:ascii="Times New Roman" w:hAnsi="Times New Roman" w:cs="Times New Roman"/>
          <w:sz w:val="24"/>
          <w:szCs w:val="24"/>
        </w:rPr>
        <w:t xml:space="preserve"> is in different divisions in different sports</w:t>
      </w:r>
      <w:r w:rsidR="00BB58A3">
        <w:rPr>
          <w:rFonts w:ascii="Times New Roman" w:hAnsi="Times New Roman" w:cs="Times New Roman"/>
          <w:sz w:val="24"/>
          <w:szCs w:val="24"/>
        </w:rPr>
        <w:t xml:space="preserve"> and in different division in the same sport</w:t>
      </w:r>
      <w:r w:rsidR="00CB3457">
        <w:rPr>
          <w:rFonts w:ascii="Times New Roman" w:hAnsi="Times New Roman" w:cs="Times New Roman"/>
          <w:sz w:val="24"/>
          <w:szCs w:val="24"/>
        </w:rPr>
        <w:t>.</w:t>
      </w:r>
      <w:r w:rsidR="002B27D3" w:rsidRPr="006176DA">
        <w:rPr>
          <w:rFonts w:ascii="Times New Roman" w:hAnsi="Times New Roman" w:cs="Times New Roman"/>
          <w:sz w:val="24"/>
          <w:szCs w:val="24"/>
        </w:rPr>
        <w:t xml:space="preserve"> </w:t>
      </w:r>
      <w:r w:rsidR="00455C0A" w:rsidRPr="006176DA">
        <w:rPr>
          <w:rFonts w:ascii="Times New Roman" w:hAnsi="Times New Roman" w:cs="Times New Roman"/>
          <w:sz w:val="24"/>
          <w:szCs w:val="24"/>
        </w:rPr>
        <w:t xml:space="preserve">It’s entirely possible </w:t>
      </w:r>
      <w:r w:rsidR="00527FFB" w:rsidRPr="006176DA">
        <w:rPr>
          <w:rFonts w:ascii="Times New Roman" w:hAnsi="Times New Roman" w:cs="Times New Roman"/>
          <w:sz w:val="24"/>
          <w:szCs w:val="24"/>
        </w:rPr>
        <w:t xml:space="preserve">that your school will be placed in an NCS </w:t>
      </w:r>
      <w:r w:rsidR="0038266C" w:rsidRPr="006176DA">
        <w:rPr>
          <w:rFonts w:ascii="Times New Roman" w:hAnsi="Times New Roman" w:cs="Times New Roman"/>
          <w:sz w:val="24"/>
          <w:szCs w:val="24"/>
        </w:rPr>
        <w:t xml:space="preserve">championship </w:t>
      </w:r>
      <w:r w:rsidR="00527FFB" w:rsidRPr="006176DA">
        <w:rPr>
          <w:rFonts w:ascii="Times New Roman" w:hAnsi="Times New Roman" w:cs="Times New Roman"/>
          <w:sz w:val="24"/>
          <w:szCs w:val="24"/>
        </w:rPr>
        <w:t>division</w:t>
      </w:r>
      <w:r w:rsidR="0038266C" w:rsidRPr="006176DA">
        <w:rPr>
          <w:rFonts w:ascii="Times New Roman" w:hAnsi="Times New Roman" w:cs="Times New Roman"/>
          <w:sz w:val="24"/>
          <w:szCs w:val="24"/>
        </w:rPr>
        <w:t xml:space="preserve"> different from your school size division</w:t>
      </w:r>
      <w:r w:rsidR="00302ACC" w:rsidRPr="006176DA">
        <w:rPr>
          <w:rFonts w:ascii="Times New Roman" w:hAnsi="Times New Roman" w:cs="Times New Roman"/>
          <w:sz w:val="24"/>
          <w:szCs w:val="24"/>
        </w:rPr>
        <w:t xml:space="preserve"> </w:t>
      </w:r>
      <w:r w:rsidR="00BA368A" w:rsidRPr="006176DA">
        <w:rPr>
          <w:rFonts w:ascii="Times New Roman" w:hAnsi="Times New Roman" w:cs="Times New Roman"/>
          <w:sz w:val="24"/>
          <w:szCs w:val="24"/>
        </w:rPr>
        <w:t xml:space="preserve">if your school is selected for playoff participation. </w:t>
      </w:r>
    </w:p>
    <w:p w14:paraId="5C8AD137" w14:textId="05DF5551" w:rsidR="00A8377C" w:rsidRPr="00EB3B98" w:rsidRDefault="0038266C" w:rsidP="007D43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76DA">
        <w:rPr>
          <w:rFonts w:ascii="Times New Roman" w:hAnsi="Times New Roman" w:cs="Times New Roman"/>
          <w:sz w:val="24"/>
          <w:szCs w:val="24"/>
        </w:rPr>
        <w:t>2</w:t>
      </w:r>
      <w:r w:rsidR="00A8377C" w:rsidRPr="006176DA">
        <w:rPr>
          <w:rFonts w:ascii="Times New Roman" w:hAnsi="Times New Roman" w:cs="Times New Roman"/>
          <w:sz w:val="24"/>
          <w:szCs w:val="24"/>
        </w:rPr>
        <w:t xml:space="preserve">. </w:t>
      </w:r>
      <w:r w:rsidR="007E2836" w:rsidRPr="006176DA">
        <w:rPr>
          <w:rFonts w:ascii="Times New Roman" w:hAnsi="Times New Roman" w:cs="Times New Roman"/>
          <w:sz w:val="24"/>
          <w:szCs w:val="24"/>
        </w:rPr>
        <w:t xml:space="preserve">Dates that are separated by an “or” mean that the NCS or CIF will schedule a game on one date OR the other date. If you think you might be selected for NCS, and have a school conflict on one of those dates, be sure to let the NCS know ASAP about that conflict; well before the seeding date for </w:t>
      </w:r>
      <w:r w:rsidR="007E2836" w:rsidRPr="00EB3B98">
        <w:rPr>
          <w:rFonts w:ascii="Times New Roman" w:hAnsi="Times New Roman" w:cs="Times New Roman"/>
          <w:sz w:val="24"/>
          <w:szCs w:val="24"/>
        </w:rPr>
        <w:t xml:space="preserve">that event. </w:t>
      </w:r>
    </w:p>
    <w:p w14:paraId="6F23A47C" w14:textId="5A2BD2D0" w:rsidR="00A8377C" w:rsidRPr="00EB3B98" w:rsidRDefault="0038266C" w:rsidP="007D43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3B98">
        <w:rPr>
          <w:rFonts w:ascii="Times New Roman" w:hAnsi="Times New Roman" w:cs="Times New Roman"/>
          <w:sz w:val="24"/>
          <w:szCs w:val="24"/>
        </w:rPr>
        <w:t>3</w:t>
      </w:r>
      <w:r w:rsidR="00A8377C" w:rsidRPr="00EB3B98">
        <w:rPr>
          <w:rFonts w:ascii="Times New Roman" w:hAnsi="Times New Roman" w:cs="Times New Roman"/>
          <w:sz w:val="24"/>
          <w:szCs w:val="24"/>
        </w:rPr>
        <w:t xml:space="preserve">. Dates that are </w:t>
      </w:r>
      <w:r w:rsidR="007E2836" w:rsidRPr="00EB3B98">
        <w:rPr>
          <w:rFonts w:ascii="Times New Roman" w:hAnsi="Times New Roman" w:cs="Times New Roman"/>
          <w:sz w:val="24"/>
          <w:szCs w:val="24"/>
        </w:rPr>
        <w:t xml:space="preserve">separated by “commas” means that the first date is the first round and if your school (or an individual student) wins or does well on that date, you’ll play </w:t>
      </w:r>
      <w:r w:rsidR="007D7724">
        <w:rPr>
          <w:rFonts w:ascii="Times New Roman" w:hAnsi="Times New Roman" w:cs="Times New Roman"/>
          <w:sz w:val="24"/>
          <w:szCs w:val="24"/>
        </w:rPr>
        <w:t xml:space="preserve">on </w:t>
      </w:r>
      <w:r w:rsidR="007E2836" w:rsidRPr="00EB3B98">
        <w:rPr>
          <w:rFonts w:ascii="Times New Roman" w:hAnsi="Times New Roman" w:cs="Times New Roman"/>
          <w:sz w:val="24"/>
          <w:szCs w:val="24"/>
        </w:rPr>
        <w:t>the next date</w:t>
      </w:r>
      <w:r w:rsidR="00181A42" w:rsidRPr="00EB3B98">
        <w:rPr>
          <w:rFonts w:ascii="Times New Roman" w:hAnsi="Times New Roman" w:cs="Times New Roman"/>
          <w:sz w:val="24"/>
          <w:szCs w:val="24"/>
        </w:rPr>
        <w:t>.</w:t>
      </w:r>
      <w:r w:rsidR="007E2836" w:rsidRPr="00EB3B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81216" w14:textId="1321994C" w:rsidR="001F009D" w:rsidRPr="001F4739" w:rsidRDefault="0038266C" w:rsidP="001F00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3B98">
        <w:rPr>
          <w:rFonts w:ascii="Times New Roman" w:hAnsi="Times New Roman" w:cs="Times New Roman"/>
          <w:sz w:val="24"/>
          <w:szCs w:val="24"/>
        </w:rPr>
        <w:t>4</w:t>
      </w:r>
      <w:r w:rsidR="00A8377C" w:rsidRPr="00EB3B98">
        <w:rPr>
          <w:rFonts w:ascii="Times New Roman" w:hAnsi="Times New Roman" w:cs="Times New Roman"/>
          <w:sz w:val="24"/>
          <w:szCs w:val="24"/>
        </w:rPr>
        <w:t xml:space="preserve">. </w:t>
      </w:r>
      <w:r w:rsidR="008E4F0D" w:rsidRPr="00EB3B98">
        <w:rPr>
          <w:rFonts w:ascii="Times New Roman" w:hAnsi="Times New Roman" w:cs="Times New Roman"/>
          <w:sz w:val="24"/>
          <w:szCs w:val="24"/>
        </w:rPr>
        <w:t>Dates that are separated</w:t>
      </w:r>
      <w:r w:rsidR="007E2836" w:rsidRPr="00EB3B98">
        <w:rPr>
          <w:rFonts w:ascii="Times New Roman" w:hAnsi="Times New Roman" w:cs="Times New Roman"/>
          <w:sz w:val="24"/>
          <w:szCs w:val="24"/>
        </w:rPr>
        <w:t xml:space="preserve"> by a “-</w:t>
      </w:r>
      <w:r w:rsidR="00870184" w:rsidRPr="00EB3B98">
        <w:rPr>
          <w:rFonts w:ascii="Times New Roman" w:hAnsi="Times New Roman" w:cs="Times New Roman"/>
          <w:sz w:val="24"/>
          <w:szCs w:val="24"/>
        </w:rPr>
        <w:t>“</w:t>
      </w:r>
      <w:r w:rsidR="007E2836" w:rsidRPr="00EB3B98">
        <w:rPr>
          <w:rFonts w:ascii="Times New Roman" w:hAnsi="Times New Roman" w:cs="Times New Roman"/>
          <w:sz w:val="24"/>
          <w:szCs w:val="24"/>
        </w:rPr>
        <w:t xml:space="preserve"> means that a school will probably </w:t>
      </w:r>
      <w:r w:rsidR="007E2836" w:rsidRPr="001F4739">
        <w:rPr>
          <w:rFonts w:ascii="Times New Roman" w:hAnsi="Times New Roman" w:cs="Times New Roman"/>
          <w:sz w:val="24"/>
          <w:szCs w:val="24"/>
        </w:rPr>
        <w:t>participate on all involved days.</w:t>
      </w:r>
    </w:p>
    <w:sectPr w:rsidR="001F009D" w:rsidRPr="001F47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73B"/>
    <w:rsid w:val="0000055C"/>
    <w:rsid w:val="00001B3A"/>
    <w:rsid w:val="0000651C"/>
    <w:rsid w:val="00006845"/>
    <w:rsid w:val="00011A5A"/>
    <w:rsid w:val="00013631"/>
    <w:rsid w:val="0001450C"/>
    <w:rsid w:val="00014EC8"/>
    <w:rsid w:val="00020A08"/>
    <w:rsid w:val="00020B67"/>
    <w:rsid w:val="00020C5A"/>
    <w:rsid w:val="000220F4"/>
    <w:rsid w:val="00023884"/>
    <w:rsid w:val="00024D04"/>
    <w:rsid w:val="000250A8"/>
    <w:rsid w:val="00030F3F"/>
    <w:rsid w:val="000372F1"/>
    <w:rsid w:val="000425E2"/>
    <w:rsid w:val="00042A2E"/>
    <w:rsid w:val="00044E9D"/>
    <w:rsid w:val="000512EA"/>
    <w:rsid w:val="000527F8"/>
    <w:rsid w:val="0005461B"/>
    <w:rsid w:val="0005529A"/>
    <w:rsid w:val="000607CB"/>
    <w:rsid w:val="000614FD"/>
    <w:rsid w:val="000641EC"/>
    <w:rsid w:val="00066A93"/>
    <w:rsid w:val="00066CE9"/>
    <w:rsid w:val="00067319"/>
    <w:rsid w:val="00070CC9"/>
    <w:rsid w:val="00080230"/>
    <w:rsid w:val="00083BC6"/>
    <w:rsid w:val="00083FDB"/>
    <w:rsid w:val="00084F88"/>
    <w:rsid w:val="000854EB"/>
    <w:rsid w:val="00085687"/>
    <w:rsid w:val="0008704B"/>
    <w:rsid w:val="00087D7A"/>
    <w:rsid w:val="0009050B"/>
    <w:rsid w:val="000906B4"/>
    <w:rsid w:val="00091324"/>
    <w:rsid w:val="000955F0"/>
    <w:rsid w:val="000A0A10"/>
    <w:rsid w:val="000A4CCC"/>
    <w:rsid w:val="000A4D7E"/>
    <w:rsid w:val="000A689B"/>
    <w:rsid w:val="000B0003"/>
    <w:rsid w:val="000B0B96"/>
    <w:rsid w:val="000B22CB"/>
    <w:rsid w:val="000B2F7C"/>
    <w:rsid w:val="000B31FD"/>
    <w:rsid w:val="000B7C24"/>
    <w:rsid w:val="000B7F34"/>
    <w:rsid w:val="000C258C"/>
    <w:rsid w:val="000C6A48"/>
    <w:rsid w:val="000D20BA"/>
    <w:rsid w:val="000D5D25"/>
    <w:rsid w:val="000D7397"/>
    <w:rsid w:val="000D7A8F"/>
    <w:rsid w:val="000D7F01"/>
    <w:rsid w:val="000E0941"/>
    <w:rsid w:val="000E16C8"/>
    <w:rsid w:val="000E4004"/>
    <w:rsid w:val="000E42F3"/>
    <w:rsid w:val="000E6770"/>
    <w:rsid w:val="000F4AAA"/>
    <w:rsid w:val="000F4DE4"/>
    <w:rsid w:val="000F5655"/>
    <w:rsid w:val="000F750A"/>
    <w:rsid w:val="00100434"/>
    <w:rsid w:val="0010562F"/>
    <w:rsid w:val="001074B5"/>
    <w:rsid w:val="001079B0"/>
    <w:rsid w:val="00107E0A"/>
    <w:rsid w:val="0011098E"/>
    <w:rsid w:val="00114AE0"/>
    <w:rsid w:val="0012000A"/>
    <w:rsid w:val="001200A1"/>
    <w:rsid w:val="001233AD"/>
    <w:rsid w:val="001247DD"/>
    <w:rsid w:val="00127F51"/>
    <w:rsid w:val="00133F51"/>
    <w:rsid w:val="0013412D"/>
    <w:rsid w:val="001349F0"/>
    <w:rsid w:val="00135F9C"/>
    <w:rsid w:val="0015305F"/>
    <w:rsid w:val="00155CE3"/>
    <w:rsid w:val="00156605"/>
    <w:rsid w:val="00156C5F"/>
    <w:rsid w:val="00156F48"/>
    <w:rsid w:val="00160861"/>
    <w:rsid w:val="00161518"/>
    <w:rsid w:val="00161C3E"/>
    <w:rsid w:val="001627A8"/>
    <w:rsid w:val="00164447"/>
    <w:rsid w:val="00165A51"/>
    <w:rsid w:val="001667DC"/>
    <w:rsid w:val="00174F02"/>
    <w:rsid w:val="00176AA0"/>
    <w:rsid w:val="00180A53"/>
    <w:rsid w:val="00181A42"/>
    <w:rsid w:val="00181EAD"/>
    <w:rsid w:val="00182A9B"/>
    <w:rsid w:val="00185C7E"/>
    <w:rsid w:val="001872B0"/>
    <w:rsid w:val="0018758D"/>
    <w:rsid w:val="00187AE4"/>
    <w:rsid w:val="0019228B"/>
    <w:rsid w:val="001A2A03"/>
    <w:rsid w:val="001A4769"/>
    <w:rsid w:val="001B0E13"/>
    <w:rsid w:val="001B1579"/>
    <w:rsid w:val="001B21CB"/>
    <w:rsid w:val="001C5EF4"/>
    <w:rsid w:val="001C7885"/>
    <w:rsid w:val="001D18EF"/>
    <w:rsid w:val="001D1C44"/>
    <w:rsid w:val="001D5541"/>
    <w:rsid w:val="001E0D96"/>
    <w:rsid w:val="001E2B64"/>
    <w:rsid w:val="001E6CA9"/>
    <w:rsid w:val="001E752D"/>
    <w:rsid w:val="001F009D"/>
    <w:rsid w:val="001F25F7"/>
    <w:rsid w:val="001F4739"/>
    <w:rsid w:val="001F56E3"/>
    <w:rsid w:val="001F69E9"/>
    <w:rsid w:val="001F7FE0"/>
    <w:rsid w:val="00201D19"/>
    <w:rsid w:val="00202267"/>
    <w:rsid w:val="00204CAD"/>
    <w:rsid w:val="00205FE8"/>
    <w:rsid w:val="00206639"/>
    <w:rsid w:val="00211C0D"/>
    <w:rsid w:val="00214494"/>
    <w:rsid w:val="00215F2D"/>
    <w:rsid w:val="00221D75"/>
    <w:rsid w:val="00224B72"/>
    <w:rsid w:val="002255E9"/>
    <w:rsid w:val="0022669B"/>
    <w:rsid w:val="00226AA8"/>
    <w:rsid w:val="00233578"/>
    <w:rsid w:val="00234ADE"/>
    <w:rsid w:val="00234C63"/>
    <w:rsid w:val="00236B09"/>
    <w:rsid w:val="00241E13"/>
    <w:rsid w:val="002421CF"/>
    <w:rsid w:val="002426FE"/>
    <w:rsid w:val="00243BE9"/>
    <w:rsid w:val="002454FA"/>
    <w:rsid w:val="0024736D"/>
    <w:rsid w:val="00251A3D"/>
    <w:rsid w:val="0025396D"/>
    <w:rsid w:val="002543EA"/>
    <w:rsid w:val="00255EB2"/>
    <w:rsid w:val="0025697D"/>
    <w:rsid w:val="002611F8"/>
    <w:rsid w:val="002624B2"/>
    <w:rsid w:val="00264764"/>
    <w:rsid w:val="00267EEB"/>
    <w:rsid w:val="00272374"/>
    <w:rsid w:val="00273569"/>
    <w:rsid w:val="002771A3"/>
    <w:rsid w:val="00280E95"/>
    <w:rsid w:val="00282101"/>
    <w:rsid w:val="00287775"/>
    <w:rsid w:val="002911C3"/>
    <w:rsid w:val="002916E9"/>
    <w:rsid w:val="002A0836"/>
    <w:rsid w:val="002A4D93"/>
    <w:rsid w:val="002A5759"/>
    <w:rsid w:val="002B0BBD"/>
    <w:rsid w:val="002B1FE8"/>
    <w:rsid w:val="002B27D3"/>
    <w:rsid w:val="002B3027"/>
    <w:rsid w:val="002B30B2"/>
    <w:rsid w:val="002B42DD"/>
    <w:rsid w:val="002C04F6"/>
    <w:rsid w:val="002C1BD5"/>
    <w:rsid w:val="002C1FD9"/>
    <w:rsid w:val="002C5745"/>
    <w:rsid w:val="002C5B70"/>
    <w:rsid w:val="002C79B3"/>
    <w:rsid w:val="002D65C6"/>
    <w:rsid w:val="002D770C"/>
    <w:rsid w:val="002E012D"/>
    <w:rsid w:val="002F135A"/>
    <w:rsid w:val="002F2B54"/>
    <w:rsid w:val="002F43AD"/>
    <w:rsid w:val="002F778F"/>
    <w:rsid w:val="00300C3C"/>
    <w:rsid w:val="00302ACC"/>
    <w:rsid w:val="00302EC8"/>
    <w:rsid w:val="00305703"/>
    <w:rsid w:val="00305C1C"/>
    <w:rsid w:val="00306CCA"/>
    <w:rsid w:val="00307B0A"/>
    <w:rsid w:val="00310ECE"/>
    <w:rsid w:val="00312457"/>
    <w:rsid w:val="00313589"/>
    <w:rsid w:val="003142A8"/>
    <w:rsid w:val="003142BF"/>
    <w:rsid w:val="00317FB6"/>
    <w:rsid w:val="0032283C"/>
    <w:rsid w:val="00324D01"/>
    <w:rsid w:val="0033271F"/>
    <w:rsid w:val="003344CF"/>
    <w:rsid w:val="003354D6"/>
    <w:rsid w:val="003365E0"/>
    <w:rsid w:val="0033689F"/>
    <w:rsid w:val="00337339"/>
    <w:rsid w:val="00340A86"/>
    <w:rsid w:val="00341344"/>
    <w:rsid w:val="00341DD5"/>
    <w:rsid w:val="003432B8"/>
    <w:rsid w:val="003451E7"/>
    <w:rsid w:val="00346D88"/>
    <w:rsid w:val="00346F80"/>
    <w:rsid w:val="003502A9"/>
    <w:rsid w:val="00350787"/>
    <w:rsid w:val="003571E9"/>
    <w:rsid w:val="00360D01"/>
    <w:rsid w:val="00360DE3"/>
    <w:rsid w:val="00361031"/>
    <w:rsid w:val="00366674"/>
    <w:rsid w:val="0037335E"/>
    <w:rsid w:val="0037383F"/>
    <w:rsid w:val="00374C2B"/>
    <w:rsid w:val="003750A5"/>
    <w:rsid w:val="0038115F"/>
    <w:rsid w:val="00381581"/>
    <w:rsid w:val="003815CB"/>
    <w:rsid w:val="00381613"/>
    <w:rsid w:val="0038266C"/>
    <w:rsid w:val="00382DC9"/>
    <w:rsid w:val="0038383B"/>
    <w:rsid w:val="00384378"/>
    <w:rsid w:val="00384C14"/>
    <w:rsid w:val="00393EBC"/>
    <w:rsid w:val="00394E32"/>
    <w:rsid w:val="00395064"/>
    <w:rsid w:val="00395ECB"/>
    <w:rsid w:val="003A29CC"/>
    <w:rsid w:val="003A5BBD"/>
    <w:rsid w:val="003A6BE2"/>
    <w:rsid w:val="003C0569"/>
    <w:rsid w:val="003C0955"/>
    <w:rsid w:val="003C108C"/>
    <w:rsid w:val="003C35B1"/>
    <w:rsid w:val="003C3D9E"/>
    <w:rsid w:val="003D14CC"/>
    <w:rsid w:val="003D628B"/>
    <w:rsid w:val="003E15DD"/>
    <w:rsid w:val="003E43CA"/>
    <w:rsid w:val="003E5113"/>
    <w:rsid w:val="003E57AD"/>
    <w:rsid w:val="003E5E59"/>
    <w:rsid w:val="003E77D2"/>
    <w:rsid w:val="003F08F5"/>
    <w:rsid w:val="003F2012"/>
    <w:rsid w:val="003F3117"/>
    <w:rsid w:val="003F6C1E"/>
    <w:rsid w:val="003F7930"/>
    <w:rsid w:val="00402A79"/>
    <w:rsid w:val="004043E1"/>
    <w:rsid w:val="00404EF1"/>
    <w:rsid w:val="004053D8"/>
    <w:rsid w:val="00407A34"/>
    <w:rsid w:val="004166E5"/>
    <w:rsid w:val="00422DBC"/>
    <w:rsid w:val="0042582C"/>
    <w:rsid w:val="00427E79"/>
    <w:rsid w:val="00427F90"/>
    <w:rsid w:val="00432414"/>
    <w:rsid w:val="004328BA"/>
    <w:rsid w:val="004357B2"/>
    <w:rsid w:val="00435F9E"/>
    <w:rsid w:val="00437756"/>
    <w:rsid w:val="0044018A"/>
    <w:rsid w:val="00441CF2"/>
    <w:rsid w:val="00442F2A"/>
    <w:rsid w:val="00446E6B"/>
    <w:rsid w:val="00451CA6"/>
    <w:rsid w:val="00455C0A"/>
    <w:rsid w:val="0045643A"/>
    <w:rsid w:val="0045799E"/>
    <w:rsid w:val="00457ACD"/>
    <w:rsid w:val="004601F2"/>
    <w:rsid w:val="00460E27"/>
    <w:rsid w:val="00462E5B"/>
    <w:rsid w:val="004666A7"/>
    <w:rsid w:val="004725B5"/>
    <w:rsid w:val="00474388"/>
    <w:rsid w:val="004816B4"/>
    <w:rsid w:val="00481E6A"/>
    <w:rsid w:val="00482FB3"/>
    <w:rsid w:val="0048378B"/>
    <w:rsid w:val="004917DD"/>
    <w:rsid w:val="00491F9E"/>
    <w:rsid w:val="004926EA"/>
    <w:rsid w:val="00492D94"/>
    <w:rsid w:val="004958BB"/>
    <w:rsid w:val="004A2E88"/>
    <w:rsid w:val="004A41E6"/>
    <w:rsid w:val="004A4776"/>
    <w:rsid w:val="004B0411"/>
    <w:rsid w:val="004B172B"/>
    <w:rsid w:val="004B19ED"/>
    <w:rsid w:val="004C01B8"/>
    <w:rsid w:val="004C14C0"/>
    <w:rsid w:val="004C2759"/>
    <w:rsid w:val="004C305A"/>
    <w:rsid w:val="004C7407"/>
    <w:rsid w:val="004C7F35"/>
    <w:rsid w:val="004D10D5"/>
    <w:rsid w:val="004D4AE7"/>
    <w:rsid w:val="004D5903"/>
    <w:rsid w:val="004D5C63"/>
    <w:rsid w:val="004D7BB6"/>
    <w:rsid w:val="004E0ADB"/>
    <w:rsid w:val="004E15DE"/>
    <w:rsid w:val="004E517F"/>
    <w:rsid w:val="004F1869"/>
    <w:rsid w:val="004F219D"/>
    <w:rsid w:val="004F45BC"/>
    <w:rsid w:val="004F5E93"/>
    <w:rsid w:val="004F6F54"/>
    <w:rsid w:val="0050234A"/>
    <w:rsid w:val="00506C87"/>
    <w:rsid w:val="0050714C"/>
    <w:rsid w:val="005077DF"/>
    <w:rsid w:val="00513E3B"/>
    <w:rsid w:val="00517E7A"/>
    <w:rsid w:val="00523917"/>
    <w:rsid w:val="0052473A"/>
    <w:rsid w:val="00527FFB"/>
    <w:rsid w:val="005360CB"/>
    <w:rsid w:val="00536DA5"/>
    <w:rsid w:val="00540BD7"/>
    <w:rsid w:val="0054134C"/>
    <w:rsid w:val="00543277"/>
    <w:rsid w:val="00544501"/>
    <w:rsid w:val="0054673B"/>
    <w:rsid w:val="0054774D"/>
    <w:rsid w:val="00551538"/>
    <w:rsid w:val="00553F06"/>
    <w:rsid w:val="00556B08"/>
    <w:rsid w:val="00556B0E"/>
    <w:rsid w:val="00556B80"/>
    <w:rsid w:val="00560DAA"/>
    <w:rsid w:val="00561B2A"/>
    <w:rsid w:val="00566588"/>
    <w:rsid w:val="005702DB"/>
    <w:rsid w:val="005705DC"/>
    <w:rsid w:val="00572ACA"/>
    <w:rsid w:val="005734D8"/>
    <w:rsid w:val="005743AD"/>
    <w:rsid w:val="00575DAF"/>
    <w:rsid w:val="0057613F"/>
    <w:rsid w:val="0058127F"/>
    <w:rsid w:val="0058223E"/>
    <w:rsid w:val="00583036"/>
    <w:rsid w:val="005830A9"/>
    <w:rsid w:val="00585D39"/>
    <w:rsid w:val="00592BA8"/>
    <w:rsid w:val="00594290"/>
    <w:rsid w:val="00595C29"/>
    <w:rsid w:val="00596D34"/>
    <w:rsid w:val="005970A4"/>
    <w:rsid w:val="005A1D89"/>
    <w:rsid w:val="005A366F"/>
    <w:rsid w:val="005A68B3"/>
    <w:rsid w:val="005B2915"/>
    <w:rsid w:val="005B29EE"/>
    <w:rsid w:val="005B33C9"/>
    <w:rsid w:val="005B3F68"/>
    <w:rsid w:val="005B6AFA"/>
    <w:rsid w:val="005C3ADF"/>
    <w:rsid w:val="005C6756"/>
    <w:rsid w:val="005C6980"/>
    <w:rsid w:val="005C733B"/>
    <w:rsid w:val="005D2EE7"/>
    <w:rsid w:val="005D6ADE"/>
    <w:rsid w:val="005E28F5"/>
    <w:rsid w:val="005E2F4F"/>
    <w:rsid w:val="005E3180"/>
    <w:rsid w:val="005E36BC"/>
    <w:rsid w:val="005E52A9"/>
    <w:rsid w:val="005E58B3"/>
    <w:rsid w:val="005F2D89"/>
    <w:rsid w:val="005F33BB"/>
    <w:rsid w:val="005F366F"/>
    <w:rsid w:val="005F3A26"/>
    <w:rsid w:val="005F3A71"/>
    <w:rsid w:val="005F5001"/>
    <w:rsid w:val="005F611C"/>
    <w:rsid w:val="00600256"/>
    <w:rsid w:val="00600705"/>
    <w:rsid w:val="00600C05"/>
    <w:rsid w:val="00602F26"/>
    <w:rsid w:val="00606721"/>
    <w:rsid w:val="00613FC0"/>
    <w:rsid w:val="0061480F"/>
    <w:rsid w:val="00614C66"/>
    <w:rsid w:val="00615D90"/>
    <w:rsid w:val="006176DA"/>
    <w:rsid w:val="00617FCD"/>
    <w:rsid w:val="006225D7"/>
    <w:rsid w:val="00625FA6"/>
    <w:rsid w:val="00631F50"/>
    <w:rsid w:val="00633DA8"/>
    <w:rsid w:val="00634297"/>
    <w:rsid w:val="00634F08"/>
    <w:rsid w:val="00634F6E"/>
    <w:rsid w:val="006356C9"/>
    <w:rsid w:val="00636431"/>
    <w:rsid w:val="00640A8E"/>
    <w:rsid w:val="0064505B"/>
    <w:rsid w:val="00653481"/>
    <w:rsid w:val="00657A29"/>
    <w:rsid w:val="00657F78"/>
    <w:rsid w:val="00661248"/>
    <w:rsid w:val="00661EBA"/>
    <w:rsid w:val="00662F81"/>
    <w:rsid w:val="00663625"/>
    <w:rsid w:val="00663873"/>
    <w:rsid w:val="00663B46"/>
    <w:rsid w:val="00664F2A"/>
    <w:rsid w:val="00665ED2"/>
    <w:rsid w:val="006705E1"/>
    <w:rsid w:val="00671666"/>
    <w:rsid w:val="00672450"/>
    <w:rsid w:val="00672BAE"/>
    <w:rsid w:val="00672CED"/>
    <w:rsid w:val="00673284"/>
    <w:rsid w:val="00673D4D"/>
    <w:rsid w:val="00676B32"/>
    <w:rsid w:val="00677C51"/>
    <w:rsid w:val="00680BB1"/>
    <w:rsid w:val="00681DF2"/>
    <w:rsid w:val="00690D27"/>
    <w:rsid w:val="00691175"/>
    <w:rsid w:val="0069240E"/>
    <w:rsid w:val="00693D03"/>
    <w:rsid w:val="0069405E"/>
    <w:rsid w:val="006946D1"/>
    <w:rsid w:val="006A11E7"/>
    <w:rsid w:val="006A129C"/>
    <w:rsid w:val="006A4A44"/>
    <w:rsid w:val="006A4D98"/>
    <w:rsid w:val="006A50FF"/>
    <w:rsid w:val="006A7D26"/>
    <w:rsid w:val="006A7FB9"/>
    <w:rsid w:val="006B0480"/>
    <w:rsid w:val="006B1B1E"/>
    <w:rsid w:val="006B2844"/>
    <w:rsid w:val="006B3FE4"/>
    <w:rsid w:val="006B4DFA"/>
    <w:rsid w:val="006B4FF5"/>
    <w:rsid w:val="006B7158"/>
    <w:rsid w:val="006C0695"/>
    <w:rsid w:val="006C4473"/>
    <w:rsid w:val="006C4A99"/>
    <w:rsid w:val="006C797A"/>
    <w:rsid w:val="006C7F7D"/>
    <w:rsid w:val="006D43B3"/>
    <w:rsid w:val="006D4678"/>
    <w:rsid w:val="006D5A6B"/>
    <w:rsid w:val="006E2E24"/>
    <w:rsid w:val="006E4DE2"/>
    <w:rsid w:val="006E7F27"/>
    <w:rsid w:val="006F2134"/>
    <w:rsid w:val="006F51FF"/>
    <w:rsid w:val="006F5B9A"/>
    <w:rsid w:val="0070240F"/>
    <w:rsid w:val="00702FC5"/>
    <w:rsid w:val="00704DE4"/>
    <w:rsid w:val="00706FA3"/>
    <w:rsid w:val="007117C1"/>
    <w:rsid w:val="00712213"/>
    <w:rsid w:val="00713D67"/>
    <w:rsid w:val="00714035"/>
    <w:rsid w:val="00716497"/>
    <w:rsid w:val="00716E9C"/>
    <w:rsid w:val="00722B94"/>
    <w:rsid w:val="00723922"/>
    <w:rsid w:val="00723C8A"/>
    <w:rsid w:val="00724D13"/>
    <w:rsid w:val="00725FA9"/>
    <w:rsid w:val="00730868"/>
    <w:rsid w:val="007318BB"/>
    <w:rsid w:val="00736A80"/>
    <w:rsid w:val="0073717B"/>
    <w:rsid w:val="00737281"/>
    <w:rsid w:val="007373F2"/>
    <w:rsid w:val="00737FE2"/>
    <w:rsid w:val="007448F1"/>
    <w:rsid w:val="00751A39"/>
    <w:rsid w:val="007521E1"/>
    <w:rsid w:val="007533DA"/>
    <w:rsid w:val="00760412"/>
    <w:rsid w:val="00763C19"/>
    <w:rsid w:val="00775292"/>
    <w:rsid w:val="0077567A"/>
    <w:rsid w:val="00775C96"/>
    <w:rsid w:val="007814EA"/>
    <w:rsid w:val="00786888"/>
    <w:rsid w:val="007876CF"/>
    <w:rsid w:val="00792D62"/>
    <w:rsid w:val="00797AFA"/>
    <w:rsid w:val="007A3D04"/>
    <w:rsid w:val="007A443C"/>
    <w:rsid w:val="007A45F0"/>
    <w:rsid w:val="007A7905"/>
    <w:rsid w:val="007B6847"/>
    <w:rsid w:val="007C035F"/>
    <w:rsid w:val="007C3507"/>
    <w:rsid w:val="007C3E54"/>
    <w:rsid w:val="007C496C"/>
    <w:rsid w:val="007C5420"/>
    <w:rsid w:val="007C5685"/>
    <w:rsid w:val="007C5E40"/>
    <w:rsid w:val="007C7FEB"/>
    <w:rsid w:val="007D0476"/>
    <w:rsid w:val="007D08D0"/>
    <w:rsid w:val="007D0E72"/>
    <w:rsid w:val="007D21A4"/>
    <w:rsid w:val="007D433F"/>
    <w:rsid w:val="007D7724"/>
    <w:rsid w:val="007E1282"/>
    <w:rsid w:val="007E147D"/>
    <w:rsid w:val="007E18D9"/>
    <w:rsid w:val="007E2836"/>
    <w:rsid w:val="007E398A"/>
    <w:rsid w:val="007E51F8"/>
    <w:rsid w:val="007E65B1"/>
    <w:rsid w:val="007F0AC5"/>
    <w:rsid w:val="007F107F"/>
    <w:rsid w:val="007F6FA2"/>
    <w:rsid w:val="0080105E"/>
    <w:rsid w:val="00805347"/>
    <w:rsid w:val="00814794"/>
    <w:rsid w:val="0081713A"/>
    <w:rsid w:val="00821E6F"/>
    <w:rsid w:val="008238C8"/>
    <w:rsid w:val="008256CC"/>
    <w:rsid w:val="00827A76"/>
    <w:rsid w:val="00827F5C"/>
    <w:rsid w:val="00834E7B"/>
    <w:rsid w:val="00835EAA"/>
    <w:rsid w:val="008362B7"/>
    <w:rsid w:val="00836DAD"/>
    <w:rsid w:val="0083770B"/>
    <w:rsid w:val="008417F5"/>
    <w:rsid w:val="00841ECD"/>
    <w:rsid w:val="008431B3"/>
    <w:rsid w:val="008441B4"/>
    <w:rsid w:val="008457A9"/>
    <w:rsid w:val="00847E5F"/>
    <w:rsid w:val="0085596B"/>
    <w:rsid w:val="008570BB"/>
    <w:rsid w:val="00857FF7"/>
    <w:rsid w:val="008605EB"/>
    <w:rsid w:val="00861644"/>
    <w:rsid w:val="00862B59"/>
    <w:rsid w:val="00864128"/>
    <w:rsid w:val="00864EF3"/>
    <w:rsid w:val="0086580C"/>
    <w:rsid w:val="008664EA"/>
    <w:rsid w:val="00870184"/>
    <w:rsid w:val="00873BDC"/>
    <w:rsid w:val="00874272"/>
    <w:rsid w:val="008749E9"/>
    <w:rsid w:val="008754F1"/>
    <w:rsid w:val="00877085"/>
    <w:rsid w:val="00877904"/>
    <w:rsid w:val="0088028E"/>
    <w:rsid w:val="00886F29"/>
    <w:rsid w:val="00891071"/>
    <w:rsid w:val="00892115"/>
    <w:rsid w:val="008923EA"/>
    <w:rsid w:val="00893C4C"/>
    <w:rsid w:val="00895C19"/>
    <w:rsid w:val="008A0D7D"/>
    <w:rsid w:val="008A1762"/>
    <w:rsid w:val="008A32ED"/>
    <w:rsid w:val="008A49A4"/>
    <w:rsid w:val="008A537C"/>
    <w:rsid w:val="008A676F"/>
    <w:rsid w:val="008A6907"/>
    <w:rsid w:val="008A7E20"/>
    <w:rsid w:val="008B0528"/>
    <w:rsid w:val="008B5903"/>
    <w:rsid w:val="008B6DAE"/>
    <w:rsid w:val="008B73EA"/>
    <w:rsid w:val="008C0A29"/>
    <w:rsid w:val="008C20A3"/>
    <w:rsid w:val="008C25F9"/>
    <w:rsid w:val="008C2799"/>
    <w:rsid w:val="008C537D"/>
    <w:rsid w:val="008C6235"/>
    <w:rsid w:val="008C6F28"/>
    <w:rsid w:val="008D1F87"/>
    <w:rsid w:val="008D236D"/>
    <w:rsid w:val="008D29DA"/>
    <w:rsid w:val="008D4E9F"/>
    <w:rsid w:val="008D712F"/>
    <w:rsid w:val="008E28A5"/>
    <w:rsid w:val="008E396A"/>
    <w:rsid w:val="008E4F0D"/>
    <w:rsid w:val="008E6032"/>
    <w:rsid w:val="008E6FF7"/>
    <w:rsid w:val="008F3115"/>
    <w:rsid w:val="008F3CF8"/>
    <w:rsid w:val="008F6B27"/>
    <w:rsid w:val="008F7335"/>
    <w:rsid w:val="0090355A"/>
    <w:rsid w:val="00906A9C"/>
    <w:rsid w:val="00912B45"/>
    <w:rsid w:val="00912C4A"/>
    <w:rsid w:val="00913A50"/>
    <w:rsid w:val="0091491E"/>
    <w:rsid w:val="00914ACE"/>
    <w:rsid w:val="00915B4D"/>
    <w:rsid w:val="00915FA0"/>
    <w:rsid w:val="00916546"/>
    <w:rsid w:val="00917206"/>
    <w:rsid w:val="00917727"/>
    <w:rsid w:val="00920D70"/>
    <w:rsid w:val="00921272"/>
    <w:rsid w:val="0092288D"/>
    <w:rsid w:val="00922AA4"/>
    <w:rsid w:val="009274E3"/>
    <w:rsid w:val="00930B10"/>
    <w:rsid w:val="00932305"/>
    <w:rsid w:val="009450B2"/>
    <w:rsid w:val="0094684D"/>
    <w:rsid w:val="0095153B"/>
    <w:rsid w:val="00952221"/>
    <w:rsid w:val="00952574"/>
    <w:rsid w:val="00952BA0"/>
    <w:rsid w:val="009533E8"/>
    <w:rsid w:val="0095410D"/>
    <w:rsid w:val="009547B8"/>
    <w:rsid w:val="00954AB8"/>
    <w:rsid w:val="009606CC"/>
    <w:rsid w:val="00961FA2"/>
    <w:rsid w:val="00964D4E"/>
    <w:rsid w:val="00976B87"/>
    <w:rsid w:val="0098071B"/>
    <w:rsid w:val="0098140D"/>
    <w:rsid w:val="0098155E"/>
    <w:rsid w:val="009826BC"/>
    <w:rsid w:val="0098284C"/>
    <w:rsid w:val="0098621B"/>
    <w:rsid w:val="00990B34"/>
    <w:rsid w:val="00990CA8"/>
    <w:rsid w:val="00991F1C"/>
    <w:rsid w:val="009920B0"/>
    <w:rsid w:val="009921A2"/>
    <w:rsid w:val="00996B38"/>
    <w:rsid w:val="00996F94"/>
    <w:rsid w:val="0099733B"/>
    <w:rsid w:val="00997E09"/>
    <w:rsid w:val="009A073B"/>
    <w:rsid w:val="009A221E"/>
    <w:rsid w:val="009A3A84"/>
    <w:rsid w:val="009A417C"/>
    <w:rsid w:val="009A483D"/>
    <w:rsid w:val="009A5DC6"/>
    <w:rsid w:val="009B12CC"/>
    <w:rsid w:val="009B278E"/>
    <w:rsid w:val="009B46B6"/>
    <w:rsid w:val="009B75E7"/>
    <w:rsid w:val="009B760C"/>
    <w:rsid w:val="009C0373"/>
    <w:rsid w:val="009C1F04"/>
    <w:rsid w:val="009C1F64"/>
    <w:rsid w:val="009C2D19"/>
    <w:rsid w:val="009C30D8"/>
    <w:rsid w:val="009C68FF"/>
    <w:rsid w:val="009D1EC2"/>
    <w:rsid w:val="009D314C"/>
    <w:rsid w:val="009D4103"/>
    <w:rsid w:val="009D5884"/>
    <w:rsid w:val="009D68BA"/>
    <w:rsid w:val="009E30B2"/>
    <w:rsid w:val="009E713B"/>
    <w:rsid w:val="009F0188"/>
    <w:rsid w:val="009F349E"/>
    <w:rsid w:val="009F3D55"/>
    <w:rsid w:val="00A0130D"/>
    <w:rsid w:val="00A03FD9"/>
    <w:rsid w:val="00A047BB"/>
    <w:rsid w:val="00A04CD6"/>
    <w:rsid w:val="00A04EFA"/>
    <w:rsid w:val="00A07D4F"/>
    <w:rsid w:val="00A112B4"/>
    <w:rsid w:val="00A1215B"/>
    <w:rsid w:val="00A123C6"/>
    <w:rsid w:val="00A238CB"/>
    <w:rsid w:val="00A23A68"/>
    <w:rsid w:val="00A24662"/>
    <w:rsid w:val="00A25494"/>
    <w:rsid w:val="00A260CF"/>
    <w:rsid w:val="00A300C8"/>
    <w:rsid w:val="00A32010"/>
    <w:rsid w:val="00A356AE"/>
    <w:rsid w:val="00A3641E"/>
    <w:rsid w:val="00A36681"/>
    <w:rsid w:val="00A37840"/>
    <w:rsid w:val="00A42F7A"/>
    <w:rsid w:val="00A43554"/>
    <w:rsid w:val="00A44D22"/>
    <w:rsid w:val="00A5047D"/>
    <w:rsid w:val="00A53A30"/>
    <w:rsid w:val="00A556AA"/>
    <w:rsid w:val="00A600CB"/>
    <w:rsid w:val="00A63D33"/>
    <w:rsid w:val="00A81AF1"/>
    <w:rsid w:val="00A81E7F"/>
    <w:rsid w:val="00A8377C"/>
    <w:rsid w:val="00A84900"/>
    <w:rsid w:val="00A84CCF"/>
    <w:rsid w:val="00A86893"/>
    <w:rsid w:val="00A917B2"/>
    <w:rsid w:val="00A92153"/>
    <w:rsid w:val="00A9461E"/>
    <w:rsid w:val="00A9773D"/>
    <w:rsid w:val="00AA1845"/>
    <w:rsid w:val="00AA2977"/>
    <w:rsid w:val="00AA3423"/>
    <w:rsid w:val="00AA5A72"/>
    <w:rsid w:val="00AA7C3E"/>
    <w:rsid w:val="00AB0156"/>
    <w:rsid w:val="00AB0352"/>
    <w:rsid w:val="00AB043B"/>
    <w:rsid w:val="00AB0668"/>
    <w:rsid w:val="00AB07DA"/>
    <w:rsid w:val="00AB2130"/>
    <w:rsid w:val="00AB2D59"/>
    <w:rsid w:val="00AB40E4"/>
    <w:rsid w:val="00AB7DF4"/>
    <w:rsid w:val="00AC054A"/>
    <w:rsid w:val="00AC19AD"/>
    <w:rsid w:val="00AD3CD2"/>
    <w:rsid w:val="00AD4058"/>
    <w:rsid w:val="00AE1C70"/>
    <w:rsid w:val="00AE20CC"/>
    <w:rsid w:val="00AE3618"/>
    <w:rsid w:val="00AE50B9"/>
    <w:rsid w:val="00AE755A"/>
    <w:rsid w:val="00AE7A3A"/>
    <w:rsid w:val="00AF1B6D"/>
    <w:rsid w:val="00AF251F"/>
    <w:rsid w:val="00AF326C"/>
    <w:rsid w:val="00AF5353"/>
    <w:rsid w:val="00AF5721"/>
    <w:rsid w:val="00AF71C8"/>
    <w:rsid w:val="00AF7598"/>
    <w:rsid w:val="00B04828"/>
    <w:rsid w:val="00B12C72"/>
    <w:rsid w:val="00B1505F"/>
    <w:rsid w:val="00B15FFE"/>
    <w:rsid w:val="00B229A4"/>
    <w:rsid w:val="00B23264"/>
    <w:rsid w:val="00B23397"/>
    <w:rsid w:val="00B25135"/>
    <w:rsid w:val="00B2614E"/>
    <w:rsid w:val="00B311FC"/>
    <w:rsid w:val="00B317D3"/>
    <w:rsid w:val="00B317F0"/>
    <w:rsid w:val="00B331D7"/>
    <w:rsid w:val="00B33413"/>
    <w:rsid w:val="00B3688A"/>
    <w:rsid w:val="00B374CC"/>
    <w:rsid w:val="00B45D0E"/>
    <w:rsid w:val="00B46EA0"/>
    <w:rsid w:val="00B50C37"/>
    <w:rsid w:val="00B51CFD"/>
    <w:rsid w:val="00B55595"/>
    <w:rsid w:val="00B62598"/>
    <w:rsid w:val="00B6453B"/>
    <w:rsid w:val="00B65D4B"/>
    <w:rsid w:val="00B67617"/>
    <w:rsid w:val="00B728E2"/>
    <w:rsid w:val="00B7364A"/>
    <w:rsid w:val="00B73E6E"/>
    <w:rsid w:val="00B74B7B"/>
    <w:rsid w:val="00B804F1"/>
    <w:rsid w:val="00B832E8"/>
    <w:rsid w:val="00B85BD1"/>
    <w:rsid w:val="00B867DB"/>
    <w:rsid w:val="00B86A78"/>
    <w:rsid w:val="00B87C98"/>
    <w:rsid w:val="00B91AE2"/>
    <w:rsid w:val="00B92125"/>
    <w:rsid w:val="00B928B0"/>
    <w:rsid w:val="00B95061"/>
    <w:rsid w:val="00B97518"/>
    <w:rsid w:val="00BA368A"/>
    <w:rsid w:val="00BA3F9C"/>
    <w:rsid w:val="00BA5092"/>
    <w:rsid w:val="00BA7800"/>
    <w:rsid w:val="00BB164C"/>
    <w:rsid w:val="00BB16C0"/>
    <w:rsid w:val="00BB581A"/>
    <w:rsid w:val="00BB58A3"/>
    <w:rsid w:val="00BB7182"/>
    <w:rsid w:val="00BC196F"/>
    <w:rsid w:val="00BC3DC7"/>
    <w:rsid w:val="00BC668E"/>
    <w:rsid w:val="00BC7026"/>
    <w:rsid w:val="00BD3C3A"/>
    <w:rsid w:val="00BD3DF3"/>
    <w:rsid w:val="00BD4DDB"/>
    <w:rsid w:val="00BD5093"/>
    <w:rsid w:val="00BD7779"/>
    <w:rsid w:val="00BE09FF"/>
    <w:rsid w:val="00BE1506"/>
    <w:rsid w:val="00BE3401"/>
    <w:rsid w:val="00BE4609"/>
    <w:rsid w:val="00BE49DC"/>
    <w:rsid w:val="00BE52E4"/>
    <w:rsid w:val="00BE59F3"/>
    <w:rsid w:val="00BE75E7"/>
    <w:rsid w:val="00BE7AC4"/>
    <w:rsid w:val="00BF00B8"/>
    <w:rsid w:val="00BF0338"/>
    <w:rsid w:val="00BF0C2C"/>
    <w:rsid w:val="00BF2393"/>
    <w:rsid w:val="00BF3FEC"/>
    <w:rsid w:val="00C048BA"/>
    <w:rsid w:val="00C04EB5"/>
    <w:rsid w:val="00C11AFC"/>
    <w:rsid w:val="00C14DD5"/>
    <w:rsid w:val="00C20038"/>
    <w:rsid w:val="00C22EE6"/>
    <w:rsid w:val="00C3277F"/>
    <w:rsid w:val="00C33442"/>
    <w:rsid w:val="00C34D41"/>
    <w:rsid w:val="00C36F31"/>
    <w:rsid w:val="00C41CDB"/>
    <w:rsid w:val="00C430C4"/>
    <w:rsid w:val="00C44362"/>
    <w:rsid w:val="00C472F1"/>
    <w:rsid w:val="00C51CF5"/>
    <w:rsid w:val="00C53C2E"/>
    <w:rsid w:val="00C56421"/>
    <w:rsid w:val="00C64497"/>
    <w:rsid w:val="00C6518E"/>
    <w:rsid w:val="00C6538C"/>
    <w:rsid w:val="00C67D32"/>
    <w:rsid w:val="00C7582B"/>
    <w:rsid w:val="00C75ADE"/>
    <w:rsid w:val="00C77D00"/>
    <w:rsid w:val="00C82276"/>
    <w:rsid w:val="00C87C0B"/>
    <w:rsid w:val="00C91B38"/>
    <w:rsid w:val="00C929AB"/>
    <w:rsid w:val="00C93A58"/>
    <w:rsid w:val="00C94CCD"/>
    <w:rsid w:val="00C979F8"/>
    <w:rsid w:val="00CA0EF9"/>
    <w:rsid w:val="00CA2086"/>
    <w:rsid w:val="00CA6047"/>
    <w:rsid w:val="00CA65CB"/>
    <w:rsid w:val="00CA6AF6"/>
    <w:rsid w:val="00CA712E"/>
    <w:rsid w:val="00CB3457"/>
    <w:rsid w:val="00CB4AFB"/>
    <w:rsid w:val="00CB4CAE"/>
    <w:rsid w:val="00CC194B"/>
    <w:rsid w:val="00CC5FBB"/>
    <w:rsid w:val="00CD008D"/>
    <w:rsid w:val="00CD3AD1"/>
    <w:rsid w:val="00CD522B"/>
    <w:rsid w:val="00CD66DF"/>
    <w:rsid w:val="00CE1919"/>
    <w:rsid w:val="00CE5294"/>
    <w:rsid w:val="00CF0128"/>
    <w:rsid w:val="00CF1A97"/>
    <w:rsid w:val="00CF1B6F"/>
    <w:rsid w:val="00CF2358"/>
    <w:rsid w:val="00CF2E41"/>
    <w:rsid w:val="00CF4170"/>
    <w:rsid w:val="00CF4C6A"/>
    <w:rsid w:val="00CF5AA7"/>
    <w:rsid w:val="00CF709D"/>
    <w:rsid w:val="00D01207"/>
    <w:rsid w:val="00D03005"/>
    <w:rsid w:val="00D160B3"/>
    <w:rsid w:val="00D208A0"/>
    <w:rsid w:val="00D21D99"/>
    <w:rsid w:val="00D26841"/>
    <w:rsid w:val="00D338FB"/>
    <w:rsid w:val="00D40405"/>
    <w:rsid w:val="00D40810"/>
    <w:rsid w:val="00D4126E"/>
    <w:rsid w:val="00D45BF8"/>
    <w:rsid w:val="00D45F86"/>
    <w:rsid w:val="00D464A7"/>
    <w:rsid w:val="00D46693"/>
    <w:rsid w:val="00D519C3"/>
    <w:rsid w:val="00D52567"/>
    <w:rsid w:val="00D532A4"/>
    <w:rsid w:val="00D55A29"/>
    <w:rsid w:val="00D56EC5"/>
    <w:rsid w:val="00D61205"/>
    <w:rsid w:val="00D621DA"/>
    <w:rsid w:val="00D627E9"/>
    <w:rsid w:val="00D634B2"/>
    <w:rsid w:val="00D63A72"/>
    <w:rsid w:val="00D6436C"/>
    <w:rsid w:val="00D73716"/>
    <w:rsid w:val="00D74030"/>
    <w:rsid w:val="00D74ADC"/>
    <w:rsid w:val="00D769B3"/>
    <w:rsid w:val="00D83961"/>
    <w:rsid w:val="00D8542D"/>
    <w:rsid w:val="00D87F58"/>
    <w:rsid w:val="00D901DD"/>
    <w:rsid w:val="00D90786"/>
    <w:rsid w:val="00D93407"/>
    <w:rsid w:val="00D94D25"/>
    <w:rsid w:val="00D96ED6"/>
    <w:rsid w:val="00DA3106"/>
    <w:rsid w:val="00DA7E1B"/>
    <w:rsid w:val="00DB0EE6"/>
    <w:rsid w:val="00DB2E89"/>
    <w:rsid w:val="00DB5033"/>
    <w:rsid w:val="00DC05A8"/>
    <w:rsid w:val="00DC0758"/>
    <w:rsid w:val="00DC3A47"/>
    <w:rsid w:val="00DD12D9"/>
    <w:rsid w:val="00DD60B7"/>
    <w:rsid w:val="00DD6D5B"/>
    <w:rsid w:val="00DD7DB8"/>
    <w:rsid w:val="00DE0FD3"/>
    <w:rsid w:val="00DE222A"/>
    <w:rsid w:val="00DE307D"/>
    <w:rsid w:val="00DE49BF"/>
    <w:rsid w:val="00DE5652"/>
    <w:rsid w:val="00DE5CBA"/>
    <w:rsid w:val="00DF078B"/>
    <w:rsid w:val="00DF5B8E"/>
    <w:rsid w:val="00DF5DD0"/>
    <w:rsid w:val="00E014D2"/>
    <w:rsid w:val="00E015CA"/>
    <w:rsid w:val="00E03972"/>
    <w:rsid w:val="00E043E5"/>
    <w:rsid w:val="00E05616"/>
    <w:rsid w:val="00E0612D"/>
    <w:rsid w:val="00E06C19"/>
    <w:rsid w:val="00E10B51"/>
    <w:rsid w:val="00E115B5"/>
    <w:rsid w:val="00E13D13"/>
    <w:rsid w:val="00E14B6E"/>
    <w:rsid w:val="00E17B20"/>
    <w:rsid w:val="00E21046"/>
    <w:rsid w:val="00E215DC"/>
    <w:rsid w:val="00E25078"/>
    <w:rsid w:val="00E252F3"/>
    <w:rsid w:val="00E265B5"/>
    <w:rsid w:val="00E30BB1"/>
    <w:rsid w:val="00E30DF3"/>
    <w:rsid w:val="00E310F2"/>
    <w:rsid w:val="00E3367E"/>
    <w:rsid w:val="00E34A7C"/>
    <w:rsid w:val="00E405A3"/>
    <w:rsid w:val="00E42D02"/>
    <w:rsid w:val="00E43F60"/>
    <w:rsid w:val="00E5246E"/>
    <w:rsid w:val="00E54EC7"/>
    <w:rsid w:val="00E54FD3"/>
    <w:rsid w:val="00E56572"/>
    <w:rsid w:val="00E62E9D"/>
    <w:rsid w:val="00E63545"/>
    <w:rsid w:val="00E63E90"/>
    <w:rsid w:val="00E65F68"/>
    <w:rsid w:val="00E66DAD"/>
    <w:rsid w:val="00E67364"/>
    <w:rsid w:val="00E70599"/>
    <w:rsid w:val="00E70F35"/>
    <w:rsid w:val="00E77212"/>
    <w:rsid w:val="00E77A93"/>
    <w:rsid w:val="00E77ACE"/>
    <w:rsid w:val="00E77CF4"/>
    <w:rsid w:val="00E82995"/>
    <w:rsid w:val="00E93504"/>
    <w:rsid w:val="00E94558"/>
    <w:rsid w:val="00EA186C"/>
    <w:rsid w:val="00EA2496"/>
    <w:rsid w:val="00EA28AD"/>
    <w:rsid w:val="00EA297C"/>
    <w:rsid w:val="00EA7C4D"/>
    <w:rsid w:val="00EB1669"/>
    <w:rsid w:val="00EB1AD5"/>
    <w:rsid w:val="00EB3B98"/>
    <w:rsid w:val="00EB77A6"/>
    <w:rsid w:val="00EC1A27"/>
    <w:rsid w:val="00EC2563"/>
    <w:rsid w:val="00EC2C6D"/>
    <w:rsid w:val="00EC326F"/>
    <w:rsid w:val="00EC706D"/>
    <w:rsid w:val="00EC7225"/>
    <w:rsid w:val="00EC7B2F"/>
    <w:rsid w:val="00ED0206"/>
    <w:rsid w:val="00ED1554"/>
    <w:rsid w:val="00ED1817"/>
    <w:rsid w:val="00ED372E"/>
    <w:rsid w:val="00ED4A76"/>
    <w:rsid w:val="00ED500B"/>
    <w:rsid w:val="00ED62F0"/>
    <w:rsid w:val="00ED6870"/>
    <w:rsid w:val="00EE408E"/>
    <w:rsid w:val="00EE5F65"/>
    <w:rsid w:val="00EF2A6B"/>
    <w:rsid w:val="00EF2FD3"/>
    <w:rsid w:val="00EF5315"/>
    <w:rsid w:val="00F00CA5"/>
    <w:rsid w:val="00F05CF8"/>
    <w:rsid w:val="00F05FCF"/>
    <w:rsid w:val="00F06CF7"/>
    <w:rsid w:val="00F1128B"/>
    <w:rsid w:val="00F1197D"/>
    <w:rsid w:val="00F147D8"/>
    <w:rsid w:val="00F2064E"/>
    <w:rsid w:val="00F20810"/>
    <w:rsid w:val="00F22C31"/>
    <w:rsid w:val="00F23573"/>
    <w:rsid w:val="00F24037"/>
    <w:rsid w:val="00F25943"/>
    <w:rsid w:val="00F2652C"/>
    <w:rsid w:val="00F26F44"/>
    <w:rsid w:val="00F27671"/>
    <w:rsid w:val="00F31E06"/>
    <w:rsid w:val="00F3471E"/>
    <w:rsid w:val="00F3606C"/>
    <w:rsid w:val="00F4111C"/>
    <w:rsid w:val="00F46DDB"/>
    <w:rsid w:val="00F47FEC"/>
    <w:rsid w:val="00F51C0E"/>
    <w:rsid w:val="00F52D93"/>
    <w:rsid w:val="00F53C41"/>
    <w:rsid w:val="00F55554"/>
    <w:rsid w:val="00F578B9"/>
    <w:rsid w:val="00F60562"/>
    <w:rsid w:val="00F609EC"/>
    <w:rsid w:val="00F625F7"/>
    <w:rsid w:val="00F62D9F"/>
    <w:rsid w:val="00F65645"/>
    <w:rsid w:val="00F66D7E"/>
    <w:rsid w:val="00F67811"/>
    <w:rsid w:val="00F71838"/>
    <w:rsid w:val="00F72F73"/>
    <w:rsid w:val="00F7605F"/>
    <w:rsid w:val="00F77F5D"/>
    <w:rsid w:val="00F84519"/>
    <w:rsid w:val="00F86936"/>
    <w:rsid w:val="00F90393"/>
    <w:rsid w:val="00F90C68"/>
    <w:rsid w:val="00F927CB"/>
    <w:rsid w:val="00F928CD"/>
    <w:rsid w:val="00F92DD4"/>
    <w:rsid w:val="00F94216"/>
    <w:rsid w:val="00F94837"/>
    <w:rsid w:val="00F96CCF"/>
    <w:rsid w:val="00FA1EF0"/>
    <w:rsid w:val="00FA5BC0"/>
    <w:rsid w:val="00FB03F1"/>
    <w:rsid w:val="00FB1BE3"/>
    <w:rsid w:val="00FB2ED7"/>
    <w:rsid w:val="00FB67BC"/>
    <w:rsid w:val="00FC0035"/>
    <w:rsid w:val="00FC7250"/>
    <w:rsid w:val="00FC7EEF"/>
    <w:rsid w:val="00FD1A60"/>
    <w:rsid w:val="00FD325A"/>
    <w:rsid w:val="00FD5798"/>
    <w:rsid w:val="00FD6933"/>
    <w:rsid w:val="00FD70A0"/>
    <w:rsid w:val="00FE17ED"/>
    <w:rsid w:val="00FE24B5"/>
    <w:rsid w:val="00FF4F9C"/>
    <w:rsid w:val="00FF567F"/>
    <w:rsid w:val="00FF62C1"/>
    <w:rsid w:val="00FF781A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61869"/>
  <w15:chartTrackingRefBased/>
  <w15:docId w15:val="{09E869C3-6C41-4CCF-81CC-1770C17B9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6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B0F76-8EB3-48CD-A51B-47E68ECC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7</Pages>
  <Words>1912</Words>
  <Characters>1090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K</dc:creator>
  <cp:keywords/>
  <dc:description/>
  <cp:lastModifiedBy>David Kiesel</cp:lastModifiedBy>
  <cp:revision>171</cp:revision>
  <cp:lastPrinted>2024-07-15T16:10:00Z</cp:lastPrinted>
  <dcterms:created xsi:type="dcterms:W3CDTF">2026-01-26T18:16:00Z</dcterms:created>
  <dcterms:modified xsi:type="dcterms:W3CDTF">2026-03-11T17:57:00Z</dcterms:modified>
</cp:coreProperties>
</file>